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59A2B" w14:textId="794C60B7" w:rsidR="000013E4" w:rsidRPr="00A46AF3" w:rsidRDefault="001F0F86" w:rsidP="00040064">
      <w:pPr>
        <w:spacing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FEFB97" wp14:editId="395F3FC4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3600000" cy="773189"/>
            <wp:effectExtent l="0" t="0" r="635" b="825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aivaviva logo black-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73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8D4" w:rsidRPr="00A46AF3">
        <w:rPr>
          <w:rFonts w:ascii="Arial Narrow" w:eastAsia="Times New Roman" w:hAnsi="Arial Narrow" w:cs="Arial"/>
          <w:b/>
          <w:sz w:val="24"/>
          <w:szCs w:val="24"/>
        </w:rPr>
        <w:t xml:space="preserve">ANEXO XII </w:t>
      </w:r>
    </w:p>
    <w:p w14:paraId="33AEBF30" w14:textId="4A5AFB54" w:rsidR="000013E4" w:rsidRPr="00A46AF3" w:rsidRDefault="001F0F86" w:rsidP="001F0F86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br w:type="textWrapping" w:clear="all"/>
      </w:r>
    </w:p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1171"/>
        <w:gridCol w:w="655"/>
        <w:gridCol w:w="519"/>
        <w:gridCol w:w="138"/>
        <w:gridCol w:w="1642"/>
        <w:gridCol w:w="324"/>
        <w:gridCol w:w="223"/>
        <w:gridCol w:w="2387"/>
      </w:tblGrid>
      <w:tr w:rsidR="000013E4" w:rsidRPr="007D411A" w14:paraId="49D79DBE" w14:textId="77777777" w:rsidTr="000013E4">
        <w:trPr>
          <w:trHeight w:val="319"/>
        </w:trPr>
        <w:tc>
          <w:tcPr>
            <w:tcW w:w="9352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14:paraId="0660C7A4" w14:textId="01CD5753" w:rsidR="000013E4" w:rsidRPr="007D411A" w:rsidRDefault="000013E4" w:rsidP="000013E4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  <w:t>PLANO DE TRABALHO</w:t>
            </w:r>
          </w:p>
        </w:tc>
      </w:tr>
      <w:tr w:rsidR="000013E4" w:rsidRPr="007D411A" w14:paraId="684516CF" w14:textId="77777777" w:rsidTr="000013E4">
        <w:trPr>
          <w:trHeight w:val="310"/>
        </w:trPr>
        <w:tc>
          <w:tcPr>
            <w:tcW w:w="9352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6FCB6095" w14:textId="076866DF" w:rsidR="000013E4" w:rsidRPr="007D411A" w:rsidRDefault="000013E4" w:rsidP="000013E4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  <w:t>I – CARACTERIZAÇÃO DO PROPONENTE</w:t>
            </w:r>
          </w:p>
        </w:tc>
      </w:tr>
      <w:tr w:rsidR="000013E4" w:rsidRPr="007D411A" w14:paraId="15C313EA" w14:textId="77777777" w:rsidTr="000013E4">
        <w:trPr>
          <w:trHeight w:val="231"/>
        </w:trPr>
        <w:tc>
          <w:tcPr>
            <w:tcW w:w="411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D88E595" w14:textId="67F39EA3" w:rsidR="000013E4" w:rsidRPr="007D411A" w:rsidRDefault="000013E4" w:rsidP="004C2B1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bidi="pt-BR"/>
              </w:rPr>
              <w:t>OSC PROPONENTE:</w:t>
            </w:r>
            <w:r w:rsidR="00682953" w:rsidRPr="007D41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bidi="pt-BR"/>
              </w:rPr>
              <w:br/>
            </w:r>
            <w:r w:rsidR="00682953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 xml:space="preserve">Associação </w:t>
            </w:r>
            <w:r w:rsidR="005C435D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Caraivaviva</w:t>
            </w:r>
          </w:p>
        </w:tc>
        <w:tc>
          <w:tcPr>
            <w:tcW w:w="284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7DC4B90" w14:textId="61B3EEEE" w:rsidR="000013E4" w:rsidRPr="007D411A" w:rsidRDefault="000013E4" w:rsidP="004C2B1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NOME FANTASIA:</w:t>
            </w:r>
            <w:r w:rsidR="00682953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proofErr w:type="spellStart"/>
            <w:r w:rsidR="00682953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Caraívaviva</w:t>
            </w:r>
            <w:proofErr w:type="spellEnd"/>
          </w:p>
        </w:tc>
        <w:tc>
          <w:tcPr>
            <w:tcW w:w="2387" w:type="dxa"/>
            <w:tcBorders>
              <w:left w:val="single" w:sz="4" w:space="0" w:color="000000"/>
              <w:right w:val="single" w:sz="4" w:space="0" w:color="000000"/>
            </w:tcBorders>
          </w:tcPr>
          <w:p w14:paraId="694BA342" w14:textId="63700A63" w:rsidR="000013E4" w:rsidRPr="007D411A" w:rsidRDefault="000013E4" w:rsidP="004C2B1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NPJ:</w:t>
            </w:r>
            <w:r w:rsidR="00682953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682953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11.423.403/0001-60</w:t>
            </w:r>
          </w:p>
        </w:tc>
      </w:tr>
      <w:tr w:rsidR="000013E4" w:rsidRPr="007D411A" w14:paraId="7F384FD4" w14:textId="77777777" w:rsidTr="000013E4">
        <w:trPr>
          <w:trHeight w:val="231"/>
        </w:trPr>
        <w:tc>
          <w:tcPr>
            <w:tcW w:w="696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77DFB1ED" w14:textId="2FE9EEF9" w:rsidR="000013E4" w:rsidRPr="007D411A" w:rsidRDefault="000013E4" w:rsidP="004C2B1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NDEREÇO:</w:t>
            </w:r>
            <w:r w:rsidR="00682953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682953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Rua dos Navegantes, S/N</w:t>
            </w:r>
          </w:p>
        </w:tc>
        <w:tc>
          <w:tcPr>
            <w:tcW w:w="2387" w:type="dxa"/>
            <w:tcBorders>
              <w:left w:val="single" w:sz="4" w:space="0" w:color="000000"/>
              <w:right w:val="single" w:sz="4" w:space="0" w:color="000000"/>
            </w:tcBorders>
          </w:tcPr>
          <w:p w14:paraId="5BB9BA98" w14:textId="6961C24A" w:rsidR="000013E4" w:rsidRPr="007D411A" w:rsidRDefault="000013E4" w:rsidP="004C2B1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BAIRRO</w:t>
            </w:r>
            <w:r w:rsidR="00682953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682953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Caraíva</w:t>
            </w:r>
          </w:p>
        </w:tc>
      </w:tr>
      <w:tr w:rsidR="000013E4" w:rsidRPr="007D411A" w14:paraId="0D113A73" w14:textId="77777777" w:rsidTr="000013E4">
        <w:trPr>
          <w:trHeight w:val="231"/>
        </w:trPr>
        <w:tc>
          <w:tcPr>
            <w:tcW w:w="346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E5B6676" w14:textId="3E5F374C" w:rsidR="000013E4" w:rsidRPr="007D411A" w:rsidRDefault="000013E4" w:rsidP="004C2B1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IDADE:</w:t>
            </w:r>
            <w:r w:rsidR="00682953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682953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Caraíva – Porto Seguro</w:t>
            </w:r>
          </w:p>
        </w:tc>
        <w:tc>
          <w:tcPr>
            <w:tcW w:w="117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768CD2" w14:textId="344471E7" w:rsidR="000013E4" w:rsidRPr="007D411A" w:rsidRDefault="000013E4" w:rsidP="004C2B1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UF:</w:t>
            </w:r>
            <w:r w:rsidR="00682953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682953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Bahia</w:t>
            </w:r>
          </w:p>
        </w:tc>
        <w:tc>
          <w:tcPr>
            <w:tcW w:w="210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605007E" w14:textId="786593DD" w:rsidR="000013E4" w:rsidRPr="007D411A" w:rsidRDefault="000013E4" w:rsidP="004C2B1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EP:</w:t>
            </w:r>
            <w:r w:rsidR="00682953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682953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45819-000</w:t>
            </w:r>
          </w:p>
        </w:tc>
        <w:tc>
          <w:tcPr>
            <w:tcW w:w="26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8F0E86C" w14:textId="36574065" w:rsidR="000013E4" w:rsidRPr="007D411A" w:rsidRDefault="000013E4" w:rsidP="004C2B1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DDD/FONE:</w:t>
            </w:r>
            <w:r w:rsidR="00682953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682953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(073) 3018-0480</w:t>
            </w:r>
          </w:p>
        </w:tc>
      </w:tr>
      <w:tr w:rsidR="000013E4" w:rsidRPr="007D411A" w14:paraId="333509ED" w14:textId="77777777" w:rsidTr="005A73D0">
        <w:trPr>
          <w:trHeight w:val="229"/>
        </w:trPr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FBFEA1" w14:textId="753D83D3" w:rsidR="000013E4" w:rsidRPr="007D411A" w:rsidRDefault="000013E4" w:rsidP="004C2B1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ONTA CORRENTE:</w:t>
            </w:r>
            <w:r w:rsidR="005A73D0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5A73D0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52767-X</w:t>
            </w:r>
          </w:p>
        </w:tc>
        <w:tc>
          <w:tcPr>
            <w:tcW w:w="248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6450D0" w14:textId="2D29B6D8" w:rsidR="000013E4" w:rsidRPr="007D411A" w:rsidRDefault="000013E4" w:rsidP="004C2B1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BANCO:</w:t>
            </w:r>
            <w:r w:rsidR="005A73D0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5A73D0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001 Banco do Brasil</w:t>
            </w:r>
          </w:p>
        </w:tc>
        <w:tc>
          <w:tcPr>
            <w:tcW w:w="1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D0BBC" w14:textId="37F9C42A" w:rsidR="000013E4" w:rsidRPr="007D411A" w:rsidRDefault="000013E4" w:rsidP="004C2B1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AGÊNCIA:</w:t>
            </w:r>
            <w:r w:rsidR="005A73D0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5A73D0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2489-9</w:t>
            </w:r>
          </w:p>
        </w:tc>
        <w:tc>
          <w:tcPr>
            <w:tcW w:w="293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812C5" w14:textId="6ECE7CE8" w:rsidR="000013E4" w:rsidRPr="007D411A" w:rsidRDefault="000013E4" w:rsidP="004C2B1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PRAÇA DE PAGAMENTO:</w:t>
            </w:r>
            <w:r w:rsidR="005A73D0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5A73D0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Porto Seguro</w:t>
            </w:r>
          </w:p>
        </w:tc>
      </w:tr>
      <w:tr w:rsidR="000013E4" w:rsidRPr="007D411A" w14:paraId="04A702A3" w14:textId="77777777" w:rsidTr="004E73B0">
        <w:trPr>
          <w:trHeight w:val="472"/>
        </w:trPr>
        <w:tc>
          <w:tcPr>
            <w:tcW w:w="9352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A9454" w14:textId="590218FF" w:rsidR="000013E4" w:rsidRPr="007D411A" w:rsidRDefault="000013E4" w:rsidP="004C2B1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ÁREA DE ATUAÇÃO DA PROPONENTE:</w:t>
            </w:r>
          </w:p>
          <w:p w14:paraId="3AA91C14" w14:textId="3ADA6BBD" w:rsidR="000013E4" w:rsidRPr="007D411A" w:rsidRDefault="00CF761D" w:rsidP="00F178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</w:pPr>
            <w:r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 xml:space="preserve">Ensino de arte e cultura não especificado anteriormente; Ensino de dança; Ensino de artes cênicas, Ensino de música, </w:t>
            </w:r>
            <w:r w:rsidR="004E73B0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Atividades de exibição cinematográfica</w:t>
            </w:r>
            <w:r w:rsidR="00F17872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 xml:space="preserve">; </w:t>
            </w:r>
            <w:r w:rsidR="004E73B0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Serviços de organização de feiras, congressos, exposições e festas, Outras atividades de ensino não especificadas anteriormente, Produção teatral, Produção musical, Produção de espetáculos de dança, Artes cênicas, espetáculos e atividades complementares não especificados anteriormente, Atividades de artistas plásticos, jornalistas independentes e escritores, Gestão de espaços para artes cênicas, espetáculos e outras atividades artísticas, Atividades de organizações associativas ligadas à cultura e à arte.</w:t>
            </w:r>
          </w:p>
        </w:tc>
      </w:tr>
      <w:tr w:rsidR="000013E4" w:rsidRPr="007D411A" w14:paraId="51E9C308" w14:textId="77777777" w:rsidTr="004C2B14">
        <w:trPr>
          <w:trHeight w:val="8298"/>
        </w:trPr>
        <w:tc>
          <w:tcPr>
            <w:tcW w:w="9352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D8166F" w14:textId="77777777" w:rsidR="000013E4" w:rsidRPr="007D411A" w:rsidRDefault="000013E4" w:rsidP="00DE7A9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lastRenderedPageBreak/>
              <w:t>EXPERIÊNCIA EM CAPACITAÇÃO REFERENTE AO TEMA DO OBJETO:</w:t>
            </w:r>
          </w:p>
          <w:p w14:paraId="79E68520" w14:textId="010FCA59" w:rsidR="00CF761D" w:rsidRPr="007D411A" w:rsidRDefault="000013E4" w:rsidP="00DE7A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-Roman"/>
                <w:color w:val="000000"/>
                <w:sz w:val="18"/>
                <w:szCs w:val="18"/>
              </w:rPr>
            </w:pPr>
            <w:r w:rsidRPr="007D41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bidi="pt-BR"/>
              </w:rPr>
              <w:t>(Experiências e competência da instituição exclusivamente em capacitações).</w:t>
            </w:r>
            <w:r w:rsidR="00CF761D" w:rsidRPr="007D41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bidi="pt-BR"/>
              </w:rPr>
              <w:br/>
            </w:r>
          </w:p>
          <w:p w14:paraId="6928612D" w14:textId="79D78AB8" w:rsidR="00CF761D" w:rsidRPr="007D411A" w:rsidRDefault="00CF761D" w:rsidP="00DE7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</w:pPr>
            <w:r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Caraiva é uma pequena comunidade de apenas 700 habitantes, localizada no extremo sul da Bahia, na costa do Descobrimento. A dificuldade de acesso ao vilarejo, ao mesmo</w:t>
            </w:r>
            <w:r w:rsidR="008F0937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 xml:space="preserve"> </w:t>
            </w:r>
            <w:r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 xml:space="preserve">tempo que contribuiu para preservar a beleza de suas paisagens naturais, promove um </w:t>
            </w:r>
            <w:r w:rsidR="004C2B14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i</w:t>
            </w:r>
            <w:r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solamento que o torna vulnerável, sofrendo as consequências da ausência de serviços essenciais nas áreas de desenvolvimento social, educação e cultura.</w:t>
            </w:r>
          </w:p>
          <w:p w14:paraId="42A5C4B7" w14:textId="5FAAACCE" w:rsidR="00CF761D" w:rsidRPr="007D411A" w:rsidRDefault="00CF761D" w:rsidP="00DE7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</w:pPr>
            <w:r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A Associação CARAIVAVIVA foi criada em 2009 com o objetivo de oferecer às crianças e adolescentes de Caraíva uma educação através das artes, entregando a esses jovens a oportunidade de abordagem da vida em melhores condições. Nesse sentido, a Associação CARAÍVAVIVA desempenha papel fundamental no vilarejo.</w:t>
            </w:r>
          </w:p>
          <w:p w14:paraId="29E3CDFD" w14:textId="7C07A0CA" w:rsidR="00CF761D" w:rsidRPr="007D411A" w:rsidRDefault="00CF761D" w:rsidP="00DE7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</w:pPr>
            <w:r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A instituição abriu suas portas oferecendo atividades às mulheres do vilarejo. Aos poucos, passou a voltar sua atenção para faixas etárias mais baixas da comunidade. O fato marcante que determinou essa transição foi o início das sessões de cinema à beira rio, que passou a contar, em sua grande maioria, com a presença das crianças e adolescentes do vilarejo.</w:t>
            </w:r>
          </w:p>
          <w:p w14:paraId="29171954" w14:textId="5223717D" w:rsidR="00CF761D" w:rsidRPr="007D411A" w:rsidRDefault="00CF761D" w:rsidP="00DE7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</w:pPr>
            <w:r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Pouco a pouco, a CARAÍVAVIVA foi firmando sua posição e consolidando o seu trabalho junto à comunidade, expandindo suas oficinas, passando a oferecer às crianças aulas de ballet, inglês, informática, futebol, e os tradicionais bordado e capoeira. Seu papel junto à coletividade passou a ser cada vez mais importante.</w:t>
            </w:r>
          </w:p>
          <w:p w14:paraId="106C7931" w14:textId="0D2C727C" w:rsidR="00CF761D" w:rsidRPr="007D411A" w:rsidRDefault="00CF761D" w:rsidP="00DE7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</w:pPr>
            <w:r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O ano de 2014 foi decisivo. Graças ao patrocínio oferecido pela Petrobras, melhorias importantes puderam ser feitas: a ONG pôde adquirir novos equipamentos, os lanches para os alunos passaram a ser em maior quantidade e melhor qualidade, os professores e educadores passaram a ser dignamente remunerados, a equipe de coordenação pôde ser expandida. E o mais importante: o número de crianças e jovens atendidos, junto com o</w:t>
            </w:r>
            <w:r w:rsidR="004C2B14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 xml:space="preserve"> </w:t>
            </w:r>
            <w:r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número de oficinas oferecidas, aumentou.</w:t>
            </w:r>
          </w:p>
          <w:p w14:paraId="631AC74B" w14:textId="77777777" w:rsidR="004C2B14" w:rsidRDefault="00CF761D" w:rsidP="00DE7A9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</w:pPr>
            <w:r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São essas conquistas que a Associação CARAIVAVIVA trabalha incansavelmente para manter e ampliar.</w:t>
            </w:r>
          </w:p>
          <w:p w14:paraId="6A6BF98C" w14:textId="77777777" w:rsidR="0053634A" w:rsidRPr="007D411A" w:rsidRDefault="0053634A" w:rsidP="00DE7A9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</w:pPr>
          </w:p>
          <w:tbl>
            <w:tblPr>
              <w:tblStyle w:val="Tabelacomgrade"/>
              <w:tblW w:w="9126" w:type="dxa"/>
              <w:tblLayout w:type="fixed"/>
              <w:tblLook w:val="04A0" w:firstRow="1" w:lastRow="0" w:firstColumn="1" w:lastColumn="0" w:noHBand="0" w:noVBand="1"/>
            </w:tblPr>
            <w:tblGrid>
              <w:gridCol w:w="9126"/>
            </w:tblGrid>
            <w:tr w:rsidR="00CF761D" w:rsidRPr="007D411A" w14:paraId="572F8085" w14:textId="77777777" w:rsidTr="00CF761D">
              <w:tc>
                <w:tcPr>
                  <w:tcW w:w="9126" w:type="dxa"/>
                </w:tcPr>
                <w:p w14:paraId="0707F430" w14:textId="70BC88C4" w:rsidR="00CF761D" w:rsidRPr="007D411A" w:rsidRDefault="00CF761D" w:rsidP="00DE7A90">
                  <w:pPr>
                    <w:suppressAutoHyphens/>
                    <w:jc w:val="center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bidi="pt-BR"/>
                    </w:rPr>
                  </w:pPr>
                  <w:r w:rsidRPr="007D411A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bidi="pt-BR"/>
                    </w:rPr>
                    <w:t xml:space="preserve">PROJETOS EXECUTADOS PELA INSTITUIÇÃO </w:t>
                  </w:r>
                </w:p>
              </w:tc>
            </w:tr>
            <w:tr w:rsidR="00CF761D" w:rsidRPr="007D411A" w14:paraId="5C037AD8" w14:textId="77777777" w:rsidTr="00CF761D">
              <w:tc>
                <w:tcPr>
                  <w:tcW w:w="9126" w:type="dxa"/>
                </w:tcPr>
                <w:p w14:paraId="5462592A" w14:textId="77777777" w:rsidR="00CF761D" w:rsidRPr="007D411A" w:rsidRDefault="00CF761D" w:rsidP="00DE7A90">
                  <w:pPr>
                    <w:jc w:val="both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</w:pPr>
                  <w:r w:rsidRPr="007D411A"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  <w:t xml:space="preserve">Projeto Caraivaviva 2014 – PETROBRAS </w:t>
                  </w:r>
                </w:p>
              </w:tc>
            </w:tr>
            <w:tr w:rsidR="00CF761D" w:rsidRPr="007D411A" w14:paraId="0A1B026A" w14:textId="77777777" w:rsidTr="00CF761D">
              <w:tc>
                <w:tcPr>
                  <w:tcW w:w="9126" w:type="dxa"/>
                </w:tcPr>
                <w:p w14:paraId="0C8CA177" w14:textId="77777777" w:rsidR="00CF761D" w:rsidRPr="007D411A" w:rsidRDefault="00CF761D" w:rsidP="00DE7A90">
                  <w:pPr>
                    <w:jc w:val="both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</w:pPr>
                  <w:r w:rsidRPr="007D411A"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  <w:t>Projeto espaço cultural casa amarela - SECRETARIA DE CULTURA DA BAHIA</w:t>
                  </w:r>
                </w:p>
              </w:tc>
            </w:tr>
            <w:tr w:rsidR="00CF761D" w:rsidRPr="007D411A" w14:paraId="0F3375CD" w14:textId="77777777" w:rsidTr="00CF761D">
              <w:tc>
                <w:tcPr>
                  <w:tcW w:w="9126" w:type="dxa"/>
                </w:tcPr>
                <w:p w14:paraId="4938481E" w14:textId="77777777" w:rsidR="00CF761D" w:rsidRPr="007D411A" w:rsidRDefault="00CF761D" w:rsidP="00DE7A90">
                  <w:pPr>
                    <w:jc w:val="both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</w:pPr>
                  <w:r w:rsidRPr="007D411A"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  <w:t>1° Festival de Artes de Caraíva - LEI ROUANET - PRONAC n° 160424</w:t>
                  </w:r>
                </w:p>
              </w:tc>
            </w:tr>
            <w:tr w:rsidR="00CF761D" w:rsidRPr="007D411A" w14:paraId="252AC63C" w14:textId="77777777" w:rsidTr="00CF761D">
              <w:tc>
                <w:tcPr>
                  <w:tcW w:w="9126" w:type="dxa"/>
                </w:tcPr>
                <w:p w14:paraId="443AF737" w14:textId="77777777" w:rsidR="00CF761D" w:rsidRPr="007D411A" w:rsidRDefault="00CF761D" w:rsidP="00DE7A90">
                  <w:pPr>
                    <w:jc w:val="both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</w:pPr>
                  <w:r w:rsidRPr="007D411A"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  <w:t>Projeto Caraivaviva 2017 - COMDICA, res. n° 08 de 17/11/2016 (Em processo)</w:t>
                  </w:r>
                </w:p>
              </w:tc>
            </w:tr>
          </w:tbl>
          <w:p w14:paraId="7503A9AF" w14:textId="77777777" w:rsidR="00CF761D" w:rsidRPr="007D411A" w:rsidRDefault="00CF761D" w:rsidP="00DE7A90">
            <w:pPr>
              <w:spacing w:after="0" w:line="240" w:lineRule="auto"/>
              <w:ind w:firstLine="708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  <w:lang w:bidi="pt-BR"/>
              </w:rPr>
            </w:pPr>
          </w:p>
          <w:p w14:paraId="2891A021" w14:textId="7ECFDE03" w:rsidR="00CF761D" w:rsidRPr="007D411A" w:rsidRDefault="00CF761D" w:rsidP="00DE7A90">
            <w:pPr>
              <w:spacing w:after="0" w:line="240" w:lineRule="auto"/>
              <w:ind w:firstLine="708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</w:pPr>
            <w:r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Atuando diretamente na comunidade de Caraíva e seu entorno (Nova Caraíva, Aldeia Xandó e Barra Velha, Nova Caraíva e Jambreiro), a instituição tem capacidade para atendimento de 150 crianças e adolescentes de 04 à 18</w:t>
            </w:r>
            <w:r w:rsidR="008F0937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 xml:space="preserve"> anos de idade e suas famílias.</w:t>
            </w:r>
          </w:p>
          <w:p w14:paraId="67BC9D37" w14:textId="77777777" w:rsidR="008F0937" w:rsidRDefault="008F0937" w:rsidP="00DE7A90">
            <w:pPr>
              <w:spacing w:after="0" w:line="240" w:lineRule="auto"/>
              <w:ind w:firstLine="708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</w:pPr>
            <w:r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 xml:space="preserve">Os dados quantitativos da instituição no 1º semestre de 2018 são: </w:t>
            </w:r>
          </w:p>
          <w:tbl>
            <w:tblPr>
              <w:tblStyle w:val="Tabelacomgrade"/>
              <w:tblpPr w:leftFromText="141" w:rightFromText="141" w:vertAnchor="text" w:horzAnchor="margin" w:tblpY="165"/>
              <w:tblOverlap w:val="never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418"/>
              <w:gridCol w:w="3969"/>
              <w:gridCol w:w="850"/>
            </w:tblGrid>
            <w:tr w:rsidR="008F0937" w:rsidRPr="007D411A" w14:paraId="20D7F00D" w14:textId="77777777" w:rsidTr="008F0937">
              <w:tc>
                <w:tcPr>
                  <w:tcW w:w="2830" w:type="dxa"/>
                </w:tcPr>
                <w:p w14:paraId="7FEE19D3" w14:textId="77777777" w:rsidR="008F0937" w:rsidRPr="007D411A" w:rsidRDefault="008F0937" w:rsidP="00DE7A90">
                  <w:pPr>
                    <w:jc w:val="both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</w:pPr>
                  <w:r w:rsidRPr="007D411A"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  <w:t>Modalidades de oficinas</w:t>
                  </w:r>
                </w:p>
              </w:tc>
              <w:tc>
                <w:tcPr>
                  <w:tcW w:w="1418" w:type="dxa"/>
                </w:tcPr>
                <w:p w14:paraId="6C61A1DF" w14:textId="77777777" w:rsidR="008F0937" w:rsidRPr="007D411A" w:rsidRDefault="008F0937" w:rsidP="00DE7A90">
                  <w:pPr>
                    <w:jc w:val="both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</w:pPr>
                  <w:r w:rsidRPr="007D411A"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  <w:t>20</w:t>
                  </w:r>
                </w:p>
              </w:tc>
              <w:tc>
                <w:tcPr>
                  <w:tcW w:w="3969" w:type="dxa"/>
                </w:tcPr>
                <w:p w14:paraId="788BC957" w14:textId="77777777" w:rsidR="008F0937" w:rsidRPr="007D411A" w:rsidRDefault="008F0937" w:rsidP="00DE7A90">
                  <w:pPr>
                    <w:jc w:val="both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</w:pPr>
                  <w:r w:rsidRPr="007D411A"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  <w:t>Oficinas 1º semestre</w:t>
                  </w:r>
                </w:p>
              </w:tc>
              <w:tc>
                <w:tcPr>
                  <w:tcW w:w="850" w:type="dxa"/>
                </w:tcPr>
                <w:p w14:paraId="25B80D03" w14:textId="77777777" w:rsidR="008F0937" w:rsidRPr="007D411A" w:rsidRDefault="008F0937" w:rsidP="00DE7A90">
                  <w:pPr>
                    <w:jc w:val="both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</w:pPr>
                  <w:r w:rsidRPr="007D411A"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  <w:t>1.088</w:t>
                  </w:r>
                </w:p>
              </w:tc>
            </w:tr>
            <w:tr w:rsidR="008F0937" w:rsidRPr="007D411A" w14:paraId="4AD3E9A9" w14:textId="77777777" w:rsidTr="008F0937">
              <w:tc>
                <w:tcPr>
                  <w:tcW w:w="2830" w:type="dxa"/>
                </w:tcPr>
                <w:p w14:paraId="1720F2E6" w14:textId="77777777" w:rsidR="008F0937" w:rsidRPr="007D411A" w:rsidRDefault="008F0937" w:rsidP="00DE7A90">
                  <w:pPr>
                    <w:jc w:val="both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</w:pPr>
                  <w:r w:rsidRPr="007D411A"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  <w:t>Oficinas por semana</w:t>
                  </w:r>
                </w:p>
              </w:tc>
              <w:tc>
                <w:tcPr>
                  <w:tcW w:w="1418" w:type="dxa"/>
                </w:tcPr>
                <w:p w14:paraId="661322AA" w14:textId="77777777" w:rsidR="008F0937" w:rsidRPr="007D411A" w:rsidRDefault="008F0937" w:rsidP="00DE7A90">
                  <w:pPr>
                    <w:jc w:val="both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</w:pPr>
                  <w:r w:rsidRPr="007D411A"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  <w:t>68</w:t>
                  </w:r>
                </w:p>
              </w:tc>
              <w:tc>
                <w:tcPr>
                  <w:tcW w:w="3969" w:type="dxa"/>
                </w:tcPr>
                <w:p w14:paraId="0725CE0B" w14:textId="77777777" w:rsidR="008F0937" w:rsidRPr="007D411A" w:rsidRDefault="008F0937" w:rsidP="00DE7A90">
                  <w:pPr>
                    <w:jc w:val="both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</w:pPr>
                  <w:r w:rsidRPr="007D411A"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  <w:t>Atendimentos psicossociais</w:t>
                  </w:r>
                </w:p>
              </w:tc>
              <w:tc>
                <w:tcPr>
                  <w:tcW w:w="850" w:type="dxa"/>
                </w:tcPr>
                <w:p w14:paraId="505E4041" w14:textId="77777777" w:rsidR="008F0937" w:rsidRPr="007D411A" w:rsidRDefault="008F0937" w:rsidP="00DE7A90">
                  <w:pPr>
                    <w:jc w:val="both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</w:pPr>
                  <w:r w:rsidRPr="007D411A"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  <w:t>173</w:t>
                  </w:r>
                </w:p>
              </w:tc>
            </w:tr>
            <w:tr w:rsidR="008F0937" w:rsidRPr="007D411A" w14:paraId="539D1DCF" w14:textId="77777777" w:rsidTr="008F0937">
              <w:tc>
                <w:tcPr>
                  <w:tcW w:w="2830" w:type="dxa"/>
                </w:tcPr>
                <w:p w14:paraId="3EB7CF63" w14:textId="77777777" w:rsidR="008F0937" w:rsidRPr="007D411A" w:rsidRDefault="008F0937" w:rsidP="00DE7A90">
                  <w:pPr>
                    <w:jc w:val="both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</w:pPr>
                  <w:r w:rsidRPr="007D411A"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  <w:t>Oficinas por mês</w:t>
                  </w:r>
                </w:p>
              </w:tc>
              <w:tc>
                <w:tcPr>
                  <w:tcW w:w="1418" w:type="dxa"/>
                </w:tcPr>
                <w:p w14:paraId="2C9BDE62" w14:textId="77777777" w:rsidR="008F0937" w:rsidRPr="007D411A" w:rsidRDefault="008F0937" w:rsidP="00DE7A90">
                  <w:pPr>
                    <w:jc w:val="both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</w:pPr>
                  <w:r w:rsidRPr="007D411A"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  <w:t>272</w:t>
                  </w:r>
                </w:p>
              </w:tc>
              <w:tc>
                <w:tcPr>
                  <w:tcW w:w="3969" w:type="dxa"/>
                </w:tcPr>
                <w:p w14:paraId="72AF3223" w14:textId="77777777" w:rsidR="008F0937" w:rsidRPr="007D411A" w:rsidRDefault="008F0937" w:rsidP="00DE7A90">
                  <w:pPr>
                    <w:jc w:val="both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</w:pPr>
                  <w:r w:rsidRPr="007D411A"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  <w:t>Equipe</w:t>
                  </w:r>
                </w:p>
              </w:tc>
              <w:tc>
                <w:tcPr>
                  <w:tcW w:w="850" w:type="dxa"/>
                </w:tcPr>
                <w:p w14:paraId="46234F11" w14:textId="77777777" w:rsidR="008F0937" w:rsidRPr="007D411A" w:rsidRDefault="008F0937" w:rsidP="00DE7A90">
                  <w:pPr>
                    <w:jc w:val="both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</w:pPr>
                  <w:r w:rsidRPr="007D411A">
                    <w:rPr>
                      <w:rFonts w:ascii="Arial Narrow" w:eastAsia="Times New Roman" w:hAnsi="Arial Narrow" w:cs="Times New Roman"/>
                      <w:sz w:val="24"/>
                      <w:szCs w:val="24"/>
                      <w:lang w:bidi="pt-BR"/>
                    </w:rPr>
                    <w:t>16</w:t>
                  </w:r>
                </w:p>
              </w:tc>
            </w:tr>
          </w:tbl>
          <w:p w14:paraId="7DE193A3" w14:textId="24476B33" w:rsidR="000013E4" w:rsidRPr="007D411A" w:rsidRDefault="000013E4" w:rsidP="00DE7A90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18"/>
                <w:szCs w:val="24"/>
                <w:lang w:bidi="pt-BR"/>
              </w:rPr>
            </w:pPr>
          </w:p>
        </w:tc>
      </w:tr>
    </w:tbl>
    <w:p w14:paraId="4C95DE8E" w14:textId="77777777" w:rsidR="004C2B14" w:rsidRPr="007D411A" w:rsidRDefault="004C2B14" w:rsidP="00DE7A90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1434"/>
        <w:gridCol w:w="236"/>
        <w:gridCol w:w="556"/>
        <w:gridCol w:w="1299"/>
        <w:gridCol w:w="847"/>
        <w:gridCol w:w="60"/>
        <w:gridCol w:w="1814"/>
      </w:tblGrid>
      <w:tr w:rsidR="000013E4" w:rsidRPr="007D411A" w14:paraId="611AE9B9" w14:textId="77777777" w:rsidTr="003D37A1">
        <w:trPr>
          <w:trHeight w:val="595"/>
        </w:trPr>
        <w:tc>
          <w:tcPr>
            <w:tcW w:w="9352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700B48A" w14:textId="77777777" w:rsidR="000013E4" w:rsidRPr="007D411A" w:rsidRDefault="000013E4" w:rsidP="003D37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II – DADOS CADASTRAIS DO REPRESENTANTE LEGAL DA PROPONENTE</w:t>
            </w:r>
          </w:p>
        </w:tc>
      </w:tr>
      <w:tr w:rsidR="000013E4" w:rsidRPr="007D411A" w14:paraId="4906E710" w14:textId="77777777" w:rsidTr="00324B2A">
        <w:trPr>
          <w:trHeight w:val="231"/>
        </w:trPr>
        <w:tc>
          <w:tcPr>
            <w:tcW w:w="533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60854502" w14:textId="26924568" w:rsidR="000013E4" w:rsidRPr="007D411A" w:rsidRDefault="000013E4" w:rsidP="00A76D7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NOME DO RESPONSÁVEL:</w:t>
            </w:r>
            <w:r w:rsidR="006315E9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324B2A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Daniel Bangalter</w:t>
            </w:r>
          </w:p>
        </w:tc>
        <w:tc>
          <w:tcPr>
            <w:tcW w:w="220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3B53FA8" w14:textId="2EACCADF" w:rsidR="000013E4" w:rsidRPr="007D411A" w:rsidRDefault="000013E4" w:rsidP="00A76D7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I/ÓRGÃO EXPEDIDOR:</w:t>
            </w:r>
            <w:r w:rsidR="00324B2A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324B2A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CGPI/DIREX/DPF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0B57F962" w14:textId="4DA015BC" w:rsidR="000013E4" w:rsidRPr="007D411A" w:rsidRDefault="000013E4" w:rsidP="00A76D7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PF:</w:t>
            </w:r>
            <w:r w:rsidR="00324B2A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324B2A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738.450.941-68</w:t>
            </w:r>
          </w:p>
        </w:tc>
      </w:tr>
      <w:tr w:rsidR="000013E4" w:rsidRPr="007D411A" w14:paraId="3839BC8B" w14:textId="77777777" w:rsidTr="000013E4">
        <w:trPr>
          <w:trHeight w:val="231"/>
        </w:trPr>
        <w:tc>
          <w:tcPr>
            <w:tcW w:w="747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28DB2F13" w14:textId="5F087A29" w:rsidR="000013E4" w:rsidRPr="007D411A" w:rsidRDefault="000013E4" w:rsidP="00A76D7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NDEREÇO RESIDENCIAL:</w:t>
            </w:r>
            <w:r w:rsidR="00B53842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B53842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Rua dos Navegantes, s/n</w:t>
            </w:r>
          </w:p>
        </w:tc>
        <w:tc>
          <w:tcPr>
            <w:tcW w:w="187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A9B2B5" w14:textId="143D3D0B" w:rsidR="000013E4" w:rsidRPr="007D411A" w:rsidRDefault="000013E4" w:rsidP="00A76D7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BAIRRO:</w:t>
            </w:r>
            <w:r w:rsidR="00B53842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B53842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Caraiva</w:t>
            </w:r>
          </w:p>
        </w:tc>
      </w:tr>
      <w:tr w:rsidR="000013E4" w:rsidRPr="007D411A" w14:paraId="35311C08" w14:textId="77777777" w:rsidTr="000013E4">
        <w:trPr>
          <w:trHeight w:val="229"/>
        </w:trPr>
        <w:tc>
          <w:tcPr>
            <w:tcW w:w="3106" w:type="dxa"/>
            <w:tcBorders>
              <w:left w:val="single" w:sz="4" w:space="0" w:color="000000"/>
              <w:right w:val="single" w:sz="4" w:space="0" w:color="000000"/>
            </w:tcBorders>
          </w:tcPr>
          <w:p w14:paraId="1A0304D4" w14:textId="315AE315" w:rsidR="000013E4" w:rsidRPr="007D411A" w:rsidRDefault="000013E4" w:rsidP="00A76D7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IDADE:</w:t>
            </w:r>
            <w:r w:rsidR="00B53842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B53842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Porto Seguro</w:t>
            </w:r>
          </w:p>
        </w:tc>
        <w:tc>
          <w:tcPr>
            <w:tcW w:w="16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DCF4D0" w14:textId="04B362AD" w:rsidR="000013E4" w:rsidRPr="007D411A" w:rsidRDefault="000013E4" w:rsidP="00A76D7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UF:</w:t>
            </w:r>
            <w:r w:rsidR="00B53842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B53842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Bahia</w:t>
            </w:r>
          </w:p>
        </w:tc>
        <w:tc>
          <w:tcPr>
            <w:tcW w:w="1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7A88117" w14:textId="1D4D08F5" w:rsidR="000013E4" w:rsidRPr="007D411A" w:rsidRDefault="000013E4" w:rsidP="00A76D7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EP:</w:t>
            </w:r>
            <w:r w:rsidR="00B53842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B53842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45819-000</w:t>
            </w:r>
          </w:p>
        </w:tc>
        <w:tc>
          <w:tcPr>
            <w:tcW w:w="27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66D2BAB" w14:textId="2CC7340F" w:rsidR="000013E4" w:rsidRPr="007D411A" w:rsidRDefault="000013E4" w:rsidP="00A76D7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DDD/FONE:</w:t>
            </w:r>
            <w:r w:rsidR="00B53842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  <w:t>(</w:t>
            </w:r>
            <w:r w:rsidR="00B53842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73) 3018-0480</w:t>
            </w:r>
          </w:p>
        </w:tc>
      </w:tr>
      <w:tr w:rsidR="000013E4" w:rsidRPr="007D411A" w14:paraId="6F9FB989" w14:textId="77777777" w:rsidTr="000013E4">
        <w:trPr>
          <w:trHeight w:val="279"/>
        </w:trPr>
        <w:tc>
          <w:tcPr>
            <w:tcW w:w="9352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380D41BD" w14:textId="31EADF01" w:rsidR="000013E4" w:rsidRPr="007D411A" w:rsidRDefault="000013E4" w:rsidP="00A76D7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-MAIL:</w:t>
            </w:r>
            <w:r w:rsidR="00B53842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B53842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contato@caraivaviva.org</w:t>
            </w:r>
          </w:p>
        </w:tc>
      </w:tr>
      <w:tr w:rsidR="000013E4" w:rsidRPr="007D411A" w14:paraId="07F727BE" w14:textId="77777777" w:rsidTr="000013E4">
        <w:trPr>
          <w:trHeight w:val="279"/>
        </w:trPr>
        <w:tc>
          <w:tcPr>
            <w:tcW w:w="9352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5D9DC0B7" w14:textId="26C81A90" w:rsidR="000013E4" w:rsidRPr="007D411A" w:rsidRDefault="000013E4" w:rsidP="001F0F86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lastRenderedPageBreak/>
              <w:t>NOME DO RESPONSÁVEL PELA ELABORAÇÃO DO PROJETO:</w:t>
            </w:r>
            <w:r w:rsidR="00B53842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1F0F86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 xml:space="preserve">Carolina Mamede </w:t>
            </w:r>
            <w:proofErr w:type="spellStart"/>
            <w:r w:rsidR="001F0F86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Carvallo</w:t>
            </w:r>
            <w:proofErr w:type="spellEnd"/>
          </w:p>
        </w:tc>
      </w:tr>
      <w:tr w:rsidR="000013E4" w:rsidRPr="007D411A" w14:paraId="664D887E" w14:textId="77777777" w:rsidTr="000013E4">
        <w:trPr>
          <w:trHeight w:val="277"/>
        </w:trPr>
        <w:tc>
          <w:tcPr>
            <w:tcW w:w="9352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2FBC4FC8" w14:textId="7C37AFDC" w:rsidR="000013E4" w:rsidRPr="007D411A" w:rsidRDefault="000013E4" w:rsidP="001F0F86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NOME DO RESPONSÁVEL PELA EXECUÇÃO DO PROJETO:</w:t>
            </w:r>
            <w:r w:rsidR="00D01205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1F0F86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 xml:space="preserve">Carolina Mamede </w:t>
            </w:r>
            <w:proofErr w:type="spellStart"/>
            <w:r w:rsidR="001F0F86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Carvallo</w:t>
            </w:r>
            <w:proofErr w:type="spellEnd"/>
          </w:p>
        </w:tc>
      </w:tr>
      <w:tr w:rsidR="000013E4" w:rsidRPr="007D411A" w14:paraId="3402AC37" w14:textId="77777777" w:rsidTr="00170CFB">
        <w:trPr>
          <w:trHeight w:val="423"/>
        </w:trPr>
        <w:tc>
          <w:tcPr>
            <w:tcW w:w="9352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77A25A3" w14:textId="77777777" w:rsidR="000013E4" w:rsidRPr="007D411A" w:rsidRDefault="000013E4" w:rsidP="00170C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III– IDENTIFICAÇÃO DO PLANO DE TRABALHO</w:t>
            </w:r>
          </w:p>
        </w:tc>
      </w:tr>
      <w:tr w:rsidR="000013E4" w:rsidRPr="007D411A" w14:paraId="4C7643D6" w14:textId="77777777" w:rsidTr="00170CFB">
        <w:trPr>
          <w:trHeight w:val="423"/>
        </w:trPr>
        <w:tc>
          <w:tcPr>
            <w:tcW w:w="45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5959730" w14:textId="172F78A8" w:rsidR="000013E4" w:rsidRPr="007D411A" w:rsidRDefault="000013E4" w:rsidP="001F0F86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ALOR:</w:t>
            </w:r>
            <w:r w:rsidR="007060CB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7060CB" w:rsidRPr="007D411A">
              <w:rPr>
                <w:rFonts w:ascii="Arial Narrow" w:eastAsia="Times New Roman" w:hAnsi="Arial Narrow" w:cs="Times New Roman"/>
                <w:b/>
                <w:sz w:val="18"/>
                <w:szCs w:val="18"/>
                <w:lang w:bidi="pt-BR"/>
              </w:rPr>
              <w:t xml:space="preserve"> </w:t>
            </w:r>
            <w:r w:rsidR="007060CB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 xml:space="preserve">R$ </w:t>
            </w:r>
            <w:r w:rsidR="001F0F86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410</w:t>
            </w:r>
            <w:r w:rsidR="007060CB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.</w:t>
            </w:r>
            <w:r w:rsidR="001F0F86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000</w:t>
            </w:r>
            <w:r w:rsidR="007060CB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,00</w:t>
            </w:r>
          </w:p>
        </w:tc>
        <w:tc>
          <w:tcPr>
            <w:tcW w:w="4812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D60B24" w14:textId="424399D9" w:rsidR="000013E4" w:rsidRPr="007D411A" w:rsidRDefault="000013E4" w:rsidP="00170C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DATA INICIAL DO PLANO DE TRABALHO:</w:t>
            </w:r>
            <w:r w:rsidR="007060CB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</w:r>
            <w:r w:rsidR="0080749C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Abril</w:t>
            </w:r>
            <w:r w:rsidR="007060CB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/2019</w:t>
            </w:r>
          </w:p>
        </w:tc>
      </w:tr>
    </w:tbl>
    <w:p w14:paraId="0D51EC8F" w14:textId="77777777" w:rsidR="00170CFB" w:rsidRPr="007D411A" w:rsidRDefault="00170CFB">
      <w:pPr>
        <w:rPr>
          <w:rFonts w:ascii="Arial Narrow" w:hAnsi="Arial Narrow"/>
        </w:rPr>
      </w:pPr>
    </w:p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9"/>
        <w:gridCol w:w="2983"/>
        <w:gridCol w:w="2610"/>
      </w:tblGrid>
      <w:tr w:rsidR="000013E4" w:rsidRPr="007D411A" w14:paraId="7B7156BF" w14:textId="77777777" w:rsidTr="00170CFB">
        <w:trPr>
          <w:trHeight w:val="423"/>
        </w:trPr>
        <w:tc>
          <w:tcPr>
            <w:tcW w:w="93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01547D3" w14:textId="77777777" w:rsidR="000013E4" w:rsidRPr="007D411A" w:rsidRDefault="000013E4" w:rsidP="00170C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  <w:t>IV – IDENTIFICAÇÃO DO OBJETO A SER EXECUTADO</w:t>
            </w:r>
          </w:p>
        </w:tc>
      </w:tr>
      <w:tr w:rsidR="000013E4" w:rsidRPr="007D411A" w14:paraId="6648DEC7" w14:textId="77777777" w:rsidTr="00170CFB">
        <w:trPr>
          <w:trHeight w:val="439"/>
        </w:trPr>
        <w:tc>
          <w:tcPr>
            <w:tcW w:w="935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E01A8B" w14:textId="77777777" w:rsidR="000013E4" w:rsidRPr="007D411A" w:rsidRDefault="000013E4" w:rsidP="00170CF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  <w:t>TITULO DO PROJETO:</w:t>
            </w:r>
          </w:p>
          <w:p w14:paraId="4619C935" w14:textId="6E1AF7D6" w:rsidR="0027090F" w:rsidRPr="007D411A" w:rsidRDefault="001F0F86" w:rsidP="00170CF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bidi="pt-BR"/>
              </w:rPr>
            </w:pPr>
            <w:r w:rsidRPr="001F60B1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Caraívaviva: uma proposta de transformação da realidade sociocultural </w:t>
            </w:r>
            <w:r w:rsidRPr="001F60B1">
              <w:rPr>
                <w:rFonts w:ascii="Times New Roman" w:hAnsi="Times New Roman" w:cs="Times New Roman"/>
                <w:sz w:val="24"/>
                <w:szCs w:val="24"/>
              </w:rPr>
              <w:t>e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F60B1">
              <w:rPr>
                <w:rFonts w:ascii="Times New Roman" w:hAnsi="Times New Roman" w:cs="Times New Roman"/>
                <w:sz w:val="24"/>
                <w:szCs w:val="24"/>
              </w:rPr>
              <w:t xml:space="preserve"> promoção da cidadania</w:t>
            </w:r>
            <w:r w:rsidRPr="001F60B1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 no vilarejo de Caraíva </w:t>
            </w:r>
            <w: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–</w:t>
            </w:r>
            <w:r w:rsidRPr="001F60B1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 BA</w:t>
            </w:r>
          </w:p>
        </w:tc>
      </w:tr>
      <w:tr w:rsidR="000013E4" w:rsidRPr="007D411A" w14:paraId="0E72BA4A" w14:textId="77777777" w:rsidTr="00170CFB">
        <w:trPr>
          <w:trHeight w:val="235"/>
        </w:trPr>
        <w:tc>
          <w:tcPr>
            <w:tcW w:w="93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789F06" w14:textId="1AECD290" w:rsidR="000013E4" w:rsidRPr="007D411A" w:rsidRDefault="000013E4" w:rsidP="00170CF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  <w:t>OBJETO:</w:t>
            </w:r>
          </w:p>
          <w:p w14:paraId="393011C5" w14:textId="77777777" w:rsidR="001F0F86" w:rsidRPr="001F0F86" w:rsidRDefault="001F0F86" w:rsidP="001F0F8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</w:pPr>
            <w:r w:rsidRPr="001F0F86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 xml:space="preserve">Oportunizar o desenvolvimento integral das crianças e adolescentes e o empoderamento social de suas famílias, bem como fomentar a inclusão social, educacional e cultural da comunidade de </w:t>
            </w:r>
            <w:proofErr w:type="spellStart"/>
            <w:r w:rsidRPr="001F0F86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Caraíva</w:t>
            </w:r>
            <w:proofErr w:type="spellEnd"/>
            <w:r w:rsidRPr="001F0F86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 xml:space="preserve"> e entorno, por meio de oficinas e atividades gratuitas que reflitam na melhoria da qualidade de vida, no fortalecimento da convivência familiar e comunitária e a promoção da cidadania.</w:t>
            </w:r>
          </w:p>
          <w:p w14:paraId="1497610C" w14:textId="6EE6F1EF" w:rsidR="009E3416" w:rsidRPr="007D411A" w:rsidRDefault="009E3416" w:rsidP="00170CF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</w:pPr>
          </w:p>
        </w:tc>
      </w:tr>
      <w:tr w:rsidR="000013E4" w:rsidRPr="007D411A" w14:paraId="4FA4BE9D" w14:textId="77777777" w:rsidTr="00170CFB">
        <w:trPr>
          <w:trHeight w:val="439"/>
        </w:trPr>
        <w:tc>
          <w:tcPr>
            <w:tcW w:w="935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6173CF" w14:textId="3BA50B19" w:rsidR="000013E4" w:rsidRPr="007D411A" w:rsidRDefault="000013E4" w:rsidP="001F0F86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  <w:t>PÚBLICO E ABRANGÊNCIA:</w:t>
            </w:r>
            <w:r w:rsidR="0027090F" w:rsidRPr="007D411A"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  <w:br/>
            </w:r>
            <w:r w:rsidR="0027090F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1</w:t>
            </w:r>
            <w:r w:rsidR="001F0F86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50</w:t>
            </w:r>
            <w:r w:rsidR="0027090F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 xml:space="preserve"> Crianças e Adolescentes de Caraíva e entorno (Nova Caraíva, Jambreiro, e </w:t>
            </w:r>
            <w:r w:rsidR="00F17872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A</w:t>
            </w:r>
            <w:r w:rsidR="0027090F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ldeias)</w:t>
            </w:r>
          </w:p>
        </w:tc>
      </w:tr>
      <w:tr w:rsidR="000013E4" w:rsidRPr="007D411A" w14:paraId="18E4B3C4" w14:textId="77777777" w:rsidTr="00170CFB">
        <w:trPr>
          <w:trHeight w:val="439"/>
        </w:trPr>
        <w:tc>
          <w:tcPr>
            <w:tcW w:w="37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3174E2" w14:textId="4998C91D" w:rsidR="000013E4" w:rsidRPr="007D411A" w:rsidRDefault="000013E4" w:rsidP="001F0F86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  <w:t>PERÍODO DE EXECUÇÃO:</w:t>
            </w:r>
            <w:r w:rsidR="00B31F15" w:rsidRPr="007D411A"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  <w:t xml:space="preserve"> </w:t>
            </w:r>
            <w:r w:rsidR="00B31F15" w:rsidRPr="007D411A"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  <w:br/>
            </w:r>
            <w:r w:rsidR="00B31F15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1</w:t>
            </w:r>
            <w:r w:rsidR="001F0F86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2</w:t>
            </w:r>
            <w:r w:rsidR="00B31F15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 xml:space="preserve"> meses</w:t>
            </w:r>
          </w:p>
        </w:tc>
        <w:tc>
          <w:tcPr>
            <w:tcW w:w="2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5DF8DD" w14:textId="546DCA62" w:rsidR="000013E4" w:rsidRPr="007D411A" w:rsidRDefault="000013E4" w:rsidP="00170CF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  <w:t>INÍCIO:</w:t>
            </w:r>
            <w:r w:rsidR="00B31F15" w:rsidRPr="007D411A"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  <w:br/>
            </w:r>
            <w:r w:rsidR="0080749C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Abril</w:t>
            </w:r>
            <w:r w:rsidR="00B31F15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/2019</w:t>
            </w:r>
          </w:p>
        </w:tc>
        <w:tc>
          <w:tcPr>
            <w:tcW w:w="26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210C62" w14:textId="2CF5AE2B" w:rsidR="000013E4" w:rsidRPr="007D411A" w:rsidRDefault="000013E4" w:rsidP="001F0F86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  <w:t>FIM:</w:t>
            </w:r>
            <w:r w:rsidR="00B31F15" w:rsidRPr="007D411A"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  <w:br/>
            </w:r>
            <w:r w:rsidR="0080749C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Março</w:t>
            </w:r>
            <w:r w:rsidR="00B31F15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/20</w:t>
            </w:r>
            <w:r w:rsidR="0080749C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20</w:t>
            </w:r>
          </w:p>
        </w:tc>
      </w:tr>
      <w:tr w:rsidR="000013E4" w:rsidRPr="007D411A" w14:paraId="2AE3E217" w14:textId="77777777" w:rsidTr="00170CFB">
        <w:trPr>
          <w:trHeight w:val="237"/>
        </w:trPr>
        <w:tc>
          <w:tcPr>
            <w:tcW w:w="935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D12778" w14:textId="7699D79C" w:rsidR="000013E4" w:rsidRPr="007D411A" w:rsidRDefault="000013E4" w:rsidP="0009273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  <w:t>VALOR GLOBAL DO PLANO DE TRABALHO:</w:t>
            </w:r>
            <w:r w:rsidR="002C669A" w:rsidRPr="007D411A"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  <w:br/>
            </w:r>
            <w:r w:rsidR="00CF761D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 xml:space="preserve">R$ </w:t>
            </w:r>
            <w:r w:rsidR="00092735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410</w:t>
            </w:r>
            <w:r w:rsidR="00CF761D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.</w:t>
            </w:r>
            <w:r w:rsidR="00092735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000</w:t>
            </w:r>
            <w:r w:rsidR="00CF761D" w:rsidRPr="007D411A"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  <w:t>,00</w:t>
            </w:r>
          </w:p>
        </w:tc>
      </w:tr>
      <w:tr w:rsidR="000013E4" w:rsidRPr="007D411A" w14:paraId="5F96514E" w14:textId="77777777" w:rsidTr="00F91519">
        <w:trPr>
          <w:trHeight w:val="239"/>
        </w:trPr>
        <w:tc>
          <w:tcPr>
            <w:tcW w:w="93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3654861" w14:textId="77777777" w:rsidR="000013E4" w:rsidRPr="007D411A" w:rsidRDefault="000013E4" w:rsidP="00F915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  <w:t>V – JUSTIFICATIVA DA PROPOSTA</w:t>
            </w:r>
          </w:p>
        </w:tc>
      </w:tr>
      <w:tr w:rsidR="000013E4" w:rsidRPr="007D411A" w14:paraId="736C06A8" w14:textId="77777777" w:rsidTr="00170CFB">
        <w:trPr>
          <w:trHeight w:val="644"/>
        </w:trPr>
        <w:tc>
          <w:tcPr>
            <w:tcW w:w="935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3BA3B80" w14:textId="77777777" w:rsidR="008A4DEF" w:rsidRPr="00B575BA" w:rsidRDefault="008A4DEF" w:rsidP="00F915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575BA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té a década de 80, Caraíva sobrevivia basicamente da pesca. Com a chegada do turismo outras oportunidades socioeconômicas foram criadas, porém, </w:t>
            </w:r>
            <w:r w:rsidRPr="00B575BA">
              <w:rPr>
                <w:rFonts w:ascii="Arial Narrow" w:hAnsi="Arial Narrow" w:cs="Times New Roman"/>
                <w:sz w:val="24"/>
                <w:szCs w:val="24"/>
              </w:rPr>
              <w:t>diante da localização geopolítica do vilarejo, o acesso da população a serviços específicos para o atendimento de demandas sociais, como CRAS, CREAS, hospitais, CAPS, Secretaria da educação, centros culturais, dentre outros equipamentos públicos se torna restrito a uma pequena parcela da comunidade que possui meios próprios/particulares de acessibilidade.</w:t>
            </w:r>
          </w:p>
          <w:p w14:paraId="4A899443" w14:textId="77777777" w:rsidR="008A4DEF" w:rsidRPr="00B575BA" w:rsidRDefault="008A4DEF" w:rsidP="00F915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575BA">
              <w:rPr>
                <w:rFonts w:ascii="Arial Narrow" w:hAnsi="Arial Narrow" w:cs="Times New Roman"/>
                <w:sz w:val="24"/>
                <w:szCs w:val="24"/>
              </w:rPr>
              <w:t>Diante deste cenário, a população se torna socialmente vulnerável, emergindo as mais diversas expressões da questão social, como: o trabalho infantil, o trabalho informal, o uso abusivo de substancias psicoativas, o ingresso de crianças e adolescentes na criminalidade, violência sexual, abandono, violência intrafamiliar, evasão escolar, analfabetismo, violência contra a mulher, etc.</w:t>
            </w:r>
          </w:p>
          <w:p w14:paraId="1B09A46F" w14:textId="33602352" w:rsidR="008A4DEF" w:rsidRPr="00B575BA" w:rsidRDefault="008A4DEF" w:rsidP="00F915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575BA">
              <w:rPr>
                <w:rFonts w:ascii="Arial Narrow" w:hAnsi="Arial Narrow" w:cs="Times New Roman"/>
                <w:sz w:val="24"/>
                <w:szCs w:val="24"/>
              </w:rPr>
              <w:t xml:space="preserve">A Caraívaviva torna-se, portanto, a mais acessível instituição para atendimento, referência, contra referência e orientação de toda e qualquer demanda social, trazida pelas crianças e adolescentes, pelas famílias e pela comunidade indígena, sendo assim, </w:t>
            </w:r>
            <w:r w:rsidRPr="00B575BA">
              <w:rPr>
                <w:rFonts w:ascii="Arial Narrow" w:eastAsia="Times New Roman" w:hAnsi="Arial Narrow" w:cs="Times New Roman"/>
                <w:sz w:val="24"/>
                <w:szCs w:val="24"/>
              </w:rPr>
              <w:t>a participação em todas as atividades da CARAÍVAVIVA é livre e gratuita visando promover a democratização do acesso às oportunid</w:t>
            </w:r>
            <w:r w:rsidR="003E03D6">
              <w:rPr>
                <w:rFonts w:ascii="Arial Narrow" w:eastAsia="Times New Roman" w:hAnsi="Arial Narrow" w:cs="Times New Roman"/>
                <w:sz w:val="24"/>
                <w:szCs w:val="24"/>
              </w:rPr>
              <w:t>ades de desenvolvimento social, cultural e artístico.</w:t>
            </w:r>
          </w:p>
          <w:p w14:paraId="5BF604D9" w14:textId="1E6E8318" w:rsidR="008A4DEF" w:rsidRPr="00B575BA" w:rsidRDefault="008A4DEF" w:rsidP="00F915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575BA">
              <w:rPr>
                <w:rFonts w:ascii="Arial Narrow" w:hAnsi="Arial Narrow" w:cs="Times New Roman"/>
                <w:sz w:val="24"/>
                <w:szCs w:val="24"/>
              </w:rPr>
              <w:t xml:space="preserve">Ao sustentar-se na defesa e afirmação dos direitos sociais </w:t>
            </w:r>
            <w:r w:rsidRPr="00B575BA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nforme apregoa o Estatuto da Criança e Adolescente em seu Artigo 71: </w:t>
            </w:r>
            <w:r w:rsidRPr="00B575BA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“A criança e o adolescente têm direito à informação, cultura, lazer, esportes, diversões, espetáculos e produtos e serviços que respeitem sua condição peculiar de pessoa em desenvolvimento”</w:t>
            </w:r>
            <w:r w:rsidRPr="00B575BA">
              <w:rPr>
                <w:rFonts w:ascii="Arial Narrow" w:hAnsi="Arial Narrow" w:cs="Times New Roman"/>
                <w:sz w:val="24"/>
                <w:szCs w:val="24"/>
              </w:rPr>
              <w:t xml:space="preserve"> e no desenvolvimento de capacidades e potencialidades, com vistas ao alcance de alternativas emancipatórias, através das atividades oferecidas, </w:t>
            </w:r>
            <w:r w:rsidR="005C79E4">
              <w:rPr>
                <w:rFonts w:ascii="Arial Narrow" w:hAnsi="Arial Narrow" w:cs="Times New Roman"/>
                <w:sz w:val="24"/>
                <w:szCs w:val="24"/>
              </w:rPr>
              <w:t xml:space="preserve">a Caraívaviva </w:t>
            </w:r>
            <w:r w:rsidRPr="00B575BA">
              <w:rPr>
                <w:rFonts w:ascii="Arial Narrow" w:hAnsi="Arial Narrow" w:cs="Times New Roman"/>
                <w:sz w:val="24"/>
                <w:szCs w:val="24"/>
              </w:rPr>
              <w:t xml:space="preserve">previne a ocorrência de situações de risco e possibilita a promoção da </w:t>
            </w:r>
            <w:r w:rsidR="00F075F2">
              <w:rPr>
                <w:rFonts w:ascii="Arial Narrow" w:hAnsi="Arial Narrow" w:cs="Times New Roman"/>
                <w:sz w:val="24"/>
                <w:szCs w:val="24"/>
              </w:rPr>
              <w:t xml:space="preserve">cultura e </w:t>
            </w:r>
            <w:r w:rsidRPr="00B575BA">
              <w:rPr>
                <w:rFonts w:ascii="Arial Narrow" w:hAnsi="Arial Narrow" w:cs="Times New Roman"/>
                <w:sz w:val="24"/>
                <w:szCs w:val="24"/>
              </w:rPr>
              <w:t xml:space="preserve">cidadania. </w:t>
            </w:r>
          </w:p>
          <w:p w14:paraId="1EF13F4F" w14:textId="0150044C" w:rsidR="00B575BA" w:rsidRPr="00B575BA" w:rsidRDefault="00B575BA" w:rsidP="00F915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575BA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Foi diante deste cenário que em 2009 fundou-se a ONG Caraívaviva. A Caraívaviva é uma associação sem fins lucrativos, de iniciativa privada, certificada pelo Ministério da Justiça como de Utilidade Pública Federal (UPF) e como Ponto de Cultura pelo Estado da Bahia. Atua diretamente na comunidade de Caraíva e seu entorno (aldeias e área rural), e tem como objetivo garantir a melhoria da qualidade de vida </w:t>
            </w:r>
            <w:r w:rsidRPr="00B575BA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da população através de ações socioculturais, educativas</w:t>
            </w:r>
            <w:r w:rsidR="002E3B16">
              <w:rPr>
                <w:rFonts w:ascii="Arial Narrow" w:eastAsia="Times New Roman" w:hAnsi="Arial Narrow" w:cs="Times New Roman"/>
                <w:sz w:val="24"/>
                <w:szCs w:val="24"/>
              </w:rPr>
              <w:t>, artísticas</w:t>
            </w:r>
            <w:r w:rsidRPr="00B575BA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e ambientais que promovam a sustentabilidade local e a cultura, tendo como público alvo às crianças e adolescentes da comunidade, e suas famílias</w:t>
            </w:r>
          </w:p>
          <w:p w14:paraId="0824E076" w14:textId="276A33B2" w:rsidR="008A4DEF" w:rsidRPr="00B575BA" w:rsidRDefault="00B575BA" w:rsidP="00F9151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575BA"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="008A4DEF" w:rsidRPr="00B575B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8A4DEF" w:rsidRPr="00B575BA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suficiência de recursos públicos e localização/situação geopolítica </w:t>
            </w:r>
            <w:r w:rsidRPr="00B575BA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upramencionados </w:t>
            </w:r>
            <w:r w:rsidR="008A4DEF" w:rsidRPr="00B575BA">
              <w:rPr>
                <w:rFonts w:ascii="Arial Narrow" w:eastAsia="Times New Roman" w:hAnsi="Arial Narrow" w:cs="Times New Roman"/>
                <w:sz w:val="24"/>
                <w:szCs w:val="24"/>
              </w:rPr>
              <w:t>dificultam o acesso da população aos direitos sociais mais básicos, dentre eles a promoção da cultura, conforme apregoa o Art. 215. Da constituição Federal: “O Estado garantirá a todos o pleno exercício dos direitos culturais e acesso às fontes da cultura nacional, e apoiará e incentivará a valorização e a difusão das manifestações culturais.”</w:t>
            </w:r>
          </w:p>
          <w:p w14:paraId="37370DCE" w14:textId="6BB0B731" w:rsidR="008A4DEF" w:rsidRPr="00B575BA" w:rsidRDefault="00B575BA" w:rsidP="00F178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bidi="pt-BR"/>
              </w:rPr>
            </w:pPr>
            <w:r w:rsidRPr="00B575BA">
              <w:rPr>
                <w:rFonts w:ascii="Arial Narrow" w:eastAsia="Times New Roman" w:hAnsi="Arial Narrow" w:cs="Times New Roman"/>
                <w:sz w:val="24"/>
                <w:szCs w:val="24"/>
              </w:rPr>
              <w:t>Sendo assim, a</w:t>
            </w:r>
            <w:r w:rsidR="008A4DEF" w:rsidRPr="00B575BA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instituição vem preencher uma enorme lacuna no que diz respeito à oferta de eventos culturais</w:t>
            </w:r>
            <w:r w:rsidR="002E3B1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e artísticos</w:t>
            </w:r>
            <w:r w:rsidR="008A4DEF" w:rsidRPr="00B575BA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no vilarejo, que são escassos e se concentram nos meses de alta temporada (Verão), e se resumem a shows com cobrança de ingressos, o que os torna pouco acessível a maior parte da população local. No restante do ano a oferta cultural</w:t>
            </w:r>
            <w:r w:rsidR="002E3B1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e artística</w:t>
            </w:r>
            <w:r w:rsidR="008A4DEF" w:rsidRPr="00B575BA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é praticamente inexistente, principalmente se levarmos em consideração eventos de cunho familiar que abranjam a população como um todo, salvo algumas ações desenvolvidas pela </w:t>
            </w:r>
            <w:r w:rsidR="00F91519" w:rsidRPr="00B575BA">
              <w:rPr>
                <w:rFonts w:ascii="Arial Narrow" w:eastAsia="Times New Roman" w:hAnsi="Arial Narrow" w:cs="Times New Roman"/>
                <w:sz w:val="24"/>
                <w:szCs w:val="24"/>
              </w:rPr>
              <w:t>Caraivaviva</w:t>
            </w:r>
            <w:r w:rsidR="008A4DEF" w:rsidRPr="00B575BA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em forma d</w:t>
            </w:r>
            <w:r w:rsidR="002E3B16">
              <w:rPr>
                <w:rFonts w:ascii="Arial Narrow" w:eastAsia="Times New Roman" w:hAnsi="Arial Narrow" w:cs="Times New Roman"/>
                <w:sz w:val="24"/>
                <w:szCs w:val="24"/>
              </w:rPr>
              <w:t>e eventos abertos a comunidade, como: festa junina, cinema beira rio, saraus, semana do meio ambiente, mostra do dia das mães, etc.</w:t>
            </w:r>
          </w:p>
          <w:p w14:paraId="56195E44" w14:textId="5206429F" w:rsidR="008A4DEF" w:rsidRPr="00B575BA" w:rsidRDefault="008A4DEF" w:rsidP="00F9151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575BA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sta forma as oficinas propostas neste projeto tem a finalidade de atuarem como ferramentas do Empoderamento Cultural Comunitário, promovendo o conhecimento artístico e cultural, fomentando e valorizando a cultura local, sendo capaz de abrir caminhos para o desenvolvimento dos indivíduos, oportunizando principalmente as crianças e adolescentes a construção </w:t>
            </w:r>
            <w:r w:rsidR="00B575BA" w:rsidRPr="00B575BA">
              <w:rPr>
                <w:rFonts w:ascii="Arial Narrow" w:eastAsia="Times New Roman" w:hAnsi="Arial Narrow" w:cs="Times New Roman"/>
                <w:sz w:val="24"/>
                <w:szCs w:val="24"/>
              </w:rPr>
              <w:t>de uma referência sociocultural e artística.</w:t>
            </w:r>
          </w:p>
          <w:p w14:paraId="119099E1" w14:textId="77777777" w:rsidR="008A4DEF" w:rsidRPr="007D411A" w:rsidRDefault="008A4DEF" w:rsidP="00F915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</w:pPr>
          </w:p>
        </w:tc>
      </w:tr>
    </w:tbl>
    <w:p w14:paraId="38B8E64F" w14:textId="77777777" w:rsidR="00170CFB" w:rsidRPr="007D411A" w:rsidRDefault="00170CFB">
      <w:pPr>
        <w:rPr>
          <w:rFonts w:ascii="Arial Narrow" w:hAnsi="Arial Narrow"/>
        </w:rPr>
      </w:pPr>
    </w:p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</w:tblGrid>
      <w:tr w:rsidR="000013E4" w:rsidRPr="007D411A" w14:paraId="7979E5A7" w14:textId="77777777" w:rsidTr="000013E4">
        <w:trPr>
          <w:trHeight w:val="237"/>
        </w:trPr>
        <w:tc>
          <w:tcPr>
            <w:tcW w:w="93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12484489" w14:textId="77777777" w:rsidR="000013E4" w:rsidRPr="007D411A" w:rsidRDefault="000013E4" w:rsidP="000013E4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  <w:t>VI – METODOLOGIA/ESTRATÉGIA DE AÇÃO</w:t>
            </w:r>
          </w:p>
        </w:tc>
      </w:tr>
      <w:tr w:rsidR="000013E4" w:rsidRPr="007D411A" w14:paraId="53FEF67C" w14:textId="77777777" w:rsidTr="000013E4">
        <w:trPr>
          <w:trHeight w:val="446"/>
        </w:trPr>
        <w:tc>
          <w:tcPr>
            <w:tcW w:w="9352" w:type="dxa"/>
            <w:tcBorders>
              <w:left w:val="single" w:sz="4" w:space="0" w:color="000000"/>
              <w:right w:val="single" w:sz="4" w:space="0" w:color="000000"/>
            </w:tcBorders>
          </w:tcPr>
          <w:p w14:paraId="426406A4" w14:textId="77777777" w:rsidR="00D87C41" w:rsidRPr="00D87C41" w:rsidRDefault="00D87C41" w:rsidP="00D87C41">
            <w:pPr>
              <w:spacing w:after="0" w:line="240" w:lineRule="auto"/>
              <w:ind w:firstLine="708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87C41">
              <w:rPr>
                <w:rFonts w:ascii="Arial Narrow" w:eastAsia="Times New Roman" w:hAnsi="Arial Narrow" w:cs="Times New Roman"/>
                <w:sz w:val="24"/>
                <w:szCs w:val="24"/>
              </w:rPr>
              <w:t>Para a execução do projeto, serão oferecidas oficinas gratuitas, em contra turno escolar, respeitando a faixa etária e potencialidade individual das crianças e adolescentes. O período da manhã ficará reservado para as crianças de 04 à 07 anos de idade; e no período da tarde serão atendidos os adolescentes. Os percursos/núcleos serão ofertados de modo a garantir aquisições progressivas de acordo com o seu ciclo de vida, e oportunizarão as crianças e adolescentes terem acesso a atividades que colaborem para o seu desenvolvimento integral.</w:t>
            </w:r>
          </w:p>
          <w:p w14:paraId="125FA1B7" w14:textId="77777777" w:rsidR="00D87C41" w:rsidRPr="00D87C41" w:rsidRDefault="00D87C41" w:rsidP="00D87C4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87C4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  <w:t xml:space="preserve">Com as famílias, se realizará reuniões periódicas em busca de estabelecer discussões reflexivas, atividades direcionadas ao fortalecimento de vínculos e orientação sobre o cuidado, desenvolvimento infantil, e questões sociais. As reuniões incentivam que as famílias expressem demandas sociais cotidianas, de modo a construir conjuntamente alternativas para as necessidades enfrentadas.  </w:t>
            </w:r>
          </w:p>
          <w:p w14:paraId="79CB9EAD" w14:textId="77777777" w:rsidR="00D87C41" w:rsidRPr="00D87C41" w:rsidRDefault="00D87C41" w:rsidP="00D87C41">
            <w:pPr>
              <w:spacing w:after="0" w:line="240" w:lineRule="auto"/>
              <w:ind w:firstLine="708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87C4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urante a realização do projeto serão encaminhados para atendimento psicossocial individual ou em grupo os alunos e/ou indivíduos e famílias que apresentarem necessidade de acompanhamento, através de agendamentos. </w:t>
            </w:r>
          </w:p>
          <w:p w14:paraId="139351B4" w14:textId="77777777" w:rsidR="00D87C41" w:rsidRPr="00D87C41" w:rsidRDefault="00D87C41" w:rsidP="00D87C41">
            <w:pPr>
              <w:spacing w:after="0" w:line="240" w:lineRule="auto"/>
              <w:ind w:firstLine="708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87C4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s cursos de capacitação continuada para educadores ocorrerão mensalmente na instituição e em locais sugeridos pelo público alvo, e sua programação será planejada em conjunto com a comunidade. </w:t>
            </w:r>
          </w:p>
          <w:p w14:paraId="15B22DCD" w14:textId="77777777" w:rsidR="00D87C41" w:rsidRPr="00D87C41" w:rsidRDefault="00D87C41" w:rsidP="00D87C41">
            <w:pPr>
              <w:spacing w:after="0" w:line="240" w:lineRule="auto"/>
              <w:ind w:firstLine="708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87C41">
              <w:rPr>
                <w:rFonts w:ascii="Arial Narrow" w:eastAsia="Times New Roman" w:hAnsi="Arial Narrow" w:cs="Times New Roman"/>
                <w:sz w:val="24"/>
                <w:szCs w:val="24"/>
              </w:rPr>
              <w:t>Para mensurar os resultados se efetivará a análise da situação inicial e final dos participantes. Serão avaliadas as listas de frequência dos participantes, número de oficinas realizadas, % de alunos inscritos x alunos que concluíram os cursos, número de eventos, palestras e encontros realizados. Para acrescentar a avaliação, serão anexos as listas de frequência, os relatórios de avaliação da coordenação e os registros fotográficos das oficinas, das apresentações e exposições.</w:t>
            </w:r>
          </w:p>
          <w:p w14:paraId="4040F66D" w14:textId="77777777" w:rsidR="00B7344B" w:rsidRPr="00EC25AF" w:rsidRDefault="00B7344B" w:rsidP="00116555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46C261D" w14:textId="5EA20966" w:rsidR="000013E4" w:rsidRPr="007D411A" w:rsidRDefault="000013E4" w:rsidP="00D87C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18"/>
                <w:szCs w:val="24"/>
                <w:lang w:bidi="pt-BR"/>
              </w:rPr>
            </w:pPr>
          </w:p>
        </w:tc>
      </w:tr>
    </w:tbl>
    <w:p w14:paraId="08FBA01A" w14:textId="0FCB8FCB" w:rsidR="00905D16" w:rsidRDefault="00905D16" w:rsidP="000013E4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14:paraId="4698392A" w14:textId="77777777" w:rsidR="00D87C41" w:rsidRPr="007D411A" w:rsidRDefault="00D87C41" w:rsidP="000013E4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1"/>
      </w:tblGrid>
      <w:tr w:rsidR="000013E4" w:rsidRPr="007D411A" w14:paraId="2A1B93AD" w14:textId="77777777" w:rsidTr="000013E4">
        <w:trPr>
          <w:trHeight w:val="231"/>
        </w:trPr>
        <w:tc>
          <w:tcPr>
            <w:tcW w:w="93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07F70230" w14:textId="77777777" w:rsidR="000013E4" w:rsidRPr="007D411A" w:rsidRDefault="000013E4" w:rsidP="002C4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lastRenderedPageBreak/>
              <w:t>VII – MONITORAMENTO E AVALIAÇÃO</w:t>
            </w:r>
          </w:p>
        </w:tc>
      </w:tr>
      <w:tr w:rsidR="000013E4" w:rsidRPr="007D411A" w14:paraId="410527D5" w14:textId="77777777" w:rsidTr="000013E4">
        <w:trPr>
          <w:trHeight w:val="795"/>
        </w:trPr>
        <w:tc>
          <w:tcPr>
            <w:tcW w:w="9381" w:type="dxa"/>
            <w:tcBorders>
              <w:left w:val="single" w:sz="4" w:space="0" w:color="000000"/>
              <w:right w:val="single" w:sz="4" w:space="0" w:color="000000"/>
            </w:tcBorders>
          </w:tcPr>
          <w:p w14:paraId="718DF9B1" w14:textId="77777777" w:rsidR="00B7344B" w:rsidRPr="007D411A" w:rsidRDefault="00B7344B" w:rsidP="00E6164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12354916" w14:textId="77777777" w:rsidR="00B7344B" w:rsidRPr="007D411A" w:rsidRDefault="00B7344B" w:rsidP="00E61645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411A">
              <w:rPr>
                <w:rFonts w:ascii="Arial Narrow" w:hAnsi="Arial Narrow" w:cs="Times New Roman"/>
                <w:sz w:val="24"/>
                <w:szCs w:val="24"/>
              </w:rPr>
              <w:t>Para mensurar os resultados será realizada análise quantitativa de participação e qualitativa que envolva a situação inicial dos participantes, o caráter formativo no decorrer do projeto e a evolução individual de cada criança e adolescente. Será realizado um diagnóstico pós-projeto com os mesmos itens elaborados no diagnóstico inicial e serão analisados pela supervisão, coordenação e orientação pedagógica os relatórios (inicial, processual e final) a fim de reconhecer quais aspectos foram influenciados positivamente e quais os pontos que merecem atenção. Para acrescentar a avaliação, serão anexos os registros fotográficos das aulas, das apresentações e exposições. No final do projeto, será realizado avaliação de impacto junto as famílias e crianças e adolescentes. Além disso, será realizado reunião mensal da equipe para discussão de casos e monitoramento diário das atividades.</w:t>
            </w:r>
          </w:p>
          <w:p w14:paraId="2141819F" w14:textId="77777777" w:rsidR="00B7344B" w:rsidRPr="007D411A" w:rsidRDefault="00B7344B" w:rsidP="00E6164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F2B0900" w14:textId="6EB0DDAE" w:rsidR="00B7344B" w:rsidRPr="007D411A" w:rsidRDefault="00B7344B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</w:tc>
      </w:tr>
    </w:tbl>
    <w:p w14:paraId="4F82BC02" w14:textId="77777777" w:rsidR="00E61645" w:rsidRDefault="00E61645" w:rsidP="00E61645">
      <w:pPr>
        <w:spacing w:after="0" w:line="240" w:lineRule="auto"/>
        <w:rPr>
          <w:rFonts w:ascii="Arial Narrow" w:hAnsi="Arial Narrow"/>
        </w:rPr>
      </w:pPr>
    </w:p>
    <w:p w14:paraId="4086894A" w14:textId="77777777" w:rsidR="001F2C59" w:rsidRDefault="001F2C59" w:rsidP="00E61645">
      <w:pPr>
        <w:spacing w:after="0" w:line="240" w:lineRule="auto"/>
        <w:rPr>
          <w:rFonts w:ascii="Arial Narrow" w:hAnsi="Arial Narrow"/>
        </w:rPr>
      </w:pPr>
    </w:p>
    <w:p w14:paraId="7AAFE50A" w14:textId="77777777" w:rsidR="00505D4F" w:rsidRDefault="00505D4F" w:rsidP="00E61645">
      <w:pPr>
        <w:spacing w:after="0" w:line="240" w:lineRule="auto"/>
        <w:rPr>
          <w:rFonts w:ascii="Arial Narrow" w:hAnsi="Arial Narrow"/>
        </w:rPr>
      </w:pPr>
    </w:p>
    <w:p w14:paraId="734EB055" w14:textId="77777777" w:rsidR="001F2C59" w:rsidRPr="007D411A" w:rsidRDefault="001F2C59" w:rsidP="00E61645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8135"/>
      </w:tblGrid>
      <w:tr w:rsidR="000013E4" w:rsidRPr="007D411A" w14:paraId="11092191" w14:textId="77777777" w:rsidTr="000013E4">
        <w:trPr>
          <w:trHeight w:val="410"/>
        </w:trPr>
        <w:tc>
          <w:tcPr>
            <w:tcW w:w="938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7DD5E041" w14:textId="77777777" w:rsidR="000013E4" w:rsidRPr="007D411A" w:rsidRDefault="000013E4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III – METAS/ETAPAS DE EXECUÇÃO</w:t>
            </w:r>
          </w:p>
        </w:tc>
      </w:tr>
      <w:tr w:rsidR="003C030E" w:rsidRPr="007D411A" w14:paraId="45E0EB03" w14:textId="77777777" w:rsidTr="00386103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6ECCE698" w14:textId="0EFD2253" w:rsidR="003C030E" w:rsidRPr="007D411A" w:rsidRDefault="003C030E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META 1</w:t>
            </w:r>
          </w:p>
        </w:tc>
        <w:tc>
          <w:tcPr>
            <w:tcW w:w="8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79762E73" w14:textId="4E54693D" w:rsidR="003C030E" w:rsidRPr="007D411A" w:rsidRDefault="003C030E" w:rsidP="00645E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hAnsi="Arial Narrow" w:cs="Arial"/>
                <w:sz w:val="20"/>
                <w:lang w:eastAsia="ar-SA"/>
              </w:rPr>
              <w:t>Promover oficinas gratuitas para 1</w:t>
            </w:r>
            <w:r w:rsidR="00D87C41">
              <w:rPr>
                <w:rFonts w:ascii="Arial Narrow" w:hAnsi="Arial Narrow" w:cs="Arial"/>
                <w:sz w:val="20"/>
                <w:lang w:eastAsia="ar-SA"/>
              </w:rPr>
              <w:t>50</w:t>
            </w:r>
            <w:r w:rsidRPr="007D411A">
              <w:rPr>
                <w:rFonts w:ascii="Arial Narrow" w:hAnsi="Arial Narrow" w:cs="Arial"/>
                <w:sz w:val="20"/>
                <w:lang w:eastAsia="ar-SA"/>
              </w:rPr>
              <w:t xml:space="preserve"> crianças e adolescentes de Caraíva, oferecendo Oficinas de: </w:t>
            </w:r>
            <w:r w:rsidR="00645E08">
              <w:rPr>
                <w:rFonts w:ascii="Arial Narrow" w:hAnsi="Arial Narrow" w:cs="Arial"/>
                <w:sz w:val="20"/>
                <w:lang w:eastAsia="ar-SA"/>
              </w:rPr>
              <w:t>ARTES, TATRO, Dança Clássica (Ballet) Dança contemporânea, Dança Afro</w:t>
            </w:r>
            <w:r w:rsidR="00D208E9">
              <w:rPr>
                <w:rFonts w:ascii="Arial Narrow" w:hAnsi="Arial Narrow" w:cs="Arial"/>
                <w:sz w:val="20"/>
                <w:lang w:eastAsia="ar-SA"/>
              </w:rPr>
              <w:t xml:space="preserve">, </w:t>
            </w:r>
            <w:r w:rsidR="00645E08">
              <w:rPr>
                <w:rFonts w:ascii="Arial Narrow" w:hAnsi="Arial Narrow" w:cs="Arial"/>
                <w:sz w:val="20"/>
                <w:lang w:eastAsia="ar-SA"/>
              </w:rPr>
              <w:t xml:space="preserve">Violão, </w:t>
            </w:r>
            <w:proofErr w:type="spellStart"/>
            <w:r w:rsidR="00645E08">
              <w:rPr>
                <w:rFonts w:ascii="Arial Narrow" w:hAnsi="Arial Narrow" w:cs="Arial"/>
                <w:sz w:val="20"/>
                <w:lang w:eastAsia="ar-SA"/>
              </w:rPr>
              <w:t>Percursão</w:t>
            </w:r>
            <w:proofErr w:type="spellEnd"/>
            <w:r w:rsidR="00645E08">
              <w:rPr>
                <w:rFonts w:ascii="Arial Narrow" w:hAnsi="Arial Narrow" w:cs="Arial"/>
                <w:sz w:val="20"/>
                <w:lang w:eastAsia="ar-SA"/>
              </w:rPr>
              <w:t>, Capoeira, Grupo Jovem, Crítica e Diversão, Leitura e escrita, Jogos e Letras, Musicalização, Yoga, Informática, Inglês e Educação Ambiental</w:t>
            </w:r>
            <w:r w:rsidR="00FB6CE7" w:rsidRPr="007D411A">
              <w:rPr>
                <w:rFonts w:ascii="Arial Narrow" w:hAnsi="Arial Narrow" w:cs="Arial"/>
                <w:sz w:val="20"/>
                <w:lang w:eastAsia="ar-SA"/>
              </w:rPr>
              <w:t>.</w:t>
            </w:r>
          </w:p>
        </w:tc>
      </w:tr>
      <w:tr w:rsidR="003C030E" w:rsidRPr="007D411A" w14:paraId="3FD0731A" w14:textId="77777777" w:rsidTr="00386103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68F7895A" w14:textId="5F68C609" w:rsidR="003C030E" w:rsidRPr="007D411A" w:rsidRDefault="003C030E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TAPA 1.01</w:t>
            </w:r>
          </w:p>
        </w:tc>
        <w:tc>
          <w:tcPr>
            <w:tcW w:w="8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7B5D27E5" w14:textId="64A8C4FD" w:rsidR="003C030E" w:rsidRPr="007D411A" w:rsidRDefault="00645E08" w:rsidP="0064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645E08">
              <w:rPr>
                <w:rFonts w:ascii="Arial Narrow" w:hAnsi="Arial Narrow" w:cs="Arial"/>
                <w:sz w:val="20"/>
                <w:lang w:eastAsia="ar-SA"/>
              </w:rPr>
              <w:t>OFICINA DE ARTES - Na oficina de artes serão oferecidas 45 vagas subdivididas em 3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grupos, de acordo com a faixa etária, sendo realizados dois encontros semanais de uma hora de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duração cada. A oficina terá carga horária total de 70 horas/aula por grupo;</w:t>
            </w:r>
          </w:p>
        </w:tc>
      </w:tr>
      <w:tr w:rsidR="00645E08" w:rsidRPr="007D411A" w14:paraId="26095562" w14:textId="77777777" w:rsidTr="00386103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75C625DB" w14:textId="03D92249" w:rsidR="00645E08" w:rsidRPr="007D411A" w:rsidRDefault="00645E08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TAPA 1.02</w:t>
            </w:r>
          </w:p>
        </w:tc>
        <w:tc>
          <w:tcPr>
            <w:tcW w:w="8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4DA74B87" w14:textId="0A9AF43A" w:rsidR="00645E08" w:rsidRPr="00645E08" w:rsidRDefault="00645E08" w:rsidP="0064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lang w:eastAsia="ar-SA"/>
              </w:rPr>
            </w:pPr>
            <w:r w:rsidRPr="00645E08">
              <w:rPr>
                <w:rFonts w:ascii="Arial Narrow" w:hAnsi="Arial Narrow" w:cs="Arial"/>
                <w:sz w:val="20"/>
                <w:lang w:eastAsia="ar-SA"/>
              </w:rPr>
              <w:t xml:space="preserve">OFICINA DE TEATRO </w:t>
            </w:r>
            <w:r>
              <w:rPr>
                <w:rFonts w:ascii="Arial Narrow" w:hAnsi="Arial Narrow" w:cs="Arial"/>
                <w:sz w:val="20"/>
                <w:lang w:eastAsia="ar-SA"/>
              </w:rPr>
              <w:t>–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 xml:space="preserve"> Na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oficina de teatro serão oferecidas 40 vagas, subdividas em 2 grupos, com carga horária total de 100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horas/aula por grupo sendo realizados dois encontros semanais de uma hora e meia de duração cada;</w:t>
            </w:r>
          </w:p>
        </w:tc>
      </w:tr>
      <w:tr w:rsidR="00645E08" w:rsidRPr="007D411A" w14:paraId="1C454C97" w14:textId="77777777" w:rsidTr="00386103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601E8571" w14:textId="4ED934F2" w:rsidR="00645E08" w:rsidRPr="007D411A" w:rsidRDefault="00645E08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TAPA 1.03</w:t>
            </w:r>
          </w:p>
        </w:tc>
        <w:tc>
          <w:tcPr>
            <w:tcW w:w="8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0DF21CBE" w14:textId="4601D1BA" w:rsidR="00645E08" w:rsidRPr="00645E08" w:rsidRDefault="00645E08" w:rsidP="0064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lang w:eastAsia="ar-SA"/>
              </w:rPr>
            </w:pPr>
            <w:r w:rsidRPr="00645E08">
              <w:rPr>
                <w:rFonts w:ascii="Arial Narrow" w:hAnsi="Arial Narrow" w:cs="Arial"/>
                <w:sz w:val="20"/>
                <w:lang w:eastAsia="ar-SA"/>
              </w:rPr>
              <w:t>OFICINA DE DANÇA CLÁSSICA (BALLET): Serão oferecidas 30 vagas nesta oficina subdivididas em 3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grupos com dois encontros semanais de uma hora de duração cada um. A carga horária total será de 70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horas/aula por grupo</w:t>
            </w:r>
          </w:p>
        </w:tc>
      </w:tr>
      <w:tr w:rsidR="00645E08" w:rsidRPr="007D411A" w14:paraId="6290C509" w14:textId="77777777" w:rsidTr="00386103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23B5F981" w14:textId="2C09ECD2" w:rsidR="00645E08" w:rsidRPr="007D411A" w:rsidRDefault="00645E08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TAPA 1.04</w:t>
            </w:r>
          </w:p>
        </w:tc>
        <w:tc>
          <w:tcPr>
            <w:tcW w:w="8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17318A3B" w14:textId="5B26A26F" w:rsidR="00645E08" w:rsidRPr="00645E08" w:rsidRDefault="00645E08" w:rsidP="0064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lang w:eastAsia="ar-SA"/>
              </w:rPr>
            </w:pPr>
            <w:r w:rsidRPr="00645E08">
              <w:rPr>
                <w:rFonts w:ascii="Arial Narrow" w:hAnsi="Arial Narrow" w:cs="Arial"/>
                <w:sz w:val="20"/>
                <w:lang w:eastAsia="ar-SA"/>
              </w:rPr>
              <w:t>OFICINA DE DANÇA CONTEMPORÂNEA: Serão oferecidas 30 vagas nesta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oficina subdivididas em 2 grupos com dois encontros semanais de uma hora de duração cada um. A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carga horária total será de 70 horas/aula por grupo</w:t>
            </w:r>
          </w:p>
        </w:tc>
      </w:tr>
      <w:tr w:rsidR="00645E08" w:rsidRPr="007D411A" w14:paraId="3E28678E" w14:textId="77777777" w:rsidTr="00386103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52C9F8BD" w14:textId="39AA2DDD" w:rsidR="00645E08" w:rsidRPr="007D411A" w:rsidRDefault="00645E08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TAPA 1.05</w:t>
            </w:r>
          </w:p>
        </w:tc>
        <w:tc>
          <w:tcPr>
            <w:tcW w:w="8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29585E5A" w14:textId="211D2D7C" w:rsidR="00645E08" w:rsidRPr="00645E08" w:rsidRDefault="00645E08" w:rsidP="0064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lang w:eastAsia="ar-SA"/>
              </w:rPr>
            </w:pPr>
            <w:r w:rsidRPr="00645E08">
              <w:rPr>
                <w:rFonts w:ascii="Arial Narrow" w:hAnsi="Arial Narrow" w:cs="Arial"/>
                <w:sz w:val="20"/>
                <w:lang w:eastAsia="ar-SA"/>
              </w:rPr>
              <w:t>OFICINA DE DANÇA AFRO: Serão oferecidas 30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vagas nesta oficina subdivididas em 2 grupos com dois encontros semanais de uma hora de duração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cada um. A carga horária total será de 70 horas/aula por grupo</w:t>
            </w:r>
          </w:p>
        </w:tc>
      </w:tr>
      <w:tr w:rsidR="00645E08" w:rsidRPr="007D411A" w14:paraId="14FFB867" w14:textId="77777777" w:rsidTr="00386103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084D031D" w14:textId="74149F09" w:rsidR="00645E08" w:rsidRPr="007D411A" w:rsidRDefault="00645E08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TAPA 1.06</w:t>
            </w:r>
          </w:p>
        </w:tc>
        <w:tc>
          <w:tcPr>
            <w:tcW w:w="8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0D7D24F6" w14:textId="25DE6BE0" w:rsidR="00645E08" w:rsidRPr="00645E08" w:rsidRDefault="00645E08" w:rsidP="0064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lang w:eastAsia="ar-SA"/>
              </w:rPr>
            </w:pPr>
            <w:r w:rsidRPr="00645E08">
              <w:rPr>
                <w:rFonts w:ascii="Arial Narrow" w:hAnsi="Arial Narrow" w:cs="Arial"/>
                <w:sz w:val="20"/>
                <w:lang w:eastAsia="ar-SA"/>
              </w:rPr>
              <w:t>OFICINA DE VIOLÃO INSTRUMENTAL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- Na oficina de violão instrumental serão disponibilizadas 20 vagas totais, divididas em duas turmas com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10 alunos, cada turma terá dois encontros semanais com uma hora e meia de duração cada, totalizando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100 horas/aula por grupo</w:t>
            </w:r>
          </w:p>
        </w:tc>
      </w:tr>
      <w:tr w:rsidR="00645E08" w:rsidRPr="007D411A" w14:paraId="7A19D76C" w14:textId="77777777" w:rsidTr="00386103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31F73326" w14:textId="2C2A4FF0" w:rsidR="00645E08" w:rsidRPr="007D411A" w:rsidRDefault="00645E08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TAPA 1.07</w:t>
            </w:r>
          </w:p>
        </w:tc>
        <w:tc>
          <w:tcPr>
            <w:tcW w:w="8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73721198" w14:textId="1E1C5C0F" w:rsidR="00645E08" w:rsidRPr="00645E08" w:rsidRDefault="00645E08" w:rsidP="0064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lang w:eastAsia="ar-SA"/>
              </w:rPr>
            </w:pPr>
            <w:r w:rsidRPr="00645E08">
              <w:rPr>
                <w:rFonts w:ascii="Arial Narrow" w:hAnsi="Arial Narrow" w:cs="Arial"/>
                <w:sz w:val="20"/>
                <w:lang w:eastAsia="ar-SA"/>
              </w:rPr>
              <w:t>OFICINA DE PERCUSSÃO - Para a oficina de percussão serão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disponibilizadas 15 vagas, sendo realizados dois encontros semanais com uma hora e meia de duração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cada, totalizando 100 horas/aula por grupo</w:t>
            </w:r>
          </w:p>
        </w:tc>
      </w:tr>
      <w:tr w:rsidR="00645E08" w:rsidRPr="007D411A" w14:paraId="488FF433" w14:textId="77777777" w:rsidTr="00386103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642565AB" w14:textId="26FF8447" w:rsidR="00645E08" w:rsidRPr="007D411A" w:rsidRDefault="00645E08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TAPA 1.08</w:t>
            </w:r>
          </w:p>
        </w:tc>
        <w:tc>
          <w:tcPr>
            <w:tcW w:w="8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09BA3BAC" w14:textId="19F5A938" w:rsidR="00645E08" w:rsidRPr="00645E08" w:rsidRDefault="00645E08" w:rsidP="0064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lang w:eastAsia="ar-SA"/>
              </w:rPr>
            </w:pPr>
            <w:r w:rsidRPr="00645E08">
              <w:rPr>
                <w:rFonts w:ascii="Arial Narrow" w:hAnsi="Arial Narrow" w:cs="Arial"/>
                <w:sz w:val="20"/>
                <w:lang w:eastAsia="ar-SA"/>
              </w:rPr>
              <w:t>OFICINA DE CAPOEIRA - Para a oficina de capoeira serão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oferecidas 30 vagas nesta oficina subdivididas em 2 grupos com dois encontros semanais de uma hora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de duração cada um. A carga horária total será de 70 horas/aula por grupo.</w:t>
            </w:r>
          </w:p>
        </w:tc>
      </w:tr>
      <w:tr w:rsidR="00645E08" w:rsidRPr="007D411A" w14:paraId="6C0100B2" w14:textId="77777777" w:rsidTr="00386103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050D7555" w14:textId="4C20F08D" w:rsidR="00645E08" w:rsidRPr="007D411A" w:rsidRDefault="00645E08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TAPA 1.09</w:t>
            </w:r>
          </w:p>
        </w:tc>
        <w:tc>
          <w:tcPr>
            <w:tcW w:w="8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705AF1F4" w14:textId="1D125C02" w:rsidR="00645E08" w:rsidRPr="00645E08" w:rsidRDefault="00645E08" w:rsidP="0064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lang w:eastAsia="ar-SA"/>
              </w:rPr>
            </w:pPr>
            <w:r w:rsidRPr="00645E08">
              <w:rPr>
                <w:rFonts w:ascii="Arial Narrow" w:hAnsi="Arial Narrow" w:cs="Arial"/>
                <w:sz w:val="20"/>
                <w:lang w:eastAsia="ar-SA"/>
              </w:rPr>
              <w:t>GRUPO JOVEM/ CRÍTICA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E DIVERSÃO/ LEITURA E ESCRITA - Serão oferecidas 50 vagas, subdivididas em 3 grupos, com um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encontro semanal de uma hora e meia de duração. A carga horária total será de 50 horas/aula</w:t>
            </w:r>
          </w:p>
        </w:tc>
      </w:tr>
      <w:tr w:rsidR="00645E08" w:rsidRPr="007D411A" w14:paraId="7D21DE58" w14:textId="77777777" w:rsidTr="00386103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31B273A0" w14:textId="04BCAECF" w:rsidR="00645E08" w:rsidRPr="007D411A" w:rsidRDefault="00645E08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TAPA 1.10</w:t>
            </w:r>
          </w:p>
        </w:tc>
        <w:tc>
          <w:tcPr>
            <w:tcW w:w="8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260A8876" w14:textId="47C20815" w:rsidR="00645E08" w:rsidRPr="00645E08" w:rsidRDefault="00645E08" w:rsidP="0064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lang w:eastAsia="ar-SA"/>
              </w:rPr>
            </w:pPr>
            <w:r w:rsidRPr="00645E08">
              <w:rPr>
                <w:rFonts w:ascii="Arial Narrow" w:hAnsi="Arial Narrow" w:cs="Arial"/>
                <w:sz w:val="20"/>
                <w:lang w:eastAsia="ar-SA"/>
              </w:rPr>
              <w:t>JOGOS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E LETRAS - 50 vagas, subdivididas em 4 grupo, com 1 encontro semanal, e carga horária total de 70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horas/aula por grupo.</w:t>
            </w:r>
          </w:p>
        </w:tc>
      </w:tr>
    </w:tbl>
    <w:p w14:paraId="48F2B40F" w14:textId="77777777" w:rsidR="00505D4F" w:rsidRDefault="00505D4F"/>
    <w:p w14:paraId="21F26E01" w14:textId="77777777" w:rsidR="00505D4F" w:rsidRDefault="00505D4F"/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2395"/>
        <w:gridCol w:w="964"/>
        <w:gridCol w:w="1232"/>
        <w:gridCol w:w="283"/>
        <w:gridCol w:w="993"/>
        <w:gridCol w:w="141"/>
        <w:gridCol w:w="993"/>
        <w:gridCol w:w="1134"/>
      </w:tblGrid>
      <w:tr w:rsidR="00645E08" w:rsidRPr="007D411A" w14:paraId="2436E0A1" w14:textId="77777777" w:rsidTr="00386103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381FA722" w14:textId="042CAA8A" w:rsidR="00645E08" w:rsidRPr="007D411A" w:rsidRDefault="00645E08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lastRenderedPageBreak/>
              <w:t>ETAPA 1.11</w:t>
            </w:r>
          </w:p>
        </w:tc>
        <w:tc>
          <w:tcPr>
            <w:tcW w:w="8135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315BA788" w14:textId="5E761EDC" w:rsidR="00645E08" w:rsidRPr="00645E08" w:rsidRDefault="00645E08" w:rsidP="0064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lang w:eastAsia="ar-SA"/>
              </w:rPr>
            </w:pPr>
            <w:r w:rsidRPr="00645E08">
              <w:rPr>
                <w:rFonts w:ascii="Arial Narrow" w:hAnsi="Arial Narrow" w:cs="Arial"/>
                <w:sz w:val="20"/>
                <w:lang w:eastAsia="ar-SA"/>
              </w:rPr>
              <w:t>MUSICALIZAÇÃO - 50 vagas, subdivididas em 4 grupo, com 1 encontro semanal,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e carga horária total de 70 horas/aula por grupo</w:t>
            </w:r>
          </w:p>
        </w:tc>
      </w:tr>
      <w:tr w:rsidR="00A418AC" w:rsidRPr="007D411A" w14:paraId="05B7E320" w14:textId="77777777" w:rsidTr="00346240">
        <w:trPr>
          <w:trHeight w:val="364"/>
        </w:trPr>
        <w:tc>
          <w:tcPr>
            <w:tcW w:w="938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FF5D9F9" w14:textId="1FA9EFE7" w:rsidR="00A418AC" w:rsidRPr="007D411A" w:rsidRDefault="00A418AC" w:rsidP="00A418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Gastos Previstos na ETAPA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 1.11</w:t>
            </w:r>
          </w:p>
        </w:tc>
      </w:tr>
      <w:tr w:rsidR="00A418AC" w:rsidRPr="007D411A" w14:paraId="3FF7EB55" w14:textId="77777777" w:rsidTr="00346240">
        <w:trPr>
          <w:trHeight w:val="409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7A9108E8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290F94A8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Item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55C6CBEB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4689DCDF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Descrição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EB436F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2986CCCC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Unidade</w:t>
            </w:r>
          </w:p>
        </w:tc>
        <w:tc>
          <w:tcPr>
            <w:tcW w:w="12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6B6EEC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3B8B3225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proofErr w:type="spellStart"/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Qde</w:t>
            </w:r>
            <w:proofErr w:type="spellEnd"/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60F8A2F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alor Unitário</w:t>
            </w:r>
          </w:p>
          <w:p w14:paraId="7D35179E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8D813D6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alor Total R$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47DFA4C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Natureza da Despesa</w:t>
            </w:r>
          </w:p>
        </w:tc>
      </w:tr>
      <w:tr w:rsidR="00A418AC" w:rsidRPr="007D411A" w14:paraId="2394E9CC" w14:textId="77777777" w:rsidTr="00346240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C42AC2" w14:textId="0A9A750A" w:rsidR="00A418AC" w:rsidRPr="007D411A" w:rsidRDefault="00A418AC" w:rsidP="00A418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.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1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.0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A914EB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Aquisição de Instrumentos Musicais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436F0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erba</w:t>
            </w:r>
          </w:p>
        </w:tc>
        <w:tc>
          <w:tcPr>
            <w:tcW w:w="12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0C7E8A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5F3672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R$ 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6.00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B883BD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R$ 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6.00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A2B8B5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apital</w:t>
            </w:r>
          </w:p>
        </w:tc>
      </w:tr>
      <w:tr w:rsidR="00645E08" w:rsidRPr="007D411A" w14:paraId="143A1C37" w14:textId="77777777" w:rsidTr="00386103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21C2A599" w14:textId="706D8B73" w:rsidR="00645E08" w:rsidRPr="007D411A" w:rsidRDefault="00645E08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TAPA 1.12</w:t>
            </w:r>
          </w:p>
        </w:tc>
        <w:tc>
          <w:tcPr>
            <w:tcW w:w="8135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4357A3F7" w14:textId="0B6A667A" w:rsidR="00645E08" w:rsidRPr="00645E08" w:rsidRDefault="00645E08" w:rsidP="0064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lang w:eastAsia="ar-SA"/>
              </w:rPr>
            </w:pPr>
            <w:r w:rsidRPr="00645E08">
              <w:rPr>
                <w:rFonts w:ascii="Arial Narrow" w:hAnsi="Arial Narrow" w:cs="Arial"/>
                <w:sz w:val="20"/>
                <w:lang w:eastAsia="ar-SA"/>
              </w:rPr>
              <w:t>YOGA - 50 vagas, subdivididas em 4 grupo, com 1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encontro semanal, e carga horária total de 70 horas/aula por grupo</w:t>
            </w:r>
          </w:p>
        </w:tc>
      </w:tr>
      <w:tr w:rsidR="00645E08" w:rsidRPr="007D411A" w14:paraId="297B3207" w14:textId="77777777" w:rsidTr="00386103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044109D5" w14:textId="25328B73" w:rsidR="00645E08" w:rsidRPr="007D411A" w:rsidRDefault="00645E08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TAPA 1.13</w:t>
            </w:r>
          </w:p>
        </w:tc>
        <w:tc>
          <w:tcPr>
            <w:tcW w:w="8135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4E22D611" w14:textId="2DBD1AD1" w:rsidR="00645E08" w:rsidRPr="00645E08" w:rsidRDefault="00645E08" w:rsidP="0064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lang w:eastAsia="ar-SA"/>
              </w:rPr>
            </w:pPr>
            <w:r w:rsidRPr="00645E08">
              <w:rPr>
                <w:rFonts w:ascii="Arial Narrow" w:hAnsi="Arial Narrow" w:cs="Arial"/>
                <w:sz w:val="20"/>
                <w:lang w:eastAsia="ar-SA"/>
              </w:rPr>
              <w:t>INFORMÁTICA - 20 Vagas, 2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encontros semanais com 1 hora de duração, e carga horária total de 70 horas/aula por grupo</w:t>
            </w:r>
          </w:p>
        </w:tc>
      </w:tr>
      <w:tr w:rsidR="00A418AC" w:rsidRPr="007D411A" w14:paraId="3CC15D85" w14:textId="77777777" w:rsidTr="00346240">
        <w:trPr>
          <w:trHeight w:val="364"/>
        </w:trPr>
        <w:tc>
          <w:tcPr>
            <w:tcW w:w="938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F71D33B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Gastos Previstos na ETAPA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 1.13</w:t>
            </w:r>
          </w:p>
        </w:tc>
      </w:tr>
      <w:tr w:rsidR="00A418AC" w:rsidRPr="007D411A" w14:paraId="0156D1AF" w14:textId="77777777" w:rsidTr="00346240">
        <w:trPr>
          <w:trHeight w:val="409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612D7E0C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29497E2F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Item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037A932A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106C6DAE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Descrição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B86143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7E7811E4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Unidade</w:t>
            </w:r>
          </w:p>
        </w:tc>
        <w:tc>
          <w:tcPr>
            <w:tcW w:w="12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F534DC4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19DB2E73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proofErr w:type="spellStart"/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Qde</w:t>
            </w:r>
            <w:proofErr w:type="spellEnd"/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91A7E1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alor Unitário</w:t>
            </w:r>
          </w:p>
          <w:p w14:paraId="56E21BC2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4FC415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alor Total R$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E2234F7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Natureza da Despesa</w:t>
            </w:r>
          </w:p>
        </w:tc>
      </w:tr>
      <w:tr w:rsidR="00A418AC" w:rsidRPr="007D411A" w14:paraId="0C584938" w14:textId="77777777" w:rsidTr="00346240">
        <w:trPr>
          <w:trHeight w:val="679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B6D40D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.13.01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F200BE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Aquisição de computadores para Oficina de Informática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34E5E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Unidade</w:t>
            </w:r>
          </w:p>
        </w:tc>
        <w:tc>
          <w:tcPr>
            <w:tcW w:w="12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B241B7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8FF3F5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R$ 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2.000,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8EB5C1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R$ 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0.00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F65FB" w14:textId="77777777" w:rsidR="00A418AC" w:rsidRPr="007D411A" w:rsidRDefault="00A418AC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apital</w:t>
            </w:r>
          </w:p>
        </w:tc>
      </w:tr>
      <w:tr w:rsidR="00645E08" w:rsidRPr="007D411A" w14:paraId="529A5346" w14:textId="77777777" w:rsidTr="00386103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18BC9778" w14:textId="61805E61" w:rsidR="00645E08" w:rsidRPr="007D411A" w:rsidRDefault="00645E08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TAPA 1.14</w:t>
            </w:r>
          </w:p>
        </w:tc>
        <w:tc>
          <w:tcPr>
            <w:tcW w:w="8135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160B8281" w14:textId="440510D6" w:rsidR="00645E08" w:rsidRPr="007D411A" w:rsidRDefault="00645E08" w:rsidP="0064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lang w:eastAsia="ar-SA"/>
              </w:rPr>
            </w:pPr>
            <w:r w:rsidRPr="00645E08">
              <w:rPr>
                <w:rFonts w:ascii="Arial Narrow" w:hAnsi="Arial Narrow" w:cs="Arial"/>
                <w:sz w:val="20"/>
                <w:lang w:eastAsia="ar-SA"/>
              </w:rPr>
              <w:t>INGLÊS -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15 Vagas, dois encontros semanais de uma hora de duração cada um. A carga horária total será de 70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horas/aula por grupo</w:t>
            </w:r>
          </w:p>
        </w:tc>
      </w:tr>
      <w:tr w:rsidR="00645E08" w:rsidRPr="007D411A" w14:paraId="19E61A0D" w14:textId="77777777" w:rsidTr="00386103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5D646383" w14:textId="0BFC25E3" w:rsidR="00645E08" w:rsidRPr="007D411A" w:rsidRDefault="00645E08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TAPA 1.15</w:t>
            </w:r>
          </w:p>
        </w:tc>
        <w:tc>
          <w:tcPr>
            <w:tcW w:w="8135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6F4A8BE7" w14:textId="380C4CBA" w:rsidR="00645E08" w:rsidRPr="00645E08" w:rsidRDefault="00645E08" w:rsidP="0064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lang w:eastAsia="ar-SA"/>
              </w:rPr>
            </w:pPr>
            <w:r w:rsidRPr="00645E08">
              <w:rPr>
                <w:rFonts w:ascii="Arial Narrow" w:hAnsi="Arial Narrow" w:cs="Arial"/>
                <w:sz w:val="20"/>
                <w:lang w:eastAsia="ar-SA"/>
              </w:rPr>
              <w:t>EDUCAÇÃO AMBIENTAL - 40 Vagas - 2 encontros semanais com 1 hora de</w:t>
            </w:r>
            <w:r>
              <w:rPr>
                <w:rFonts w:ascii="Arial Narrow" w:hAnsi="Arial Narrow" w:cs="Arial"/>
                <w:sz w:val="20"/>
                <w:lang w:eastAsia="ar-SA"/>
              </w:rPr>
              <w:t xml:space="preserve"> </w:t>
            </w:r>
            <w:r w:rsidRPr="00645E08">
              <w:rPr>
                <w:rFonts w:ascii="Arial Narrow" w:hAnsi="Arial Narrow" w:cs="Arial"/>
                <w:sz w:val="20"/>
                <w:lang w:eastAsia="ar-SA"/>
              </w:rPr>
              <w:t>duração, e carga horária total de 70 horas/aula por grupo</w:t>
            </w:r>
          </w:p>
        </w:tc>
      </w:tr>
      <w:tr w:rsidR="00386103" w:rsidRPr="007D411A" w14:paraId="51D91C98" w14:textId="77777777" w:rsidTr="00386103">
        <w:trPr>
          <w:trHeight w:val="442"/>
        </w:trPr>
        <w:tc>
          <w:tcPr>
            <w:tcW w:w="12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0F0F0"/>
          </w:tcPr>
          <w:p w14:paraId="2095EAF2" w14:textId="27C2EE3A" w:rsidR="00386103" w:rsidRPr="007D411A" w:rsidRDefault="00386103" w:rsidP="00D208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TAPA 1.</w:t>
            </w:r>
            <w:r w:rsidR="00D208E9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6</w:t>
            </w:r>
          </w:p>
        </w:tc>
        <w:tc>
          <w:tcPr>
            <w:tcW w:w="8135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0F0F0"/>
          </w:tcPr>
          <w:p w14:paraId="1A9E9C26" w14:textId="45CF28C2" w:rsidR="00386103" w:rsidRPr="007D411A" w:rsidRDefault="00386103" w:rsidP="00D208E9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lang w:eastAsia="ar-SA"/>
              </w:rPr>
            </w:pPr>
            <w:r w:rsidRPr="007D411A">
              <w:rPr>
                <w:rFonts w:ascii="Arial Narrow" w:hAnsi="Arial Narrow" w:cs="Arial"/>
                <w:sz w:val="20"/>
                <w:lang w:eastAsia="ar-SA"/>
              </w:rPr>
              <w:t xml:space="preserve">Oferecer alimentação e manutenção </w:t>
            </w:r>
            <w:r w:rsidR="00D208E9">
              <w:rPr>
                <w:rFonts w:ascii="Arial Narrow" w:hAnsi="Arial Narrow" w:cs="Arial"/>
                <w:sz w:val="20"/>
                <w:lang w:eastAsia="ar-SA"/>
              </w:rPr>
              <w:t>do espaço</w:t>
            </w:r>
          </w:p>
        </w:tc>
      </w:tr>
      <w:tr w:rsidR="00386103" w:rsidRPr="007D411A" w14:paraId="3345BBE5" w14:textId="77777777" w:rsidTr="00386103">
        <w:trPr>
          <w:trHeight w:val="310"/>
        </w:trPr>
        <w:tc>
          <w:tcPr>
            <w:tcW w:w="938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112AD54E" w14:textId="7D926C44" w:rsidR="00386103" w:rsidRPr="007D411A" w:rsidRDefault="00386103" w:rsidP="00D208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Gastos Previstos na ETAPA</w:t>
            </w:r>
            <w:r w:rsidR="00E61645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 1.</w:t>
            </w:r>
            <w:r w:rsidR="00D208E9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6</w:t>
            </w:r>
          </w:p>
        </w:tc>
      </w:tr>
      <w:tr w:rsidR="00386103" w:rsidRPr="007D411A" w14:paraId="7F1F5DE0" w14:textId="77777777" w:rsidTr="003A2618">
        <w:trPr>
          <w:trHeight w:val="413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154620A1" w14:textId="77777777" w:rsidR="00386103" w:rsidRPr="007D411A" w:rsidRDefault="0038610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3E5E6B33" w14:textId="77777777" w:rsidR="00386103" w:rsidRPr="007D411A" w:rsidRDefault="0038610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Item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47434B89" w14:textId="77777777" w:rsidR="00386103" w:rsidRPr="007D411A" w:rsidRDefault="0038610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7BB58F99" w14:textId="77777777" w:rsidR="00386103" w:rsidRPr="007D411A" w:rsidRDefault="0038610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Descrição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7F52CFB2" w14:textId="77777777" w:rsidR="00386103" w:rsidRPr="007D411A" w:rsidRDefault="0038610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26F6EE41" w14:textId="77777777" w:rsidR="00386103" w:rsidRPr="007D411A" w:rsidRDefault="0038610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Unidade</w:t>
            </w:r>
          </w:p>
        </w:tc>
        <w:tc>
          <w:tcPr>
            <w:tcW w:w="151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6A1F0090" w14:textId="77777777" w:rsidR="00386103" w:rsidRPr="007D411A" w:rsidRDefault="0038610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4265830F" w14:textId="77777777" w:rsidR="00386103" w:rsidRPr="007D411A" w:rsidRDefault="0038610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Qde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7AA13BFD" w14:textId="5AB782CC" w:rsidR="00386103" w:rsidRPr="007D411A" w:rsidRDefault="00386103" w:rsidP="003A26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alor Unitário</w:t>
            </w:r>
            <w:r w:rsidR="003A2618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 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168742F0" w14:textId="77777777" w:rsidR="00386103" w:rsidRPr="007D411A" w:rsidRDefault="0038610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alor Total R$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5E1FA590" w14:textId="77777777" w:rsidR="00386103" w:rsidRPr="007D411A" w:rsidRDefault="0038610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Natureza da Despesa</w:t>
            </w:r>
          </w:p>
        </w:tc>
      </w:tr>
      <w:tr w:rsidR="00386103" w:rsidRPr="007D411A" w14:paraId="4BED4486" w14:textId="77777777" w:rsidTr="003A2618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614F09" w14:textId="02E61B8F" w:rsidR="00386103" w:rsidRPr="007D411A" w:rsidRDefault="00386103" w:rsidP="00D208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.</w:t>
            </w:r>
            <w:r w:rsidR="00D208E9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6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.01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2056E" w14:textId="7A4E3592" w:rsidR="00386103" w:rsidRPr="007D411A" w:rsidRDefault="00D208E9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Aquisição Freezer vertical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71BDC" w14:textId="480E82D4" w:rsidR="00386103" w:rsidRPr="007D411A" w:rsidRDefault="00D208E9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Unidade</w:t>
            </w:r>
          </w:p>
        </w:tc>
        <w:tc>
          <w:tcPr>
            <w:tcW w:w="151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34AB07" w14:textId="5FC52BC8" w:rsidR="00386103" w:rsidRPr="007D411A" w:rsidRDefault="00D208E9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91F8CB" w14:textId="59939B0A" w:rsidR="00386103" w:rsidRPr="007D411A" w:rsidRDefault="00386103" w:rsidP="00D208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R$ </w:t>
            </w:r>
            <w:r w:rsidR="008C7610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.8</w:t>
            </w:r>
            <w:r w:rsidR="00D208E9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00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0267FF" w14:textId="14428858" w:rsidR="00386103" w:rsidRPr="007D411A" w:rsidRDefault="00D208E9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1.8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00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CA331" w14:textId="4C6E6878" w:rsidR="00386103" w:rsidRPr="007D411A" w:rsidRDefault="00ED648C" w:rsidP="00D208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</w:t>
            </w:r>
            <w:r w:rsidR="00D208E9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apital</w:t>
            </w:r>
          </w:p>
        </w:tc>
      </w:tr>
      <w:tr w:rsidR="008C7610" w:rsidRPr="007D411A" w14:paraId="1212151B" w14:textId="77777777" w:rsidTr="003A2618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818019" w14:textId="46BD4718" w:rsidR="008C7610" w:rsidRPr="007D411A" w:rsidRDefault="008C7610" w:rsidP="00D208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.</w:t>
            </w:r>
            <w:r w:rsidR="00D208E9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6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.02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1C2763" w14:textId="7482EE76" w:rsidR="008C7610" w:rsidRPr="007D411A" w:rsidRDefault="00D208E9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Aquisição </w:t>
            </w:r>
            <w:r w:rsidRPr="00D208E9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eículo Picape 1.6 16V 4 portas - capacidade 650 kg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1FAE72" w14:textId="6BCB2282" w:rsidR="008C7610" w:rsidRPr="007D411A" w:rsidRDefault="005C6E07" w:rsidP="005C6E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Unidade</w:t>
            </w:r>
          </w:p>
        </w:tc>
        <w:tc>
          <w:tcPr>
            <w:tcW w:w="151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742F12" w14:textId="222C6961" w:rsidR="008C7610" w:rsidRPr="007D411A" w:rsidRDefault="005C6E07" w:rsidP="005C6E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E8F58" w14:textId="7C2E610E" w:rsidR="008C7610" w:rsidRPr="007D411A" w:rsidRDefault="008C7610" w:rsidP="005C6E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R$ </w:t>
            </w:r>
            <w:r w:rsidR="005C6E07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75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.</w:t>
            </w:r>
            <w:r w:rsidR="005C6E07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0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0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0DF995" w14:textId="7927A6BC" w:rsidR="008C7610" w:rsidRPr="007D411A" w:rsidRDefault="008C7610" w:rsidP="005C6E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R$ </w:t>
            </w:r>
            <w:r w:rsidR="005C6E07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75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.</w:t>
            </w:r>
            <w:r w:rsidR="005C6E07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0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2CC86F" w14:textId="01D39037" w:rsidR="008C7610" w:rsidRPr="007D411A" w:rsidRDefault="00ED648C" w:rsidP="005C6E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</w:t>
            </w:r>
            <w:r w:rsidR="005C6E07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apital</w:t>
            </w:r>
          </w:p>
        </w:tc>
      </w:tr>
      <w:tr w:rsidR="00295D31" w:rsidRPr="007D411A" w14:paraId="70E429BE" w14:textId="77777777" w:rsidTr="003A2618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906882" w14:textId="454E1DD4" w:rsidR="00295D31" w:rsidRPr="007D411A" w:rsidRDefault="00295D31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.</w:t>
            </w:r>
            <w:r w:rsidR="00400507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6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.03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0603E3" w14:textId="0FB952CA" w:rsidR="00295D31" w:rsidRPr="007D411A" w:rsidRDefault="00400507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400507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Toldo Retrátil para Galpão Cultural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0124E" w14:textId="2A949826" w:rsidR="00295D31" w:rsidRPr="007D411A" w:rsidRDefault="00295D31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Unidade</w:t>
            </w:r>
          </w:p>
        </w:tc>
        <w:tc>
          <w:tcPr>
            <w:tcW w:w="151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AF11C" w14:textId="18D28C8D" w:rsidR="00295D31" w:rsidRPr="007D411A" w:rsidRDefault="0040050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E0908C" w14:textId="54DD131F" w:rsidR="00295D31" w:rsidRPr="007D411A" w:rsidRDefault="00295D31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R$ </w:t>
            </w:r>
            <w:r w:rsidR="00400507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4.00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60861" w14:textId="021D44C6" w:rsidR="00295D31" w:rsidRPr="007D411A" w:rsidRDefault="00295D31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R$ </w:t>
            </w:r>
            <w:r w:rsidR="00400507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4.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C2995" w14:textId="01204272" w:rsidR="00295D31" w:rsidRPr="007D411A" w:rsidRDefault="00ED648C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</w:t>
            </w:r>
            <w:r w:rsidR="00400507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apital</w:t>
            </w:r>
          </w:p>
        </w:tc>
      </w:tr>
      <w:tr w:rsidR="009C218F" w:rsidRPr="007D411A" w14:paraId="398AEC98" w14:textId="77777777" w:rsidTr="003A2618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51CBE" w14:textId="21A342FC" w:rsidR="009C218F" w:rsidRPr="007D411A" w:rsidRDefault="009C218F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.16.04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BC586D" w14:textId="5FDF8C88" w:rsidR="009C218F" w:rsidRPr="00400507" w:rsidRDefault="009C218F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Alimentação dos Beneficiários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99184E" w14:textId="1E1F2C74" w:rsidR="009C218F" w:rsidRPr="007D411A" w:rsidRDefault="009C218F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ERBA</w:t>
            </w:r>
          </w:p>
        </w:tc>
        <w:tc>
          <w:tcPr>
            <w:tcW w:w="151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461F7C" w14:textId="3802254B" w:rsidR="009C218F" w:rsidRDefault="009C218F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32A5E6" w14:textId="455D8B75" w:rsidR="009C218F" w:rsidRPr="007D411A" w:rsidRDefault="009C218F" w:rsidP="009C21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2.00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1337D5" w14:textId="6A1794CC" w:rsidR="009C218F" w:rsidRPr="007D411A" w:rsidRDefault="009C218F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20.00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1A099" w14:textId="25B432F3" w:rsidR="009C218F" w:rsidRPr="007D411A" w:rsidRDefault="009C218F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usteio</w:t>
            </w:r>
          </w:p>
        </w:tc>
      </w:tr>
      <w:tr w:rsidR="009C218F" w:rsidRPr="007D411A" w14:paraId="19144F9D" w14:textId="77777777" w:rsidTr="003A2618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AA4F2A" w14:textId="3B3F0065" w:rsidR="009C218F" w:rsidRDefault="009C218F" w:rsidP="009C21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.16.05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BC8D0" w14:textId="107ACC82" w:rsidR="009C218F" w:rsidRDefault="009C218F" w:rsidP="009C21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Material de Higiene e Limpeza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43A324" w14:textId="2B0E44F9" w:rsidR="009C218F" w:rsidRDefault="009C218F" w:rsidP="009C21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ERBA</w:t>
            </w:r>
          </w:p>
        </w:tc>
        <w:tc>
          <w:tcPr>
            <w:tcW w:w="151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D64BCE" w14:textId="03E018CC" w:rsidR="009C218F" w:rsidRDefault="009C218F" w:rsidP="009C21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2712BA" w14:textId="26FA59EE" w:rsidR="009C218F" w:rsidRDefault="009C218F" w:rsidP="009C21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80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0641D6" w14:textId="495FC533" w:rsidR="009C218F" w:rsidRDefault="009C218F" w:rsidP="009C21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9.60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188789" w14:textId="7A1D1B34" w:rsidR="009C218F" w:rsidRDefault="009C218F" w:rsidP="009C21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usteio</w:t>
            </w:r>
          </w:p>
        </w:tc>
      </w:tr>
      <w:tr w:rsidR="009C218F" w:rsidRPr="007D411A" w14:paraId="768D30ED" w14:textId="77777777" w:rsidTr="003A2618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C929A" w14:textId="219ADAFA" w:rsidR="009C218F" w:rsidRDefault="009C218F" w:rsidP="009C21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.16.06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A0D8B0" w14:textId="180BAE76" w:rsidR="009C218F" w:rsidRDefault="009C218F" w:rsidP="009C21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Material para realização das Oficinas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A5C15E" w14:textId="4334B86C" w:rsidR="009C218F" w:rsidRDefault="009C218F" w:rsidP="009C21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ERBA</w:t>
            </w:r>
          </w:p>
        </w:tc>
        <w:tc>
          <w:tcPr>
            <w:tcW w:w="151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7ED11" w14:textId="5893EEB6" w:rsidR="009C218F" w:rsidRDefault="009C218F" w:rsidP="009C21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E8EAC" w14:textId="3E39900A" w:rsidR="009C218F" w:rsidRDefault="009C218F" w:rsidP="009C21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1.85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45318" w14:textId="415793E5" w:rsidR="009C218F" w:rsidRDefault="009C218F" w:rsidP="009C21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18.50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4AE3C" w14:textId="57D17DE0" w:rsidR="009C218F" w:rsidRDefault="009C218F" w:rsidP="009C21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usteio</w:t>
            </w:r>
          </w:p>
        </w:tc>
      </w:tr>
      <w:tr w:rsidR="009C218F" w:rsidRPr="007D411A" w14:paraId="34130C22" w14:textId="77777777" w:rsidTr="00346240">
        <w:trPr>
          <w:trHeight w:val="442"/>
        </w:trPr>
        <w:tc>
          <w:tcPr>
            <w:tcW w:w="12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0F0F0"/>
          </w:tcPr>
          <w:p w14:paraId="21C76818" w14:textId="18EC49A6" w:rsidR="009C218F" w:rsidRPr="007D411A" w:rsidRDefault="009C218F" w:rsidP="009C21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TAPA 1.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7</w:t>
            </w:r>
          </w:p>
        </w:tc>
        <w:tc>
          <w:tcPr>
            <w:tcW w:w="8135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0F0F0"/>
          </w:tcPr>
          <w:p w14:paraId="79F12B32" w14:textId="0D139D95" w:rsidR="009C218F" w:rsidRPr="007D411A" w:rsidRDefault="009C218F" w:rsidP="009C218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lang w:eastAsia="ar-SA"/>
              </w:rPr>
              <w:t>Custear Despesas Fixas e variáveis</w:t>
            </w:r>
          </w:p>
        </w:tc>
      </w:tr>
      <w:tr w:rsidR="009C218F" w:rsidRPr="007D411A" w14:paraId="0166BEB3" w14:textId="77777777" w:rsidTr="00346240">
        <w:trPr>
          <w:trHeight w:val="310"/>
        </w:trPr>
        <w:tc>
          <w:tcPr>
            <w:tcW w:w="938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59C54EA4" w14:textId="0D536F2E" w:rsidR="009C218F" w:rsidRPr="007D411A" w:rsidRDefault="009C218F" w:rsidP="009C21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Gastos Previstos na ETAPA 1.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7</w:t>
            </w:r>
          </w:p>
        </w:tc>
      </w:tr>
      <w:tr w:rsidR="009C218F" w:rsidRPr="007D411A" w14:paraId="456BCEB8" w14:textId="77777777" w:rsidTr="00346240">
        <w:trPr>
          <w:trHeight w:val="413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5DAE99B0" w14:textId="77777777" w:rsidR="009C218F" w:rsidRPr="007D411A" w:rsidRDefault="009C218F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0E4AEBC7" w14:textId="77777777" w:rsidR="009C218F" w:rsidRPr="007D411A" w:rsidRDefault="009C218F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Item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6B43F361" w14:textId="77777777" w:rsidR="009C218F" w:rsidRPr="007D411A" w:rsidRDefault="009C218F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28DCB205" w14:textId="77777777" w:rsidR="009C218F" w:rsidRPr="007D411A" w:rsidRDefault="009C218F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Descrição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35A6454E" w14:textId="77777777" w:rsidR="009C218F" w:rsidRPr="007D411A" w:rsidRDefault="009C218F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46BD92DC" w14:textId="77777777" w:rsidR="009C218F" w:rsidRPr="007D411A" w:rsidRDefault="009C218F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Unidade</w:t>
            </w:r>
          </w:p>
        </w:tc>
        <w:tc>
          <w:tcPr>
            <w:tcW w:w="151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71B7CD5F" w14:textId="77777777" w:rsidR="009C218F" w:rsidRPr="007D411A" w:rsidRDefault="009C218F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334EB258" w14:textId="77777777" w:rsidR="009C218F" w:rsidRPr="007D411A" w:rsidRDefault="009C218F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proofErr w:type="spellStart"/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Qde</w:t>
            </w:r>
            <w:proofErr w:type="spellEnd"/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6D1CA51F" w14:textId="77777777" w:rsidR="009C218F" w:rsidRPr="007D411A" w:rsidRDefault="009C218F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alor Unitário R$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7EF77737" w14:textId="77777777" w:rsidR="009C218F" w:rsidRPr="007D411A" w:rsidRDefault="009C218F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alor Total R$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76A57AFA" w14:textId="77777777" w:rsidR="009C218F" w:rsidRPr="007D411A" w:rsidRDefault="009C218F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Natureza da Despesa</w:t>
            </w:r>
          </w:p>
        </w:tc>
      </w:tr>
      <w:tr w:rsidR="009C218F" w:rsidRPr="007D411A" w14:paraId="2C30E680" w14:textId="77777777" w:rsidTr="00346240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E63319" w14:textId="72B5ADDC" w:rsidR="009C218F" w:rsidRPr="007D411A" w:rsidRDefault="009C218F" w:rsidP="009B0B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.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</w:t>
            </w:r>
            <w:r w:rsidR="009B0B9F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7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.01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32025" w14:textId="103D6EB6" w:rsidR="009C218F" w:rsidRPr="007D411A" w:rsidRDefault="009B0B9F" w:rsidP="009B0B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Material de Escritório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351205" w14:textId="4706F59F" w:rsidR="009C218F" w:rsidRPr="007D411A" w:rsidRDefault="009B0B9F" w:rsidP="009B0B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ERBA</w:t>
            </w:r>
          </w:p>
        </w:tc>
        <w:tc>
          <w:tcPr>
            <w:tcW w:w="151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116D7" w14:textId="5BFB6171" w:rsidR="009C218F" w:rsidRPr="007D411A" w:rsidRDefault="009B0B9F" w:rsidP="009B0B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62BD1" w14:textId="6096AD6D" w:rsidR="009C218F" w:rsidRPr="007D411A" w:rsidRDefault="009C218F" w:rsidP="009B0B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R$ </w:t>
            </w:r>
            <w:r w:rsidR="009B0B9F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840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5BD87B" w14:textId="15ED2C7C" w:rsidR="009C218F" w:rsidRPr="007D411A" w:rsidRDefault="009C218F" w:rsidP="009B0B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R$ </w:t>
            </w:r>
            <w:r w:rsidR="009B0B9F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8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.</w:t>
            </w:r>
            <w:r w:rsidR="009B0B9F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4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00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8C9B5D" w14:textId="3504F146" w:rsidR="009C218F" w:rsidRPr="007D411A" w:rsidRDefault="009C218F" w:rsidP="009B0B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</w:t>
            </w:r>
            <w:r w:rsidR="009B0B9F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usteio</w:t>
            </w:r>
          </w:p>
        </w:tc>
      </w:tr>
      <w:tr w:rsidR="008D0679" w:rsidRPr="007D411A" w14:paraId="65248609" w14:textId="77777777" w:rsidTr="00152B05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DA460" w14:textId="271E524A" w:rsid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.17.02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DF7C6F9" w14:textId="0FFD0252" w:rsidR="008D0679" w:rsidRP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8D0679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Serviços de Contabilidade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91EF7" w14:textId="5A3785EB" w:rsid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ERBA</w:t>
            </w:r>
          </w:p>
        </w:tc>
        <w:tc>
          <w:tcPr>
            <w:tcW w:w="151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5C1C5" w14:textId="5147AA03" w:rsid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278CD0" w14:textId="455219B8" w:rsidR="008D0679" w:rsidRPr="007D411A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2.40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51F722" w14:textId="79B17F82" w:rsidR="008D0679" w:rsidRPr="007D411A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24.00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829897" w14:textId="1D889386" w:rsidR="008D0679" w:rsidRPr="007D411A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usteio</w:t>
            </w:r>
          </w:p>
        </w:tc>
      </w:tr>
      <w:tr w:rsidR="008D0679" w:rsidRPr="007D411A" w14:paraId="6706748D" w14:textId="77777777" w:rsidTr="00152B05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7F3D47" w14:textId="04FE693D" w:rsid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.17.03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75EA9C7" w14:textId="784EC92B" w:rsidR="008D0679" w:rsidRP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8D0679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nergia Elétrica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42118" w14:textId="1F196489" w:rsid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ERBA</w:t>
            </w:r>
          </w:p>
        </w:tc>
        <w:tc>
          <w:tcPr>
            <w:tcW w:w="151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65B7A" w14:textId="1B904603" w:rsid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403548" w14:textId="459643EF" w:rsidR="008D0679" w:rsidRPr="007D411A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337,5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8DC74" w14:textId="42A47DE6" w:rsidR="008D0679" w:rsidRPr="007D411A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4.05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3E2B0D" w14:textId="3B7EB380" w:rsidR="008D0679" w:rsidRPr="007D411A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usteio</w:t>
            </w:r>
          </w:p>
        </w:tc>
      </w:tr>
      <w:tr w:rsidR="008D0679" w:rsidRPr="007D411A" w14:paraId="2A5FAE23" w14:textId="77777777" w:rsidTr="00152B05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D4384" w14:textId="2F17F4EB" w:rsid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.17.04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693EE26" w14:textId="01887E78" w:rsidR="008D0679" w:rsidRP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8D0679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Telefonia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2427C8" w14:textId="2C329F48" w:rsid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ERBA</w:t>
            </w:r>
          </w:p>
        </w:tc>
        <w:tc>
          <w:tcPr>
            <w:tcW w:w="151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1706CA" w14:textId="61C4D441" w:rsid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6C32C6" w14:textId="570FA0B2" w:rsidR="008D0679" w:rsidRPr="007D411A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35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4A308" w14:textId="1DA7334D" w:rsidR="008D0679" w:rsidRPr="007D411A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4.20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F4038" w14:textId="3267D310" w:rsidR="008D0679" w:rsidRPr="007D411A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usteio</w:t>
            </w:r>
          </w:p>
        </w:tc>
      </w:tr>
      <w:tr w:rsidR="008D0679" w:rsidRPr="007D411A" w14:paraId="06215948" w14:textId="77777777" w:rsidTr="00152B05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441B34" w14:textId="5376A51D" w:rsid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.17.05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1D47D52" w14:textId="6C688135" w:rsidR="008D0679" w:rsidRP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8D0679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Internet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88E0E" w14:textId="2D1559E2" w:rsid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ERBA</w:t>
            </w:r>
          </w:p>
        </w:tc>
        <w:tc>
          <w:tcPr>
            <w:tcW w:w="151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E6BB5" w14:textId="5418C83B" w:rsid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6B036" w14:textId="35980163" w:rsidR="008D0679" w:rsidRPr="007D411A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30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A2B699" w14:textId="1AC03E3A" w:rsidR="008D0679" w:rsidRPr="007D411A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3.60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43E126" w14:textId="5C200598" w:rsidR="008D0679" w:rsidRPr="007D411A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usteio</w:t>
            </w:r>
          </w:p>
        </w:tc>
      </w:tr>
      <w:tr w:rsidR="008D0679" w:rsidRPr="007D411A" w14:paraId="6121E729" w14:textId="77777777" w:rsidTr="00152B05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05A13A" w14:textId="09A93DE7" w:rsid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.17.06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706ED3C" w14:textId="0031B044" w:rsidR="008D0679" w:rsidRP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8D0679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IPTU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7F55C" w14:textId="27260CF1" w:rsid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ERBA</w:t>
            </w:r>
          </w:p>
        </w:tc>
        <w:tc>
          <w:tcPr>
            <w:tcW w:w="151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1C86BD" w14:textId="53837FD8" w:rsid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9E2F7" w14:textId="1A0B4989" w:rsidR="008D0679" w:rsidRPr="007D411A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45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35038E" w14:textId="268621B6" w:rsidR="008D0679" w:rsidRPr="007D411A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45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D65905" w14:textId="5056C855" w:rsidR="008D0679" w:rsidRPr="007D411A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usteio</w:t>
            </w:r>
          </w:p>
        </w:tc>
      </w:tr>
      <w:tr w:rsidR="008D0679" w:rsidRPr="007D411A" w14:paraId="16820825" w14:textId="77777777" w:rsidTr="00152B05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B1300C" w14:textId="0CBDA08C" w:rsid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.17.07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68D281C" w14:textId="0D43CFD6" w:rsidR="008D0679" w:rsidRP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8D0679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ombustível para transporte da equipe para atividades Externas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8754A" w14:textId="79CB4B38" w:rsid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ERBA</w:t>
            </w:r>
          </w:p>
        </w:tc>
        <w:tc>
          <w:tcPr>
            <w:tcW w:w="151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C87DC9" w14:textId="2C504ADC" w:rsidR="008D0679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8E630F" w14:textId="0B21F27B" w:rsidR="008D0679" w:rsidRPr="007D411A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483,3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7B0487" w14:textId="6E5DC279" w:rsidR="008D0679" w:rsidRPr="007D411A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5.80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96CDB" w14:textId="06010087" w:rsidR="008D0679" w:rsidRPr="007D411A" w:rsidRDefault="008D0679" w:rsidP="008D06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usteio</w:t>
            </w:r>
          </w:p>
        </w:tc>
      </w:tr>
      <w:tr w:rsidR="008B7595" w:rsidRPr="007D411A" w14:paraId="3253159C" w14:textId="77777777" w:rsidTr="00B552B3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511FC" w14:textId="5ADBD6B2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.17.08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2BFB7CE" w14:textId="145D07B6" w:rsidR="008B7595" w:rsidRPr="008D0679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8D0679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Transporte esporádico de Beneficiários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FB29B6" w14:textId="3C2AD0BB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ERBA</w:t>
            </w:r>
          </w:p>
        </w:tc>
        <w:tc>
          <w:tcPr>
            <w:tcW w:w="151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7BF6B8" w14:textId="4A1D3F15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4D540" w14:textId="5F09EADC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30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365BB04" w14:textId="619DDD13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8B7595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 R$                   1.800,00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0C435DB" w14:textId="618351A8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EF46C1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usteio</w:t>
            </w:r>
          </w:p>
        </w:tc>
      </w:tr>
      <w:tr w:rsidR="008B7595" w:rsidRPr="007D411A" w14:paraId="4D5E1586" w14:textId="77777777" w:rsidTr="00B552B3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5E06B" w14:textId="1A83D8C9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lastRenderedPageBreak/>
              <w:t>1.17.09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23F18C1" w14:textId="4FFD7D19" w:rsidR="008B7595" w:rsidRPr="008D0679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8D0679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Manutenção de Computadores e Equipamentos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55A37" w14:textId="149E0158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ERBA</w:t>
            </w:r>
          </w:p>
        </w:tc>
        <w:tc>
          <w:tcPr>
            <w:tcW w:w="151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82A8FF" w14:textId="24977EA8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A479A" w14:textId="2E20039F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40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BB9E0A6" w14:textId="00371106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8B7595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 R$                   1.600,00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4EC03E3" w14:textId="05E08E19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EF46C1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usteio</w:t>
            </w:r>
          </w:p>
        </w:tc>
      </w:tr>
      <w:tr w:rsidR="008B7595" w:rsidRPr="007D411A" w14:paraId="016D1443" w14:textId="77777777" w:rsidTr="00B552B3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FE92F" w14:textId="7D7E70A2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.17.10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8A16520" w14:textId="4AB519D3" w:rsidR="008B7595" w:rsidRPr="008D0679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8D0679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Figurinos/Cenário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1472E" w14:textId="62CF1264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ERBA</w:t>
            </w:r>
          </w:p>
        </w:tc>
        <w:tc>
          <w:tcPr>
            <w:tcW w:w="151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47F4A" w14:textId="71BA9E96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93E99C" w14:textId="3038D411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5.00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675FA8F" w14:textId="5B94D4F7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8B7595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 R$                   5.000,00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71A2793" w14:textId="12B8166C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EF46C1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usteio</w:t>
            </w:r>
          </w:p>
        </w:tc>
      </w:tr>
      <w:tr w:rsidR="008B7595" w:rsidRPr="007D411A" w14:paraId="2FF92AF9" w14:textId="77777777" w:rsidTr="00B552B3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46878B" w14:textId="337C2931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.17.11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1CAA8C7" w14:textId="20AC8327" w:rsidR="008B7595" w:rsidRPr="008D0679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proofErr w:type="spellStart"/>
            <w:r w:rsidRPr="008D0679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Adesivamento</w:t>
            </w:r>
            <w:proofErr w:type="spellEnd"/>
            <w:r w:rsidRPr="008D0679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 de Veículo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B9A67F" w14:textId="7D6DAE44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ERBA</w:t>
            </w:r>
          </w:p>
        </w:tc>
        <w:tc>
          <w:tcPr>
            <w:tcW w:w="151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52590" w14:textId="1A7A71AE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EECD79" w14:textId="3B5E5403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1.20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44D4B5C" w14:textId="77BAF400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8B7595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 R$                   1.200,00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450EF4E" w14:textId="3B40EFB2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EF46C1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usteio</w:t>
            </w:r>
          </w:p>
        </w:tc>
      </w:tr>
      <w:tr w:rsidR="008B7595" w:rsidRPr="007D411A" w14:paraId="3ACE4555" w14:textId="77777777" w:rsidTr="00B552B3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F7796" w14:textId="5302876B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.17.12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0AB7CE6" w14:textId="15303E4C" w:rsidR="008B7595" w:rsidRPr="008D0679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8D0679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Sinalização Placas Internas e Externas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E3615D" w14:textId="29FF27A7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ERBA</w:t>
            </w:r>
          </w:p>
        </w:tc>
        <w:tc>
          <w:tcPr>
            <w:tcW w:w="151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B1682" w14:textId="4D1C0415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B5E61" w14:textId="7D472092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2.50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1A09178" w14:textId="5A2F9E48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8B7595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 R$                   2.500,00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7F98773" w14:textId="45385DED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EF46C1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usteio</w:t>
            </w:r>
          </w:p>
        </w:tc>
      </w:tr>
      <w:tr w:rsidR="008B7595" w:rsidRPr="007D411A" w14:paraId="35FAFFB2" w14:textId="77777777" w:rsidTr="00B552B3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2C70AB" w14:textId="75E54DB8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.17.13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0EB2949" w14:textId="76D295E4" w:rsidR="008B7595" w:rsidRPr="008D0679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8D0679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laboração de Material Gráfico - Folder/Cartões de Visita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9BB534" w14:textId="048C0238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ERBA</w:t>
            </w:r>
          </w:p>
        </w:tc>
        <w:tc>
          <w:tcPr>
            <w:tcW w:w="151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836402" w14:textId="050C3C29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A06B94" w14:textId="2CB98A29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2.00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C4BF836" w14:textId="6FD81AC7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8B7595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 R$                   2.000,00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97E1BBD" w14:textId="1E7813E8" w:rsidR="008B7595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EF46C1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usteio</w:t>
            </w:r>
          </w:p>
        </w:tc>
      </w:tr>
      <w:tr w:rsidR="009C218F" w:rsidRPr="007D411A" w14:paraId="050D6513" w14:textId="77777777" w:rsidTr="003A2618">
        <w:trPr>
          <w:trHeight w:val="453"/>
        </w:trPr>
        <w:tc>
          <w:tcPr>
            <w:tcW w:w="725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86AAB95" w14:textId="77777777" w:rsidR="009C218F" w:rsidRPr="007D411A" w:rsidRDefault="009C218F" w:rsidP="009C21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TOTAL META 1: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F456A57" w14:textId="5BE3F218" w:rsidR="009C218F" w:rsidRPr="007D411A" w:rsidRDefault="009C218F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R$ </w:t>
            </w:r>
            <w:r w:rsidR="008B7595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209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.</w:t>
            </w:r>
            <w:r w:rsidR="008B7595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5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00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,00</w:t>
            </w:r>
          </w:p>
        </w:tc>
      </w:tr>
    </w:tbl>
    <w:p w14:paraId="666BE00E" w14:textId="77777777" w:rsidR="00386103" w:rsidRDefault="00386103" w:rsidP="00E61645">
      <w:pPr>
        <w:spacing w:after="0" w:line="240" w:lineRule="auto"/>
        <w:rPr>
          <w:rFonts w:ascii="Arial Narrow" w:hAnsi="Arial Narrow"/>
        </w:rPr>
      </w:pPr>
    </w:p>
    <w:p w14:paraId="0BEC273A" w14:textId="77777777" w:rsidR="00C12C6F" w:rsidRPr="007D411A" w:rsidRDefault="00C12C6F" w:rsidP="00E61645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2395"/>
        <w:gridCol w:w="964"/>
        <w:gridCol w:w="1374"/>
        <w:gridCol w:w="1275"/>
        <w:gridCol w:w="142"/>
        <w:gridCol w:w="851"/>
        <w:gridCol w:w="1134"/>
      </w:tblGrid>
      <w:tr w:rsidR="002B6B89" w:rsidRPr="007D411A" w14:paraId="5318D976" w14:textId="77777777" w:rsidTr="00386103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410F111B" w14:textId="77777777" w:rsidR="002B6B89" w:rsidRPr="007D411A" w:rsidRDefault="002B6B89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META 2</w:t>
            </w:r>
          </w:p>
        </w:tc>
        <w:tc>
          <w:tcPr>
            <w:tcW w:w="8135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7A100190" w14:textId="2A3ACA0E" w:rsidR="002B6B89" w:rsidRPr="007D411A" w:rsidRDefault="00400507" w:rsidP="00E6164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400507">
              <w:rPr>
                <w:rFonts w:ascii="Arial Narrow" w:hAnsi="Arial Narrow" w:cs="Arial"/>
                <w:sz w:val="20"/>
                <w:lang w:eastAsia="ar-SA"/>
              </w:rPr>
              <w:t>Oportunizar um processo de formação continuada para educadores da comunidade e região</w:t>
            </w:r>
          </w:p>
        </w:tc>
      </w:tr>
      <w:tr w:rsidR="002B6B89" w:rsidRPr="007D411A" w14:paraId="6C015605" w14:textId="77777777" w:rsidTr="00386103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7B5B7049" w14:textId="77777777" w:rsidR="002B6B89" w:rsidRPr="007D411A" w:rsidRDefault="002B6B89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TAPA 2.01</w:t>
            </w:r>
          </w:p>
        </w:tc>
        <w:tc>
          <w:tcPr>
            <w:tcW w:w="8135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7DEF9A59" w14:textId="3FB19648" w:rsidR="002B6B89" w:rsidRPr="007D411A" w:rsidRDefault="00400507" w:rsidP="00E6164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hAnsi="Arial Narrow" w:cs="Arial"/>
                <w:sz w:val="20"/>
                <w:lang w:eastAsia="ar-SA"/>
              </w:rPr>
              <w:t>Custear equipe capacitada</w:t>
            </w:r>
            <w:r w:rsidR="00A5434F" w:rsidRPr="007D411A">
              <w:rPr>
                <w:rFonts w:ascii="Arial Narrow" w:eastAsia="Times New Roman" w:hAnsi="Arial Narrow" w:cs="Times New Roman"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>para realização do projeto</w:t>
            </w:r>
          </w:p>
        </w:tc>
      </w:tr>
      <w:tr w:rsidR="002B6B89" w:rsidRPr="007D411A" w14:paraId="6A1FF9B4" w14:textId="77777777" w:rsidTr="00386103">
        <w:trPr>
          <w:trHeight w:val="310"/>
        </w:trPr>
        <w:tc>
          <w:tcPr>
            <w:tcW w:w="938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0A4DEA3E" w14:textId="77777777" w:rsidR="002B6B89" w:rsidRPr="007D411A" w:rsidRDefault="002B6B89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Gastos Previstos na ETAPA</w:t>
            </w:r>
          </w:p>
        </w:tc>
      </w:tr>
      <w:tr w:rsidR="002B6B89" w:rsidRPr="007D411A" w14:paraId="2B2CE064" w14:textId="77777777" w:rsidTr="00400507">
        <w:trPr>
          <w:trHeight w:val="379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67BB5C88" w14:textId="77777777" w:rsidR="002B6B89" w:rsidRPr="007D411A" w:rsidRDefault="002B6B89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19D9CE10" w14:textId="77777777" w:rsidR="002B6B89" w:rsidRPr="007D411A" w:rsidRDefault="002B6B89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Item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53C2EA91" w14:textId="77777777" w:rsidR="002B6B89" w:rsidRPr="007D411A" w:rsidRDefault="002B6B89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77ADA3B3" w14:textId="77777777" w:rsidR="002B6B89" w:rsidRPr="007D411A" w:rsidRDefault="002B6B89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Descrição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5B6E00DD" w14:textId="77777777" w:rsidR="002B6B89" w:rsidRPr="007D411A" w:rsidRDefault="002B6B89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2623FB6C" w14:textId="77777777" w:rsidR="002B6B89" w:rsidRPr="007D411A" w:rsidRDefault="002B6B89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Unidade</w:t>
            </w:r>
          </w:p>
        </w:tc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4D712F9B" w14:textId="77777777" w:rsidR="002B6B89" w:rsidRPr="007D411A" w:rsidRDefault="002B6B89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0A3C3131" w14:textId="77777777" w:rsidR="002B6B89" w:rsidRPr="007D411A" w:rsidRDefault="002B6B89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Qd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4237DD26" w14:textId="77777777" w:rsidR="002B6B89" w:rsidRPr="007D411A" w:rsidRDefault="002B6B89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alor Unitário</w:t>
            </w:r>
          </w:p>
          <w:p w14:paraId="742BC50E" w14:textId="77777777" w:rsidR="002B6B89" w:rsidRPr="007D411A" w:rsidRDefault="002B6B89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4E33AA83" w14:textId="77777777" w:rsidR="002B6B89" w:rsidRPr="007D411A" w:rsidRDefault="002B6B89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alor Total R$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2F214A51" w14:textId="77777777" w:rsidR="002B6B89" w:rsidRPr="007D411A" w:rsidRDefault="002B6B89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Natureza da Despesa</w:t>
            </w:r>
          </w:p>
        </w:tc>
      </w:tr>
      <w:tr w:rsidR="002B6B89" w:rsidRPr="007D411A" w14:paraId="39BA0528" w14:textId="77777777" w:rsidTr="00400507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A9236F" w14:textId="0B62C73C" w:rsidR="002B6B89" w:rsidRPr="007D411A" w:rsidRDefault="00A5434F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2.01.01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C141A0" w14:textId="38E35276" w:rsidR="002B6B89" w:rsidRPr="007D411A" w:rsidRDefault="00400507" w:rsidP="00400507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400507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oordenador do Projeto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F6AF9" w14:textId="1F028DD6" w:rsidR="002B6B89" w:rsidRPr="007D411A" w:rsidRDefault="0040050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SALÁRIO</w:t>
            </w:r>
          </w:p>
        </w:tc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B78FC0" w14:textId="482111F9" w:rsidR="002B6B89" w:rsidRPr="007D411A" w:rsidRDefault="0040050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3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12828F" w14:textId="77C0C21A" w:rsidR="002B6B89" w:rsidRPr="007D411A" w:rsidRDefault="0040050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3.500,0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75834" w14:textId="125DBECA" w:rsidR="002B6B89" w:rsidRPr="007D411A" w:rsidRDefault="0040050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45.500,</w:t>
            </w:r>
            <w:r w:rsidR="0079573C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F9BD5" w14:textId="729F3D6E" w:rsidR="002B6B89" w:rsidRPr="007D411A" w:rsidRDefault="0040050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usteio</w:t>
            </w:r>
          </w:p>
        </w:tc>
      </w:tr>
      <w:tr w:rsidR="00400507" w:rsidRPr="007D411A" w14:paraId="6BA84E5A" w14:textId="77777777" w:rsidTr="00400507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64B403" w14:textId="74270B94" w:rsidR="00400507" w:rsidRPr="007D411A" w:rsidRDefault="0040050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2.01.02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5AA0D2" w14:textId="15CB646B" w:rsidR="00400507" w:rsidRPr="007D411A" w:rsidRDefault="0040050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400507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oordenador Administrativo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D867F1" w14:textId="15B47E07" w:rsidR="00400507" w:rsidRPr="007D411A" w:rsidRDefault="0040050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SALÁRIO</w:t>
            </w:r>
          </w:p>
        </w:tc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83F3F" w14:textId="2C246CD9" w:rsidR="00400507" w:rsidRPr="007D411A" w:rsidRDefault="0040050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3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3F44A8" w14:textId="38EF305C" w:rsidR="00400507" w:rsidRPr="007D411A" w:rsidRDefault="00400507" w:rsidP="008453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3.</w:t>
            </w:r>
            <w:r w:rsidR="00845337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00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0,0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9A2AA" w14:textId="7E616EFB" w:rsidR="00400507" w:rsidRPr="007D411A" w:rsidRDefault="0084533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39.00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225875" w14:textId="1B9FE614" w:rsidR="00400507" w:rsidRPr="007D411A" w:rsidRDefault="0040050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usteio</w:t>
            </w:r>
          </w:p>
        </w:tc>
      </w:tr>
      <w:tr w:rsidR="00845337" w:rsidRPr="007D411A" w14:paraId="46E44DCD" w14:textId="77777777" w:rsidTr="00400507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AF5D0" w14:textId="1B1CA8F4" w:rsidR="00845337" w:rsidRPr="007D411A" w:rsidRDefault="0084533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2.01.03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65014F" w14:textId="5DEB5BA9" w:rsidR="00845337" w:rsidRPr="00400507" w:rsidRDefault="0084533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Terapeuta Ocupacional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EFF7E2" w14:textId="0C0268C7" w:rsidR="00845337" w:rsidRDefault="0084533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SALÀRIO</w:t>
            </w:r>
          </w:p>
        </w:tc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057E2F" w14:textId="537A491F" w:rsidR="00845337" w:rsidRDefault="0084533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3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C685D4" w14:textId="56336854" w:rsidR="00845337" w:rsidRPr="007D411A" w:rsidRDefault="00845337" w:rsidP="008453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2.000,0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08C4B3" w14:textId="4ED46C2F" w:rsidR="00845337" w:rsidRDefault="0084533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26.00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6EC0B9" w14:textId="32AC7856" w:rsidR="00845337" w:rsidRPr="007D411A" w:rsidRDefault="0084533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usteio</w:t>
            </w:r>
          </w:p>
        </w:tc>
      </w:tr>
      <w:tr w:rsidR="00845337" w:rsidRPr="007D411A" w14:paraId="767A84DC" w14:textId="77777777" w:rsidTr="00400507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A23D0B" w14:textId="5547E408" w:rsidR="00845337" w:rsidRDefault="0084533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2.01.04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C992D" w14:textId="2ACEC5AE" w:rsidR="00845337" w:rsidRDefault="0084533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ncargos e impostos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5D2672" w14:textId="59826C37" w:rsidR="00845337" w:rsidRDefault="0084533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Mensal</w:t>
            </w:r>
          </w:p>
        </w:tc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8A7C1" w14:textId="77F849AB" w:rsidR="00845337" w:rsidRDefault="0084533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683D68" w14:textId="28C66959" w:rsidR="00845337" w:rsidRDefault="00845337" w:rsidP="008453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4.900,0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086B4A" w14:textId="2CA56EED" w:rsidR="00845337" w:rsidRDefault="0084533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58.80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08CBAE" w14:textId="619D4207" w:rsidR="00845337" w:rsidRPr="007D411A" w:rsidRDefault="00845337" w:rsidP="004005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usteio</w:t>
            </w:r>
          </w:p>
        </w:tc>
      </w:tr>
      <w:tr w:rsidR="00845337" w:rsidRPr="007D411A" w14:paraId="7A5CBEFD" w14:textId="77777777" w:rsidTr="00400507">
        <w:trPr>
          <w:trHeight w:val="236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96587B" w14:textId="5317F129" w:rsidR="00845337" w:rsidRDefault="00845337" w:rsidP="008453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2.01.05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CD5C66" w14:textId="625D941A" w:rsidR="00845337" w:rsidRDefault="00845337" w:rsidP="008453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Auxiliares de Serviço Gerais</w:t>
            </w:r>
            <w:proofErr w:type="gramStart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   (</w:t>
            </w:r>
            <w:proofErr w:type="gramEnd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2 funcionários)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5E763D" w14:textId="58ECAE48" w:rsidR="00845337" w:rsidRDefault="00845337" w:rsidP="008453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SALÀRIO</w:t>
            </w:r>
          </w:p>
        </w:tc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B0369" w14:textId="0AE6E22B" w:rsidR="00845337" w:rsidRDefault="00845337" w:rsidP="008453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3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EB9BA" w14:textId="3B0786E2" w:rsidR="00845337" w:rsidRDefault="00845337" w:rsidP="008453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1.200,0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57BB3B" w14:textId="6D8131C0" w:rsidR="00845337" w:rsidRDefault="00F3423A" w:rsidP="008453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31.20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6BC26" w14:textId="105E8AF0" w:rsidR="00845337" w:rsidRDefault="00F3423A" w:rsidP="008453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Custeio</w:t>
            </w:r>
          </w:p>
        </w:tc>
      </w:tr>
      <w:tr w:rsidR="00440E60" w:rsidRPr="007D411A" w14:paraId="323A9A0C" w14:textId="77777777" w:rsidTr="005A73D0">
        <w:trPr>
          <w:trHeight w:val="453"/>
        </w:trPr>
        <w:tc>
          <w:tcPr>
            <w:tcW w:w="7396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4A58F9B3" w14:textId="334D0A65" w:rsidR="00440E60" w:rsidRPr="007D411A" w:rsidRDefault="00440E60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TOTAL META 2: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2701DF8" w14:textId="16BF32FD" w:rsidR="00440E60" w:rsidRPr="007D411A" w:rsidRDefault="00440E60" w:rsidP="00BC1D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R$ </w:t>
            </w:r>
            <w:r w:rsidR="00BC1D02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200.500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,00</w:t>
            </w:r>
          </w:p>
        </w:tc>
      </w:tr>
    </w:tbl>
    <w:p w14:paraId="7718F50A" w14:textId="77777777" w:rsidR="008954AD" w:rsidRDefault="008954AD" w:rsidP="00E61645">
      <w:pPr>
        <w:spacing w:after="0" w:line="240" w:lineRule="auto"/>
        <w:rPr>
          <w:rFonts w:ascii="Arial Narrow" w:hAnsi="Arial Narrow"/>
        </w:rPr>
      </w:pPr>
    </w:p>
    <w:p w14:paraId="7DA99C5B" w14:textId="77777777" w:rsidR="00C12C6F" w:rsidRPr="007D411A" w:rsidRDefault="00C12C6F" w:rsidP="00E61645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8135"/>
      </w:tblGrid>
      <w:tr w:rsidR="008954AD" w:rsidRPr="007D411A" w14:paraId="082E96FA" w14:textId="77777777" w:rsidTr="00386103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4F2F15CC" w14:textId="1A35D9AC" w:rsidR="008954AD" w:rsidRPr="007D411A" w:rsidRDefault="002B6B89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META 3</w:t>
            </w:r>
          </w:p>
        </w:tc>
        <w:tc>
          <w:tcPr>
            <w:tcW w:w="8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5C64200E" w14:textId="2887EBBF" w:rsidR="008954AD" w:rsidRPr="007D411A" w:rsidRDefault="008B7595" w:rsidP="00E6164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hAnsi="Arial Narrow" w:cs="Arial"/>
                <w:sz w:val="20"/>
                <w:lang w:eastAsia="ar-SA"/>
              </w:rPr>
              <w:t>Promover eventos, exposições e apresentações para a comunidade</w:t>
            </w:r>
          </w:p>
        </w:tc>
      </w:tr>
      <w:tr w:rsidR="008954AD" w:rsidRPr="007D411A" w14:paraId="494F2D41" w14:textId="77777777" w:rsidTr="00386103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7E6298C8" w14:textId="27506E4C" w:rsidR="008954AD" w:rsidRPr="007D411A" w:rsidRDefault="008954AD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ETAPA </w:t>
            </w:r>
            <w:r w:rsidR="002B6B89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3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.01</w:t>
            </w:r>
          </w:p>
        </w:tc>
        <w:tc>
          <w:tcPr>
            <w:tcW w:w="8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278C380E" w14:textId="2CFE532E" w:rsidR="008954AD" w:rsidRPr="007D411A" w:rsidRDefault="005C61C3" w:rsidP="00E6164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hAnsi="Arial Narrow" w:cs="Arial"/>
                <w:sz w:val="20"/>
                <w:lang w:eastAsia="ar-SA"/>
              </w:rPr>
              <w:t>Promover eventos para a comunidade como as festas de encerramento, festa dia das mães, exposições dos trabalhos realizados, festa junina, semana do meio ambiente entre outras atividades.</w:t>
            </w:r>
          </w:p>
        </w:tc>
      </w:tr>
      <w:tr w:rsidR="008954AD" w:rsidRPr="007D411A" w14:paraId="7654B29F" w14:textId="77777777" w:rsidTr="00386103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20D0B66F" w14:textId="5957427D" w:rsidR="008954AD" w:rsidRPr="007D411A" w:rsidRDefault="008954AD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ETAPA </w:t>
            </w:r>
            <w:r w:rsidR="002B6B89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3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.02</w:t>
            </w:r>
          </w:p>
        </w:tc>
        <w:tc>
          <w:tcPr>
            <w:tcW w:w="8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01F3857D" w14:textId="0E754FE9" w:rsidR="008954AD" w:rsidRPr="007D411A" w:rsidRDefault="008954AD" w:rsidP="00E6164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hAnsi="Arial Narrow" w:cs="Arial"/>
                <w:sz w:val="20"/>
                <w:lang w:eastAsia="ar-SA"/>
              </w:rPr>
              <w:t xml:space="preserve">Realizar apresentações </w:t>
            </w:r>
            <w:r w:rsidR="00440E60" w:rsidRPr="007D411A">
              <w:rPr>
                <w:rFonts w:ascii="Arial Narrow" w:hAnsi="Arial Narrow" w:cs="Arial"/>
                <w:sz w:val="20"/>
                <w:lang w:eastAsia="ar-SA"/>
              </w:rPr>
              <w:t>trimestrais</w:t>
            </w:r>
            <w:r w:rsidRPr="007D411A">
              <w:rPr>
                <w:rFonts w:ascii="Arial Narrow" w:hAnsi="Arial Narrow" w:cs="Arial"/>
                <w:sz w:val="20"/>
                <w:lang w:eastAsia="ar-SA"/>
              </w:rPr>
              <w:t xml:space="preserve"> de filmes e documentários através do CINE CARAIVAVIVA gratuitamente para</w:t>
            </w:r>
            <w:r w:rsidR="00440E60" w:rsidRPr="007D411A">
              <w:rPr>
                <w:rFonts w:ascii="Arial Narrow" w:hAnsi="Arial Narrow" w:cs="Arial"/>
                <w:sz w:val="20"/>
                <w:lang w:eastAsia="ar-SA"/>
              </w:rPr>
              <w:t xml:space="preserve"> alunos e</w:t>
            </w:r>
            <w:r w:rsidRPr="007D411A">
              <w:rPr>
                <w:rFonts w:ascii="Arial Narrow" w:hAnsi="Arial Narrow" w:cs="Arial"/>
                <w:sz w:val="20"/>
                <w:lang w:eastAsia="ar-SA"/>
              </w:rPr>
              <w:t xml:space="preserve"> toda a comunidade</w:t>
            </w:r>
          </w:p>
        </w:tc>
      </w:tr>
    </w:tbl>
    <w:p w14:paraId="2F4E5284" w14:textId="77777777" w:rsidR="008954AD" w:rsidRDefault="008954AD" w:rsidP="00E61645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8135"/>
      </w:tblGrid>
      <w:tr w:rsidR="008B7595" w:rsidRPr="007D411A" w14:paraId="4DE35257" w14:textId="77777777" w:rsidTr="00346240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7654E20B" w14:textId="101303EA" w:rsidR="008B7595" w:rsidRPr="007D411A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META 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4</w:t>
            </w:r>
          </w:p>
        </w:tc>
        <w:tc>
          <w:tcPr>
            <w:tcW w:w="8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3170C286" w14:textId="676DD6C0" w:rsidR="008B7595" w:rsidRPr="007D411A" w:rsidRDefault="008B7595" w:rsidP="0034624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8B7595">
              <w:rPr>
                <w:rFonts w:ascii="Arial Narrow" w:hAnsi="Arial Narrow" w:cs="Arial"/>
                <w:sz w:val="20"/>
                <w:lang w:eastAsia="ar-SA"/>
              </w:rPr>
              <w:t>Promover encontros e palestras que forneçam informações e serviços do interesse da comunidade com vistas a proteção, defesa e promoção dos direitos sociais</w:t>
            </w:r>
          </w:p>
        </w:tc>
      </w:tr>
      <w:tr w:rsidR="008B7595" w:rsidRPr="007D411A" w14:paraId="16A8722F" w14:textId="77777777" w:rsidTr="00346240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24DAAE45" w14:textId="1AA17556" w:rsidR="008B7595" w:rsidRPr="007D411A" w:rsidRDefault="008B7595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ETAPA 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4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.01</w:t>
            </w:r>
          </w:p>
        </w:tc>
        <w:tc>
          <w:tcPr>
            <w:tcW w:w="8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745C5EA9" w14:textId="3F4E0215" w:rsidR="008B7595" w:rsidRPr="007D411A" w:rsidRDefault="008B7595" w:rsidP="0034624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8B7595">
              <w:rPr>
                <w:rFonts w:ascii="Arial Narrow" w:hAnsi="Arial Narrow" w:cs="Arial"/>
                <w:sz w:val="20"/>
                <w:lang w:eastAsia="ar-SA"/>
              </w:rPr>
              <w:t>Realizar 12 eventos que visem a proteção, defesa e promoção dos direitos sociais</w:t>
            </w:r>
          </w:p>
        </w:tc>
      </w:tr>
    </w:tbl>
    <w:p w14:paraId="2B8A5E6A" w14:textId="77777777" w:rsidR="008B7595" w:rsidRDefault="008B7595" w:rsidP="00E61645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8135"/>
      </w:tblGrid>
      <w:tr w:rsidR="008B7595" w:rsidRPr="007D411A" w14:paraId="7B72BB48" w14:textId="77777777" w:rsidTr="00346240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5F60DB26" w14:textId="3A60EF3C" w:rsidR="008B7595" w:rsidRPr="007D411A" w:rsidRDefault="008B7595" w:rsidP="003462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META 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5</w:t>
            </w:r>
          </w:p>
        </w:tc>
        <w:tc>
          <w:tcPr>
            <w:tcW w:w="8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21C41BFF" w14:textId="260166A8" w:rsidR="008B7595" w:rsidRPr="007D411A" w:rsidRDefault="008B7595" w:rsidP="0034624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8B7595">
              <w:rPr>
                <w:rFonts w:ascii="Arial Narrow" w:hAnsi="Arial Narrow" w:cs="Arial"/>
                <w:sz w:val="20"/>
                <w:lang w:eastAsia="ar-SA"/>
              </w:rPr>
              <w:t>Oferecer atendimento psicossocial</w:t>
            </w:r>
          </w:p>
        </w:tc>
      </w:tr>
      <w:tr w:rsidR="008B7595" w:rsidRPr="007D411A" w14:paraId="2E9876FE" w14:textId="77777777" w:rsidTr="00346240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7B87BB74" w14:textId="66FFF358" w:rsidR="008B7595" w:rsidRPr="007D411A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ETAPA 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5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.01</w:t>
            </w:r>
          </w:p>
        </w:tc>
        <w:tc>
          <w:tcPr>
            <w:tcW w:w="8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212F4C8D" w14:textId="0661BB2B" w:rsidR="008B7595" w:rsidRPr="007D411A" w:rsidRDefault="008B7595" w:rsidP="0034624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8B7595">
              <w:rPr>
                <w:rFonts w:ascii="Arial Narrow" w:hAnsi="Arial Narrow" w:cs="Arial"/>
                <w:sz w:val="20"/>
                <w:lang w:eastAsia="ar-SA"/>
              </w:rPr>
              <w:t>Realizar 650 atendimentos individuais</w:t>
            </w:r>
          </w:p>
        </w:tc>
      </w:tr>
      <w:tr w:rsidR="008B7595" w:rsidRPr="007D411A" w14:paraId="30D303DB" w14:textId="77777777" w:rsidTr="00346240">
        <w:trPr>
          <w:trHeight w:val="442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1B812B68" w14:textId="7E5F4F6C" w:rsidR="008B7595" w:rsidRPr="007D411A" w:rsidRDefault="008B7595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ETAPA 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5.02</w:t>
            </w:r>
          </w:p>
        </w:tc>
        <w:tc>
          <w:tcPr>
            <w:tcW w:w="8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456AE4A9" w14:textId="08D4FE4A" w:rsidR="008B7595" w:rsidRPr="008B7595" w:rsidRDefault="008B7595" w:rsidP="0034624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lang w:eastAsia="ar-SA"/>
              </w:rPr>
            </w:pPr>
            <w:r w:rsidRPr="008B7595">
              <w:rPr>
                <w:rFonts w:ascii="Arial Narrow" w:hAnsi="Arial Narrow" w:cs="Arial"/>
                <w:sz w:val="20"/>
                <w:lang w:eastAsia="ar-SA"/>
              </w:rPr>
              <w:t>Realizar 10 atendimentos psicossocial em grupo</w:t>
            </w:r>
          </w:p>
        </w:tc>
      </w:tr>
    </w:tbl>
    <w:p w14:paraId="7B9A0939" w14:textId="77777777" w:rsidR="008B7595" w:rsidRDefault="008B7595" w:rsidP="00E61645">
      <w:pPr>
        <w:spacing w:after="0" w:line="240" w:lineRule="auto"/>
        <w:rPr>
          <w:rFonts w:ascii="Arial Narrow" w:hAnsi="Arial Narrow"/>
        </w:rPr>
      </w:pPr>
    </w:p>
    <w:p w14:paraId="33A1893E" w14:textId="77777777" w:rsidR="008B7595" w:rsidRPr="007D411A" w:rsidRDefault="008B7595" w:rsidP="00E61645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4"/>
        <w:gridCol w:w="1857"/>
      </w:tblGrid>
      <w:tr w:rsidR="002C4C92" w:rsidRPr="007D411A" w14:paraId="31D7B100" w14:textId="77777777" w:rsidTr="005A73D0">
        <w:trPr>
          <w:trHeight w:val="326"/>
        </w:trPr>
        <w:tc>
          <w:tcPr>
            <w:tcW w:w="75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</w:tcPr>
          <w:p w14:paraId="6AC05503" w14:textId="4A5663D2" w:rsidR="002C4C92" w:rsidRPr="007D411A" w:rsidRDefault="002C4C92" w:rsidP="00E6164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TOTAL GERAL:</w:t>
            </w:r>
          </w:p>
        </w:tc>
        <w:tc>
          <w:tcPr>
            <w:tcW w:w="1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</w:tcPr>
          <w:p w14:paraId="26554F80" w14:textId="712E8459" w:rsidR="002C4C92" w:rsidRPr="007D411A" w:rsidRDefault="002C4C92" w:rsidP="008B75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R$ </w:t>
            </w:r>
            <w:r w:rsidR="008B7595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410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.</w:t>
            </w:r>
            <w:r w:rsidR="008B7595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000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,00</w:t>
            </w:r>
          </w:p>
        </w:tc>
      </w:tr>
    </w:tbl>
    <w:p w14:paraId="0F58069C" w14:textId="77777777" w:rsidR="000013E4" w:rsidRDefault="000013E4" w:rsidP="00E61645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2FA0C77C" w14:textId="77777777" w:rsidR="009F15BA" w:rsidRPr="007D411A" w:rsidRDefault="009F15BA" w:rsidP="00E61645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61BA8DAE" w14:textId="77777777" w:rsidR="00812083" w:rsidRPr="007D411A" w:rsidRDefault="00812083" w:rsidP="00E61645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3659"/>
        <w:gridCol w:w="2578"/>
      </w:tblGrid>
      <w:tr w:rsidR="000013E4" w:rsidRPr="007D411A" w14:paraId="0DA72606" w14:textId="77777777" w:rsidTr="00812083">
        <w:trPr>
          <w:trHeight w:val="482"/>
        </w:trPr>
        <w:tc>
          <w:tcPr>
            <w:tcW w:w="938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5BC2368" w14:textId="77777777" w:rsidR="000013E4" w:rsidRPr="007D411A" w:rsidRDefault="000013E4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lastRenderedPageBreak/>
              <w:t>IX– CRONOGRAMA DE DESEMBOLSO (R$ 1,00)</w:t>
            </w:r>
          </w:p>
        </w:tc>
      </w:tr>
      <w:tr w:rsidR="000013E4" w:rsidRPr="007D411A" w14:paraId="5CAE148E" w14:textId="77777777" w:rsidTr="00812083">
        <w:trPr>
          <w:trHeight w:val="328"/>
        </w:trPr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6A7477" w14:textId="77777777" w:rsidR="000013E4" w:rsidRPr="007D411A" w:rsidRDefault="000013E4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EPASSE/MÊS</w:t>
            </w:r>
          </w:p>
        </w:tc>
        <w:tc>
          <w:tcPr>
            <w:tcW w:w="36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02F396" w14:textId="77777777" w:rsidR="000013E4" w:rsidRPr="007D411A" w:rsidRDefault="000013E4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Meta</w:t>
            </w: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47B315" w14:textId="77777777" w:rsidR="000013E4" w:rsidRPr="007D411A" w:rsidRDefault="000013E4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SOMA</w:t>
            </w:r>
          </w:p>
        </w:tc>
      </w:tr>
      <w:tr w:rsidR="00D52E94" w:rsidRPr="007D411A" w14:paraId="28134BFD" w14:textId="77777777" w:rsidTr="00812083">
        <w:trPr>
          <w:trHeight w:val="328"/>
        </w:trPr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E5B4A" w14:textId="3A454273" w:rsidR="00D52E94" w:rsidRPr="007D411A" w:rsidRDefault="0080749C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ABRIL</w:t>
            </w:r>
            <w:r w:rsidR="00D52E94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 2019</w:t>
            </w:r>
          </w:p>
        </w:tc>
        <w:tc>
          <w:tcPr>
            <w:tcW w:w="36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90DD8F" w14:textId="4611B22B" w:rsidR="00D52E94" w:rsidRPr="007D411A" w:rsidRDefault="00D52E94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9068D9" w14:textId="4B7A324F" w:rsidR="00D52E94" w:rsidRPr="007D411A" w:rsidRDefault="00D52E94" w:rsidP="009F15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R$ </w:t>
            </w:r>
            <w:r w:rsidR="009F15B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410.000,00</w:t>
            </w:r>
          </w:p>
        </w:tc>
      </w:tr>
      <w:tr w:rsidR="00A31BDE" w:rsidRPr="007D411A" w14:paraId="56407603" w14:textId="77777777" w:rsidTr="005A73D0">
        <w:trPr>
          <w:trHeight w:val="412"/>
        </w:trPr>
        <w:tc>
          <w:tcPr>
            <w:tcW w:w="680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30CD929B" w14:textId="235E301E" w:rsidR="00A31BDE" w:rsidRPr="007D411A" w:rsidRDefault="00A31BDE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TOTAL GERAL</w:t>
            </w: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97E1D8C" w14:textId="0CBB3D68" w:rsidR="00A31BDE" w:rsidRPr="007D411A" w:rsidRDefault="001F2C59" w:rsidP="009F15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R$ </w:t>
            </w:r>
            <w:r w:rsidR="009F15B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410.000,00</w:t>
            </w:r>
          </w:p>
        </w:tc>
      </w:tr>
    </w:tbl>
    <w:p w14:paraId="4BC7AAD1" w14:textId="77777777" w:rsidR="00812083" w:rsidRPr="007D411A" w:rsidRDefault="00812083" w:rsidP="00E61645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1924"/>
        <w:gridCol w:w="2038"/>
        <w:gridCol w:w="2578"/>
      </w:tblGrid>
      <w:tr w:rsidR="00812083" w:rsidRPr="007D411A" w14:paraId="6DAEC0F9" w14:textId="77777777" w:rsidTr="001F2C59">
        <w:trPr>
          <w:trHeight w:val="473"/>
        </w:trPr>
        <w:tc>
          <w:tcPr>
            <w:tcW w:w="938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24445CF4" w14:textId="77777777" w:rsidR="00812083" w:rsidRPr="007D411A" w:rsidRDefault="0081208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X. DETALHAMENTO DAS DESPESAS</w:t>
            </w:r>
          </w:p>
        </w:tc>
      </w:tr>
      <w:tr w:rsidR="00812083" w:rsidRPr="007D411A" w14:paraId="4E118A5D" w14:textId="77777777" w:rsidTr="001F2C59">
        <w:trPr>
          <w:trHeight w:val="328"/>
        </w:trPr>
        <w:tc>
          <w:tcPr>
            <w:tcW w:w="28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FD79AD" w14:textId="77777777" w:rsidR="00812083" w:rsidRPr="007D411A" w:rsidRDefault="0081208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lemento de Despesas</w:t>
            </w:r>
          </w:p>
        </w:tc>
        <w:tc>
          <w:tcPr>
            <w:tcW w:w="19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31DD1B" w14:textId="77777777" w:rsidR="00812083" w:rsidRPr="007D411A" w:rsidRDefault="0081208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OSC</w:t>
            </w:r>
          </w:p>
        </w:tc>
        <w:tc>
          <w:tcPr>
            <w:tcW w:w="20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C2702" w14:textId="77777777" w:rsidR="00812083" w:rsidRPr="007D411A" w:rsidRDefault="0081208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MAPA</w:t>
            </w: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71352A" w14:textId="77777777" w:rsidR="00812083" w:rsidRPr="007D411A" w:rsidRDefault="0081208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Valor (R$)</w:t>
            </w:r>
          </w:p>
        </w:tc>
      </w:tr>
      <w:tr w:rsidR="00812083" w:rsidRPr="007D411A" w14:paraId="10672C3D" w14:textId="77777777" w:rsidTr="001F2C59">
        <w:trPr>
          <w:trHeight w:val="330"/>
        </w:trPr>
        <w:tc>
          <w:tcPr>
            <w:tcW w:w="28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F5E03D" w14:textId="26D693E7" w:rsidR="00812083" w:rsidRPr="007D411A" w:rsidRDefault="00DE7A90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META 1</w:t>
            </w:r>
          </w:p>
        </w:tc>
        <w:tc>
          <w:tcPr>
            <w:tcW w:w="19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A83E75" w14:textId="77777777" w:rsidR="00812083" w:rsidRPr="007D411A" w:rsidRDefault="0081208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0CE1E" w14:textId="77777777" w:rsidR="00812083" w:rsidRPr="007D411A" w:rsidRDefault="0081208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036E8" w14:textId="4C0476B4" w:rsidR="00812083" w:rsidRPr="007D411A" w:rsidRDefault="009F15BA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R$ 209.500,00</w:t>
            </w:r>
          </w:p>
        </w:tc>
      </w:tr>
      <w:tr w:rsidR="00DE7A90" w:rsidRPr="007D411A" w14:paraId="309C9F22" w14:textId="77777777" w:rsidTr="001F2C59">
        <w:trPr>
          <w:trHeight w:val="330"/>
        </w:trPr>
        <w:tc>
          <w:tcPr>
            <w:tcW w:w="28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D32457" w14:textId="10F4D8FE" w:rsidR="00DE7A90" w:rsidRPr="007D411A" w:rsidRDefault="00DE7A90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META 2</w:t>
            </w:r>
          </w:p>
        </w:tc>
        <w:tc>
          <w:tcPr>
            <w:tcW w:w="19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25DF2A" w14:textId="77777777" w:rsidR="00DE7A90" w:rsidRPr="007D411A" w:rsidRDefault="00DE7A90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EF4BFD" w14:textId="77777777" w:rsidR="00DE7A90" w:rsidRPr="007D411A" w:rsidRDefault="00DE7A90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2FACE" w14:textId="661F558F" w:rsidR="00DE7A90" w:rsidRPr="007D411A" w:rsidRDefault="00DE7A90" w:rsidP="009F15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R$ </w:t>
            </w:r>
            <w:r w:rsidR="009F15B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200.500,00</w:t>
            </w:r>
          </w:p>
        </w:tc>
      </w:tr>
      <w:tr w:rsidR="00812083" w:rsidRPr="007D411A" w14:paraId="2477F98A" w14:textId="77777777" w:rsidTr="001F2C59">
        <w:trPr>
          <w:trHeight w:val="412"/>
        </w:trPr>
        <w:tc>
          <w:tcPr>
            <w:tcW w:w="28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118DE59" w14:textId="77777777" w:rsidR="00812083" w:rsidRPr="007D411A" w:rsidRDefault="0081208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TOTAL</w:t>
            </w:r>
          </w:p>
        </w:tc>
        <w:tc>
          <w:tcPr>
            <w:tcW w:w="1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216F365" w14:textId="77777777" w:rsidR="00812083" w:rsidRPr="007D411A" w:rsidRDefault="0081208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15843539" w14:textId="77777777" w:rsidR="00812083" w:rsidRPr="007D411A" w:rsidRDefault="0081208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BFA82C8" w14:textId="0A160065" w:rsidR="00812083" w:rsidRPr="007D411A" w:rsidRDefault="00DE7A90" w:rsidP="009F15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R$ </w:t>
            </w:r>
            <w:r w:rsidR="009F15B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410.000,00</w:t>
            </w:r>
          </w:p>
        </w:tc>
      </w:tr>
      <w:tr w:rsidR="00812083" w:rsidRPr="007D411A" w14:paraId="6B7A7940" w14:textId="77777777" w:rsidTr="001F2C59">
        <w:trPr>
          <w:trHeight w:val="240"/>
        </w:trPr>
        <w:tc>
          <w:tcPr>
            <w:tcW w:w="938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9ACF688" w14:textId="77777777" w:rsidR="00812083" w:rsidRPr="007D411A" w:rsidRDefault="0081208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</w:tc>
      </w:tr>
      <w:tr w:rsidR="00812083" w:rsidRPr="007D411A" w14:paraId="5DC8C319" w14:textId="77777777" w:rsidTr="001F2C59">
        <w:trPr>
          <w:trHeight w:val="435"/>
        </w:trPr>
        <w:tc>
          <w:tcPr>
            <w:tcW w:w="938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548A6EC8" w14:textId="77777777" w:rsidR="00812083" w:rsidRPr="007D411A" w:rsidRDefault="0081208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XI– ASSINATURA DO PROPONENTE</w:t>
            </w:r>
          </w:p>
        </w:tc>
      </w:tr>
      <w:tr w:rsidR="00812083" w:rsidRPr="007D411A" w14:paraId="592BE09D" w14:textId="77777777" w:rsidTr="001F2C59">
        <w:trPr>
          <w:trHeight w:val="2307"/>
        </w:trPr>
        <w:tc>
          <w:tcPr>
            <w:tcW w:w="938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79F18B1E" w14:textId="77777777" w:rsidR="00812083" w:rsidRPr="007D411A" w:rsidRDefault="0081208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4272F376" w14:textId="35EC1006" w:rsidR="00812083" w:rsidRPr="007D411A" w:rsidRDefault="0081208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4EF2CF8E" w14:textId="5B86D250" w:rsidR="00812083" w:rsidRPr="007D411A" w:rsidRDefault="003A2618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Porto Seguro</w:t>
            </w:r>
            <w:r w:rsidR="00812083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,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 </w:t>
            </w:r>
            <w:r w:rsidR="009F15B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23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 d</w:t>
            </w:r>
            <w:r w:rsidR="00812083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e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 </w:t>
            </w:r>
            <w:r w:rsidR="009F15B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janeiro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 </w:t>
            </w:r>
            <w:r w:rsidR="00812083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de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 xml:space="preserve"> 201</w:t>
            </w:r>
            <w:r w:rsidR="009F15B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9</w:t>
            </w: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.</w:t>
            </w:r>
          </w:p>
          <w:p w14:paraId="541164AF" w14:textId="05B7C281" w:rsidR="00812083" w:rsidRPr="007D411A" w:rsidRDefault="0081208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3A506F35" w14:textId="75AD8AE1" w:rsidR="00812083" w:rsidRDefault="000657F4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68A7380" wp14:editId="2BE83722">
                  <wp:simplePos x="0" y="0"/>
                  <wp:positionH relativeFrom="column">
                    <wp:posOffset>2077932</wp:posOffset>
                  </wp:positionH>
                  <wp:positionV relativeFrom="paragraph">
                    <wp:posOffset>77470</wp:posOffset>
                  </wp:positionV>
                  <wp:extent cx="1646561" cy="1193492"/>
                  <wp:effectExtent l="0" t="0" r="0" b="698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d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61" cy="119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72EBEF" w14:textId="0432777E" w:rsidR="00505D4F" w:rsidRPr="007D411A" w:rsidRDefault="00505D4F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3AC711BB" w14:textId="5FB60DCA" w:rsidR="00812083" w:rsidRDefault="0081208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395829CC" w14:textId="77777777" w:rsidR="000657F4" w:rsidRDefault="000657F4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06485958" w14:textId="77777777" w:rsidR="000657F4" w:rsidRDefault="000657F4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bookmarkStart w:id="0" w:name="_GoBack"/>
            <w:bookmarkEnd w:id="0"/>
          </w:p>
          <w:p w14:paraId="20983D78" w14:textId="77777777" w:rsidR="000657F4" w:rsidRDefault="000657F4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0B7AD66D" w14:textId="77777777" w:rsidR="000657F4" w:rsidRDefault="000657F4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0280BF0F" w14:textId="16783222" w:rsidR="000657F4" w:rsidRDefault="000657F4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202E636A" w14:textId="77777777" w:rsidR="000657F4" w:rsidRPr="007D411A" w:rsidRDefault="000657F4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020005BC" w14:textId="52761EFE" w:rsidR="00812083" w:rsidRPr="007D411A" w:rsidRDefault="003A2618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D268A32" wp14:editId="2323DC71">
                      <wp:extent cx="2397125" cy="11430"/>
                      <wp:effectExtent l="9525" t="0" r="12700" b="7620"/>
                      <wp:docPr id="1" name="Agrupa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7125" cy="11430"/>
                                <a:chOff x="0" y="0"/>
                                <a:chExt cx="3775" cy="18"/>
                              </a:xfrm>
                            </wpg:grpSpPr>
                            <wps:wsp>
                              <wps:cNvPr id="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3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30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873983" id="Agrupar 13" o:spid="_x0000_s1026" style="width:188.75pt;height:.9pt;mso-position-horizontal-relative:char;mso-position-vertical-relative:line" coordsize="377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">
                      <v:line id="Line 5" o:spid="_x0000_s1027" style="position:absolute;visibility:visible;mso-wrap-style:square" from="0,9" to="3775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E34cIAAADaAAAADwAAAGRycy9kb3ducmV2LnhtbESPT2sCMRTE74LfITyhN81qoZXVKKII&#10;nlr8c/D43Dx3FzcvaxI17advhILHYWZ+w0zn0TTiTs7XlhUMBxkI4sLqmksFh/26PwbhA7LGxjIp&#10;+CEP81m3M8Vc2wdv6b4LpUgQ9jkqqEJocyl9UZFBP7AtcfLO1hkMSbpSaoePBDeNHGXZhzRYc1qo&#10;sKVlRcVldzMKtNRf9vD9q4/hGqM7xf3n8H2l1FsvLiYgAsXwCv+3N1rBCJ5X0g2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0E34cIAAADaAAAADwAAAAAAAAAAAAAA&#10;AAChAgAAZHJzL2Rvd25yZXYueG1sUEsFBgAAAAAEAAQA+QAAAJADAAAAAA==&#10;" strokeweight=".89pt"/>
                      <w10:anchorlock/>
                    </v:group>
                  </w:pict>
                </mc:Fallback>
              </mc:AlternateContent>
            </w:r>
          </w:p>
          <w:p w14:paraId="55E8A5C2" w14:textId="2BF60311" w:rsidR="00812083" w:rsidRPr="007D411A" w:rsidRDefault="0081208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OSC</w:t>
            </w:r>
            <w:r w:rsidR="003A2618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  <w:t xml:space="preserve">Daniel </w:t>
            </w:r>
            <w:proofErr w:type="spellStart"/>
            <w:r w:rsidR="003A2618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Bangalter</w:t>
            </w:r>
            <w:proofErr w:type="spellEnd"/>
            <w:r w:rsidR="003A2618"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br/>
              <w:t>Presidente – Associação CARAIVAVIVA</w:t>
            </w:r>
          </w:p>
        </w:tc>
      </w:tr>
      <w:tr w:rsidR="00812083" w:rsidRPr="007D411A" w14:paraId="67A5C9F5" w14:textId="77777777" w:rsidTr="001F2C59">
        <w:trPr>
          <w:trHeight w:val="450"/>
        </w:trPr>
        <w:tc>
          <w:tcPr>
            <w:tcW w:w="938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0354CF6A" w14:textId="4D94030F" w:rsidR="00812083" w:rsidRPr="007D411A" w:rsidRDefault="0081208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XII – APROVAÇÃO PELA COMISSÃO</w:t>
            </w:r>
          </w:p>
        </w:tc>
      </w:tr>
      <w:tr w:rsidR="00812083" w:rsidRPr="007D411A" w14:paraId="3918E5B3" w14:textId="77777777" w:rsidTr="001F2C59">
        <w:trPr>
          <w:trHeight w:val="2352"/>
        </w:trPr>
        <w:tc>
          <w:tcPr>
            <w:tcW w:w="938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5E419B8A" w14:textId="77777777" w:rsidR="00812083" w:rsidRPr="007D411A" w:rsidRDefault="0081208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15F8DE51" w14:textId="77777777" w:rsidR="00812083" w:rsidRPr="007D411A" w:rsidRDefault="0081208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07759375" w14:textId="77777777" w:rsidR="00812083" w:rsidRPr="007D411A" w:rsidRDefault="0081208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097A4142" w14:textId="77777777" w:rsidR="003A2618" w:rsidRPr="007D411A" w:rsidRDefault="003A2618" w:rsidP="003A26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Porto Seguro, 17 de Outubro de 2018.</w:t>
            </w:r>
          </w:p>
          <w:p w14:paraId="4A6DAA56" w14:textId="015628A4" w:rsidR="00812083" w:rsidRPr="007D411A" w:rsidRDefault="0081208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3226411E" w14:textId="77777777" w:rsidR="003A2618" w:rsidRPr="007D411A" w:rsidRDefault="003A2618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009CE1F6" w14:textId="77777777" w:rsidR="003A2618" w:rsidRPr="007D411A" w:rsidRDefault="003A2618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1D95477A" w14:textId="77777777" w:rsidR="003A2618" w:rsidRPr="007D411A" w:rsidRDefault="003A2618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  <w:p w14:paraId="6C2C7124" w14:textId="5C615696" w:rsidR="00812083" w:rsidRPr="007D411A" w:rsidRDefault="003A2618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 w:rsidRPr="007D411A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D4390C3" wp14:editId="44153B44">
                      <wp:extent cx="2397125" cy="11430"/>
                      <wp:effectExtent l="9525" t="0" r="12700" b="7620"/>
                      <wp:docPr id="13" name="Agrupa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7125" cy="11430"/>
                                <a:chOff x="0" y="0"/>
                                <a:chExt cx="3775" cy="18"/>
                              </a:xfrm>
                            </wpg:grpSpPr>
                            <wps:wsp>
                              <wps:cNvPr id="1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3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30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5D6C36D" id="Agrupar 13" o:spid="_x0000_s1026" style="width:188.75pt;height:.9pt;mso-position-horizontal-relative:char;mso-position-vertical-relative:line" coordsize="377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">
                      <v:line id="Line 5" o:spid="_x0000_s1027" style="position:absolute;visibility:visible;mso-wrap-style:square" from="0,9" to="3775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N5FsAAAADbAAAADwAAAGRycy9kb3ducmV2LnhtbERPTWsCMRC9C/6HMII3zWpLla1RRCl4&#10;UqoePE43092lm8maRI399aZQ8DaP9zmzRTSNuJLztWUFo2EGgriwuuZSwfHwMZiC8AFZY2OZFNzJ&#10;w2Le7cww1/bGn3Tdh1KkEPY5KqhCaHMpfVGRQT+0LXHivq0zGBJ0pdQObyncNHKcZW/SYM2pocKW&#10;VhUVP/uLUaCl3trj7lefwjlG9xUPk9HLWql+Ly7fQQSK4Sn+d290mv8Kf7+k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fTeRbAAAAA2wAAAA8AAAAAAAAAAAAAAAAA&#10;oQIAAGRycy9kb3ducmV2LnhtbFBLBQYAAAAABAAEAPkAAACOAwAAAAA=&#10;" strokeweight=".89pt"/>
                      <w10:anchorlock/>
                    </v:group>
                  </w:pict>
                </mc:Fallback>
              </mc:AlternateContent>
            </w:r>
          </w:p>
          <w:p w14:paraId="7FFD725A" w14:textId="4247DE1E" w:rsidR="00812083" w:rsidRPr="007D411A" w:rsidRDefault="009F15BA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  <w:t>PMPS</w:t>
            </w:r>
          </w:p>
        </w:tc>
      </w:tr>
      <w:tr w:rsidR="00812083" w:rsidRPr="007D411A" w14:paraId="6C0FE714" w14:textId="77777777" w:rsidTr="001F2C59">
        <w:trPr>
          <w:trHeight w:val="243"/>
        </w:trPr>
        <w:tc>
          <w:tcPr>
            <w:tcW w:w="938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B30D960" w14:textId="77777777" w:rsidR="00812083" w:rsidRPr="007D411A" w:rsidRDefault="00812083" w:rsidP="00E61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bidi="pt-BR"/>
              </w:rPr>
            </w:pPr>
          </w:p>
        </w:tc>
      </w:tr>
    </w:tbl>
    <w:p w14:paraId="68F946B8" w14:textId="77777777" w:rsidR="00905D16" w:rsidRPr="007D411A" w:rsidRDefault="00905D16" w:rsidP="000B78D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sectPr w:rsidR="00905D16" w:rsidRPr="007D411A" w:rsidSect="00A428F0">
      <w:headerReference w:type="default" r:id="rId10"/>
      <w:footerReference w:type="default" r:id="rId11"/>
      <w:pgSz w:w="11906" w:h="16838"/>
      <w:pgMar w:top="1167" w:right="992" w:bottom="709" w:left="1276" w:header="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2F7C0" w14:textId="77777777" w:rsidR="00752570" w:rsidRDefault="00752570" w:rsidP="00D114BA">
      <w:pPr>
        <w:spacing w:after="0" w:line="240" w:lineRule="auto"/>
      </w:pPr>
      <w:r>
        <w:separator/>
      </w:r>
    </w:p>
  </w:endnote>
  <w:endnote w:type="continuationSeparator" w:id="0">
    <w:p w14:paraId="4D938826" w14:textId="77777777" w:rsidR="00752570" w:rsidRDefault="00752570" w:rsidP="00D1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D0F01" w14:textId="358E66EF" w:rsidR="00D87C41" w:rsidRDefault="00D87C41" w:rsidP="00DD2DCB">
    <w:pPr>
      <w:pStyle w:val="Rodap"/>
      <w:jc w:val="right"/>
    </w:pPr>
  </w:p>
  <w:tbl>
    <w:tblPr>
      <w:tblW w:w="0" w:type="auto"/>
      <w:tblInd w:w="53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5"/>
      <w:gridCol w:w="3827"/>
    </w:tblGrid>
    <w:tr w:rsidR="00D87C41" w:rsidRPr="00DD2DCB" w14:paraId="7D4E9255" w14:textId="77777777" w:rsidTr="00386103">
      <w:trPr>
        <w:trHeight w:val="288"/>
      </w:trPr>
      <w:tc>
        <w:tcPr>
          <w:tcW w:w="4465" w:type="dxa"/>
          <w:vAlign w:val="center"/>
        </w:tcPr>
        <w:p w14:paraId="2F9A80D9" w14:textId="3EC47A98" w:rsidR="00D87C41" w:rsidRPr="00DD2DCB" w:rsidRDefault="00D87C41" w:rsidP="00DD2DCB">
          <w:pPr>
            <w:tabs>
              <w:tab w:val="center" w:pos="5782"/>
              <w:tab w:val="right" w:pos="8504"/>
            </w:tabs>
            <w:spacing w:after="0" w:line="240" w:lineRule="auto"/>
            <w:ind w:right="360"/>
            <w:jc w:val="center"/>
            <w:rPr>
              <w:rFonts w:ascii="Book Antiqua" w:hAnsi="Book Antiqua"/>
              <w:i/>
              <w:iCs/>
              <w:sz w:val="14"/>
            </w:rPr>
          </w:pPr>
        </w:p>
      </w:tc>
      <w:tc>
        <w:tcPr>
          <w:tcW w:w="3827" w:type="dxa"/>
          <w:vAlign w:val="center"/>
        </w:tcPr>
        <w:p w14:paraId="2516F8AC" w14:textId="129FEA12" w:rsidR="00D87C41" w:rsidRPr="00DD2DCB" w:rsidRDefault="00D87C41" w:rsidP="00DD2DCB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Book Antiqua" w:hAnsi="Book Antiqua"/>
              <w:i/>
              <w:iCs/>
              <w:sz w:val="14"/>
            </w:rPr>
          </w:pPr>
        </w:p>
      </w:tc>
    </w:tr>
  </w:tbl>
  <w:p w14:paraId="5F824A13" w14:textId="04C2A7FB" w:rsidR="00D87C41" w:rsidRDefault="00D87C41" w:rsidP="00DD2DCB">
    <w:pPr>
      <w:tabs>
        <w:tab w:val="left" w:pos="1935"/>
        <w:tab w:val="center" w:pos="4252"/>
        <w:tab w:val="right" w:pos="8504"/>
        <w:tab w:val="right" w:pos="9638"/>
      </w:tabs>
      <w:spacing w:after="0" w:line="240" w:lineRule="auto"/>
    </w:pPr>
    <w:r w:rsidRPr="00DD2DCB">
      <w:rPr>
        <w:rFonts w:ascii="Book Antiqua" w:hAnsi="Book Antiqua"/>
        <w:sz w:val="16"/>
      </w:rPr>
      <w:tab/>
    </w:r>
    <w:r w:rsidRPr="00DD2DCB">
      <w:rPr>
        <w:rFonts w:ascii="Book Antiqua" w:hAnsi="Book Antiqua"/>
        <w:sz w:val="16"/>
      </w:rPr>
      <w:tab/>
    </w:r>
    <w:r w:rsidRPr="00DD2DCB">
      <w:rPr>
        <w:rFonts w:ascii="Book Antiqua" w:hAnsi="Book Antiqua"/>
        <w:sz w:val="16"/>
      </w:rPr>
      <w:tab/>
    </w:r>
    <w:r w:rsidRPr="00DD2DCB">
      <w:rPr>
        <w:rFonts w:ascii="Book Antiqua" w:hAnsi="Book Antiqua"/>
        <w:sz w:val="16"/>
      </w:rPr>
      <w:tab/>
      <w:t xml:space="preserve">Página </w:t>
    </w:r>
    <w:r w:rsidRPr="00DD2DCB">
      <w:rPr>
        <w:rFonts w:ascii="Book Antiqua" w:hAnsi="Book Antiqua"/>
        <w:b/>
        <w:bCs/>
        <w:sz w:val="18"/>
        <w:szCs w:val="24"/>
      </w:rPr>
      <w:fldChar w:fldCharType="begin"/>
    </w:r>
    <w:r w:rsidRPr="00DD2DCB">
      <w:rPr>
        <w:rFonts w:ascii="Book Antiqua" w:hAnsi="Book Antiqua"/>
        <w:b/>
        <w:bCs/>
        <w:sz w:val="16"/>
      </w:rPr>
      <w:instrText>PAGE</w:instrText>
    </w:r>
    <w:r w:rsidRPr="00DD2DCB">
      <w:rPr>
        <w:rFonts w:ascii="Book Antiqua" w:hAnsi="Book Antiqua"/>
        <w:b/>
        <w:bCs/>
        <w:sz w:val="18"/>
        <w:szCs w:val="24"/>
      </w:rPr>
      <w:fldChar w:fldCharType="separate"/>
    </w:r>
    <w:r w:rsidR="000657F4">
      <w:rPr>
        <w:rFonts w:ascii="Book Antiqua" w:hAnsi="Book Antiqua"/>
        <w:b/>
        <w:bCs/>
        <w:noProof/>
        <w:sz w:val="16"/>
      </w:rPr>
      <w:t>8</w:t>
    </w:r>
    <w:r w:rsidRPr="00DD2DCB">
      <w:rPr>
        <w:rFonts w:ascii="Book Antiqua" w:hAnsi="Book Antiqua"/>
        <w:b/>
        <w:bCs/>
        <w:sz w:val="18"/>
        <w:szCs w:val="24"/>
      </w:rPr>
      <w:fldChar w:fldCharType="end"/>
    </w:r>
    <w:r w:rsidRPr="00DD2DCB">
      <w:rPr>
        <w:rFonts w:ascii="Book Antiqua" w:hAnsi="Book Antiqua"/>
        <w:sz w:val="16"/>
      </w:rPr>
      <w:t xml:space="preserve"> de </w:t>
    </w:r>
    <w:r w:rsidRPr="00DD2DCB">
      <w:rPr>
        <w:rFonts w:ascii="Book Antiqua" w:hAnsi="Book Antiqua"/>
        <w:b/>
        <w:bCs/>
        <w:sz w:val="18"/>
        <w:szCs w:val="24"/>
      </w:rPr>
      <w:fldChar w:fldCharType="begin"/>
    </w:r>
    <w:r w:rsidRPr="00DD2DCB">
      <w:rPr>
        <w:rFonts w:ascii="Book Antiqua" w:hAnsi="Book Antiqua"/>
        <w:b/>
        <w:bCs/>
        <w:sz w:val="16"/>
      </w:rPr>
      <w:instrText>NUMPAGES</w:instrText>
    </w:r>
    <w:r w:rsidRPr="00DD2DCB">
      <w:rPr>
        <w:rFonts w:ascii="Book Antiqua" w:hAnsi="Book Antiqua"/>
        <w:b/>
        <w:bCs/>
        <w:sz w:val="18"/>
        <w:szCs w:val="24"/>
      </w:rPr>
      <w:fldChar w:fldCharType="separate"/>
    </w:r>
    <w:r w:rsidR="000657F4">
      <w:rPr>
        <w:rFonts w:ascii="Book Antiqua" w:hAnsi="Book Antiqua"/>
        <w:b/>
        <w:bCs/>
        <w:noProof/>
        <w:sz w:val="16"/>
      </w:rPr>
      <w:t>8</w:t>
    </w:r>
    <w:r w:rsidRPr="00DD2DCB">
      <w:rPr>
        <w:rFonts w:ascii="Book Antiqua" w:hAnsi="Book Antiqua"/>
        <w:b/>
        <w:bCs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41B07" w14:textId="77777777" w:rsidR="00752570" w:rsidRDefault="00752570" w:rsidP="00D114BA">
      <w:pPr>
        <w:spacing w:after="0" w:line="240" w:lineRule="auto"/>
      </w:pPr>
      <w:r>
        <w:separator/>
      </w:r>
    </w:p>
  </w:footnote>
  <w:footnote w:type="continuationSeparator" w:id="0">
    <w:p w14:paraId="03389749" w14:textId="77777777" w:rsidR="00752570" w:rsidRDefault="00752570" w:rsidP="00D1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401" w:type="dxa"/>
      <w:tblBorders>
        <w:top w:val="none" w:sz="0" w:space="0" w:color="auto"/>
        <w:left w:val="none" w:sz="0" w:space="0" w:color="auto"/>
        <w:bottom w:val="thinThickThinLarge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25"/>
      <w:gridCol w:w="6995"/>
      <w:gridCol w:w="1681"/>
    </w:tblGrid>
    <w:tr w:rsidR="00D87C41" w14:paraId="7131C9E2" w14:textId="77777777" w:rsidTr="00DD2DCB">
      <w:trPr>
        <w:trHeight w:val="858"/>
      </w:trPr>
      <w:tc>
        <w:tcPr>
          <w:tcW w:w="1725" w:type="dxa"/>
          <w:tcBorders>
            <w:top w:val="thinThickThinLargeGap" w:sz="24" w:space="0" w:color="auto"/>
            <w:bottom w:val="thinThickThinLargeGap" w:sz="24" w:space="0" w:color="auto"/>
          </w:tcBorders>
        </w:tcPr>
        <w:p w14:paraId="61169733" w14:textId="77777777" w:rsidR="00D87C41" w:rsidRDefault="00D87C41" w:rsidP="00DD2DCB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4112CD1" wp14:editId="21F106B9">
                <wp:simplePos x="0" y="0"/>
                <wp:positionH relativeFrom="margin">
                  <wp:posOffset>-20320</wp:posOffset>
                </wp:positionH>
                <wp:positionV relativeFrom="margin">
                  <wp:posOffset>68580</wp:posOffset>
                </wp:positionV>
                <wp:extent cx="649605" cy="709295"/>
                <wp:effectExtent l="19050" t="0" r="0" b="0"/>
                <wp:wrapNone/>
                <wp:docPr id="1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" cy="709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95" w:type="dxa"/>
          <w:tcBorders>
            <w:top w:val="thinThickThinLargeGap" w:sz="24" w:space="0" w:color="auto"/>
            <w:bottom w:val="thinThickThinLargeGap" w:sz="24" w:space="0" w:color="auto"/>
          </w:tcBorders>
        </w:tcPr>
        <w:p w14:paraId="3AB36A4D" w14:textId="77777777" w:rsidR="00D87C41" w:rsidRPr="00D13DEB" w:rsidRDefault="00D87C41" w:rsidP="00DD2DCB">
          <w:pPr>
            <w:ind w:left="-108"/>
            <w:jc w:val="center"/>
            <w:rPr>
              <w:rFonts w:ascii="Arial Narrow" w:hAnsi="Arial Narrow" w:cs="Arial"/>
              <w:b/>
              <w:sz w:val="10"/>
              <w:szCs w:val="28"/>
            </w:rPr>
          </w:pPr>
          <w:r w:rsidRPr="00E33DB8">
            <w:rPr>
              <w:rFonts w:ascii="Arial Black" w:hAnsi="Arial Black" w:cs="Arial"/>
              <w:b/>
            </w:rPr>
            <w:t>ESTADO DA BAHIA</w:t>
          </w:r>
        </w:p>
        <w:p w14:paraId="1001DF99" w14:textId="77777777" w:rsidR="00D87C41" w:rsidRPr="00E33DB8" w:rsidRDefault="00D87C41" w:rsidP="00DD2DCB">
          <w:pPr>
            <w:ind w:left="-108"/>
            <w:jc w:val="center"/>
            <w:rPr>
              <w:rFonts w:ascii="Arial Black" w:hAnsi="Arial Black" w:cs="Arial"/>
              <w:b/>
              <w:sz w:val="24"/>
            </w:rPr>
          </w:pPr>
          <w:r w:rsidRPr="00E33DB8">
            <w:rPr>
              <w:rFonts w:ascii="Arial Black" w:hAnsi="Arial Black" w:cs="Arial"/>
              <w:b/>
              <w:sz w:val="24"/>
            </w:rPr>
            <w:t>PREFEITURA MUNICIPAL DE PORTO SEGURO</w:t>
          </w:r>
        </w:p>
        <w:p w14:paraId="13583844" w14:textId="77777777" w:rsidR="00D87C41" w:rsidRPr="003A319E" w:rsidRDefault="00D87C41" w:rsidP="001F0F86">
          <w:pPr>
            <w:ind w:left="-108"/>
            <w:jc w:val="center"/>
            <w:rPr>
              <w:rFonts w:ascii="Arial Narrow" w:hAnsi="Arial Narrow" w:cs="Arial"/>
              <w:b/>
              <w:color w:val="548DD4" w:themeColor="text2" w:themeTint="99"/>
            </w:rPr>
          </w:pPr>
        </w:p>
      </w:tc>
      <w:tc>
        <w:tcPr>
          <w:tcW w:w="1681" w:type="dxa"/>
          <w:tcBorders>
            <w:top w:val="thinThickThinLargeGap" w:sz="24" w:space="0" w:color="auto"/>
            <w:bottom w:val="thinThickThinLargeGap" w:sz="24" w:space="0" w:color="auto"/>
          </w:tcBorders>
        </w:tcPr>
        <w:p w14:paraId="3A7337D5" w14:textId="77777777" w:rsidR="00D87C41" w:rsidRDefault="00D87C41" w:rsidP="00DD2DCB">
          <w:pPr>
            <w:pStyle w:val="Cabealho"/>
            <w:tabs>
              <w:tab w:val="clear" w:pos="4252"/>
              <w:tab w:val="clear" w:pos="8504"/>
              <w:tab w:val="center" w:pos="601"/>
            </w:tabs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69BB4E9" wp14:editId="0E780FFC">
                <wp:simplePos x="0" y="0"/>
                <wp:positionH relativeFrom="margin">
                  <wp:posOffset>228127</wp:posOffset>
                </wp:positionH>
                <wp:positionV relativeFrom="margin">
                  <wp:posOffset>61595</wp:posOffset>
                </wp:positionV>
                <wp:extent cx="649605" cy="709295"/>
                <wp:effectExtent l="0" t="0" r="0" b="0"/>
                <wp:wrapNone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" cy="709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1E1AC556" w14:textId="77777777" w:rsidR="00D87C41" w:rsidRDefault="00D87C41" w:rsidP="00DD2DCB">
    <w:pPr>
      <w:pStyle w:val="Cabealho"/>
    </w:pPr>
  </w:p>
  <w:p w14:paraId="66A3B1CE" w14:textId="77777777" w:rsidR="00D87C41" w:rsidRDefault="00D87C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1198"/>
    <w:multiLevelType w:val="hybridMultilevel"/>
    <w:tmpl w:val="6C02E2AC"/>
    <w:lvl w:ilvl="0" w:tplc="D1369BA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A43DC"/>
    <w:multiLevelType w:val="hybridMultilevel"/>
    <w:tmpl w:val="090C50D6"/>
    <w:lvl w:ilvl="0" w:tplc="75141716">
      <w:start w:val="1"/>
      <w:numFmt w:val="decimal"/>
      <w:lvlText w:val="%1."/>
      <w:lvlJc w:val="left"/>
      <w:pPr>
        <w:ind w:left="221" w:hanging="221"/>
      </w:pPr>
      <w:rPr>
        <w:rFonts w:ascii="Liberation Sans Narrow" w:eastAsia="Liberation Sans Narrow" w:hAnsi="Liberation Sans Narrow" w:cs="Liberation Sans Narrow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 w:tplc="21308B96">
      <w:numFmt w:val="none"/>
      <w:lvlText w:val=""/>
      <w:lvlJc w:val="left"/>
      <w:pPr>
        <w:tabs>
          <w:tab w:val="num" w:pos="104"/>
        </w:tabs>
      </w:pPr>
    </w:lvl>
    <w:lvl w:ilvl="2" w:tplc="6F988212">
      <w:numFmt w:val="none"/>
      <w:lvlText w:val=""/>
      <w:lvlJc w:val="left"/>
      <w:pPr>
        <w:tabs>
          <w:tab w:val="num" w:pos="104"/>
        </w:tabs>
      </w:pPr>
    </w:lvl>
    <w:lvl w:ilvl="3" w:tplc="5D54DAFE">
      <w:numFmt w:val="none"/>
      <w:lvlText w:val=""/>
      <w:lvlJc w:val="left"/>
      <w:pPr>
        <w:tabs>
          <w:tab w:val="num" w:pos="104"/>
        </w:tabs>
      </w:pPr>
    </w:lvl>
    <w:lvl w:ilvl="4" w:tplc="FEA6BC98">
      <w:numFmt w:val="bullet"/>
      <w:lvlText w:val="•"/>
      <w:lvlJc w:val="left"/>
      <w:pPr>
        <w:ind w:left="2950" w:hanging="504"/>
      </w:pPr>
      <w:rPr>
        <w:rFonts w:hint="default"/>
        <w:lang w:val="pt-BR" w:eastAsia="pt-BR" w:bidi="pt-BR"/>
      </w:rPr>
    </w:lvl>
    <w:lvl w:ilvl="5" w:tplc="8DD6B036">
      <w:numFmt w:val="bullet"/>
      <w:lvlText w:val="•"/>
      <w:lvlJc w:val="left"/>
      <w:pPr>
        <w:ind w:left="4093" w:hanging="504"/>
      </w:pPr>
      <w:rPr>
        <w:rFonts w:hint="default"/>
        <w:lang w:val="pt-BR" w:eastAsia="pt-BR" w:bidi="pt-BR"/>
      </w:rPr>
    </w:lvl>
    <w:lvl w:ilvl="6" w:tplc="8FAC4A76">
      <w:numFmt w:val="bullet"/>
      <w:lvlText w:val="•"/>
      <w:lvlJc w:val="left"/>
      <w:pPr>
        <w:ind w:left="5237" w:hanging="504"/>
      </w:pPr>
      <w:rPr>
        <w:rFonts w:hint="default"/>
        <w:lang w:val="pt-BR" w:eastAsia="pt-BR" w:bidi="pt-BR"/>
      </w:rPr>
    </w:lvl>
    <w:lvl w:ilvl="7" w:tplc="1D7A420E">
      <w:numFmt w:val="bullet"/>
      <w:lvlText w:val="•"/>
      <w:lvlJc w:val="left"/>
      <w:pPr>
        <w:ind w:left="6380" w:hanging="504"/>
      </w:pPr>
      <w:rPr>
        <w:rFonts w:hint="default"/>
        <w:lang w:val="pt-BR" w:eastAsia="pt-BR" w:bidi="pt-BR"/>
      </w:rPr>
    </w:lvl>
    <w:lvl w:ilvl="8" w:tplc="63DC7508">
      <w:numFmt w:val="bullet"/>
      <w:lvlText w:val="•"/>
      <w:lvlJc w:val="left"/>
      <w:pPr>
        <w:ind w:left="7523" w:hanging="504"/>
      </w:pPr>
      <w:rPr>
        <w:rFonts w:hint="default"/>
        <w:lang w:val="pt-BR" w:eastAsia="pt-BR" w:bidi="pt-BR"/>
      </w:rPr>
    </w:lvl>
  </w:abstractNum>
  <w:abstractNum w:abstractNumId="2">
    <w:nsid w:val="051118DB"/>
    <w:multiLevelType w:val="hybridMultilevel"/>
    <w:tmpl w:val="7728C34A"/>
    <w:styleLink w:val="ImportedStyle10"/>
    <w:lvl w:ilvl="0" w:tplc="8424DB44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6C84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D65B78">
      <w:start w:val="1"/>
      <w:numFmt w:val="lowerRoman"/>
      <w:lvlText w:val="%3."/>
      <w:lvlJc w:val="left"/>
      <w:pPr>
        <w:ind w:left="172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E2228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4C4C2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25F56">
      <w:start w:val="1"/>
      <w:numFmt w:val="lowerRoman"/>
      <w:lvlText w:val="%6."/>
      <w:lvlJc w:val="left"/>
      <w:pPr>
        <w:ind w:left="388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60A5A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08D54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686C1C">
      <w:start w:val="1"/>
      <w:numFmt w:val="lowerRoman"/>
      <w:lvlText w:val="%9."/>
      <w:lvlJc w:val="left"/>
      <w:pPr>
        <w:ind w:left="604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8A679CE"/>
    <w:multiLevelType w:val="multilevel"/>
    <w:tmpl w:val="77021F2A"/>
    <w:styleLink w:val="ImportedStyle11"/>
    <w:lvl w:ilvl="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ind w:left="726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ind w:left="868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ind w:left="1370" w:hanging="9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ind w:left="1512" w:hanging="9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ind w:left="2014" w:hanging="1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ind w:left="2156" w:hanging="1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ind w:left="2658" w:hanging="16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AD117E1"/>
    <w:multiLevelType w:val="hybridMultilevel"/>
    <w:tmpl w:val="9746C644"/>
    <w:styleLink w:val="EstiloImportado19"/>
    <w:lvl w:ilvl="0" w:tplc="D3AC041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06DBB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4C7CD0">
      <w:start w:val="1"/>
      <w:numFmt w:val="lowerRoman"/>
      <w:lvlText w:val="%3."/>
      <w:lvlJc w:val="left"/>
      <w:pPr>
        <w:tabs>
          <w:tab w:val="num" w:pos="2124"/>
        </w:tabs>
        <w:ind w:left="2136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6047F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AA996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AE4502">
      <w:start w:val="1"/>
      <w:numFmt w:val="lowerRoman"/>
      <w:lvlText w:val="%6."/>
      <w:lvlJc w:val="left"/>
      <w:pPr>
        <w:tabs>
          <w:tab w:val="num" w:pos="4248"/>
        </w:tabs>
        <w:ind w:left="4260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B681A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5C114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8702A">
      <w:start w:val="1"/>
      <w:numFmt w:val="lowerRoman"/>
      <w:lvlText w:val="%9."/>
      <w:lvlJc w:val="left"/>
      <w:pPr>
        <w:tabs>
          <w:tab w:val="num" w:pos="6372"/>
        </w:tabs>
        <w:ind w:left="6384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B695B54"/>
    <w:multiLevelType w:val="hybridMultilevel"/>
    <w:tmpl w:val="EF72A87A"/>
    <w:styleLink w:val="ImportedStyle6"/>
    <w:lvl w:ilvl="0" w:tplc="E2E4F252">
      <w:start w:val="1"/>
      <w:numFmt w:val="upperRoman"/>
      <w:lvlText w:val="%1."/>
      <w:lvlJc w:val="left"/>
      <w:pPr>
        <w:tabs>
          <w:tab w:val="left" w:pos="993"/>
        </w:tabs>
        <w:ind w:left="709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8616E4">
      <w:start w:val="1"/>
      <w:numFmt w:val="upperRoman"/>
      <w:lvlText w:val="%2."/>
      <w:lvlJc w:val="left"/>
      <w:pPr>
        <w:tabs>
          <w:tab w:val="left" w:pos="993"/>
        </w:tabs>
        <w:ind w:left="709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365202">
      <w:start w:val="1"/>
      <w:numFmt w:val="upperRoman"/>
      <w:lvlText w:val="%3."/>
      <w:lvlJc w:val="left"/>
      <w:pPr>
        <w:tabs>
          <w:tab w:val="left" w:pos="993"/>
        </w:tabs>
        <w:ind w:left="709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30D266">
      <w:start w:val="1"/>
      <w:numFmt w:val="upperRoman"/>
      <w:lvlText w:val="%4."/>
      <w:lvlJc w:val="left"/>
      <w:pPr>
        <w:tabs>
          <w:tab w:val="left" w:pos="993"/>
        </w:tabs>
        <w:ind w:left="709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C6B012">
      <w:start w:val="1"/>
      <w:numFmt w:val="upperRoman"/>
      <w:lvlText w:val="%5."/>
      <w:lvlJc w:val="left"/>
      <w:pPr>
        <w:tabs>
          <w:tab w:val="left" w:pos="993"/>
        </w:tabs>
        <w:ind w:left="709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687674">
      <w:start w:val="1"/>
      <w:numFmt w:val="upperRoman"/>
      <w:lvlText w:val="%6."/>
      <w:lvlJc w:val="left"/>
      <w:pPr>
        <w:tabs>
          <w:tab w:val="left" w:pos="993"/>
        </w:tabs>
        <w:ind w:left="709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007FCE">
      <w:start w:val="1"/>
      <w:numFmt w:val="upperRoman"/>
      <w:lvlText w:val="%7."/>
      <w:lvlJc w:val="left"/>
      <w:pPr>
        <w:tabs>
          <w:tab w:val="left" w:pos="993"/>
        </w:tabs>
        <w:ind w:left="709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268B4A">
      <w:start w:val="1"/>
      <w:numFmt w:val="upperRoman"/>
      <w:lvlText w:val="%8."/>
      <w:lvlJc w:val="left"/>
      <w:pPr>
        <w:tabs>
          <w:tab w:val="left" w:pos="993"/>
        </w:tabs>
        <w:ind w:left="709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B4F742">
      <w:start w:val="1"/>
      <w:numFmt w:val="upperRoman"/>
      <w:lvlText w:val="%9."/>
      <w:lvlJc w:val="left"/>
      <w:pPr>
        <w:tabs>
          <w:tab w:val="left" w:pos="993"/>
        </w:tabs>
        <w:ind w:left="709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FAA0F43"/>
    <w:multiLevelType w:val="hybridMultilevel"/>
    <w:tmpl w:val="659815F0"/>
    <w:styleLink w:val="ImportedStyle14"/>
    <w:lvl w:ilvl="0" w:tplc="0BF03D90">
      <w:start w:val="1"/>
      <w:numFmt w:val="lowerLetter"/>
      <w:lvlText w:val="%1)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AC8E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8AC87C">
      <w:start w:val="1"/>
      <w:numFmt w:val="lowerRoman"/>
      <w:lvlText w:val="%3."/>
      <w:lvlJc w:val="left"/>
      <w:pPr>
        <w:ind w:left="1724" w:hanging="1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1CA048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10BCF0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3EA346">
      <w:start w:val="1"/>
      <w:numFmt w:val="lowerRoman"/>
      <w:lvlText w:val="%6."/>
      <w:lvlJc w:val="left"/>
      <w:pPr>
        <w:ind w:left="3884" w:hanging="1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BA690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8EC5B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36D434">
      <w:start w:val="1"/>
      <w:numFmt w:val="lowerRoman"/>
      <w:lvlText w:val="%9."/>
      <w:lvlJc w:val="left"/>
      <w:pPr>
        <w:ind w:left="6044" w:hanging="1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4622781"/>
    <w:multiLevelType w:val="hybridMultilevel"/>
    <w:tmpl w:val="51FEC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4311D"/>
    <w:multiLevelType w:val="hybridMultilevel"/>
    <w:tmpl w:val="AE7AFCE8"/>
    <w:styleLink w:val="ImportedStyle17"/>
    <w:lvl w:ilvl="0" w:tplc="FE140C06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8AEFE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6228BA">
      <w:start w:val="1"/>
      <w:numFmt w:val="lowerRoman"/>
      <w:lvlText w:val="%3."/>
      <w:lvlJc w:val="left"/>
      <w:pPr>
        <w:ind w:left="172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AABC3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7690A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4A006A">
      <w:start w:val="1"/>
      <w:numFmt w:val="lowerRoman"/>
      <w:lvlText w:val="%6."/>
      <w:lvlJc w:val="left"/>
      <w:pPr>
        <w:ind w:left="388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8C9BD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1EF72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C2C172">
      <w:start w:val="1"/>
      <w:numFmt w:val="lowerRoman"/>
      <w:lvlText w:val="%9."/>
      <w:lvlJc w:val="left"/>
      <w:pPr>
        <w:ind w:left="604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B611E90"/>
    <w:multiLevelType w:val="hybridMultilevel"/>
    <w:tmpl w:val="5CBCF792"/>
    <w:styleLink w:val="EstiloImportado1"/>
    <w:lvl w:ilvl="0" w:tplc="38FC85B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6E69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6E8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549D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58E4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9E21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0235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0273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5ACA9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0017164"/>
    <w:multiLevelType w:val="hybridMultilevel"/>
    <w:tmpl w:val="8E3278AC"/>
    <w:lvl w:ilvl="0" w:tplc="04160017">
      <w:start w:val="1"/>
      <w:numFmt w:val="lowerLetter"/>
      <w:lvlText w:val="%1)"/>
      <w:lvlJc w:val="left"/>
      <w:pPr>
        <w:ind w:left="608" w:hanging="360"/>
      </w:pPr>
    </w:lvl>
    <w:lvl w:ilvl="1" w:tplc="04160019" w:tentative="1">
      <w:start w:val="1"/>
      <w:numFmt w:val="lowerLetter"/>
      <w:lvlText w:val="%2."/>
      <w:lvlJc w:val="left"/>
      <w:pPr>
        <w:ind w:left="1328" w:hanging="360"/>
      </w:pPr>
    </w:lvl>
    <w:lvl w:ilvl="2" w:tplc="0416001B" w:tentative="1">
      <w:start w:val="1"/>
      <w:numFmt w:val="lowerRoman"/>
      <w:lvlText w:val="%3."/>
      <w:lvlJc w:val="right"/>
      <w:pPr>
        <w:ind w:left="2048" w:hanging="180"/>
      </w:pPr>
    </w:lvl>
    <w:lvl w:ilvl="3" w:tplc="0416000F" w:tentative="1">
      <w:start w:val="1"/>
      <w:numFmt w:val="decimal"/>
      <w:lvlText w:val="%4."/>
      <w:lvlJc w:val="left"/>
      <w:pPr>
        <w:ind w:left="2768" w:hanging="360"/>
      </w:pPr>
    </w:lvl>
    <w:lvl w:ilvl="4" w:tplc="04160019" w:tentative="1">
      <w:start w:val="1"/>
      <w:numFmt w:val="lowerLetter"/>
      <w:lvlText w:val="%5."/>
      <w:lvlJc w:val="left"/>
      <w:pPr>
        <w:ind w:left="3488" w:hanging="360"/>
      </w:pPr>
    </w:lvl>
    <w:lvl w:ilvl="5" w:tplc="0416001B" w:tentative="1">
      <w:start w:val="1"/>
      <w:numFmt w:val="lowerRoman"/>
      <w:lvlText w:val="%6."/>
      <w:lvlJc w:val="right"/>
      <w:pPr>
        <w:ind w:left="4208" w:hanging="180"/>
      </w:pPr>
    </w:lvl>
    <w:lvl w:ilvl="6" w:tplc="0416000F" w:tentative="1">
      <w:start w:val="1"/>
      <w:numFmt w:val="decimal"/>
      <w:lvlText w:val="%7."/>
      <w:lvlJc w:val="left"/>
      <w:pPr>
        <w:ind w:left="4928" w:hanging="360"/>
      </w:pPr>
    </w:lvl>
    <w:lvl w:ilvl="7" w:tplc="04160019" w:tentative="1">
      <w:start w:val="1"/>
      <w:numFmt w:val="lowerLetter"/>
      <w:lvlText w:val="%8."/>
      <w:lvlJc w:val="left"/>
      <w:pPr>
        <w:ind w:left="5648" w:hanging="360"/>
      </w:pPr>
    </w:lvl>
    <w:lvl w:ilvl="8" w:tplc="0416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1">
    <w:nsid w:val="20840D6E"/>
    <w:multiLevelType w:val="multilevel"/>
    <w:tmpl w:val="FE0489CA"/>
    <w:styleLink w:val="ImportedStyle12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4C25274"/>
    <w:multiLevelType w:val="hybridMultilevel"/>
    <w:tmpl w:val="F40AE6C0"/>
    <w:styleLink w:val="EstiloImportado3"/>
    <w:lvl w:ilvl="0" w:tplc="098C9E3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0824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48C5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96ED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36BF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B64E3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74D66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78F4B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E685D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5B0099C"/>
    <w:multiLevelType w:val="hybridMultilevel"/>
    <w:tmpl w:val="8AC4E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54586"/>
    <w:multiLevelType w:val="multilevel"/>
    <w:tmpl w:val="72F0ED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2EE67907"/>
    <w:multiLevelType w:val="hybridMultilevel"/>
    <w:tmpl w:val="8ADA4392"/>
    <w:styleLink w:val="ImportedStyle8"/>
    <w:lvl w:ilvl="0" w:tplc="91B2E046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A0D8A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65BAE">
      <w:start w:val="1"/>
      <w:numFmt w:val="lowerRoman"/>
      <w:lvlText w:val="%3."/>
      <w:lvlJc w:val="left"/>
      <w:pPr>
        <w:ind w:left="172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F48C0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8C6B6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30DFB0">
      <w:start w:val="1"/>
      <w:numFmt w:val="lowerRoman"/>
      <w:lvlText w:val="%6."/>
      <w:lvlJc w:val="left"/>
      <w:pPr>
        <w:ind w:left="388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7CED3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ADAB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EC9468">
      <w:start w:val="1"/>
      <w:numFmt w:val="lowerRoman"/>
      <w:lvlText w:val="%9."/>
      <w:lvlJc w:val="left"/>
      <w:pPr>
        <w:ind w:left="604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232634C"/>
    <w:multiLevelType w:val="hybridMultilevel"/>
    <w:tmpl w:val="72C69626"/>
    <w:styleLink w:val="ImportedStyle5"/>
    <w:lvl w:ilvl="0" w:tplc="C6D8024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DC00D8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B0803A">
      <w:start w:val="1"/>
      <w:numFmt w:val="lowerRoman"/>
      <w:lvlText w:val="%3."/>
      <w:lvlJc w:val="left"/>
      <w:pPr>
        <w:ind w:left="172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8AC23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1448D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C87BCA">
      <w:start w:val="1"/>
      <w:numFmt w:val="lowerRoman"/>
      <w:lvlText w:val="%6."/>
      <w:lvlJc w:val="left"/>
      <w:pPr>
        <w:ind w:left="388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32F232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F87C8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C89A06">
      <w:start w:val="1"/>
      <w:numFmt w:val="lowerRoman"/>
      <w:lvlText w:val="%9."/>
      <w:lvlJc w:val="left"/>
      <w:pPr>
        <w:ind w:left="604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964675C"/>
    <w:multiLevelType w:val="hybridMultilevel"/>
    <w:tmpl w:val="E6829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913CB"/>
    <w:multiLevelType w:val="hybridMultilevel"/>
    <w:tmpl w:val="3170F0B8"/>
    <w:styleLink w:val="Dash"/>
    <w:lvl w:ilvl="0" w:tplc="79181FE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28910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1E9FC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88B752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660DA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E287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6A319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D4101C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00062C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42FA4224"/>
    <w:multiLevelType w:val="hybridMultilevel"/>
    <w:tmpl w:val="57E6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162C0"/>
    <w:multiLevelType w:val="hybridMultilevel"/>
    <w:tmpl w:val="4F364618"/>
    <w:styleLink w:val="ImportedStyle1"/>
    <w:lvl w:ilvl="0" w:tplc="9D8C8E3A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744854">
      <w:start w:val="1"/>
      <w:numFmt w:val="bullet"/>
      <w:lvlText w:val="✓"/>
      <w:lvlJc w:val="left"/>
      <w:pPr>
        <w:ind w:left="709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36FFDA">
      <w:start w:val="1"/>
      <w:numFmt w:val="bullet"/>
      <w:lvlText w:val="▪"/>
      <w:lvlJc w:val="left"/>
      <w:pPr>
        <w:ind w:left="1516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8CD966">
      <w:start w:val="1"/>
      <w:numFmt w:val="bullet"/>
      <w:lvlText w:val="•"/>
      <w:lvlJc w:val="left"/>
      <w:pPr>
        <w:ind w:left="2236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4E77BE">
      <w:start w:val="1"/>
      <w:numFmt w:val="bullet"/>
      <w:lvlText w:val="o"/>
      <w:lvlJc w:val="left"/>
      <w:pPr>
        <w:ind w:left="2956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008536">
      <w:start w:val="1"/>
      <w:numFmt w:val="bullet"/>
      <w:lvlText w:val="▪"/>
      <w:lvlJc w:val="left"/>
      <w:pPr>
        <w:ind w:left="3676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448754">
      <w:start w:val="1"/>
      <w:numFmt w:val="bullet"/>
      <w:lvlText w:val="•"/>
      <w:lvlJc w:val="left"/>
      <w:pPr>
        <w:ind w:left="4396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1A56BC">
      <w:start w:val="1"/>
      <w:numFmt w:val="bullet"/>
      <w:lvlText w:val="o"/>
      <w:lvlJc w:val="left"/>
      <w:pPr>
        <w:ind w:left="5116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F23502">
      <w:start w:val="1"/>
      <w:numFmt w:val="bullet"/>
      <w:lvlText w:val="▪"/>
      <w:lvlJc w:val="left"/>
      <w:pPr>
        <w:ind w:left="5836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C730B88"/>
    <w:multiLevelType w:val="multilevel"/>
    <w:tmpl w:val="3DF68E90"/>
    <w:lvl w:ilvl="0">
      <w:start w:val="3"/>
      <w:numFmt w:val="decimal"/>
      <w:lvlText w:val="%1."/>
      <w:lvlJc w:val="left"/>
      <w:pPr>
        <w:ind w:left="660" w:hanging="66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eastAsiaTheme="minorEastAsia" w:cstheme="minorBidi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22">
    <w:nsid w:val="4CBE5E11"/>
    <w:multiLevelType w:val="multilevel"/>
    <w:tmpl w:val="DF8CA404"/>
    <w:lvl w:ilvl="0">
      <w:start w:val="1"/>
      <w:numFmt w:val="lowerLetter"/>
      <w:lvlText w:val="%1)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724" w:hanging="19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884" w:hanging="19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044" w:hanging="19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>
    <w:nsid w:val="4CC32C53"/>
    <w:multiLevelType w:val="hybridMultilevel"/>
    <w:tmpl w:val="154A30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23E3D"/>
    <w:multiLevelType w:val="multilevel"/>
    <w:tmpl w:val="1F9C2E96"/>
    <w:styleLink w:val="ImportedStyle13"/>
    <w:lvl w:ilvl="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ind w:left="584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ind w:left="584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ind w:left="944" w:hanging="9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ind w:left="944" w:hanging="9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ind w:left="1304" w:hanging="1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ind w:left="1304" w:hanging="1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ind w:left="1664" w:hanging="16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47966D5"/>
    <w:multiLevelType w:val="multilevel"/>
    <w:tmpl w:val="7FAE9DAA"/>
    <w:styleLink w:val="ImportedStyle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570071E6"/>
    <w:multiLevelType w:val="hybridMultilevel"/>
    <w:tmpl w:val="CDFA89CC"/>
    <w:styleLink w:val="ImportedStyle16"/>
    <w:lvl w:ilvl="0" w:tplc="026E870C">
      <w:start w:val="1"/>
      <w:numFmt w:val="lowerLetter"/>
      <w:lvlText w:val="%1)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F61300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F0BDC8">
      <w:start w:val="1"/>
      <w:numFmt w:val="lowerRoman"/>
      <w:lvlText w:val="%3."/>
      <w:lvlJc w:val="left"/>
      <w:pPr>
        <w:ind w:left="2007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3AA3F8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14A5CA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7A7BEA">
      <w:start w:val="1"/>
      <w:numFmt w:val="lowerRoman"/>
      <w:lvlText w:val="%6."/>
      <w:lvlJc w:val="left"/>
      <w:pPr>
        <w:ind w:left="4167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44DB4A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747330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D8E9EA">
      <w:start w:val="1"/>
      <w:numFmt w:val="lowerRoman"/>
      <w:lvlText w:val="%9."/>
      <w:lvlJc w:val="left"/>
      <w:pPr>
        <w:ind w:left="6327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9E74541"/>
    <w:multiLevelType w:val="hybridMultilevel"/>
    <w:tmpl w:val="DB90BBA8"/>
    <w:styleLink w:val="ImportedStyle9"/>
    <w:lvl w:ilvl="0" w:tplc="DB90BBA8">
      <w:start w:val="1"/>
      <w:numFmt w:val="upperRoman"/>
      <w:lvlText w:val="%1."/>
      <w:lvlJc w:val="left"/>
      <w:pPr>
        <w:ind w:left="426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84D60E">
      <w:start w:val="1"/>
      <w:numFmt w:val="lowerLetter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2A98A2">
      <w:start w:val="1"/>
      <w:numFmt w:val="lowerRoman"/>
      <w:lvlText w:val="%3."/>
      <w:lvlJc w:val="left"/>
      <w:pPr>
        <w:ind w:left="1866" w:hanging="3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86A478">
      <w:start w:val="1"/>
      <w:numFmt w:val="decimal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8001AA">
      <w:start w:val="1"/>
      <w:numFmt w:val="lowerLetter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2A9A2A">
      <w:start w:val="1"/>
      <w:numFmt w:val="lowerRoman"/>
      <w:lvlText w:val="%6."/>
      <w:lvlJc w:val="left"/>
      <w:pPr>
        <w:ind w:left="402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D420EC">
      <w:start w:val="1"/>
      <w:numFmt w:val="decimal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3A80D4">
      <w:start w:val="1"/>
      <w:numFmt w:val="lowerLetter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3A5DDA">
      <w:start w:val="1"/>
      <w:numFmt w:val="lowerRoman"/>
      <w:lvlText w:val="%9."/>
      <w:lvlJc w:val="left"/>
      <w:pPr>
        <w:ind w:left="6186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59F2643B"/>
    <w:multiLevelType w:val="hybridMultilevel"/>
    <w:tmpl w:val="89E22528"/>
    <w:lvl w:ilvl="0" w:tplc="D536F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2E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1CD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AC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62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25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25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48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47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46C11"/>
    <w:multiLevelType w:val="hybridMultilevel"/>
    <w:tmpl w:val="8C40FD82"/>
    <w:lvl w:ilvl="0" w:tplc="849E2E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4540C"/>
    <w:multiLevelType w:val="hybridMultilevel"/>
    <w:tmpl w:val="24C85EA4"/>
    <w:styleLink w:val="ImportedStyle3"/>
    <w:lvl w:ilvl="0" w:tplc="18362BFC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C409D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74077A">
      <w:start w:val="1"/>
      <w:numFmt w:val="lowerRoman"/>
      <w:lvlText w:val="%3."/>
      <w:lvlJc w:val="left"/>
      <w:pPr>
        <w:ind w:left="172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641D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E04F5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4DAE0">
      <w:start w:val="1"/>
      <w:numFmt w:val="lowerRoman"/>
      <w:lvlText w:val="%6."/>
      <w:lvlJc w:val="left"/>
      <w:pPr>
        <w:ind w:left="388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2A39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C08F0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66A98A">
      <w:start w:val="1"/>
      <w:numFmt w:val="lowerRoman"/>
      <w:lvlText w:val="%9."/>
      <w:lvlJc w:val="left"/>
      <w:pPr>
        <w:ind w:left="604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69A05AE4"/>
    <w:multiLevelType w:val="hybridMultilevel"/>
    <w:tmpl w:val="5EE29298"/>
    <w:styleLink w:val="ImportedStyle2"/>
    <w:lvl w:ilvl="0" w:tplc="4F96B626">
      <w:start w:val="1"/>
      <w:numFmt w:val="bullet"/>
      <w:lvlText w:val="✓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CA71AE">
      <w:start w:val="1"/>
      <w:numFmt w:val="bullet"/>
      <w:lvlText w:val="o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4871FA">
      <w:start w:val="1"/>
      <w:numFmt w:val="bullet"/>
      <w:lvlText w:val="▪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CE3B1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08D206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480124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FE45C2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974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AE9B38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162876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  <w:tab w:val="left" w:pos="7799"/>
          <w:tab w:val="left" w:pos="8508"/>
          <w:tab w:val="left" w:pos="9217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6AB4491D"/>
    <w:multiLevelType w:val="multilevel"/>
    <w:tmpl w:val="07849D1C"/>
    <w:styleLink w:val="EstiloImportado2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418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1922" w:hanging="8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2426" w:hanging="9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ind w:left="2930" w:hanging="11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ind w:left="3434" w:hanging="1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ind w:left="39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ind w:left="4514" w:hanging="16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16F6CAB"/>
    <w:multiLevelType w:val="hybridMultilevel"/>
    <w:tmpl w:val="BFDCFD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91FAE"/>
    <w:multiLevelType w:val="multilevel"/>
    <w:tmpl w:val="B2D65EDC"/>
    <w:lvl w:ilvl="0">
      <w:start w:val="1"/>
      <w:numFmt w:val="decimal"/>
      <w:pStyle w:val="NmerosPrincipais"/>
      <w:lvlText w:val="%1 -"/>
      <w:lvlJc w:val="right"/>
      <w:pPr>
        <w:tabs>
          <w:tab w:val="num" w:pos="279"/>
        </w:tabs>
        <w:ind w:left="279" w:hanging="279"/>
      </w:pPr>
      <w:rPr>
        <w:rFonts w:ascii="Times New (W1)" w:hAnsi="Times New (W1)" w:cs="Times New Roman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2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35">
    <w:nsid w:val="7A340255"/>
    <w:multiLevelType w:val="hybridMultilevel"/>
    <w:tmpl w:val="5FDA96D4"/>
    <w:lvl w:ilvl="0" w:tplc="4A180D1A">
      <w:start w:val="1"/>
      <w:numFmt w:val="lowerLetter"/>
      <w:lvlText w:val="%1)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66DB3"/>
    <w:multiLevelType w:val="hybridMultilevel"/>
    <w:tmpl w:val="89EA447C"/>
    <w:styleLink w:val="ImportedStyle15"/>
    <w:lvl w:ilvl="0" w:tplc="AD6A4162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7ACA5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568596">
      <w:start w:val="1"/>
      <w:numFmt w:val="lowerRoman"/>
      <w:lvlText w:val="%3."/>
      <w:lvlJc w:val="left"/>
      <w:pPr>
        <w:ind w:left="172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ECB22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3C20A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160B42">
      <w:start w:val="1"/>
      <w:numFmt w:val="lowerRoman"/>
      <w:lvlText w:val="%6."/>
      <w:lvlJc w:val="left"/>
      <w:pPr>
        <w:ind w:left="388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A05D4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663CB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2C0A2">
      <w:start w:val="1"/>
      <w:numFmt w:val="lowerRoman"/>
      <w:lvlText w:val="%9."/>
      <w:lvlJc w:val="left"/>
      <w:pPr>
        <w:ind w:left="604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7FA81F3D"/>
    <w:multiLevelType w:val="hybridMultilevel"/>
    <w:tmpl w:val="7CB2212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32"/>
  </w:num>
  <w:num w:numId="5">
    <w:abstractNumId w:val="10"/>
  </w:num>
  <w:num w:numId="6">
    <w:abstractNumId w:val="18"/>
  </w:num>
  <w:num w:numId="7">
    <w:abstractNumId w:val="4"/>
  </w:num>
  <w:num w:numId="8">
    <w:abstractNumId w:val="20"/>
  </w:num>
  <w:num w:numId="9">
    <w:abstractNumId w:val="31"/>
  </w:num>
  <w:num w:numId="10">
    <w:abstractNumId w:val="30"/>
  </w:num>
  <w:num w:numId="11">
    <w:abstractNumId w:val="25"/>
  </w:num>
  <w:num w:numId="12">
    <w:abstractNumId w:val="16"/>
  </w:num>
  <w:num w:numId="13">
    <w:abstractNumId w:val="5"/>
  </w:num>
  <w:num w:numId="14">
    <w:abstractNumId w:val="15"/>
  </w:num>
  <w:num w:numId="15">
    <w:abstractNumId w:val="27"/>
  </w:num>
  <w:num w:numId="16">
    <w:abstractNumId w:val="2"/>
  </w:num>
  <w:num w:numId="17">
    <w:abstractNumId w:val="3"/>
  </w:num>
  <w:num w:numId="18">
    <w:abstractNumId w:val="11"/>
  </w:num>
  <w:num w:numId="19">
    <w:abstractNumId w:val="24"/>
  </w:num>
  <w:num w:numId="20">
    <w:abstractNumId w:val="6"/>
  </w:num>
  <w:num w:numId="21">
    <w:abstractNumId w:val="36"/>
  </w:num>
  <w:num w:numId="22">
    <w:abstractNumId w:val="26"/>
  </w:num>
  <w:num w:numId="23">
    <w:abstractNumId w:val="8"/>
  </w:num>
  <w:num w:numId="24">
    <w:abstractNumId w:val="35"/>
  </w:num>
  <w:num w:numId="25">
    <w:abstractNumId w:val="22"/>
  </w:num>
  <w:num w:numId="26">
    <w:abstractNumId w:val="21"/>
  </w:num>
  <w:num w:numId="27">
    <w:abstractNumId w:val="1"/>
  </w:num>
  <w:num w:numId="28">
    <w:abstractNumId w:val="13"/>
  </w:num>
  <w:num w:numId="29">
    <w:abstractNumId w:val="37"/>
  </w:num>
  <w:num w:numId="30">
    <w:abstractNumId w:val="29"/>
  </w:num>
  <w:num w:numId="31">
    <w:abstractNumId w:val="28"/>
  </w:num>
  <w:num w:numId="32">
    <w:abstractNumId w:val="33"/>
  </w:num>
  <w:num w:numId="33">
    <w:abstractNumId w:val="0"/>
  </w:num>
  <w:num w:numId="34">
    <w:abstractNumId w:val="23"/>
  </w:num>
  <w:num w:numId="35">
    <w:abstractNumId w:val="14"/>
  </w:num>
  <w:num w:numId="36">
    <w:abstractNumId w:val="19"/>
  </w:num>
  <w:num w:numId="37">
    <w:abstractNumId w:val="17"/>
  </w:num>
  <w:num w:numId="38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61"/>
    <w:rsid w:val="000001F4"/>
    <w:rsid w:val="00000AE4"/>
    <w:rsid w:val="00000AEE"/>
    <w:rsid w:val="000013E4"/>
    <w:rsid w:val="000018F3"/>
    <w:rsid w:val="00002887"/>
    <w:rsid w:val="0000383D"/>
    <w:rsid w:val="00004451"/>
    <w:rsid w:val="00004CF3"/>
    <w:rsid w:val="00005120"/>
    <w:rsid w:val="00005949"/>
    <w:rsid w:val="0000596D"/>
    <w:rsid w:val="000071E1"/>
    <w:rsid w:val="000072C5"/>
    <w:rsid w:val="000074A5"/>
    <w:rsid w:val="00007D2F"/>
    <w:rsid w:val="00012028"/>
    <w:rsid w:val="0001225E"/>
    <w:rsid w:val="00013571"/>
    <w:rsid w:val="00013D33"/>
    <w:rsid w:val="00014017"/>
    <w:rsid w:val="00014AE1"/>
    <w:rsid w:val="00015E0E"/>
    <w:rsid w:val="000165E0"/>
    <w:rsid w:val="00017C8F"/>
    <w:rsid w:val="00020616"/>
    <w:rsid w:val="00022227"/>
    <w:rsid w:val="00022A26"/>
    <w:rsid w:val="00022A94"/>
    <w:rsid w:val="000230D1"/>
    <w:rsid w:val="0002328C"/>
    <w:rsid w:val="00023B98"/>
    <w:rsid w:val="00023D09"/>
    <w:rsid w:val="00023ECA"/>
    <w:rsid w:val="00023F39"/>
    <w:rsid w:val="00024490"/>
    <w:rsid w:val="00026620"/>
    <w:rsid w:val="00026ECB"/>
    <w:rsid w:val="00027287"/>
    <w:rsid w:val="000272CB"/>
    <w:rsid w:val="000274FF"/>
    <w:rsid w:val="000278BC"/>
    <w:rsid w:val="0003102E"/>
    <w:rsid w:val="00031AEC"/>
    <w:rsid w:val="00032007"/>
    <w:rsid w:val="00032E6D"/>
    <w:rsid w:val="00033028"/>
    <w:rsid w:val="00034DFE"/>
    <w:rsid w:val="00034E4C"/>
    <w:rsid w:val="00035041"/>
    <w:rsid w:val="00035231"/>
    <w:rsid w:val="00035EA1"/>
    <w:rsid w:val="00040064"/>
    <w:rsid w:val="000401E2"/>
    <w:rsid w:val="00040D5A"/>
    <w:rsid w:val="00041363"/>
    <w:rsid w:val="00041963"/>
    <w:rsid w:val="00041FCB"/>
    <w:rsid w:val="00042739"/>
    <w:rsid w:val="0004296E"/>
    <w:rsid w:val="00043564"/>
    <w:rsid w:val="00043604"/>
    <w:rsid w:val="00043A3D"/>
    <w:rsid w:val="00043E1A"/>
    <w:rsid w:val="00045522"/>
    <w:rsid w:val="00045B3F"/>
    <w:rsid w:val="000461C9"/>
    <w:rsid w:val="0004668C"/>
    <w:rsid w:val="00046897"/>
    <w:rsid w:val="0004726E"/>
    <w:rsid w:val="000472BD"/>
    <w:rsid w:val="0004730E"/>
    <w:rsid w:val="00047CC4"/>
    <w:rsid w:val="00051799"/>
    <w:rsid w:val="00051AC7"/>
    <w:rsid w:val="000526F3"/>
    <w:rsid w:val="000533C7"/>
    <w:rsid w:val="000539C4"/>
    <w:rsid w:val="00053DBF"/>
    <w:rsid w:val="0005465B"/>
    <w:rsid w:val="0005470D"/>
    <w:rsid w:val="000551DA"/>
    <w:rsid w:val="000554D0"/>
    <w:rsid w:val="00056406"/>
    <w:rsid w:val="00056703"/>
    <w:rsid w:val="00056780"/>
    <w:rsid w:val="0005701E"/>
    <w:rsid w:val="000578BD"/>
    <w:rsid w:val="00057ED6"/>
    <w:rsid w:val="000610EE"/>
    <w:rsid w:val="00062425"/>
    <w:rsid w:val="00062968"/>
    <w:rsid w:val="000638FB"/>
    <w:rsid w:val="00064C93"/>
    <w:rsid w:val="000657F4"/>
    <w:rsid w:val="00065D08"/>
    <w:rsid w:val="00065ED7"/>
    <w:rsid w:val="0006614B"/>
    <w:rsid w:val="0006637C"/>
    <w:rsid w:val="0006674C"/>
    <w:rsid w:val="00066AF7"/>
    <w:rsid w:val="00067426"/>
    <w:rsid w:val="00067D63"/>
    <w:rsid w:val="000723B9"/>
    <w:rsid w:val="000729D6"/>
    <w:rsid w:val="00072C11"/>
    <w:rsid w:val="00072EC2"/>
    <w:rsid w:val="00073DEE"/>
    <w:rsid w:val="000740D0"/>
    <w:rsid w:val="000743AC"/>
    <w:rsid w:val="00075A6A"/>
    <w:rsid w:val="00075E76"/>
    <w:rsid w:val="000760BA"/>
    <w:rsid w:val="00076AA4"/>
    <w:rsid w:val="00076BD5"/>
    <w:rsid w:val="000776D5"/>
    <w:rsid w:val="00077F65"/>
    <w:rsid w:val="00080197"/>
    <w:rsid w:val="00080581"/>
    <w:rsid w:val="00081197"/>
    <w:rsid w:val="0008123D"/>
    <w:rsid w:val="00081958"/>
    <w:rsid w:val="00081EF1"/>
    <w:rsid w:val="00083D67"/>
    <w:rsid w:val="000842B2"/>
    <w:rsid w:val="000853F4"/>
    <w:rsid w:val="00085E22"/>
    <w:rsid w:val="00086463"/>
    <w:rsid w:val="00090051"/>
    <w:rsid w:val="000906F2"/>
    <w:rsid w:val="00090B9C"/>
    <w:rsid w:val="00091B6D"/>
    <w:rsid w:val="00092065"/>
    <w:rsid w:val="00092256"/>
    <w:rsid w:val="00092735"/>
    <w:rsid w:val="00092B6A"/>
    <w:rsid w:val="00092E45"/>
    <w:rsid w:val="000939F5"/>
    <w:rsid w:val="00093A7E"/>
    <w:rsid w:val="00093AC0"/>
    <w:rsid w:val="00093F50"/>
    <w:rsid w:val="0009478F"/>
    <w:rsid w:val="00094799"/>
    <w:rsid w:val="00095089"/>
    <w:rsid w:val="000959D6"/>
    <w:rsid w:val="00097A85"/>
    <w:rsid w:val="000A0268"/>
    <w:rsid w:val="000A0AF5"/>
    <w:rsid w:val="000A0EED"/>
    <w:rsid w:val="000A1720"/>
    <w:rsid w:val="000A1F82"/>
    <w:rsid w:val="000A200C"/>
    <w:rsid w:val="000A2DB7"/>
    <w:rsid w:val="000A3795"/>
    <w:rsid w:val="000A41D7"/>
    <w:rsid w:val="000A5F57"/>
    <w:rsid w:val="000A6CB7"/>
    <w:rsid w:val="000A6F00"/>
    <w:rsid w:val="000A703D"/>
    <w:rsid w:val="000A7FB6"/>
    <w:rsid w:val="000B24A6"/>
    <w:rsid w:val="000B25D4"/>
    <w:rsid w:val="000B2897"/>
    <w:rsid w:val="000B2E1C"/>
    <w:rsid w:val="000B32E0"/>
    <w:rsid w:val="000B3E46"/>
    <w:rsid w:val="000B41DC"/>
    <w:rsid w:val="000B6454"/>
    <w:rsid w:val="000B6F3D"/>
    <w:rsid w:val="000B77D9"/>
    <w:rsid w:val="000B78DA"/>
    <w:rsid w:val="000C1190"/>
    <w:rsid w:val="000C24AB"/>
    <w:rsid w:val="000C2CF5"/>
    <w:rsid w:val="000C30EC"/>
    <w:rsid w:val="000C32EE"/>
    <w:rsid w:val="000C456F"/>
    <w:rsid w:val="000C4EC8"/>
    <w:rsid w:val="000C582D"/>
    <w:rsid w:val="000C6194"/>
    <w:rsid w:val="000C6628"/>
    <w:rsid w:val="000C715C"/>
    <w:rsid w:val="000D02FB"/>
    <w:rsid w:val="000D1522"/>
    <w:rsid w:val="000D1C3C"/>
    <w:rsid w:val="000D266E"/>
    <w:rsid w:val="000D28CA"/>
    <w:rsid w:val="000D3205"/>
    <w:rsid w:val="000D3A14"/>
    <w:rsid w:val="000D3D2E"/>
    <w:rsid w:val="000D5CD9"/>
    <w:rsid w:val="000D6ADE"/>
    <w:rsid w:val="000E01B1"/>
    <w:rsid w:val="000E02E1"/>
    <w:rsid w:val="000E1380"/>
    <w:rsid w:val="000E2938"/>
    <w:rsid w:val="000E2DF5"/>
    <w:rsid w:val="000E302C"/>
    <w:rsid w:val="000E3352"/>
    <w:rsid w:val="000E3467"/>
    <w:rsid w:val="000E542C"/>
    <w:rsid w:val="000E54F2"/>
    <w:rsid w:val="000E5A65"/>
    <w:rsid w:val="000E5A90"/>
    <w:rsid w:val="000E60F6"/>
    <w:rsid w:val="000E6E4F"/>
    <w:rsid w:val="000F0885"/>
    <w:rsid w:val="000F1804"/>
    <w:rsid w:val="000F247D"/>
    <w:rsid w:val="000F2B2C"/>
    <w:rsid w:val="000F2F72"/>
    <w:rsid w:val="000F3AEF"/>
    <w:rsid w:val="000F412D"/>
    <w:rsid w:val="000F4D5C"/>
    <w:rsid w:val="000F56A1"/>
    <w:rsid w:val="000F5F28"/>
    <w:rsid w:val="000F79C0"/>
    <w:rsid w:val="00101AB1"/>
    <w:rsid w:val="00101F29"/>
    <w:rsid w:val="001021C0"/>
    <w:rsid w:val="001039DF"/>
    <w:rsid w:val="00104558"/>
    <w:rsid w:val="00104CBC"/>
    <w:rsid w:val="00104F07"/>
    <w:rsid w:val="00105B6F"/>
    <w:rsid w:val="00105EF2"/>
    <w:rsid w:val="00106129"/>
    <w:rsid w:val="00106990"/>
    <w:rsid w:val="00106C14"/>
    <w:rsid w:val="00106C86"/>
    <w:rsid w:val="00106DFF"/>
    <w:rsid w:val="001073C7"/>
    <w:rsid w:val="00107E88"/>
    <w:rsid w:val="00107E98"/>
    <w:rsid w:val="00107FD5"/>
    <w:rsid w:val="001101CF"/>
    <w:rsid w:val="00111A7B"/>
    <w:rsid w:val="00111C0C"/>
    <w:rsid w:val="00111E37"/>
    <w:rsid w:val="00111FD5"/>
    <w:rsid w:val="001124E5"/>
    <w:rsid w:val="00113A9E"/>
    <w:rsid w:val="00113F09"/>
    <w:rsid w:val="00113F40"/>
    <w:rsid w:val="001141D6"/>
    <w:rsid w:val="001141E5"/>
    <w:rsid w:val="001150FF"/>
    <w:rsid w:val="00116555"/>
    <w:rsid w:val="00120501"/>
    <w:rsid w:val="001214D7"/>
    <w:rsid w:val="0012156E"/>
    <w:rsid w:val="0012168A"/>
    <w:rsid w:val="00121978"/>
    <w:rsid w:val="00122120"/>
    <w:rsid w:val="00122734"/>
    <w:rsid w:val="00122BD0"/>
    <w:rsid w:val="00123001"/>
    <w:rsid w:val="00124470"/>
    <w:rsid w:val="0012494E"/>
    <w:rsid w:val="00125309"/>
    <w:rsid w:val="001259E6"/>
    <w:rsid w:val="00125C9E"/>
    <w:rsid w:val="00125FEF"/>
    <w:rsid w:val="001274CC"/>
    <w:rsid w:val="001279CD"/>
    <w:rsid w:val="00127EBA"/>
    <w:rsid w:val="00130B3E"/>
    <w:rsid w:val="00130FDC"/>
    <w:rsid w:val="00131899"/>
    <w:rsid w:val="001321F6"/>
    <w:rsid w:val="00132EBA"/>
    <w:rsid w:val="00133803"/>
    <w:rsid w:val="00134174"/>
    <w:rsid w:val="001353E4"/>
    <w:rsid w:val="00135AF3"/>
    <w:rsid w:val="001365C1"/>
    <w:rsid w:val="00137F9D"/>
    <w:rsid w:val="001401CA"/>
    <w:rsid w:val="00140694"/>
    <w:rsid w:val="0014095D"/>
    <w:rsid w:val="00140E3D"/>
    <w:rsid w:val="00141B3A"/>
    <w:rsid w:val="00141CB0"/>
    <w:rsid w:val="00142AD8"/>
    <w:rsid w:val="00142B59"/>
    <w:rsid w:val="00143285"/>
    <w:rsid w:val="00143569"/>
    <w:rsid w:val="00144818"/>
    <w:rsid w:val="00144AD4"/>
    <w:rsid w:val="00146348"/>
    <w:rsid w:val="00146446"/>
    <w:rsid w:val="00146648"/>
    <w:rsid w:val="00146E54"/>
    <w:rsid w:val="00146E85"/>
    <w:rsid w:val="00147376"/>
    <w:rsid w:val="001475C4"/>
    <w:rsid w:val="00147DB2"/>
    <w:rsid w:val="00147ECE"/>
    <w:rsid w:val="00150FC7"/>
    <w:rsid w:val="00151092"/>
    <w:rsid w:val="00151B47"/>
    <w:rsid w:val="00152737"/>
    <w:rsid w:val="00153FE0"/>
    <w:rsid w:val="0015498F"/>
    <w:rsid w:val="0015664C"/>
    <w:rsid w:val="001567BA"/>
    <w:rsid w:val="001567CF"/>
    <w:rsid w:val="001575CD"/>
    <w:rsid w:val="001604EB"/>
    <w:rsid w:val="00160508"/>
    <w:rsid w:val="0016064C"/>
    <w:rsid w:val="00160AB0"/>
    <w:rsid w:val="00160EDA"/>
    <w:rsid w:val="00161330"/>
    <w:rsid w:val="001614D3"/>
    <w:rsid w:val="001628A4"/>
    <w:rsid w:val="00163267"/>
    <w:rsid w:val="00165785"/>
    <w:rsid w:val="001658A3"/>
    <w:rsid w:val="00166075"/>
    <w:rsid w:val="001662AF"/>
    <w:rsid w:val="00166C08"/>
    <w:rsid w:val="00170224"/>
    <w:rsid w:val="00170CFB"/>
    <w:rsid w:val="00170F9A"/>
    <w:rsid w:val="001710B3"/>
    <w:rsid w:val="00173161"/>
    <w:rsid w:val="001731C3"/>
    <w:rsid w:val="001746BE"/>
    <w:rsid w:val="001748FD"/>
    <w:rsid w:val="001751C7"/>
    <w:rsid w:val="001758D4"/>
    <w:rsid w:val="00175945"/>
    <w:rsid w:val="00176202"/>
    <w:rsid w:val="00176292"/>
    <w:rsid w:val="00176875"/>
    <w:rsid w:val="001772C8"/>
    <w:rsid w:val="0017741C"/>
    <w:rsid w:val="00177A25"/>
    <w:rsid w:val="00184305"/>
    <w:rsid w:val="00184FC8"/>
    <w:rsid w:val="001855E5"/>
    <w:rsid w:val="001868A4"/>
    <w:rsid w:val="00186D02"/>
    <w:rsid w:val="0018726F"/>
    <w:rsid w:val="001876E9"/>
    <w:rsid w:val="001907D0"/>
    <w:rsid w:val="00190B40"/>
    <w:rsid w:val="00190D01"/>
    <w:rsid w:val="00191206"/>
    <w:rsid w:val="001923FF"/>
    <w:rsid w:val="0019684A"/>
    <w:rsid w:val="0019714A"/>
    <w:rsid w:val="00197AA0"/>
    <w:rsid w:val="00197AD2"/>
    <w:rsid w:val="001A0180"/>
    <w:rsid w:val="001A05BA"/>
    <w:rsid w:val="001A1019"/>
    <w:rsid w:val="001A1405"/>
    <w:rsid w:val="001A14A9"/>
    <w:rsid w:val="001A2B68"/>
    <w:rsid w:val="001A2C42"/>
    <w:rsid w:val="001A314A"/>
    <w:rsid w:val="001A32B1"/>
    <w:rsid w:val="001A39E7"/>
    <w:rsid w:val="001A3A71"/>
    <w:rsid w:val="001A434A"/>
    <w:rsid w:val="001A5937"/>
    <w:rsid w:val="001A6231"/>
    <w:rsid w:val="001A67B4"/>
    <w:rsid w:val="001A6993"/>
    <w:rsid w:val="001A6ACC"/>
    <w:rsid w:val="001A6E52"/>
    <w:rsid w:val="001A75AE"/>
    <w:rsid w:val="001A7A15"/>
    <w:rsid w:val="001A7A7E"/>
    <w:rsid w:val="001A7FA3"/>
    <w:rsid w:val="001B0DC1"/>
    <w:rsid w:val="001B15D6"/>
    <w:rsid w:val="001B1AEA"/>
    <w:rsid w:val="001B2091"/>
    <w:rsid w:val="001B23BE"/>
    <w:rsid w:val="001B27C3"/>
    <w:rsid w:val="001B2D44"/>
    <w:rsid w:val="001B3203"/>
    <w:rsid w:val="001B428C"/>
    <w:rsid w:val="001B4780"/>
    <w:rsid w:val="001B509F"/>
    <w:rsid w:val="001B6BFC"/>
    <w:rsid w:val="001B7143"/>
    <w:rsid w:val="001B7636"/>
    <w:rsid w:val="001B7DFC"/>
    <w:rsid w:val="001C0620"/>
    <w:rsid w:val="001C0DDC"/>
    <w:rsid w:val="001C14B5"/>
    <w:rsid w:val="001C36DA"/>
    <w:rsid w:val="001C37FA"/>
    <w:rsid w:val="001C3A13"/>
    <w:rsid w:val="001C4554"/>
    <w:rsid w:val="001C5701"/>
    <w:rsid w:val="001C5AC0"/>
    <w:rsid w:val="001C607B"/>
    <w:rsid w:val="001C72FE"/>
    <w:rsid w:val="001C7E3F"/>
    <w:rsid w:val="001D0D15"/>
    <w:rsid w:val="001D131D"/>
    <w:rsid w:val="001D1670"/>
    <w:rsid w:val="001D17C8"/>
    <w:rsid w:val="001D25ED"/>
    <w:rsid w:val="001D385E"/>
    <w:rsid w:val="001D3D1F"/>
    <w:rsid w:val="001D3F88"/>
    <w:rsid w:val="001D46F6"/>
    <w:rsid w:val="001D47F9"/>
    <w:rsid w:val="001D5187"/>
    <w:rsid w:val="001D5752"/>
    <w:rsid w:val="001D590A"/>
    <w:rsid w:val="001D6028"/>
    <w:rsid w:val="001D7782"/>
    <w:rsid w:val="001E0C6C"/>
    <w:rsid w:val="001E0DA9"/>
    <w:rsid w:val="001E0FD3"/>
    <w:rsid w:val="001E1084"/>
    <w:rsid w:val="001E1217"/>
    <w:rsid w:val="001E16E9"/>
    <w:rsid w:val="001E2327"/>
    <w:rsid w:val="001E27D2"/>
    <w:rsid w:val="001E2A26"/>
    <w:rsid w:val="001E3694"/>
    <w:rsid w:val="001E38B3"/>
    <w:rsid w:val="001E5694"/>
    <w:rsid w:val="001E5BB7"/>
    <w:rsid w:val="001E5F6A"/>
    <w:rsid w:val="001E5FF2"/>
    <w:rsid w:val="001E60BE"/>
    <w:rsid w:val="001E6371"/>
    <w:rsid w:val="001E6794"/>
    <w:rsid w:val="001F0DFD"/>
    <w:rsid w:val="001F0F86"/>
    <w:rsid w:val="001F1395"/>
    <w:rsid w:val="001F2C59"/>
    <w:rsid w:val="001F2EC0"/>
    <w:rsid w:val="001F3690"/>
    <w:rsid w:val="001F3C71"/>
    <w:rsid w:val="001F413E"/>
    <w:rsid w:val="001F50BC"/>
    <w:rsid w:val="001F622A"/>
    <w:rsid w:val="001F66D3"/>
    <w:rsid w:val="001F6A31"/>
    <w:rsid w:val="001F6D71"/>
    <w:rsid w:val="001F7A1D"/>
    <w:rsid w:val="00201C0E"/>
    <w:rsid w:val="00202922"/>
    <w:rsid w:val="00203005"/>
    <w:rsid w:val="0020395D"/>
    <w:rsid w:val="00203AE0"/>
    <w:rsid w:val="00203C0C"/>
    <w:rsid w:val="00203EF2"/>
    <w:rsid w:val="002046C5"/>
    <w:rsid w:val="00204B88"/>
    <w:rsid w:val="002057A4"/>
    <w:rsid w:val="002059D5"/>
    <w:rsid w:val="00206E98"/>
    <w:rsid w:val="00210239"/>
    <w:rsid w:val="00211CCA"/>
    <w:rsid w:val="0021208C"/>
    <w:rsid w:val="00213D09"/>
    <w:rsid w:val="00213D13"/>
    <w:rsid w:val="002141C3"/>
    <w:rsid w:val="00216C42"/>
    <w:rsid w:val="00216E2D"/>
    <w:rsid w:val="00217240"/>
    <w:rsid w:val="002174FE"/>
    <w:rsid w:val="002176DD"/>
    <w:rsid w:val="00220004"/>
    <w:rsid w:val="00220D87"/>
    <w:rsid w:val="00220E9E"/>
    <w:rsid w:val="00221398"/>
    <w:rsid w:val="00221591"/>
    <w:rsid w:val="002225C4"/>
    <w:rsid w:val="00223A7E"/>
    <w:rsid w:val="002242FB"/>
    <w:rsid w:val="00224C4B"/>
    <w:rsid w:val="0022577C"/>
    <w:rsid w:val="00225D91"/>
    <w:rsid w:val="00226C82"/>
    <w:rsid w:val="00226D1F"/>
    <w:rsid w:val="00226D3D"/>
    <w:rsid w:val="002270CF"/>
    <w:rsid w:val="0022777F"/>
    <w:rsid w:val="0022790E"/>
    <w:rsid w:val="0023002C"/>
    <w:rsid w:val="00230338"/>
    <w:rsid w:val="00231A3B"/>
    <w:rsid w:val="00232792"/>
    <w:rsid w:val="00233370"/>
    <w:rsid w:val="002355EC"/>
    <w:rsid w:val="00235918"/>
    <w:rsid w:val="00236C93"/>
    <w:rsid w:val="00237199"/>
    <w:rsid w:val="0024077E"/>
    <w:rsid w:val="0024124E"/>
    <w:rsid w:val="00241FD6"/>
    <w:rsid w:val="00242329"/>
    <w:rsid w:val="0024234A"/>
    <w:rsid w:val="00243675"/>
    <w:rsid w:val="00243736"/>
    <w:rsid w:val="0024542F"/>
    <w:rsid w:val="00245C55"/>
    <w:rsid w:val="0024663C"/>
    <w:rsid w:val="0024730B"/>
    <w:rsid w:val="00247A4A"/>
    <w:rsid w:val="00247B8D"/>
    <w:rsid w:val="00247BDC"/>
    <w:rsid w:val="00247C7B"/>
    <w:rsid w:val="00247D36"/>
    <w:rsid w:val="00247E57"/>
    <w:rsid w:val="00250502"/>
    <w:rsid w:val="00250531"/>
    <w:rsid w:val="002514FB"/>
    <w:rsid w:val="002515D7"/>
    <w:rsid w:val="00251EAA"/>
    <w:rsid w:val="00252F57"/>
    <w:rsid w:val="00254805"/>
    <w:rsid w:val="00255776"/>
    <w:rsid w:val="00255CE7"/>
    <w:rsid w:val="002563A8"/>
    <w:rsid w:val="0025658B"/>
    <w:rsid w:val="00256CAA"/>
    <w:rsid w:val="002602B2"/>
    <w:rsid w:val="00260DEF"/>
    <w:rsid w:val="00261115"/>
    <w:rsid w:val="00261749"/>
    <w:rsid w:val="00261E2F"/>
    <w:rsid w:val="002623AF"/>
    <w:rsid w:val="002627ED"/>
    <w:rsid w:val="00264356"/>
    <w:rsid w:val="00264FFE"/>
    <w:rsid w:val="002654AE"/>
    <w:rsid w:val="002657B2"/>
    <w:rsid w:val="00265963"/>
    <w:rsid w:val="002669BD"/>
    <w:rsid w:val="00266AE1"/>
    <w:rsid w:val="002700BD"/>
    <w:rsid w:val="00270663"/>
    <w:rsid w:val="0027090F"/>
    <w:rsid w:val="00270E41"/>
    <w:rsid w:val="00270ECF"/>
    <w:rsid w:val="00272280"/>
    <w:rsid w:val="002725C2"/>
    <w:rsid w:val="0027276C"/>
    <w:rsid w:val="00272F1F"/>
    <w:rsid w:val="00273513"/>
    <w:rsid w:val="002735D0"/>
    <w:rsid w:val="00274DBA"/>
    <w:rsid w:val="0027503F"/>
    <w:rsid w:val="0027542F"/>
    <w:rsid w:val="00276A4F"/>
    <w:rsid w:val="00276CE7"/>
    <w:rsid w:val="002772C6"/>
    <w:rsid w:val="0027760A"/>
    <w:rsid w:val="00277BBF"/>
    <w:rsid w:val="002808D3"/>
    <w:rsid w:val="00280E86"/>
    <w:rsid w:val="0028174F"/>
    <w:rsid w:val="00281C08"/>
    <w:rsid w:val="00281C46"/>
    <w:rsid w:val="00282197"/>
    <w:rsid w:val="002823AB"/>
    <w:rsid w:val="00282F2A"/>
    <w:rsid w:val="00282F78"/>
    <w:rsid w:val="00284358"/>
    <w:rsid w:val="002846D1"/>
    <w:rsid w:val="00285149"/>
    <w:rsid w:val="00286029"/>
    <w:rsid w:val="00286C61"/>
    <w:rsid w:val="002878A7"/>
    <w:rsid w:val="00290940"/>
    <w:rsid w:val="00291ABB"/>
    <w:rsid w:val="002925EA"/>
    <w:rsid w:val="0029276E"/>
    <w:rsid w:val="00292C8F"/>
    <w:rsid w:val="00293290"/>
    <w:rsid w:val="00293B2F"/>
    <w:rsid w:val="00294B19"/>
    <w:rsid w:val="00295ACA"/>
    <w:rsid w:val="00295D31"/>
    <w:rsid w:val="00297330"/>
    <w:rsid w:val="002A04D7"/>
    <w:rsid w:val="002A06C8"/>
    <w:rsid w:val="002A0709"/>
    <w:rsid w:val="002A12CE"/>
    <w:rsid w:val="002A14BB"/>
    <w:rsid w:val="002A2201"/>
    <w:rsid w:val="002A22D1"/>
    <w:rsid w:val="002A3568"/>
    <w:rsid w:val="002A367A"/>
    <w:rsid w:val="002A3D97"/>
    <w:rsid w:val="002A3EDC"/>
    <w:rsid w:val="002A43BD"/>
    <w:rsid w:val="002A4DEF"/>
    <w:rsid w:val="002A53AD"/>
    <w:rsid w:val="002A57B4"/>
    <w:rsid w:val="002A5908"/>
    <w:rsid w:val="002A6299"/>
    <w:rsid w:val="002A63A0"/>
    <w:rsid w:val="002A647D"/>
    <w:rsid w:val="002A6D6B"/>
    <w:rsid w:val="002A78E2"/>
    <w:rsid w:val="002B15ED"/>
    <w:rsid w:val="002B1D85"/>
    <w:rsid w:val="002B1FC5"/>
    <w:rsid w:val="002B2803"/>
    <w:rsid w:val="002B286A"/>
    <w:rsid w:val="002B3AA7"/>
    <w:rsid w:val="002B4EEC"/>
    <w:rsid w:val="002B60DB"/>
    <w:rsid w:val="002B628E"/>
    <w:rsid w:val="002B6636"/>
    <w:rsid w:val="002B68B9"/>
    <w:rsid w:val="002B6AE6"/>
    <w:rsid w:val="002B6B89"/>
    <w:rsid w:val="002B78DE"/>
    <w:rsid w:val="002C0DF5"/>
    <w:rsid w:val="002C162F"/>
    <w:rsid w:val="002C1937"/>
    <w:rsid w:val="002C3A22"/>
    <w:rsid w:val="002C3AC6"/>
    <w:rsid w:val="002C3E97"/>
    <w:rsid w:val="002C41E3"/>
    <w:rsid w:val="002C45FF"/>
    <w:rsid w:val="002C4C92"/>
    <w:rsid w:val="002C4F2C"/>
    <w:rsid w:val="002C5F7C"/>
    <w:rsid w:val="002C5FC0"/>
    <w:rsid w:val="002C605A"/>
    <w:rsid w:val="002C63AF"/>
    <w:rsid w:val="002C669A"/>
    <w:rsid w:val="002C685F"/>
    <w:rsid w:val="002C6987"/>
    <w:rsid w:val="002C698A"/>
    <w:rsid w:val="002C6ECF"/>
    <w:rsid w:val="002C788E"/>
    <w:rsid w:val="002C7F2B"/>
    <w:rsid w:val="002D0FD6"/>
    <w:rsid w:val="002D1F7A"/>
    <w:rsid w:val="002D2120"/>
    <w:rsid w:val="002D2CEB"/>
    <w:rsid w:val="002D4992"/>
    <w:rsid w:val="002D4A95"/>
    <w:rsid w:val="002D5F8D"/>
    <w:rsid w:val="002D60E8"/>
    <w:rsid w:val="002D66BA"/>
    <w:rsid w:val="002D6885"/>
    <w:rsid w:val="002D7042"/>
    <w:rsid w:val="002D7825"/>
    <w:rsid w:val="002D792E"/>
    <w:rsid w:val="002D7E99"/>
    <w:rsid w:val="002E0C07"/>
    <w:rsid w:val="002E15C0"/>
    <w:rsid w:val="002E1D7B"/>
    <w:rsid w:val="002E21A0"/>
    <w:rsid w:val="002E223B"/>
    <w:rsid w:val="002E24A3"/>
    <w:rsid w:val="002E2528"/>
    <w:rsid w:val="002E2DF6"/>
    <w:rsid w:val="002E3414"/>
    <w:rsid w:val="002E3774"/>
    <w:rsid w:val="002E3B16"/>
    <w:rsid w:val="002E48F8"/>
    <w:rsid w:val="002E534F"/>
    <w:rsid w:val="002E5F72"/>
    <w:rsid w:val="002E65E1"/>
    <w:rsid w:val="002E6AC7"/>
    <w:rsid w:val="002F0289"/>
    <w:rsid w:val="002F09DF"/>
    <w:rsid w:val="002F0C73"/>
    <w:rsid w:val="002F1025"/>
    <w:rsid w:val="002F2349"/>
    <w:rsid w:val="002F23F1"/>
    <w:rsid w:val="002F3CAE"/>
    <w:rsid w:val="002F4912"/>
    <w:rsid w:val="002F4D83"/>
    <w:rsid w:val="002F4E8A"/>
    <w:rsid w:val="002F573F"/>
    <w:rsid w:val="002F5F4F"/>
    <w:rsid w:val="002F685A"/>
    <w:rsid w:val="002F6C5D"/>
    <w:rsid w:val="002F7054"/>
    <w:rsid w:val="002F70C5"/>
    <w:rsid w:val="002F7B60"/>
    <w:rsid w:val="00300DA8"/>
    <w:rsid w:val="0030314D"/>
    <w:rsid w:val="003032AC"/>
    <w:rsid w:val="0030330C"/>
    <w:rsid w:val="003033C8"/>
    <w:rsid w:val="00304350"/>
    <w:rsid w:val="003045FD"/>
    <w:rsid w:val="003055BA"/>
    <w:rsid w:val="0030561B"/>
    <w:rsid w:val="003058A4"/>
    <w:rsid w:val="00306647"/>
    <w:rsid w:val="00306D0C"/>
    <w:rsid w:val="00306F7A"/>
    <w:rsid w:val="003075CE"/>
    <w:rsid w:val="00307CCA"/>
    <w:rsid w:val="00307F5E"/>
    <w:rsid w:val="00311764"/>
    <w:rsid w:val="00312333"/>
    <w:rsid w:val="0031456D"/>
    <w:rsid w:val="003151AE"/>
    <w:rsid w:val="00315D0B"/>
    <w:rsid w:val="00317104"/>
    <w:rsid w:val="00317B4A"/>
    <w:rsid w:val="00317C95"/>
    <w:rsid w:val="00320149"/>
    <w:rsid w:val="0032294E"/>
    <w:rsid w:val="00322974"/>
    <w:rsid w:val="003230B8"/>
    <w:rsid w:val="0032319E"/>
    <w:rsid w:val="0032389E"/>
    <w:rsid w:val="0032406E"/>
    <w:rsid w:val="00324761"/>
    <w:rsid w:val="003249FA"/>
    <w:rsid w:val="00324B2A"/>
    <w:rsid w:val="00324D87"/>
    <w:rsid w:val="0032564A"/>
    <w:rsid w:val="00326316"/>
    <w:rsid w:val="00326F23"/>
    <w:rsid w:val="0033073B"/>
    <w:rsid w:val="003308BC"/>
    <w:rsid w:val="00331468"/>
    <w:rsid w:val="00331C9D"/>
    <w:rsid w:val="003329A8"/>
    <w:rsid w:val="00333B13"/>
    <w:rsid w:val="003348D4"/>
    <w:rsid w:val="00334A20"/>
    <w:rsid w:val="00334BC7"/>
    <w:rsid w:val="00335341"/>
    <w:rsid w:val="00335451"/>
    <w:rsid w:val="00336152"/>
    <w:rsid w:val="003367B8"/>
    <w:rsid w:val="003369F6"/>
    <w:rsid w:val="003373E7"/>
    <w:rsid w:val="003374C0"/>
    <w:rsid w:val="00340249"/>
    <w:rsid w:val="00340AFD"/>
    <w:rsid w:val="00341BAB"/>
    <w:rsid w:val="0034329E"/>
    <w:rsid w:val="0034393B"/>
    <w:rsid w:val="00343A86"/>
    <w:rsid w:val="00344254"/>
    <w:rsid w:val="00345F35"/>
    <w:rsid w:val="0034607D"/>
    <w:rsid w:val="00347100"/>
    <w:rsid w:val="00347C61"/>
    <w:rsid w:val="00347ED7"/>
    <w:rsid w:val="003504BC"/>
    <w:rsid w:val="00350AFC"/>
    <w:rsid w:val="00351773"/>
    <w:rsid w:val="00351A1D"/>
    <w:rsid w:val="003521A5"/>
    <w:rsid w:val="00352205"/>
    <w:rsid w:val="00352656"/>
    <w:rsid w:val="00352AEF"/>
    <w:rsid w:val="00353023"/>
    <w:rsid w:val="00353444"/>
    <w:rsid w:val="0035347A"/>
    <w:rsid w:val="00354CB7"/>
    <w:rsid w:val="00355BE7"/>
    <w:rsid w:val="00355FE2"/>
    <w:rsid w:val="003570DD"/>
    <w:rsid w:val="00361C73"/>
    <w:rsid w:val="00361E16"/>
    <w:rsid w:val="003631AC"/>
    <w:rsid w:val="00363C22"/>
    <w:rsid w:val="0036424D"/>
    <w:rsid w:val="0036616E"/>
    <w:rsid w:val="00366300"/>
    <w:rsid w:val="003663C7"/>
    <w:rsid w:val="00366494"/>
    <w:rsid w:val="00366A6F"/>
    <w:rsid w:val="00367D73"/>
    <w:rsid w:val="00367DAB"/>
    <w:rsid w:val="00370A9A"/>
    <w:rsid w:val="00370EB0"/>
    <w:rsid w:val="00371444"/>
    <w:rsid w:val="0037149C"/>
    <w:rsid w:val="00371D8B"/>
    <w:rsid w:val="00372165"/>
    <w:rsid w:val="003725D6"/>
    <w:rsid w:val="00372BFA"/>
    <w:rsid w:val="00372D18"/>
    <w:rsid w:val="00373287"/>
    <w:rsid w:val="003747B8"/>
    <w:rsid w:val="00374DEE"/>
    <w:rsid w:val="0037591B"/>
    <w:rsid w:val="00375CC9"/>
    <w:rsid w:val="00376796"/>
    <w:rsid w:val="003774E4"/>
    <w:rsid w:val="00377CF6"/>
    <w:rsid w:val="0038143A"/>
    <w:rsid w:val="00382B35"/>
    <w:rsid w:val="00382CCA"/>
    <w:rsid w:val="0038342F"/>
    <w:rsid w:val="003837B0"/>
    <w:rsid w:val="00383942"/>
    <w:rsid w:val="00383F72"/>
    <w:rsid w:val="00386103"/>
    <w:rsid w:val="003867D0"/>
    <w:rsid w:val="00386D2E"/>
    <w:rsid w:val="0038728D"/>
    <w:rsid w:val="00390E23"/>
    <w:rsid w:val="00391420"/>
    <w:rsid w:val="0039158C"/>
    <w:rsid w:val="003915F2"/>
    <w:rsid w:val="00392072"/>
    <w:rsid w:val="00392215"/>
    <w:rsid w:val="003929E6"/>
    <w:rsid w:val="00392C5B"/>
    <w:rsid w:val="00393601"/>
    <w:rsid w:val="0039373A"/>
    <w:rsid w:val="00393AE4"/>
    <w:rsid w:val="00393E45"/>
    <w:rsid w:val="00395045"/>
    <w:rsid w:val="00395EFF"/>
    <w:rsid w:val="00397183"/>
    <w:rsid w:val="003972A7"/>
    <w:rsid w:val="003974F8"/>
    <w:rsid w:val="003A00D9"/>
    <w:rsid w:val="003A00F8"/>
    <w:rsid w:val="003A085B"/>
    <w:rsid w:val="003A0F7C"/>
    <w:rsid w:val="003A2618"/>
    <w:rsid w:val="003A2995"/>
    <w:rsid w:val="003A2BF5"/>
    <w:rsid w:val="003A2D7D"/>
    <w:rsid w:val="003A319E"/>
    <w:rsid w:val="003A3B24"/>
    <w:rsid w:val="003A463E"/>
    <w:rsid w:val="003A5FB9"/>
    <w:rsid w:val="003A6013"/>
    <w:rsid w:val="003A6067"/>
    <w:rsid w:val="003A62D5"/>
    <w:rsid w:val="003A69B8"/>
    <w:rsid w:val="003A6A34"/>
    <w:rsid w:val="003A6AD4"/>
    <w:rsid w:val="003A7C7C"/>
    <w:rsid w:val="003A7E82"/>
    <w:rsid w:val="003B02FC"/>
    <w:rsid w:val="003B04BA"/>
    <w:rsid w:val="003B2110"/>
    <w:rsid w:val="003B25D3"/>
    <w:rsid w:val="003B31A2"/>
    <w:rsid w:val="003B4045"/>
    <w:rsid w:val="003B4547"/>
    <w:rsid w:val="003B4C10"/>
    <w:rsid w:val="003B56FC"/>
    <w:rsid w:val="003B6234"/>
    <w:rsid w:val="003B6C9C"/>
    <w:rsid w:val="003B6E42"/>
    <w:rsid w:val="003C030E"/>
    <w:rsid w:val="003C037D"/>
    <w:rsid w:val="003C0F4E"/>
    <w:rsid w:val="003C1D13"/>
    <w:rsid w:val="003C1DF6"/>
    <w:rsid w:val="003C207B"/>
    <w:rsid w:val="003C2864"/>
    <w:rsid w:val="003C3122"/>
    <w:rsid w:val="003C3262"/>
    <w:rsid w:val="003C3CFB"/>
    <w:rsid w:val="003C425B"/>
    <w:rsid w:val="003C4308"/>
    <w:rsid w:val="003C44E7"/>
    <w:rsid w:val="003C4B81"/>
    <w:rsid w:val="003C59F8"/>
    <w:rsid w:val="003C652C"/>
    <w:rsid w:val="003C73DF"/>
    <w:rsid w:val="003C7B47"/>
    <w:rsid w:val="003C7CAB"/>
    <w:rsid w:val="003C7E03"/>
    <w:rsid w:val="003C7EDF"/>
    <w:rsid w:val="003D01E5"/>
    <w:rsid w:val="003D0957"/>
    <w:rsid w:val="003D0EEC"/>
    <w:rsid w:val="003D0FC9"/>
    <w:rsid w:val="003D20B0"/>
    <w:rsid w:val="003D2377"/>
    <w:rsid w:val="003D28C7"/>
    <w:rsid w:val="003D3705"/>
    <w:rsid w:val="003D37A1"/>
    <w:rsid w:val="003D3A57"/>
    <w:rsid w:val="003D3FD6"/>
    <w:rsid w:val="003D409E"/>
    <w:rsid w:val="003D4C7B"/>
    <w:rsid w:val="003D51F7"/>
    <w:rsid w:val="003D564C"/>
    <w:rsid w:val="003D58B2"/>
    <w:rsid w:val="003D5A4A"/>
    <w:rsid w:val="003D5B36"/>
    <w:rsid w:val="003D5E58"/>
    <w:rsid w:val="003D5FE0"/>
    <w:rsid w:val="003D62AE"/>
    <w:rsid w:val="003D747B"/>
    <w:rsid w:val="003D761C"/>
    <w:rsid w:val="003E009F"/>
    <w:rsid w:val="003E012E"/>
    <w:rsid w:val="003E03D6"/>
    <w:rsid w:val="003E05E8"/>
    <w:rsid w:val="003E06B2"/>
    <w:rsid w:val="003E0BC9"/>
    <w:rsid w:val="003E136D"/>
    <w:rsid w:val="003E1F72"/>
    <w:rsid w:val="003E3676"/>
    <w:rsid w:val="003E45EB"/>
    <w:rsid w:val="003E479A"/>
    <w:rsid w:val="003E5078"/>
    <w:rsid w:val="003E5BB8"/>
    <w:rsid w:val="003E5C5B"/>
    <w:rsid w:val="003E6D88"/>
    <w:rsid w:val="003E70D0"/>
    <w:rsid w:val="003E7D0A"/>
    <w:rsid w:val="003F0692"/>
    <w:rsid w:val="003F1047"/>
    <w:rsid w:val="003F1828"/>
    <w:rsid w:val="003F2036"/>
    <w:rsid w:val="003F20DA"/>
    <w:rsid w:val="003F27C7"/>
    <w:rsid w:val="003F2C4F"/>
    <w:rsid w:val="003F3A6C"/>
    <w:rsid w:val="003F4D1C"/>
    <w:rsid w:val="003F510D"/>
    <w:rsid w:val="003F5E62"/>
    <w:rsid w:val="003F6B20"/>
    <w:rsid w:val="003F7F57"/>
    <w:rsid w:val="003F7FD7"/>
    <w:rsid w:val="00400507"/>
    <w:rsid w:val="004009FB"/>
    <w:rsid w:val="00400CB1"/>
    <w:rsid w:val="0040200F"/>
    <w:rsid w:val="00402563"/>
    <w:rsid w:val="004035B5"/>
    <w:rsid w:val="0040415C"/>
    <w:rsid w:val="00404289"/>
    <w:rsid w:val="00405446"/>
    <w:rsid w:val="00407848"/>
    <w:rsid w:val="00407C8D"/>
    <w:rsid w:val="00407F1B"/>
    <w:rsid w:val="00407F90"/>
    <w:rsid w:val="00410602"/>
    <w:rsid w:val="004139E5"/>
    <w:rsid w:val="00414470"/>
    <w:rsid w:val="00414B49"/>
    <w:rsid w:val="00414E32"/>
    <w:rsid w:val="00415365"/>
    <w:rsid w:val="00415C7C"/>
    <w:rsid w:val="00415E6B"/>
    <w:rsid w:val="00415F4F"/>
    <w:rsid w:val="00416FCF"/>
    <w:rsid w:val="00416FD8"/>
    <w:rsid w:val="00417380"/>
    <w:rsid w:val="00417907"/>
    <w:rsid w:val="00420323"/>
    <w:rsid w:val="004225D3"/>
    <w:rsid w:val="00422E1E"/>
    <w:rsid w:val="00423B84"/>
    <w:rsid w:val="00426CD4"/>
    <w:rsid w:val="00426D07"/>
    <w:rsid w:val="0042732A"/>
    <w:rsid w:val="0042743D"/>
    <w:rsid w:val="004300CA"/>
    <w:rsid w:val="004306AD"/>
    <w:rsid w:val="004320B2"/>
    <w:rsid w:val="004323EA"/>
    <w:rsid w:val="00432920"/>
    <w:rsid w:val="00432C9A"/>
    <w:rsid w:val="00434164"/>
    <w:rsid w:val="004356E3"/>
    <w:rsid w:val="00435774"/>
    <w:rsid w:val="00435886"/>
    <w:rsid w:val="00435A6B"/>
    <w:rsid w:val="004366A8"/>
    <w:rsid w:val="00436B35"/>
    <w:rsid w:val="00436B93"/>
    <w:rsid w:val="0043716C"/>
    <w:rsid w:val="0043775E"/>
    <w:rsid w:val="00437780"/>
    <w:rsid w:val="0044032A"/>
    <w:rsid w:val="0044073F"/>
    <w:rsid w:val="00440E60"/>
    <w:rsid w:val="0044150D"/>
    <w:rsid w:val="00441D25"/>
    <w:rsid w:val="00442DF1"/>
    <w:rsid w:val="00442E66"/>
    <w:rsid w:val="004439BD"/>
    <w:rsid w:val="0044436E"/>
    <w:rsid w:val="0044481B"/>
    <w:rsid w:val="004448AA"/>
    <w:rsid w:val="004453AB"/>
    <w:rsid w:val="0044600C"/>
    <w:rsid w:val="00446FA7"/>
    <w:rsid w:val="00447053"/>
    <w:rsid w:val="00450E06"/>
    <w:rsid w:val="00451137"/>
    <w:rsid w:val="00452161"/>
    <w:rsid w:val="0045275C"/>
    <w:rsid w:val="004537DE"/>
    <w:rsid w:val="00453E4F"/>
    <w:rsid w:val="00454116"/>
    <w:rsid w:val="0045544B"/>
    <w:rsid w:val="00455886"/>
    <w:rsid w:val="00455A8B"/>
    <w:rsid w:val="00455E51"/>
    <w:rsid w:val="00456436"/>
    <w:rsid w:val="00456C0F"/>
    <w:rsid w:val="00456E6D"/>
    <w:rsid w:val="00457F14"/>
    <w:rsid w:val="004601B2"/>
    <w:rsid w:val="00460507"/>
    <w:rsid w:val="0046060A"/>
    <w:rsid w:val="0046250C"/>
    <w:rsid w:val="004632AF"/>
    <w:rsid w:val="00463D8B"/>
    <w:rsid w:val="00464735"/>
    <w:rsid w:val="0046567C"/>
    <w:rsid w:val="00465B78"/>
    <w:rsid w:val="00467360"/>
    <w:rsid w:val="00467714"/>
    <w:rsid w:val="00471442"/>
    <w:rsid w:val="00471895"/>
    <w:rsid w:val="00471CBF"/>
    <w:rsid w:val="00473345"/>
    <w:rsid w:val="00473F6F"/>
    <w:rsid w:val="004750C9"/>
    <w:rsid w:val="00475E0B"/>
    <w:rsid w:val="00476AD3"/>
    <w:rsid w:val="00477878"/>
    <w:rsid w:val="00481212"/>
    <w:rsid w:val="00481697"/>
    <w:rsid w:val="00481B99"/>
    <w:rsid w:val="0048208E"/>
    <w:rsid w:val="00482202"/>
    <w:rsid w:val="0048221E"/>
    <w:rsid w:val="004843D5"/>
    <w:rsid w:val="00484D08"/>
    <w:rsid w:val="0048583F"/>
    <w:rsid w:val="00485B64"/>
    <w:rsid w:val="00485BB3"/>
    <w:rsid w:val="00486025"/>
    <w:rsid w:val="00486464"/>
    <w:rsid w:val="00487727"/>
    <w:rsid w:val="0048791E"/>
    <w:rsid w:val="004903DC"/>
    <w:rsid w:val="0049060E"/>
    <w:rsid w:val="004908B0"/>
    <w:rsid w:val="00490E37"/>
    <w:rsid w:val="004913A1"/>
    <w:rsid w:val="00492728"/>
    <w:rsid w:val="0049294C"/>
    <w:rsid w:val="00492A6B"/>
    <w:rsid w:val="00492FC5"/>
    <w:rsid w:val="0049348A"/>
    <w:rsid w:val="00493DCF"/>
    <w:rsid w:val="00495F5E"/>
    <w:rsid w:val="00495FF4"/>
    <w:rsid w:val="00496A0A"/>
    <w:rsid w:val="0049737B"/>
    <w:rsid w:val="0049769C"/>
    <w:rsid w:val="004977DA"/>
    <w:rsid w:val="00497EFC"/>
    <w:rsid w:val="004A028C"/>
    <w:rsid w:val="004A0CBF"/>
    <w:rsid w:val="004A1032"/>
    <w:rsid w:val="004A1F96"/>
    <w:rsid w:val="004A263B"/>
    <w:rsid w:val="004A273A"/>
    <w:rsid w:val="004A3EEC"/>
    <w:rsid w:val="004A471D"/>
    <w:rsid w:val="004A47DF"/>
    <w:rsid w:val="004A48A1"/>
    <w:rsid w:val="004A49F6"/>
    <w:rsid w:val="004A4F02"/>
    <w:rsid w:val="004A5ACD"/>
    <w:rsid w:val="004A6273"/>
    <w:rsid w:val="004A6276"/>
    <w:rsid w:val="004A69C4"/>
    <w:rsid w:val="004A79D2"/>
    <w:rsid w:val="004A7E06"/>
    <w:rsid w:val="004B0C50"/>
    <w:rsid w:val="004B0E2A"/>
    <w:rsid w:val="004B165D"/>
    <w:rsid w:val="004B2492"/>
    <w:rsid w:val="004B36B0"/>
    <w:rsid w:val="004B38BA"/>
    <w:rsid w:val="004B5529"/>
    <w:rsid w:val="004B5987"/>
    <w:rsid w:val="004B5FA0"/>
    <w:rsid w:val="004B64E9"/>
    <w:rsid w:val="004B6EDC"/>
    <w:rsid w:val="004B75D6"/>
    <w:rsid w:val="004B75F8"/>
    <w:rsid w:val="004B7CEF"/>
    <w:rsid w:val="004C0DBF"/>
    <w:rsid w:val="004C14BE"/>
    <w:rsid w:val="004C1719"/>
    <w:rsid w:val="004C17B2"/>
    <w:rsid w:val="004C1A47"/>
    <w:rsid w:val="004C2A23"/>
    <w:rsid w:val="004C2B14"/>
    <w:rsid w:val="004C2D5D"/>
    <w:rsid w:val="004C33E6"/>
    <w:rsid w:val="004C3B35"/>
    <w:rsid w:val="004C4533"/>
    <w:rsid w:val="004C492F"/>
    <w:rsid w:val="004C4B49"/>
    <w:rsid w:val="004C5AB4"/>
    <w:rsid w:val="004C640D"/>
    <w:rsid w:val="004C72D1"/>
    <w:rsid w:val="004C7704"/>
    <w:rsid w:val="004C77A6"/>
    <w:rsid w:val="004D017B"/>
    <w:rsid w:val="004D0513"/>
    <w:rsid w:val="004D05AD"/>
    <w:rsid w:val="004D0915"/>
    <w:rsid w:val="004D1C34"/>
    <w:rsid w:val="004D41DD"/>
    <w:rsid w:val="004D4AD3"/>
    <w:rsid w:val="004D5C32"/>
    <w:rsid w:val="004D5D31"/>
    <w:rsid w:val="004D6E4C"/>
    <w:rsid w:val="004D6F71"/>
    <w:rsid w:val="004E0725"/>
    <w:rsid w:val="004E0855"/>
    <w:rsid w:val="004E08FF"/>
    <w:rsid w:val="004E1355"/>
    <w:rsid w:val="004E4253"/>
    <w:rsid w:val="004E447D"/>
    <w:rsid w:val="004E488A"/>
    <w:rsid w:val="004E57EC"/>
    <w:rsid w:val="004E5A6C"/>
    <w:rsid w:val="004E627E"/>
    <w:rsid w:val="004E73B0"/>
    <w:rsid w:val="004E7441"/>
    <w:rsid w:val="004E766E"/>
    <w:rsid w:val="004F0256"/>
    <w:rsid w:val="004F029D"/>
    <w:rsid w:val="004F0BBD"/>
    <w:rsid w:val="004F1A5C"/>
    <w:rsid w:val="004F1A7C"/>
    <w:rsid w:val="004F1FA2"/>
    <w:rsid w:val="004F2C2B"/>
    <w:rsid w:val="004F2E82"/>
    <w:rsid w:val="004F44AC"/>
    <w:rsid w:val="004F4F1F"/>
    <w:rsid w:val="004F6582"/>
    <w:rsid w:val="004F6A09"/>
    <w:rsid w:val="004F79D8"/>
    <w:rsid w:val="005013FE"/>
    <w:rsid w:val="0050209F"/>
    <w:rsid w:val="005026DC"/>
    <w:rsid w:val="0050310A"/>
    <w:rsid w:val="00504089"/>
    <w:rsid w:val="00504A36"/>
    <w:rsid w:val="00504C79"/>
    <w:rsid w:val="005050D2"/>
    <w:rsid w:val="0050513C"/>
    <w:rsid w:val="00505912"/>
    <w:rsid w:val="00505D4F"/>
    <w:rsid w:val="005065EA"/>
    <w:rsid w:val="005066ED"/>
    <w:rsid w:val="00506A7D"/>
    <w:rsid w:val="005075D1"/>
    <w:rsid w:val="00507B8C"/>
    <w:rsid w:val="00510249"/>
    <w:rsid w:val="00510D00"/>
    <w:rsid w:val="00510DAC"/>
    <w:rsid w:val="00511164"/>
    <w:rsid w:val="005115DA"/>
    <w:rsid w:val="00511719"/>
    <w:rsid w:val="00511C4F"/>
    <w:rsid w:val="00511CC8"/>
    <w:rsid w:val="0051225F"/>
    <w:rsid w:val="0051258B"/>
    <w:rsid w:val="00514A39"/>
    <w:rsid w:val="0051516E"/>
    <w:rsid w:val="00515182"/>
    <w:rsid w:val="0051542D"/>
    <w:rsid w:val="005160AA"/>
    <w:rsid w:val="00516AE5"/>
    <w:rsid w:val="005174D0"/>
    <w:rsid w:val="005179FE"/>
    <w:rsid w:val="00520282"/>
    <w:rsid w:val="005204F0"/>
    <w:rsid w:val="0052133B"/>
    <w:rsid w:val="00521710"/>
    <w:rsid w:val="00522000"/>
    <w:rsid w:val="00524E04"/>
    <w:rsid w:val="005250A0"/>
    <w:rsid w:val="005259DA"/>
    <w:rsid w:val="00525DD1"/>
    <w:rsid w:val="005261A1"/>
    <w:rsid w:val="00526CC4"/>
    <w:rsid w:val="00526F30"/>
    <w:rsid w:val="00527602"/>
    <w:rsid w:val="0053074A"/>
    <w:rsid w:val="00530952"/>
    <w:rsid w:val="00530C6B"/>
    <w:rsid w:val="0053127A"/>
    <w:rsid w:val="00532494"/>
    <w:rsid w:val="0053379B"/>
    <w:rsid w:val="00533849"/>
    <w:rsid w:val="00533C0B"/>
    <w:rsid w:val="00534641"/>
    <w:rsid w:val="00534C44"/>
    <w:rsid w:val="00535F2B"/>
    <w:rsid w:val="0053634A"/>
    <w:rsid w:val="0053762E"/>
    <w:rsid w:val="005376FA"/>
    <w:rsid w:val="00540004"/>
    <w:rsid w:val="005403C1"/>
    <w:rsid w:val="00540B3C"/>
    <w:rsid w:val="00541FA5"/>
    <w:rsid w:val="00542725"/>
    <w:rsid w:val="00542756"/>
    <w:rsid w:val="00542857"/>
    <w:rsid w:val="00543BDE"/>
    <w:rsid w:val="00544E29"/>
    <w:rsid w:val="0054510C"/>
    <w:rsid w:val="005456AF"/>
    <w:rsid w:val="00545797"/>
    <w:rsid w:val="00546376"/>
    <w:rsid w:val="00546FDF"/>
    <w:rsid w:val="0055026B"/>
    <w:rsid w:val="005511B8"/>
    <w:rsid w:val="00554AA4"/>
    <w:rsid w:val="00555186"/>
    <w:rsid w:val="0055553B"/>
    <w:rsid w:val="0055569B"/>
    <w:rsid w:val="005561A2"/>
    <w:rsid w:val="005574AF"/>
    <w:rsid w:val="00557E25"/>
    <w:rsid w:val="00560EEB"/>
    <w:rsid w:val="005614EB"/>
    <w:rsid w:val="00561E6B"/>
    <w:rsid w:val="005624AB"/>
    <w:rsid w:val="00562899"/>
    <w:rsid w:val="00562BEB"/>
    <w:rsid w:val="00562D21"/>
    <w:rsid w:val="005633B4"/>
    <w:rsid w:val="00563A65"/>
    <w:rsid w:val="00563B0D"/>
    <w:rsid w:val="00564317"/>
    <w:rsid w:val="00564F03"/>
    <w:rsid w:val="00565AF5"/>
    <w:rsid w:val="00566116"/>
    <w:rsid w:val="00566C2C"/>
    <w:rsid w:val="00566D24"/>
    <w:rsid w:val="00566E4C"/>
    <w:rsid w:val="005674D5"/>
    <w:rsid w:val="00567966"/>
    <w:rsid w:val="00567AC7"/>
    <w:rsid w:val="00570BDD"/>
    <w:rsid w:val="00570E5B"/>
    <w:rsid w:val="0057142F"/>
    <w:rsid w:val="0057263C"/>
    <w:rsid w:val="00572DE9"/>
    <w:rsid w:val="00573552"/>
    <w:rsid w:val="00573738"/>
    <w:rsid w:val="00573935"/>
    <w:rsid w:val="00573CA9"/>
    <w:rsid w:val="00575141"/>
    <w:rsid w:val="0057514F"/>
    <w:rsid w:val="00575E1E"/>
    <w:rsid w:val="00575E2B"/>
    <w:rsid w:val="00576AC5"/>
    <w:rsid w:val="005772A9"/>
    <w:rsid w:val="00577645"/>
    <w:rsid w:val="0058160B"/>
    <w:rsid w:val="0058160D"/>
    <w:rsid w:val="00581F26"/>
    <w:rsid w:val="005823DD"/>
    <w:rsid w:val="005823E2"/>
    <w:rsid w:val="00582750"/>
    <w:rsid w:val="005839E3"/>
    <w:rsid w:val="0058592A"/>
    <w:rsid w:val="00585CD5"/>
    <w:rsid w:val="00585D6D"/>
    <w:rsid w:val="00585EAA"/>
    <w:rsid w:val="00585EFA"/>
    <w:rsid w:val="0058692B"/>
    <w:rsid w:val="00586C36"/>
    <w:rsid w:val="00587BC7"/>
    <w:rsid w:val="00590A52"/>
    <w:rsid w:val="00591A44"/>
    <w:rsid w:val="00592463"/>
    <w:rsid w:val="00592AF9"/>
    <w:rsid w:val="00592F58"/>
    <w:rsid w:val="005934F5"/>
    <w:rsid w:val="00593977"/>
    <w:rsid w:val="00593BCC"/>
    <w:rsid w:val="00594C1C"/>
    <w:rsid w:val="00595779"/>
    <w:rsid w:val="00596748"/>
    <w:rsid w:val="00596C50"/>
    <w:rsid w:val="00597F02"/>
    <w:rsid w:val="005A0FB5"/>
    <w:rsid w:val="005A1245"/>
    <w:rsid w:val="005A12DE"/>
    <w:rsid w:val="005A1595"/>
    <w:rsid w:val="005A169E"/>
    <w:rsid w:val="005A16B3"/>
    <w:rsid w:val="005A1937"/>
    <w:rsid w:val="005A1E0D"/>
    <w:rsid w:val="005A1F49"/>
    <w:rsid w:val="005A1FB1"/>
    <w:rsid w:val="005A216F"/>
    <w:rsid w:val="005A378C"/>
    <w:rsid w:val="005A3F89"/>
    <w:rsid w:val="005A4132"/>
    <w:rsid w:val="005A4792"/>
    <w:rsid w:val="005A48E9"/>
    <w:rsid w:val="005A57C4"/>
    <w:rsid w:val="005A5843"/>
    <w:rsid w:val="005A59A5"/>
    <w:rsid w:val="005A5CA8"/>
    <w:rsid w:val="005A5EEC"/>
    <w:rsid w:val="005A695D"/>
    <w:rsid w:val="005A73D0"/>
    <w:rsid w:val="005A7572"/>
    <w:rsid w:val="005A7B06"/>
    <w:rsid w:val="005B1A67"/>
    <w:rsid w:val="005B1DEC"/>
    <w:rsid w:val="005B2395"/>
    <w:rsid w:val="005B241A"/>
    <w:rsid w:val="005B2516"/>
    <w:rsid w:val="005B25FD"/>
    <w:rsid w:val="005B403C"/>
    <w:rsid w:val="005B4917"/>
    <w:rsid w:val="005B4E9C"/>
    <w:rsid w:val="005B5E88"/>
    <w:rsid w:val="005B769A"/>
    <w:rsid w:val="005C1E9F"/>
    <w:rsid w:val="005C2D72"/>
    <w:rsid w:val="005C3984"/>
    <w:rsid w:val="005C3B23"/>
    <w:rsid w:val="005C435D"/>
    <w:rsid w:val="005C460D"/>
    <w:rsid w:val="005C61C3"/>
    <w:rsid w:val="005C6E07"/>
    <w:rsid w:val="005C7992"/>
    <w:rsid w:val="005C79E4"/>
    <w:rsid w:val="005C7E17"/>
    <w:rsid w:val="005D0F2E"/>
    <w:rsid w:val="005D1A21"/>
    <w:rsid w:val="005D275D"/>
    <w:rsid w:val="005D2BA0"/>
    <w:rsid w:val="005D306A"/>
    <w:rsid w:val="005D360E"/>
    <w:rsid w:val="005D3DE3"/>
    <w:rsid w:val="005D4951"/>
    <w:rsid w:val="005D4B35"/>
    <w:rsid w:val="005D54B7"/>
    <w:rsid w:val="005D54CF"/>
    <w:rsid w:val="005D574A"/>
    <w:rsid w:val="005D6402"/>
    <w:rsid w:val="005D6BFB"/>
    <w:rsid w:val="005D6CA1"/>
    <w:rsid w:val="005D765B"/>
    <w:rsid w:val="005D78D0"/>
    <w:rsid w:val="005D7AF5"/>
    <w:rsid w:val="005E06C4"/>
    <w:rsid w:val="005E0DA1"/>
    <w:rsid w:val="005E10BF"/>
    <w:rsid w:val="005E3C89"/>
    <w:rsid w:val="005E3D8E"/>
    <w:rsid w:val="005E42DA"/>
    <w:rsid w:val="005E4C67"/>
    <w:rsid w:val="005E57F5"/>
    <w:rsid w:val="005E5B22"/>
    <w:rsid w:val="005E5CF7"/>
    <w:rsid w:val="005E7EE4"/>
    <w:rsid w:val="005E7F2C"/>
    <w:rsid w:val="005F0A6A"/>
    <w:rsid w:val="005F1350"/>
    <w:rsid w:val="005F190F"/>
    <w:rsid w:val="005F1AB3"/>
    <w:rsid w:val="005F1B78"/>
    <w:rsid w:val="005F30F1"/>
    <w:rsid w:val="005F3190"/>
    <w:rsid w:val="005F31AF"/>
    <w:rsid w:val="005F417B"/>
    <w:rsid w:val="005F44CD"/>
    <w:rsid w:val="005F4D83"/>
    <w:rsid w:val="005F5637"/>
    <w:rsid w:val="005F6075"/>
    <w:rsid w:val="005F68DE"/>
    <w:rsid w:val="005F6A2B"/>
    <w:rsid w:val="005F757D"/>
    <w:rsid w:val="0060074E"/>
    <w:rsid w:val="00600B22"/>
    <w:rsid w:val="006011C2"/>
    <w:rsid w:val="00601202"/>
    <w:rsid w:val="00601668"/>
    <w:rsid w:val="00601C3A"/>
    <w:rsid w:val="0060238F"/>
    <w:rsid w:val="00602911"/>
    <w:rsid w:val="006035AD"/>
    <w:rsid w:val="006035BC"/>
    <w:rsid w:val="00604A64"/>
    <w:rsid w:val="006057F4"/>
    <w:rsid w:val="00606661"/>
    <w:rsid w:val="00606777"/>
    <w:rsid w:val="0060685E"/>
    <w:rsid w:val="00610945"/>
    <w:rsid w:val="00611314"/>
    <w:rsid w:val="00611381"/>
    <w:rsid w:val="006116EA"/>
    <w:rsid w:val="00611969"/>
    <w:rsid w:val="00611BB0"/>
    <w:rsid w:val="00612412"/>
    <w:rsid w:val="006129C3"/>
    <w:rsid w:val="006140C1"/>
    <w:rsid w:val="00614211"/>
    <w:rsid w:val="006146BD"/>
    <w:rsid w:val="00617627"/>
    <w:rsid w:val="0062023B"/>
    <w:rsid w:val="00620980"/>
    <w:rsid w:val="00620F2B"/>
    <w:rsid w:val="006211CB"/>
    <w:rsid w:val="00621453"/>
    <w:rsid w:val="0062154B"/>
    <w:rsid w:val="006216C6"/>
    <w:rsid w:val="00621F73"/>
    <w:rsid w:val="0062297A"/>
    <w:rsid w:val="00622BF8"/>
    <w:rsid w:val="0062536E"/>
    <w:rsid w:val="00625FED"/>
    <w:rsid w:val="006261D7"/>
    <w:rsid w:val="0062631A"/>
    <w:rsid w:val="006268C1"/>
    <w:rsid w:val="00627503"/>
    <w:rsid w:val="00627A59"/>
    <w:rsid w:val="00631041"/>
    <w:rsid w:val="006314AF"/>
    <w:rsid w:val="006315E9"/>
    <w:rsid w:val="00632D5A"/>
    <w:rsid w:val="0063317D"/>
    <w:rsid w:val="00633317"/>
    <w:rsid w:val="006335BD"/>
    <w:rsid w:val="006336A9"/>
    <w:rsid w:val="006344D3"/>
    <w:rsid w:val="006345FF"/>
    <w:rsid w:val="00634755"/>
    <w:rsid w:val="00634D38"/>
    <w:rsid w:val="00635C70"/>
    <w:rsid w:val="00636519"/>
    <w:rsid w:val="0063720A"/>
    <w:rsid w:val="00637888"/>
    <w:rsid w:val="00637A02"/>
    <w:rsid w:val="00637D91"/>
    <w:rsid w:val="00637F33"/>
    <w:rsid w:val="00640DFC"/>
    <w:rsid w:val="006418F5"/>
    <w:rsid w:val="0064237D"/>
    <w:rsid w:val="0064360E"/>
    <w:rsid w:val="00643768"/>
    <w:rsid w:val="00643AF0"/>
    <w:rsid w:val="00643E61"/>
    <w:rsid w:val="00643EDA"/>
    <w:rsid w:val="00643FC5"/>
    <w:rsid w:val="006443DB"/>
    <w:rsid w:val="00644547"/>
    <w:rsid w:val="006453AF"/>
    <w:rsid w:val="00645970"/>
    <w:rsid w:val="00645DEC"/>
    <w:rsid w:val="00645E08"/>
    <w:rsid w:val="006460BA"/>
    <w:rsid w:val="0064628F"/>
    <w:rsid w:val="006472F4"/>
    <w:rsid w:val="00647707"/>
    <w:rsid w:val="006504A4"/>
    <w:rsid w:val="00651E95"/>
    <w:rsid w:val="00652C6A"/>
    <w:rsid w:val="0065306A"/>
    <w:rsid w:val="00653662"/>
    <w:rsid w:val="0065391A"/>
    <w:rsid w:val="00654105"/>
    <w:rsid w:val="00654ACE"/>
    <w:rsid w:val="00654DB3"/>
    <w:rsid w:val="0065542D"/>
    <w:rsid w:val="00655B10"/>
    <w:rsid w:val="00655BC3"/>
    <w:rsid w:val="00655F94"/>
    <w:rsid w:val="006562D4"/>
    <w:rsid w:val="00656567"/>
    <w:rsid w:val="00656D5D"/>
    <w:rsid w:val="00656D63"/>
    <w:rsid w:val="0065701D"/>
    <w:rsid w:val="006578B9"/>
    <w:rsid w:val="0066002F"/>
    <w:rsid w:val="00660888"/>
    <w:rsid w:val="00661653"/>
    <w:rsid w:val="00662BB5"/>
    <w:rsid w:val="00662C50"/>
    <w:rsid w:val="0066356E"/>
    <w:rsid w:val="006645AE"/>
    <w:rsid w:val="00665BE2"/>
    <w:rsid w:val="006663B3"/>
    <w:rsid w:val="00667D07"/>
    <w:rsid w:val="006703BD"/>
    <w:rsid w:val="00671715"/>
    <w:rsid w:val="00671ECF"/>
    <w:rsid w:val="00672055"/>
    <w:rsid w:val="00672AB3"/>
    <w:rsid w:val="006740C3"/>
    <w:rsid w:val="006755F1"/>
    <w:rsid w:val="00676A36"/>
    <w:rsid w:val="006774A7"/>
    <w:rsid w:val="0068041D"/>
    <w:rsid w:val="00681676"/>
    <w:rsid w:val="006816EB"/>
    <w:rsid w:val="00682953"/>
    <w:rsid w:val="00682E7E"/>
    <w:rsid w:val="006834E4"/>
    <w:rsid w:val="006836F2"/>
    <w:rsid w:val="00683E31"/>
    <w:rsid w:val="00684C0B"/>
    <w:rsid w:val="00685A53"/>
    <w:rsid w:val="006868C4"/>
    <w:rsid w:val="006871BB"/>
    <w:rsid w:val="006900C7"/>
    <w:rsid w:val="00691824"/>
    <w:rsid w:val="00691A35"/>
    <w:rsid w:val="00691C6E"/>
    <w:rsid w:val="00691D04"/>
    <w:rsid w:val="00691D55"/>
    <w:rsid w:val="006921A0"/>
    <w:rsid w:val="0069288E"/>
    <w:rsid w:val="00693AE2"/>
    <w:rsid w:val="006941E1"/>
    <w:rsid w:val="006945AC"/>
    <w:rsid w:val="006947B5"/>
    <w:rsid w:val="00694D56"/>
    <w:rsid w:val="006954E0"/>
    <w:rsid w:val="00695A76"/>
    <w:rsid w:val="00695AA1"/>
    <w:rsid w:val="00695B4F"/>
    <w:rsid w:val="0069608D"/>
    <w:rsid w:val="0069685E"/>
    <w:rsid w:val="00696A53"/>
    <w:rsid w:val="00696C05"/>
    <w:rsid w:val="006976A3"/>
    <w:rsid w:val="00697908"/>
    <w:rsid w:val="00697B87"/>
    <w:rsid w:val="00697D7B"/>
    <w:rsid w:val="006A0BA5"/>
    <w:rsid w:val="006A0F1C"/>
    <w:rsid w:val="006A0FDE"/>
    <w:rsid w:val="006A1220"/>
    <w:rsid w:val="006A1AE7"/>
    <w:rsid w:val="006A1CDA"/>
    <w:rsid w:val="006A2238"/>
    <w:rsid w:val="006A28F7"/>
    <w:rsid w:val="006A402C"/>
    <w:rsid w:val="006A4175"/>
    <w:rsid w:val="006A4AFD"/>
    <w:rsid w:val="006A69AE"/>
    <w:rsid w:val="006A754D"/>
    <w:rsid w:val="006A7CC5"/>
    <w:rsid w:val="006B02BD"/>
    <w:rsid w:val="006B0451"/>
    <w:rsid w:val="006B2227"/>
    <w:rsid w:val="006B2512"/>
    <w:rsid w:val="006B2EE5"/>
    <w:rsid w:val="006B2F84"/>
    <w:rsid w:val="006B40BD"/>
    <w:rsid w:val="006B5D1B"/>
    <w:rsid w:val="006B5DB7"/>
    <w:rsid w:val="006B61C5"/>
    <w:rsid w:val="006B623A"/>
    <w:rsid w:val="006B645B"/>
    <w:rsid w:val="006B72A1"/>
    <w:rsid w:val="006B72D2"/>
    <w:rsid w:val="006B75E5"/>
    <w:rsid w:val="006B77BC"/>
    <w:rsid w:val="006C04D5"/>
    <w:rsid w:val="006C0589"/>
    <w:rsid w:val="006C05D9"/>
    <w:rsid w:val="006C0953"/>
    <w:rsid w:val="006C0BC2"/>
    <w:rsid w:val="006C0DC0"/>
    <w:rsid w:val="006C1055"/>
    <w:rsid w:val="006C2CE4"/>
    <w:rsid w:val="006C2D1B"/>
    <w:rsid w:val="006C3166"/>
    <w:rsid w:val="006C3426"/>
    <w:rsid w:val="006C472F"/>
    <w:rsid w:val="006C575C"/>
    <w:rsid w:val="006C63B3"/>
    <w:rsid w:val="006C6B68"/>
    <w:rsid w:val="006C78C8"/>
    <w:rsid w:val="006D0AF5"/>
    <w:rsid w:val="006D0C79"/>
    <w:rsid w:val="006D1498"/>
    <w:rsid w:val="006D1642"/>
    <w:rsid w:val="006D1913"/>
    <w:rsid w:val="006D2399"/>
    <w:rsid w:val="006D37A3"/>
    <w:rsid w:val="006D40FF"/>
    <w:rsid w:val="006D45F1"/>
    <w:rsid w:val="006D468E"/>
    <w:rsid w:val="006D4C95"/>
    <w:rsid w:val="006D4D0F"/>
    <w:rsid w:val="006D4DA4"/>
    <w:rsid w:val="006D5BA8"/>
    <w:rsid w:val="006D6DAA"/>
    <w:rsid w:val="006D7090"/>
    <w:rsid w:val="006E0F7D"/>
    <w:rsid w:val="006E13FC"/>
    <w:rsid w:val="006E1779"/>
    <w:rsid w:val="006E1AE3"/>
    <w:rsid w:val="006E1D8B"/>
    <w:rsid w:val="006E2752"/>
    <w:rsid w:val="006E28DF"/>
    <w:rsid w:val="006E2AC2"/>
    <w:rsid w:val="006E2B60"/>
    <w:rsid w:val="006E35E7"/>
    <w:rsid w:val="006E48D6"/>
    <w:rsid w:val="006E5B8E"/>
    <w:rsid w:val="006E658B"/>
    <w:rsid w:val="006E675E"/>
    <w:rsid w:val="006E6CB7"/>
    <w:rsid w:val="006E7765"/>
    <w:rsid w:val="006E7A7A"/>
    <w:rsid w:val="006E7D15"/>
    <w:rsid w:val="006F1523"/>
    <w:rsid w:val="006F15D5"/>
    <w:rsid w:val="006F285C"/>
    <w:rsid w:val="006F2AF4"/>
    <w:rsid w:val="006F3675"/>
    <w:rsid w:val="006F443A"/>
    <w:rsid w:val="006F47FE"/>
    <w:rsid w:val="006F4E3F"/>
    <w:rsid w:val="006F51ED"/>
    <w:rsid w:val="006F5DDE"/>
    <w:rsid w:val="006F6716"/>
    <w:rsid w:val="006F7583"/>
    <w:rsid w:val="006F790D"/>
    <w:rsid w:val="0070042D"/>
    <w:rsid w:val="00700A48"/>
    <w:rsid w:val="0070111C"/>
    <w:rsid w:val="0070114C"/>
    <w:rsid w:val="00701730"/>
    <w:rsid w:val="0070252C"/>
    <w:rsid w:val="00702E78"/>
    <w:rsid w:val="00703D8D"/>
    <w:rsid w:val="00704361"/>
    <w:rsid w:val="00704C17"/>
    <w:rsid w:val="00704F25"/>
    <w:rsid w:val="00705002"/>
    <w:rsid w:val="0070523A"/>
    <w:rsid w:val="007053BA"/>
    <w:rsid w:val="007060CB"/>
    <w:rsid w:val="007063E3"/>
    <w:rsid w:val="00706975"/>
    <w:rsid w:val="0070777E"/>
    <w:rsid w:val="007077A9"/>
    <w:rsid w:val="007104C7"/>
    <w:rsid w:val="007118FC"/>
    <w:rsid w:val="0071281E"/>
    <w:rsid w:val="00712E63"/>
    <w:rsid w:val="007136D2"/>
    <w:rsid w:val="00714323"/>
    <w:rsid w:val="0071480A"/>
    <w:rsid w:val="00714FED"/>
    <w:rsid w:val="007157E2"/>
    <w:rsid w:val="00716132"/>
    <w:rsid w:val="00717274"/>
    <w:rsid w:val="0071728D"/>
    <w:rsid w:val="007173F9"/>
    <w:rsid w:val="007177B0"/>
    <w:rsid w:val="00717AEE"/>
    <w:rsid w:val="00720CBD"/>
    <w:rsid w:val="00720DE4"/>
    <w:rsid w:val="00721206"/>
    <w:rsid w:val="007219F8"/>
    <w:rsid w:val="00722952"/>
    <w:rsid w:val="00722E84"/>
    <w:rsid w:val="00723115"/>
    <w:rsid w:val="007235C6"/>
    <w:rsid w:val="00723622"/>
    <w:rsid w:val="007244A1"/>
    <w:rsid w:val="007247FD"/>
    <w:rsid w:val="00724BAE"/>
    <w:rsid w:val="00725184"/>
    <w:rsid w:val="00726C47"/>
    <w:rsid w:val="007279A4"/>
    <w:rsid w:val="0073033E"/>
    <w:rsid w:val="007306B8"/>
    <w:rsid w:val="00730AB8"/>
    <w:rsid w:val="00730E20"/>
    <w:rsid w:val="0073123B"/>
    <w:rsid w:val="007323A8"/>
    <w:rsid w:val="007327C1"/>
    <w:rsid w:val="00733802"/>
    <w:rsid w:val="00733E66"/>
    <w:rsid w:val="00733E75"/>
    <w:rsid w:val="007343F1"/>
    <w:rsid w:val="00734453"/>
    <w:rsid w:val="007346DF"/>
    <w:rsid w:val="007347EC"/>
    <w:rsid w:val="007350BE"/>
    <w:rsid w:val="00735959"/>
    <w:rsid w:val="00735F63"/>
    <w:rsid w:val="00736064"/>
    <w:rsid w:val="0073654B"/>
    <w:rsid w:val="0073700C"/>
    <w:rsid w:val="007373D7"/>
    <w:rsid w:val="00737E9F"/>
    <w:rsid w:val="007406F8"/>
    <w:rsid w:val="007409CC"/>
    <w:rsid w:val="00740F79"/>
    <w:rsid w:val="007411DF"/>
    <w:rsid w:val="00741F55"/>
    <w:rsid w:val="00742E8D"/>
    <w:rsid w:val="00743B52"/>
    <w:rsid w:val="00744C6A"/>
    <w:rsid w:val="00744F90"/>
    <w:rsid w:val="00746614"/>
    <w:rsid w:val="00746B2C"/>
    <w:rsid w:val="00746B9F"/>
    <w:rsid w:val="0075073E"/>
    <w:rsid w:val="00750935"/>
    <w:rsid w:val="00751227"/>
    <w:rsid w:val="00751C36"/>
    <w:rsid w:val="00751E32"/>
    <w:rsid w:val="00752171"/>
    <w:rsid w:val="00752570"/>
    <w:rsid w:val="00752E79"/>
    <w:rsid w:val="007530FD"/>
    <w:rsid w:val="00753FAF"/>
    <w:rsid w:val="0075493C"/>
    <w:rsid w:val="007557E7"/>
    <w:rsid w:val="007560AE"/>
    <w:rsid w:val="00756551"/>
    <w:rsid w:val="00756564"/>
    <w:rsid w:val="00756CD4"/>
    <w:rsid w:val="0075781D"/>
    <w:rsid w:val="0076046A"/>
    <w:rsid w:val="007610C2"/>
    <w:rsid w:val="00762436"/>
    <w:rsid w:val="00762449"/>
    <w:rsid w:val="00762BE7"/>
    <w:rsid w:val="007637F8"/>
    <w:rsid w:val="00763A54"/>
    <w:rsid w:val="0076532D"/>
    <w:rsid w:val="00766C4F"/>
    <w:rsid w:val="00767C26"/>
    <w:rsid w:val="00767C57"/>
    <w:rsid w:val="00770826"/>
    <w:rsid w:val="007712E8"/>
    <w:rsid w:val="00771966"/>
    <w:rsid w:val="00771B37"/>
    <w:rsid w:val="00771CC4"/>
    <w:rsid w:val="00771D45"/>
    <w:rsid w:val="00771F34"/>
    <w:rsid w:val="007721FD"/>
    <w:rsid w:val="0077312F"/>
    <w:rsid w:val="007731C2"/>
    <w:rsid w:val="00774425"/>
    <w:rsid w:val="00774FA5"/>
    <w:rsid w:val="00775069"/>
    <w:rsid w:val="00776478"/>
    <w:rsid w:val="00777354"/>
    <w:rsid w:val="00777741"/>
    <w:rsid w:val="007778F2"/>
    <w:rsid w:val="007779D3"/>
    <w:rsid w:val="00777E72"/>
    <w:rsid w:val="00780A3B"/>
    <w:rsid w:val="007818E8"/>
    <w:rsid w:val="00782239"/>
    <w:rsid w:val="007822FA"/>
    <w:rsid w:val="00783FA9"/>
    <w:rsid w:val="00784D7A"/>
    <w:rsid w:val="00784DEA"/>
    <w:rsid w:val="007850CD"/>
    <w:rsid w:val="00785C58"/>
    <w:rsid w:val="007872C3"/>
    <w:rsid w:val="007872CB"/>
    <w:rsid w:val="007873C8"/>
    <w:rsid w:val="007900AE"/>
    <w:rsid w:val="00790E05"/>
    <w:rsid w:val="007911CE"/>
    <w:rsid w:val="00791541"/>
    <w:rsid w:val="007932D4"/>
    <w:rsid w:val="00793625"/>
    <w:rsid w:val="00793A90"/>
    <w:rsid w:val="00794AB0"/>
    <w:rsid w:val="00794CD4"/>
    <w:rsid w:val="007952BA"/>
    <w:rsid w:val="0079560C"/>
    <w:rsid w:val="007956A7"/>
    <w:rsid w:val="0079573C"/>
    <w:rsid w:val="00796792"/>
    <w:rsid w:val="00796880"/>
    <w:rsid w:val="007968B3"/>
    <w:rsid w:val="007968EC"/>
    <w:rsid w:val="00797166"/>
    <w:rsid w:val="00797988"/>
    <w:rsid w:val="007A07C3"/>
    <w:rsid w:val="007A0940"/>
    <w:rsid w:val="007A1C71"/>
    <w:rsid w:val="007A1CFD"/>
    <w:rsid w:val="007A1D36"/>
    <w:rsid w:val="007A1E83"/>
    <w:rsid w:val="007A2A5B"/>
    <w:rsid w:val="007A39B8"/>
    <w:rsid w:val="007A4513"/>
    <w:rsid w:val="007A4F50"/>
    <w:rsid w:val="007A58AE"/>
    <w:rsid w:val="007A6FB6"/>
    <w:rsid w:val="007A72BC"/>
    <w:rsid w:val="007A7AE7"/>
    <w:rsid w:val="007B0D6B"/>
    <w:rsid w:val="007B16E1"/>
    <w:rsid w:val="007B19CD"/>
    <w:rsid w:val="007B33B5"/>
    <w:rsid w:val="007B3DA8"/>
    <w:rsid w:val="007B3F3F"/>
    <w:rsid w:val="007B3FD9"/>
    <w:rsid w:val="007B5214"/>
    <w:rsid w:val="007B5D6D"/>
    <w:rsid w:val="007B60B2"/>
    <w:rsid w:val="007B6790"/>
    <w:rsid w:val="007B727D"/>
    <w:rsid w:val="007B76CB"/>
    <w:rsid w:val="007B7804"/>
    <w:rsid w:val="007B7F47"/>
    <w:rsid w:val="007C0690"/>
    <w:rsid w:val="007C0C56"/>
    <w:rsid w:val="007C2038"/>
    <w:rsid w:val="007C334B"/>
    <w:rsid w:val="007C44AE"/>
    <w:rsid w:val="007C4873"/>
    <w:rsid w:val="007C5755"/>
    <w:rsid w:val="007C60F1"/>
    <w:rsid w:val="007C66F0"/>
    <w:rsid w:val="007C6CB7"/>
    <w:rsid w:val="007C70BD"/>
    <w:rsid w:val="007C7640"/>
    <w:rsid w:val="007C76B9"/>
    <w:rsid w:val="007C7A9A"/>
    <w:rsid w:val="007C7EFA"/>
    <w:rsid w:val="007D0803"/>
    <w:rsid w:val="007D11C5"/>
    <w:rsid w:val="007D158C"/>
    <w:rsid w:val="007D1FD7"/>
    <w:rsid w:val="007D323B"/>
    <w:rsid w:val="007D354C"/>
    <w:rsid w:val="007D3CE6"/>
    <w:rsid w:val="007D4075"/>
    <w:rsid w:val="007D40CC"/>
    <w:rsid w:val="007D411A"/>
    <w:rsid w:val="007D4CB4"/>
    <w:rsid w:val="007D6531"/>
    <w:rsid w:val="007D6790"/>
    <w:rsid w:val="007E0499"/>
    <w:rsid w:val="007E067E"/>
    <w:rsid w:val="007E203F"/>
    <w:rsid w:val="007E23AE"/>
    <w:rsid w:val="007E29E0"/>
    <w:rsid w:val="007E4163"/>
    <w:rsid w:val="007E4DB8"/>
    <w:rsid w:val="007E60A7"/>
    <w:rsid w:val="007E6873"/>
    <w:rsid w:val="007E72EF"/>
    <w:rsid w:val="007F09E6"/>
    <w:rsid w:val="007F0E52"/>
    <w:rsid w:val="007F0E83"/>
    <w:rsid w:val="007F0E98"/>
    <w:rsid w:val="007F1CA5"/>
    <w:rsid w:val="007F276A"/>
    <w:rsid w:val="007F393E"/>
    <w:rsid w:val="007F3BCA"/>
    <w:rsid w:val="007F3DBE"/>
    <w:rsid w:val="007F42B6"/>
    <w:rsid w:val="007F5018"/>
    <w:rsid w:val="007F5425"/>
    <w:rsid w:val="007F5665"/>
    <w:rsid w:val="007F57FD"/>
    <w:rsid w:val="007F58A4"/>
    <w:rsid w:val="007F6403"/>
    <w:rsid w:val="007F6490"/>
    <w:rsid w:val="007F67A1"/>
    <w:rsid w:val="007F6A58"/>
    <w:rsid w:val="007F716A"/>
    <w:rsid w:val="00800CDE"/>
    <w:rsid w:val="00800DD2"/>
    <w:rsid w:val="00801323"/>
    <w:rsid w:val="00801796"/>
    <w:rsid w:val="008017A6"/>
    <w:rsid w:val="00801A09"/>
    <w:rsid w:val="00801B90"/>
    <w:rsid w:val="00802179"/>
    <w:rsid w:val="00802BCC"/>
    <w:rsid w:val="00802C95"/>
    <w:rsid w:val="00803393"/>
    <w:rsid w:val="00803455"/>
    <w:rsid w:val="00803F93"/>
    <w:rsid w:val="00804037"/>
    <w:rsid w:val="00804576"/>
    <w:rsid w:val="0080496F"/>
    <w:rsid w:val="00804C41"/>
    <w:rsid w:val="008054A6"/>
    <w:rsid w:val="00805591"/>
    <w:rsid w:val="008055CB"/>
    <w:rsid w:val="00805982"/>
    <w:rsid w:val="00806945"/>
    <w:rsid w:val="00806989"/>
    <w:rsid w:val="00806E08"/>
    <w:rsid w:val="00806F42"/>
    <w:rsid w:val="00807271"/>
    <w:rsid w:val="0080749C"/>
    <w:rsid w:val="00807AD6"/>
    <w:rsid w:val="008103D1"/>
    <w:rsid w:val="008107DF"/>
    <w:rsid w:val="00810B1F"/>
    <w:rsid w:val="00810DD8"/>
    <w:rsid w:val="00811A90"/>
    <w:rsid w:val="00812083"/>
    <w:rsid w:val="0081237B"/>
    <w:rsid w:val="00812472"/>
    <w:rsid w:val="0081252C"/>
    <w:rsid w:val="008128FD"/>
    <w:rsid w:val="00813BD2"/>
    <w:rsid w:val="00813F2F"/>
    <w:rsid w:val="00814934"/>
    <w:rsid w:val="00815617"/>
    <w:rsid w:val="008156E1"/>
    <w:rsid w:val="008156E4"/>
    <w:rsid w:val="00815CA1"/>
    <w:rsid w:val="00816001"/>
    <w:rsid w:val="0081624A"/>
    <w:rsid w:val="00816E87"/>
    <w:rsid w:val="00817AF4"/>
    <w:rsid w:val="00817CA0"/>
    <w:rsid w:val="00821FA8"/>
    <w:rsid w:val="00822C2D"/>
    <w:rsid w:val="00823136"/>
    <w:rsid w:val="0082360C"/>
    <w:rsid w:val="0082368B"/>
    <w:rsid w:val="00823A31"/>
    <w:rsid w:val="00823FA0"/>
    <w:rsid w:val="0082467E"/>
    <w:rsid w:val="0082547D"/>
    <w:rsid w:val="00825C04"/>
    <w:rsid w:val="008265B9"/>
    <w:rsid w:val="00826A7D"/>
    <w:rsid w:val="0082717D"/>
    <w:rsid w:val="00827775"/>
    <w:rsid w:val="00827B1D"/>
    <w:rsid w:val="00827C94"/>
    <w:rsid w:val="0083050F"/>
    <w:rsid w:val="008309E4"/>
    <w:rsid w:val="008310B6"/>
    <w:rsid w:val="008314B2"/>
    <w:rsid w:val="008322D6"/>
    <w:rsid w:val="0083288B"/>
    <w:rsid w:val="008335AF"/>
    <w:rsid w:val="00833651"/>
    <w:rsid w:val="0083382F"/>
    <w:rsid w:val="00834414"/>
    <w:rsid w:val="00834D41"/>
    <w:rsid w:val="00835441"/>
    <w:rsid w:val="008359F1"/>
    <w:rsid w:val="00835F3F"/>
    <w:rsid w:val="008362F6"/>
    <w:rsid w:val="00837292"/>
    <w:rsid w:val="0084084B"/>
    <w:rsid w:val="00841007"/>
    <w:rsid w:val="0084173E"/>
    <w:rsid w:val="00841CFC"/>
    <w:rsid w:val="0084248C"/>
    <w:rsid w:val="00842655"/>
    <w:rsid w:val="00842A79"/>
    <w:rsid w:val="00843A7C"/>
    <w:rsid w:val="00845337"/>
    <w:rsid w:val="00845689"/>
    <w:rsid w:val="008465E6"/>
    <w:rsid w:val="00850591"/>
    <w:rsid w:val="00850A40"/>
    <w:rsid w:val="00850E66"/>
    <w:rsid w:val="008529C0"/>
    <w:rsid w:val="00853832"/>
    <w:rsid w:val="00853BCC"/>
    <w:rsid w:val="008543FF"/>
    <w:rsid w:val="008556BD"/>
    <w:rsid w:val="00855D3A"/>
    <w:rsid w:val="00856255"/>
    <w:rsid w:val="00860952"/>
    <w:rsid w:val="00860C83"/>
    <w:rsid w:val="008611D5"/>
    <w:rsid w:val="00861763"/>
    <w:rsid w:val="008623A7"/>
    <w:rsid w:val="008633FA"/>
    <w:rsid w:val="008641C7"/>
    <w:rsid w:val="00864791"/>
    <w:rsid w:val="00865CDD"/>
    <w:rsid w:val="00866102"/>
    <w:rsid w:val="00867A51"/>
    <w:rsid w:val="00867BB4"/>
    <w:rsid w:val="00867F07"/>
    <w:rsid w:val="00870096"/>
    <w:rsid w:val="008706D2"/>
    <w:rsid w:val="00870AAB"/>
    <w:rsid w:val="008715EC"/>
    <w:rsid w:val="00871AB0"/>
    <w:rsid w:val="00871D48"/>
    <w:rsid w:val="00872112"/>
    <w:rsid w:val="00872206"/>
    <w:rsid w:val="0087228D"/>
    <w:rsid w:val="0087229B"/>
    <w:rsid w:val="00872DB0"/>
    <w:rsid w:val="008734F5"/>
    <w:rsid w:val="00873E34"/>
    <w:rsid w:val="00873F77"/>
    <w:rsid w:val="0087414E"/>
    <w:rsid w:val="00875284"/>
    <w:rsid w:val="0087553D"/>
    <w:rsid w:val="0087618F"/>
    <w:rsid w:val="0087687D"/>
    <w:rsid w:val="00877154"/>
    <w:rsid w:val="00877855"/>
    <w:rsid w:val="00877FBC"/>
    <w:rsid w:val="00880BB3"/>
    <w:rsid w:val="00881B2A"/>
    <w:rsid w:val="00882327"/>
    <w:rsid w:val="00882649"/>
    <w:rsid w:val="00882F41"/>
    <w:rsid w:val="008830B6"/>
    <w:rsid w:val="00883121"/>
    <w:rsid w:val="00883C74"/>
    <w:rsid w:val="0088457B"/>
    <w:rsid w:val="00884780"/>
    <w:rsid w:val="00884BDF"/>
    <w:rsid w:val="008853F2"/>
    <w:rsid w:val="00885E7E"/>
    <w:rsid w:val="008860B9"/>
    <w:rsid w:val="0088614D"/>
    <w:rsid w:val="0088714A"/>
    <w:rsid w:val="00887A50"/>
    <w:rsid w:val="00887BAF"/>
    <w:rsid w:val="00891ABD"/>
    <w:rsid w:val="00891F17"/>
    <w:rsid w:val="008925F7"/>
    <w:rsid w:val="00893AF2"/>
    <w:rsid w:val="00894D73"/>
    <w:rsid w:val="008954AD"/>
    <w:rsid w:val="0089640A"/>
    <w:rsid w:val="008967FD"/>
    <w:rsid w:val="00896EFD"/>
    <w:rsid w:val="00896FF6"/>
    <w:rsid w:val="008970E7"/>
    <w:rsid w:val="0089768D"/>
    <w:rsid w:val="00897D79"/>
    <w:rsid w:val="008A13DA"/>
    <w:rsid w:val="008A1C3C"/>
    <w:rsid w:val="008A1C9B"/>
    <w:rsid w:val="008A1D38"/>
    <w:rsid w:val="008A23D7"/>
    <w:rsid w:val="008A2434"/>
    <w:rsid w:val="008A34E1"/>
    <w:rsid w:val="008A39D1"/>
    <w:rsid w:val="008A3D3C"/>
    <w:rsid w:val="008A4BAB"/>
    <w:rsid w:val="008A4DEF"/>
    <w:rsid w:val="008A5049"/>
    <w:rsid w:val="008A5895"/>
    <w:rsid w:val="008A6BA6"/>
    <w:rsid w:val="008A6E99"/>
    <w:rsid w:val="008A70A5"/>
    <w:rsid w:val="008A7BDA"/>
    <w:rsid w:val="008B035C"/>
    <w:rsid w:val="008B0362"/>
    <w:rsid w:val="008B0808"/>
    <w:rsid w:val="008B0DF5"/>
    <w:rsid w:val="008B1628"/>
    <w:rsid w:val="008B179F"/>
    <w:rsid w:val="008B2479"/>
    <w:rsid w:val="008B26C3"/>
    <w:rsid w:val="008B2F29"/>
    <w:rsid w:val="008B3008"/>
    <w:rsid w:val="008B391E"/>
    <w:rsid w:val="008B3C0F"/>
    <w:rsid w:val="008B4312"/>
    <w:rsid w:val="008B46BA"/>
    <w:rsid w:val="008B6B5A"/>
    <w:rsid w:val="008B7470"/>
    <w:rsid w:val="008B7595"/>
    <w:rsid w:val="008B7751"/>
    <w:rsid w:val="008C0AEE"/>
    <w:rsid w:val="008C0DC7"/>
    <w:rsid w:val="008C23AB"/>
    <w:rsid w:val="008C2472"/>
    <w:rsid w:val="008C2D05"/>
    <w:rsid w:val="008C3C31"/>
    <w:rsid w:val="008C3ED3"/>
    <w:rsid w:val="008C427C"/>
    <w:rsid w:val="008C456C"/>
    <w:rsid w:val="008C5D36"/>
    <w:rsid w:val="008C6FAF"/>
    <w:rsid w:val="008C7610"/>
    <w:rsid w:val="008C7C1F"/>
    <w:rsid w:val="008C7CAA"/>
    <w:rsid w:val="008D01E5"/>
    <w:rsid w:val="008D05B7"/>
    <w:rsid w:val="008D0679"/>
    <w:rsid w:val="008D08C6"/>
    <w:rsid w:val="008D25DA"/>
    <w:rsid w:val="008D26F3"/>
    <w:rsid w:val="008D2A50"/>
    <w:rsid w:val="008D66AB"/>
    <w:rsid w:val="008D71BA"/>
    <w:rsid w:val="008E09D2"/>
    <w:rsid w:val="008E0D1F"/>
    <w:rsid w:val="008E0D2D"/>
    <w:rsid w:val="008E184C"/>
    <w:rsid w:val="008E1FE8"/>
    <w:rsid w:val="008E2356"/>
    <w:rsid w:val="008E2771"/>
    <w:rsid w:val="008E2F96"/>
    <w:rsid w:val="008E3A91"/>
    <w:rsid w:val="008E3C67"/>
    <w:rsid w:val="008E4129"/>
    <w:rsid w:val="008E4561"/>
    <w:rsid w:val="008E4570"/>
    <w:rsid w:val="008E45E3"/>
    <w:rsid w:val="008E4DD6"/>
    <w:rsid w:val="008E52FB"/>
    <w:rsid w:val="008E5456"/>
    <w:rsid w:val="008E67A0"/>
    <w:rsid w:val="008E6E94"/>
    <w:rsid w:val="008E757B"/>
    <w:rsid w:val="008E7EED"/>
    <w:rsid w:val="008F00B9"/>
    <w:rsid w:val="008F0937"/>
    <w:rsid w:val="008F0DB7"/>
    <w:rsid w:val="008F0DD0"/>
    <w:rsid w:val="008F1099"/>
    <w:rsid w:val="008F1381"/>
    <w:rsid w:val="008F1F2D"/>
    <w:rsid w:val="008F1FDD"/>
    <w:rsid w:val="008F30DC"/>
    <w:rsid w:val="008F35A3"/>
    <w:rsid w:val="008F3C68"/>
    <w:rsid w:val="008F43CB"/>
    <w:rsid w:val="008F4F54"/>
    <w:rsid w:val="008F69DC"/>
    <w:rsid w:val="008F71ED"/>
    <w:rsid w:val="008F75C2"/>
    <w:rsid w:val="008F7AB9"/>
    <w:rsid w:val="009019BF"/>
    <w:rsid w:val="00901ADE"/>
    <w:rsid w:val="00902018"/>
    <w:rsid w:val="009020F3"/>
    <w:rsid w:val="00902DFA"/>
    <w:rsid w:val="009040C1"/>
    <w:rsid w:val="0090431D"/>
    <w:rsid w:val="0090454A"/>
    <w:rsid w:val="00905D16"/>
    <w:rsid w:val="00905DE1"/>
    <w:rsid w:val="009067D5"/>
    <w:rsid w:val="0090686C"/>
    <w:rsid w:val="00906AE9"/>
    <w:rsid w:val="00906DD1"/>
    <w:rsid w:val="00907B50"/>
    <w:rsid w:val="00910CC8"/>
    <w:rsid w:val="0091167C"/>
    <w:rsid w:val="009116CC"/>
    <w:rsid w:val="00911799"/>
    <w:rsid w:val="00912631"/>
    <w:rsid w:val="009132F5"/>
    <w:rsid w:val="00913750"/>
    <w:rsid w:val="00913E2D"/>
    <w:rsid w:val="00914E73"/>
    <w:rsid w:val="00915B2C"/>
    <w:rsid w:val="00915D8C"/>
    <w:rsid w:val="00915EA0"/>
    <w:rsid w:val="009160AD"/>
    <w:rsid w:val="009161B7"/>
    <w:rsid w:val="0091685C"/>
    <w:rsid w:val="009171EE"/>
    <w:rsid w:val="009176F0"/>
    <w:rsid w:val="00917887"/>
    <w:rsid w:val="00917C95"/>
    <w:rsid w:val="009207FA"/>
    <w:rsid w:val="009208D7"/>
    <w:rsid w:val="00920BFB"/>
    <w:rsid w:val="00921EBE"/>
    <w:rsid w:val="0092263A"/>
    <w:rsid w:val="00922911"/>
    <w:rsid w:val="00922ABD"/>
    <w:rsid w:val="00923592"/>
    <w:rsid w:val="00923D76"/>
    <w:rsid w:val="00923FA1"/>
    <w:rsid w:val="00924450"/>
    <w:rsid w:val="00924A06"/>
    <w:rsid w:val="009252F3"/>
    <w:rsid w:val="009254C3"/>
    <w:rsid w:val="00925F07"/>
    <w:rsid w:val="009261E5"/>
    <w:rsid w:val="00926332"/>
    <w:rsid w:val="0092702C"/>
    <w:rsid w:val="00927365"/>
    <w:rsid w:val="00927410"/>
    <w:rsid w:val="0092795E"/>
    <w:rsid w:val="00927C9E"/>
    <w:rsid w:val="009306F0"/>
    <w:rsid w:val="00931416"/>
    <w:rsid w:val="00932A4F"/>
    <w:rsid w:val="00932C79"/>
    <w:rsid w:val="00933252"/>
    <w:rsid w:val="009334B1"/>
    <w:rsid w:val="00934D48"/>
    <w:rsid w:val="00934FF0"/>
    <w:rsid w:val="00935307"/>
    <w:rsid w:val="00935B44"/>
    <w:rsid w:val="009375F8"/>
    <w:rsid w:val="00937CC9"/>
    <w:rsid w:val="009403E7"/>
    <w:rsid w:val="0094061B"/>
    <w:rsid w:val="00940F03"/>
    <w:rsid w:val="009415E1"/>
    <w:rsid w:val="009425BB"/>
    <w:rsid w:val="00942E92"/>
    <w:rsid w:val="009431A3"/>
    <w:rsid w:val="009435C2"/>
    <w:rsid w:val="00943A0A"/>
    <w:rsid w:val="00943FD5"/>
    <w:rsid w:val="00944A92"/>
    <w:rsid w:val="00945F88"/>
    <w:rsid w:val="00946405"/>
    <w:rsid w:val="009509EC"/>
    <w:rsid w:val="0095128F"/>
    <w:rsid w:val="0095339A"/>
    <w:rsid w:val="00953E27"/>
    <w:rsid w:val="00953FAC"/>
    <w:rsid w:val="009540D6"/>
    <w:rsid w:val="009544F2"/>
    <w:rsid w:val="00955559"/>
    <w:rsid w:val="00957B18"/>
    <w:rsid w:val="00957D43"/>
    <w:rsid w:val="0096076D"/>
    <w:rsid w:val="00960B6C"/>
    <w:rsid w:val="00960DFD"/>
    <w:rsid w:val="00961765"/>
    <w:rsid w:val="0096193D"/>
    <w:rsid w:val="0096287A"/>
    <w:rsid w:val="00962D2D"/>
    <w:rsid w:val="00962E1F"/>
    <w:rsid w:val="00962F13"/>
    <w:rsid w:val="00962F6B"/>
    <w:rsid w:val="00963AE8"/>
    <w:rsid w:val="00963C96"/>
    <w:rsid w:val="00964413"/>
    <w:rsid w:val="0096528D"/>
    <w:rsid w:val="00965CC7"/>
    <w:rsid w:val="00966526"/>
    <w:rsid w:val="009665BD"/>
    <w:rsid w:val="00970086"/>
    <w:rsid w:val="0097047E"/>
    <w:rsid w:val="00970C2A"/>
    <w:rsid w:val="00971CDF"/>
    <w:rsid w:val="009735EF"/>
    <w:rsid w:val="009745B8"/>
    <w:rsid w:val="00974729"/>
    <w:rsid w:val="00974A56"/>
    <w:rsid w:val="00974AFA"/>
    <w:rsid w:val="009753AD"/>
    <w:rsid w:val="009759B7"/>
    <w:rsid w:val="00975AA1"/>
    <w:rsid w:val="0097653A"/>
    <w:rsid w:val="00976821"/>
    <w:rsid w:val="009771D3"/>
    <w:rsid w:val="0097727B"/>
    <w:rsid w:val="00977DC6"/>
    <w:rsid w:val="009805A9"/>
    <w:rsid w:val="00980BF0"/>
    <w:rsid w:val="00981F49"/>
    <w:rsid w:val="00982AE7"/>
    <w:rsid w:val="00982C7C"/>
    <w:rsid w:val="00982D04"/>
    <w:rsid w:val="00982E2B"/>
    <w:rsid w:val="00983070"/>
    <w:rsid w:val="0098536E"/>
    <w:rsid w:val="009866DD"/>
    <w:rsid w:val="00986A3E"/>
    <w:rsid w:val="00986CAD"/>
    <w:rsid w:val="00987183"/>
    <w:rsid w:val="009918DD"/>
    <w:rsid w:val="00991929"/>
    <w:rsid w:val="0099240E"/>
    <w:rsid w:val="0099287E"/>
    <w:rsid w:val="00992C32"/>
    <w:rsid w:val="00993557"/>
    <w:rsid w:val="0099363E"/>
    <w:rsid w:val="00994926"/>
    <w:rsid w:val="009953FC"/>
    <w:rsid w:val="00995AEB"/>
    <w:rsid w:val="00995E96"/>
    <w:rsid w:val="00995F15"/>
    <w:rsid w:val="009970EE"/>
    <w:rsid w:val="0099766C"/>
    <w:rsid w:val="00997DF5"/>
    <w:rsid w:val="00997F50"/>
    <w:rsid w:val="009A1340"/>
    <w:rsid w:val="009A1CEC"/>
    <w:rsid w:val="009A23BE"/>
    <w:rsid w:val="009A2428"/>
    <w:rsid w:val="009A2875"/>
    <w:rsid w:val="009A2929"/>
    <w:rsid w:val="009A2CD5"/>
    <w:rsid w:val="009A3256"/>
    <w:rsid w:val="009A3338"/>
    <w:rsid w:val="009A3D37"/>
    <w:rsid w:val="009A42F5"/>
    <w:rsid w:val="009A433A"/>
    <w:rsid w:val="009A47D9"/>
    <w:rsid w:val="009A4DF4"/>
    <w:rsid w:val="009A601C"/>
    <w:rsid w:val="009A620F"/>
    <w:rsid w:val="009B0403"/>
    <w:rsid w:val="009B0487"/>
    <w:rsid w:val="009B08FB"/>
    <w:rsid w:val="009B0B9F"/>
    <w:rsid w:val="009B155A"/>
    <w:rsid w:val="009B1B41"/>
    <w:rsid w:val="009B1E0A"/>
    <w:rsid w:val="009B3833"/>
    <w:rsid w:val="009B3F69"/>
    <w:rsid w:val="009B512E"/>
    <w:rsid w:val="009B6804"/>
    <w:rsid w:val="009B6A63"/>
    <w:rsid w:val="009B6FDC"/>
    <w:rsid w:val="009B76D4"/>
    <w:rsid w:val="009B7FAF"/>
    <w:rsid w:val="009C1F80"/>
    <w:rsid w:val="009C218F"/>
    <w:rsid w:val="009C28C4"/>
    <w:rsid w:val="009C2B27"/>
    <w:rsid w:val="009C320E"/>
    <w:rsid w:val="009C399A"/>
    <w:rsid w:val="009C3F3A"/>
    <w:rsid w:val="009C41D4"/>
    <w:rsid w:val="009C4D96"/>
    <w:rsid w:val="009C54A7"/>
    <w:rsid w:val="009C59B5"/>
    <w:rsid w:val="009C6C46"/>
    <w:rsid w:val="009C6EC6"/>
    <w:rsid w:val="009C7B45"/>
    <w:rsid w:val="009D11AA"/>
    <w:rsid w:val="009D1B13"/>
    <w:rsid w:val="009D2215"/>
    <w:rsid w:val="009D34C1"/>
    <w:rsid w:val="009D4167"/>
    <w:rsid w:val="009D427A"/>
    <w:rsid w:val="009D47EB"/>
    <w:rsid w:val="009D490F"/>
    <w:rsid w:val="009D4DDD"/>
    <w:rsid w:val="009D63D2"/>
    <w:rsid w:val="009D720A"/>
    <w:rsid w:val="009D78D0"/>
    <w:rsid w:val="009D7DEB"/>
    <w:rsid w:val="009E05B4"/>
    <w:rsid w:val="009E0D89"/>
    <w:rsid w:val="009E18A7"/>
    <w:rsid w:val="009E1B5F"/>
    <w:rsid w:val="009E1E61"/>
    <w:rsid w:val="009E2E51"/>
    <w:rsid w:val="009E2F59"/>
    <w:rsid w:val="009E3146"/>
    <w:rsid w:val="009E3416"/>
    <w:rsid w:val="009E3697"/>
    <w:rsid w:val="009E39EF"/>
    <w:rsid w:val="009E45D4"/>
    <w:rsid w:val="009E48F3"/>
    <w:rsid w:val="009E4A0D"/>
    <w:rsid w:val="009E4D09"/>
    <w:rsid w:val="009E6D8D"/>
    <w:rsid w:val="009E7F26"/>
    <w:rsid w:val="009F0794"/>
    <w:rsid w:val="009F0C1C"/>
    <w:rsid w:val="009F15BA"/>
    <w:rsid w:val="009F1C31"/>
    <w:rsid w:val="009F1F8D"/>
    <w:rsid w:val="009F2579"/>
    <w:rsid w:val="009F2880"/>
    <w:rsid w:val="009F300D"/>
    <w:rsid w:val="009F3A2A"/>
    <w:rsid w:val="009F567B"/>
    <w:rsid w:val="009F61E4"/>
    <w:rsid w:val="00A004C3"/>
    <w:rsid w:val="00A02343"/>
    <w:rsid w:val="00A02D70"/>
    <w:rsid w:val="00A032A6"/>
    <w:rsid w:val="00A03B19"/>
    <w:rsid w:val="00A03D8C"/>
    <w:rsid w:val="00A04463"/>
    <w:rsid w:val="00A04EF8"/>
    <w:rsid w:val="00A075AC"/>
    <w:rsid w:val="00A1036D"/>
    <w:rsid w:val="00A10BDF"/>
    <w:rsid w:val="00A11338"/>
    <w:rsid w:val="00A11EBD"/>
    <w:rsid w:val="00A11EC5"/>
    <w:rsid w:val="00A12B05"/>
    <w:rsid w:val="00A12BE9"/>
    <w:rsid w:val="00A13C47"/>
    <w:rsid w:val="00A13EAA"/>
    <w:rsid w:val="00A140BE"/>
    <w:rsid w:val="00A1449D"/>
    <w:rsid w:val="00A14FCD"/>
    <w:rsid w:val="00A1692A"/>
    <w:rsid w:val="00A16B36"/>
    <w:rsid w:val="00A1763A"/>
    <w:rsid w:val="00A178C4"/>
    <w:rsid w:val="00A20483"/>
    <w:rsid w:val="00A20B17"/>
    <w:rsid w:val="00A20E1A"/>
    <w:rsid w:val="00A217B4"/>
    <w:rsid w:val="00A21CAA"/>
    <w:rsid w:val="00A23060"/>
    <w:rsid w:val="00A230C8"/>
    <w:rsid w:val="00A235D1"/>
    <w:rsid w:val="00A236E1"/>
    <w:rsid w:val="00A2465D"/>
    <w:rsid w:val="00A254CB"/>
    <w:rsid w:val="00A2564C"/>
    <w:rsid w:val="00A258BA"/>
    <w:rsid w:val="00A25C77"/>
    <w:rsid w:val="00A26152"/>
    <w:rsid w:val="00A261D4"/>
    <w:rsid w:val="00A27986"/>
    <w:rsid w:val="00A30334"/>
    <w:rsid w:val="00A30ABC"/>
    <w:rsid w:val="00A3116D"/>
    <w:rsid w:val="00A31BDE"/>
    <w:rsid w:val="00A31D3F"/>
    <w:rsid w:val="00A32054"/>
    <w:rsid w:val="00A3394E"/>
    <w:rsid w:val="00A34642"/>
    <w:rsid w:val="00A34CC1"/>
    <w:rsid w:val="00A3538C"/>
    <w:rsid w:val="00A36148"/>
    <w:rsid w:val="00A36338"/>
    <w:rsid w:val="00A36421"/>
    <w:rsid w:val="00A36A9B"/>
    <w:rsid w:val="00A37037"/>
    <w:rsid w:val="00A3710D"/>
    <w:rsid w:val="00A40859"/>
    <w:rsid w:val="00A40F35"/>
    <w:rsid w:val="00A417A7"/>
    <w:rsid w:val="00A417B1"/>
    <w:rsid w:val="00A418AC"/>
    <w:rsid w:val="00A41CD7"/>
    <w:rsid w:val="00A41D3B"/>
    <w:rsid w:val="00A41D43"/>
    <w:rsid w:val="00A428D6"/>
    <w:rsid w:val="00A428F0"/>
    <w:rsid w:val="00A42ED0"/>
    <w:rsid w:val="00A44198"/>
    <w:rsid w:val="00A44325"/>
    <w:rsid w:val="00A44616"/>
    <w:rsid w:val="00A4498F"/>
    <w:rsid w:val="00A44FE1"/>
    <w:rsid w:val="00A45624"/>
    <w:rsid w:val="00A45C28"/>
    <w:rsid w:val="00A45F73"/>
    <w:rsid w:val="00A462D0"/>
    <w:rsid w:val="00A46AF3"/>
    <w:rsid w:val="00A471EC"/>
    <w:rsid w:val="00A51556"/>
    <w:rsid w:val="00A52604"/>
    <w:rsid w:val="00A52618"/>
    <w:rsid w:val="00A52E2A"/>
    <w:rsid w:val="00A53458"/>
    <w:rsid w:val="00A53868"/>
    <w:rsid w:val="00A541F1"/>
    <w:rsid w:val="00A5434F"/>
    <w:rsid w:val="00A553EE"/>
    <w:rsid w:val="00A5548D"/>
    <w:rsid w:val="00A555AE"/>
    <w:rsid w:val="00A555F0"/>
    <w:rsid w:val="00A566DB"/>
    <w:rsid w:val="00A57529"/>
    <w:rsid w:val="00A579B4"/>
    <w:rsid w:val="00A57F88"/>
    <w:rsid w:val="00A60D12"/>
    <w:rsid w:val="00A61FF3"/>
    <w:rsid w:val="00A62787"/>
    <w:rsid w:val="00A6421F"/>
    <w:rsid w:val="00A647A3"/>
    <w:rsid w:val="00A64A49"/>
    <w:rsid w:val="00A659E3"/>
    <w:rsid w:val="00A65CBF"/>
    <w:rsid w:val="00A66610"/>
    <w:rsid w:val="00A673B9"/>
    <w:rsid w:val="00A679B9"/>
    <w:rsid w:val="00A702A2"/>
    <w:rsid w:val="00A7055B"/>
    <w:rsid w:val="00A70BAF"/>
    <w:rsid w:val="00A71244"/>
    <w:rsid w:val="00A714CD"/>
    <w:rsid w:val="00A71933"/>
    <w:rsid w:val="00A7241C"/>
    <w:rsid w:val="00A7243C"/>
    <w:rsid w:val="00A72846"/>
    <w:rsid w:val="00A73B10"/>
    <w:rsid w:val="00A761DE"/>
    <w:rsid w:val="00A76D7D"/>
    <w:rsid w:val="00A77AA4"/>
    <w:rsid w:val="00A77C38"/>
    <w:rsid w:val="00A80282"/>
    <w:rsid w:val="00A80F82"/>
    <w:rsid w:val="00A8249A"/>
    <w:rsid w:val="00A82893"/>
    <w:rsid w:val="00A82A38"/>
    <w:rsid w:val="00A85D63"/>
    <w:rsid w:val="00A871AA"/>
    <w:rsid w:val="00A87B62"/>
    <w:rsid w:val="00A87CB9"/>
    <w:rsid w:val="00A87E87"/>
    <w:rsid w:val="00A90189"/>
    <w:rsid w:val="00A904CD"/>
    <w:rsid w:val="00A90B7E"/>
    <w:rsid w:val="00A90F94"/>
    <w:rsid w:val="00A910EA"/>
    <w:rsid w:val="00A923C6"/>
    <w:rsid w:val="00A924A6"/>
    <w:rsid w:val="00A92746"/>
    <w:rsid w:val="00A92861"/>
    <w:rsid w:val="00A92DA5"/>
    <w:rsid w:val="00A9352B"/>
    <w:rsid w:val="00A936BD"/>
    <w:rsid w:val="00A94705"/>
    <w:rsid w:val="00A95766"/>
    <w:rsid w:val="00A95FF9"/>
    <w:rsid w:val="00A9660E"/>
    <w:rsid w:val="00A96A0D"/>
    <w:rsid w:val="00A96F2E"/>
    <w:rsid w:val="00A97130"/>
    <w:rsid w:val="00A97A8A"/>
    <w:rsid w:val="00A97EE0"/>
    <w:rsid w:val="00AA08EF"/>
    <w:rsid w:val="00AA0960"/>
    <w:rsid w:val="00AA1542"/>
    <w:rsid w:val="00AA1F1D"/>
    <w:rsid w:val="00AA2CE8"/>
    <w:rsid w:val="00AA2D34"/>
    <w:rsid w:val="00AA30FD"/>
    <w:rsid w:val="00AA40AC"/>
    <w:rsid w:val="00AA4AE2"/>
    <w:rsid w:val="00AA4D19"/>
    <w:rsid w:val="00AA60E5"/>
    <w:rsid w:val="00AA64E8"/>
    <w:rsid w:val="00AA6DE0"/>
    <w:rsid w:val="00AA6E23"/>
    <w:rsid w:val="00AA6FE5"/>
    <w:rsid w:val="00AA719F"/>
    <w:rsid w:val="00AA74FB"/>
    <w:rsid w:val="00AB045E"/>
    <w:rsid w:val="00AB0BEF"/>
    <w:rsid w:val="00AB1367"/>
    <w:rsid w:val="00AB272C"/>
    <w:rsid w:val="00AB34B5"/>
    <w:rsid w:val="00AB3BFD"/>
    <w:rsid w:val="00AB3DC2"/>
    <w:rsid w:val="00AB43B8"/>
    <w:rsid w:val="00AB46F8"/>
    <w:rsid w:val="00AB4D28"/>
    <w:rsid w:val="00AB5350"/>
    <w:rsid w:val="00AB57BB"/>
    <w:rsid w:val="00AB59A7"/>
    <w:rsid w:val="00AB6B6B"/>
    <w:rsid w:val="00AB6BAA"/>
    <w:rsid w:val="00AB6E95"/>
    <w:rsid w:val="00AB793E"/>
    <w:rsid w:val="00AC0F82"/>
    <w:rsid w:val="00AC1953"/>
    <w:rsid w:val="00AC1CF4"/>
    <w:rsid w:val="00AC328E"/>
    <w:rsid w:val="00AC3A0E"/>
    <w:rsid w:val="00AC3A26"/>
    <w:rsid w:val="00AC47DE"/>
    <w:rsid w:val="00AC497F"/>
    <w:rsid w:val="00AC4A68"/>
    <w:rsid w:val="00AC4F27"/>
    <w:rsid w:val="00AC4F97"/>
    <w:rsid w:val="00AC5D05"/>
    <w:rsid w:val="00AC60DB"/>
    <w:rsid w:val="00AC60E6"/>
    <w:rsid w:val="00AC7609"/>
    <w:rsid w:val="00AD02DC"/>
    <w:rsid w:val="00AD03A1"/>
    <w:rsid w:val="00AD05A7"/>
    <w:rsid w:val="00AD1720"/>
    <w:rsid w:val="00AD1859"/>
    <w:rsid w:val="00AD1D4C"/>
    <w:rsid w:val="00AD1F74"/>
    <w:rsid w:val="00AD2394"/>
    <w:rsid w:val="00AD27F0"/>
    <w:rsid w:val="00AD3687"/>
    <w:rsid w:val="00AD3CBE"/>
    <w:rsid w:val="00AD434E"/>
    <w:rsid w:val="00AD4DD2"/>
    <w:rsid w:val="00AD500C"/>
    <w:rsid w:val="00AD59EA"/>
    <w:rsid w:val="00AD61C6"/>
    <w:rsid w:val="00AD6733"/>
    <w:rsid w:val="00AD72FE"/>
    <w:rsid w:val="00AD7341"/>
    <w:rsid w:val="00AD7772"/>
    <w:rsid w:val="00AE02C9"/>
    <w:rsid w:val="00AE12C6"/>
    <w:rsid w:val="00AE1B21"/>
    <w:rsid w:val="00AE1B4F"/>
    <w:rsid w:val="00AE2126"/>
    <w:rsid w:val="00AE2584"/>
    <w:rsid w:val="00AE28F0"/>
    <w:rsid w:val="00AE2C83"/>
    <w:rsid w:val="00AE2ED8"/>
    <w:rsid w:val="00AE3C15"/>
    <w:rsid w:val="00AE4156"/>
    <w:rsid w:val="00AE4231"/>
    <w:rsid w:val="00AE4C7D"/>
    <w:rsid w:val="00AE4FBE"/>
    <w:rsid w:val="00AE5850"/>
    <w:rsid w:val="00AE5CA4"/>
    <w:rsid w:val="00AE77E7"/>
    <w:rsid w:val="00AE7A42"/>
    <w:rsid w:val="00AF0A30"/>
    <w:rsid w:val="00AF1169"/>
    <w:rsid w:val="00AF15B6"/>
    <w:rsid w:val="00AF1DFB"/>
    <w:rsid w:val="00AF22E4"/>
    <w:rsid w:val="00AF2499"/>
    <w:rsid w:val="00AF25AA"/>
    <w:rsid w:val="00AF388E"/>
    <w:rsid w:val="00AF39E4"/>
    <w:rsid w:val="00AF3C6F"/>
    <w:rsid w:val="00AF44FC"/>
    <w:rsid w:val="00AF4DE6"/>
    <w:rsid w:val="00AF507F"/>
    <w:rsid w:val="00AF5490"/>
    <w:rsid w:val="00AF5F3A"/>
    <w:rsid w:val="00AF6406"/>
    <w:rsid w:val="00AF6714"/>
    <w:rsid w:val="00AF6F59"/>
    <w:rsid w:val="00AF7A52"/>
    <w:rsid w:val="00AF7AB1"/>
    <w:rsid w:val="00AF7E86"/>
    <w:rsid w:val="00B00040"/>
    <w:rsid w:val="00B01A9B"/>
    <w:rsid w:val="00B01AA2"/>
    <w:rsid w:val="00B024A1"/>
    <w:rsid w:val="00B029FE"/>
    <w:rsid w:val="00B02D15"/>
    <w:rsid w:val="00B02DEB"/>
    <w:rsid w:val="00B02E1A"/>
    <w:rsid w:val="00B04006"/>
    <w:rsid w:val="00B044D5"/>
    <w:rsid w:val="00B04724"/>
    <w:rsid w:val="00B0474B"/>
    <w:rsid w:val="00B0502D"/>
    <w:rsid w:val="00B05753"/>
    <w:rsid w:val="00B05DE2"/>
    <w:rsid w:val="00B05ED8"/>
    <w:rsid w:val="00B066B5"/>
    <w:rsid w:val="00B06F3C"/>
    <w:rsid w:val="00B077B4"/>
    <w:rsid w:val="00B1052B"/>
    <w:rsid w:val="00B1090C"/>
    <w:rsid w:val="00B119B1"/>
    <w:rsid w:val="00B12133"/>
    <w:rsid w:val="00B13ACF"/>
    <w:rsid w:val="00B13DC9"/>
    <w:rsid w:val="00B14370"/>
    <w:rsid w:val="00B14F00"/>
    <w:rsid w:val="00B157A7"/>
    <w:rsid w:val="00B15DA9"/>
    <w:rsid w:val="00B17858"/>
    <w:rsid w:val="00B17D91"/>
    <w:rsid w:val="00B211B1"/>
    <w:rsid w:val="00B21620"/>
    <w:rsid w:val="00B21C1E"/>
    <w:rsid w:val="00B22675"/>
    <w:rsid w:val="00B2299E"/>
    <w:rsid w:val="00B23050"/>
    <w:rsid w:val="00B23619"/>
    <w:rsid w:val="00B2366B"/>
    <w:rsid w:val="00B23914"/>
    <w:rsid w:val="00B23B2C"/>
    <w:rsid w:val="00B23E1D"/>
    <w:rsid w:val="00B244E8"/>
    <w:rsid w:val="00B24BE3"/>
    <w:rsid w:val="00B25246"/>
    <w:rsid w:val="00B25E53"/>
    <w:rsid w:val="00B26173"/>
    <w:rsid w:val="00B2730C"/>
    <w:rsid w:val="00B2748C"/>
    <w:rsid w:val="00B279A3"/>
    <w:rsid w:val="00B279AD"/>
    <w:rsid w:val="00B27BB4"/>
    <w:rsid w:val="00B31837"/>
    <w:rsid w:val="00B31F15"/>
    <w:rsid w:val="00B32012"/>
    <w:rsid w:val="00B320CE"/>
    <w:rsid w:val="00B322E7"/>
    <w:rsid w:val="00B32494"/>
    <w:rsid w:val="00B324E2"/>
    <w:rsid w:val="00B32DFC"/>
    <w:rsid w:val="00B33672"/>
    <w:rsid w:val="00B33BA0"/>
    <w:rsid w:val="00B35B32"/>
    <w:rsid w:val="00B35C3F"/>
    <w:rsid w:val="00B35E17"/>
    <w:rsid w:val="00B3605D"/>
    <w:rsid w:val="00B36202"/>
    <w:rsid w:val="00B4011D"/>
    <w:rsid w:val="00B4152F"/>
    <w:rsid w:val="00B425A0"/>
    <w:rsid w:val="00B42BA5"/>
    <w:rsid w:val="00B42E69"/>
    <w:rsid w:val="00B4322D"/>
    <w:rsid w:val="00B4328D"/>
    <w:rsid w:val="00B43375"/>
    <w:rsid w:val="00B433E4"/>
    <w:rsid w:val="00B440B8"/>
    <w:rsid w:val="00B44EF0"/>
    <w:rsid w:val="00B45F28"/>
    <w:rsid w:val="00B46B3B"/>
    <w:rsid w:val="00B4703F"/>
    <w:rsid w:val="00B475AE"/>
    <w:rsid w:val="00B50D6D"/>
    <w:rsid w:val="00B51137"/>
    <w:rsid w:val="00B5126A"/>
    <w:rsid w:val="00B51C90"/>
    <w:rsid w:val="00B5288C"/>
    <w:rsid w:val="00B52BD9"/>
    <w:rsid w:val="00B52BDD"/>
    <w:rsid w:val="00B52C7E"/>
    <w:rsid w:val="00B52C90"/>
    <w:rsid w:val="00B531A5"/>
    <w:rsid w:val="00B53842"/>
    <w:rsid w:val="00B54BB5"/>
    <w:rsid w:val="00B55D53"/>
    <w:rsid w:val="00B55DD4"/>
    <w:rsid w:val="00B575BA"/>
    <w:rsid w:val="00B57C11"/>
    <w:rsid w:val="00B6028F"/>
    <w:rsid w:val="00B60C89"/>
    <w:rsid w:val="00B618D3"/>
    <w:rsid w:val="00B61BD7"/>
    <w:rsid w:val="00B621BB"/>
    <w:rsid w:val="00B634CB"/>
    <w:rsid w:val="00B65C47"/>
    <w:rsid w:val="00B65C9E"/>
    <w:rsid w:val="00B66896"/>
    <w:rsid w:val="00B67C14"/>
    <w:rsid w:val="00B700E8"/>
    <w:rsid w:val="00B70B45"/>
    <w:rsid w:val="00B7183A"/>
    <w:rsid w:val="00B72938"/>
    <w:rsid w:val="00B72C4C"/>
    <w:rsid w:val="00B72C95"/>
    <w:rsid w:val="00B7344B"/>
    <w:rsid w:val="00B73778"/>
    <w:rsid w:val="00B75944"/>
    <w:rsid w:val="00B759B3"/>
    <w:rsid w:val="00B76228"/>
    <w:rsid w:val="00B76984"/>
    <w:rsid w:val="00B76FBB"/>
    <w:rsid w:val="00B7736E"/>
    <w:rsid w:val="00B77D9C"/>
    <w:rsid w:val="00B77E9D"/>
    <w:rsid w:val="00B801AD"/>
    <w:rsid w:val="00B80928"/>
    <w:rsid w:val="00B81457"/>
    <w:rsid w:val="00B81781"/>
    <w:rsid w:val="00B8186F"/>
    <w:rsid w:val="00B81DD2"/>
    <w:rsid w:val="00B82519"/>
    <w:rsid w:val="00B82987"/>
    <w:rsid w:val="00B8378D"/>
    <w:rsid w:val="00B83E90"/>
    <w:rsid w:val="00B85EB5"/>
    <w:rsid w:val="00B85EE8"/>
    <w:rsid w:val="00B85FF2"/>
    <w:rsid w:val="00B86E0A"/>
    <w:rsid w:val="00B90194"/>
    <w:rsid w:val="00B902C2"/>
    <w:rsid w:val="00B90537"/>
    <w:rsid w:val="00B916B9"/>
    <w:rsid w:val="00B9187C"/>
    <w:rsid w:val="00B919E9"/>
    <w:rsid w:val="00B91A20"/>
    <w:rsid w:val="00B926EA"/>
    <w:rsid w:val="00B9271E"/>
    <w:rsid w:val="00B93782"/>
    <w:rsid w:val="00B938B1"/>
    <w:rsid w:val="00B939D2"/>
    <w:rsid w:val="00B93F22"/>
    <w:rsid w:val="00B94473"/>
    <w:rsid w:val="00B9463B"/>
    <w:rsid w:val="00B94B68"/>
    <w:rsid w:val="00B9584F"/>
    <w:rsid w:val="00B9660B"/>
    <w:rsid w:val="00B97521"/>
    <w:rsid w:val="00B9773F"/>
    <w:rsid w:val="00B97885"/>
    <w:rsid w:val="00B97A7E"/>
    <w:rsid w:val="00B97B22"/>
    <w:rsid w:val="00BA04FA"/>
    <w:rsid w:val="00BA08FF"/>
    <w:rsid w:val="00BA1A42"/>
    <w:rsid w:val="00BA2A56"/>
    <w:rsid w:val="00BA2B13"/>
    <w:rsid w:val="00BA365B"/>
    <w:rsid w:val="00BA7A5E"/>
    <w:rsid w:val="00BA7C41"/>
    <w:rsid w:val="00BB0D16"/>
    <w:rsid w:val="00BB0F0E"/>
    <w:rsid w:val="00BB1561"/>
    <w:rsid w:val="00BB18F4"/>
    <w:rsid w:val="00BB19E4"/>
    <w:rsid w:val="00BB2909"/>
    <w:rsid w:val="00BB388E"/>
    <w:rsid w:val="00BB3CB7"/>
    <w:rsid w:val="00BB3CE8"/>
    <w:rsid w:val="00BB4702"/>
    <w:rsid w:val="00BB5BB6"/>
    <w:rsid w:val="00BB622C"/>
    <w:rsid w:val="00BB62D7"/>
    <w:rsid w:val="00BB6F71"/>
    <w:rsid w:val="00BB73D1"/>
    <w:rsid w:val="00BC0261"/>
    <w:rsid w:val="00BC0514"/>
    <w:rsid w:val="00BC1D02"/>
    <w:rsid w:val="00BC23F9"/>
    <w:rsid w:val="00BC274A"/>
    <w:rsid w:val="00BC2967"/>
    <w:rsid w:val="00BC2A39"/>
    <w:rsid w:val="00BC38A7"/>
    <w:rsid w:val="00BC3C28"/>
    <w:rsid w:val="00BC530D"/>
    <w:rsid w:val="00BC5484"/>
    <w:rsid w:val="00BC553B"/>
    <w:rsid w:val="00BC559D"/>
    <w:rsid w:val="00BC58B3"/>
    <w:rsid w:val="00BC5C09"/>
    <w:rsid w:val="00BC6156"/>
    <w:rsid w:val="00BC6F5F"/>
    <w:rsid w:val="00BD07D7"/>
    <w:rsid w:val="00BD0CAA"/>
    <w:rsid w:val="00BD154A"/>
    <w:rsid w:val="00BD18BE"/>
    <w:rsid w:val="00BD1EF6"/>
    <w:rsid w:val="00BD20F2"/>
    <w:rsid w:val="00BD3855"/>
    <w:rsid w:val="00BD3921"/>
    <w:rsid w:val="00BD4900"/>
    <w:rsid w:val="00BD5C50"/>
    <w:rsid w:val="00BD6AF9"/>
    <w:rsid w:val="00BD6F08"/>
    <w:rsid w:val="00BD705F"/>
    <w:rsid w:val="00BE0165"/>
    <w:rsid w:val="00BE072F"/>
    <w:rsid w:val="00BE19CE"/>
    <w:rsid w:val="00BE1EBC"/>
    <w:rsid w:val="00BE1FFD"/>
    <w:rsid w:val="00BE2F76"/>
    <w:rsid w:val="00BE3C7D"/>
    <w:rsid w:val="00BE40EE"/>
    <w:rsid w:val="00BE42D3"/>
    <w:rsid w:val="00BE4A6E"/>
    <w:rsid w:val="00BE4AE0"/>
    <w:rsid w:val="00BE4E97"/>
    <w:rsid w:val="00BE4FFC"/>
    <w:rsid w:val="00BE54B4"/>
    <w:rsid w:val="00BE5AEC"/>
    <w:rsid w:val="00BE779D"/>
    <w:rsid w:val="00BF028F"/>
    <w:rsid w:val="00BF03E8"/>
    <w:rsid w:val="00BF04D7"/>
    <w:rsid w:val="00BF0BFF"/>
    <w:rsid w:val="00BF0D70"/>
    <w:rsid w:val="00BF0F1D"/>
    <w:rsid w:val="00BF170C"/>
    <w:rsid w:val="00BF1843"/>
    <w:rsid w:val="00BF2D12"/>
    <w:rsid w:val="00BF2D4A"/>
    <w:rsid w:val="00BF2EF1"/>
    <w:rsid w:val="00BF3AB5"/>
    <w:rsid w:val="00BF483B"/>
    <w:rsid w:val="00BF4BA4"/>
    <w:rsid w:val="00BF5464"/>
    <w:rsid w:val="00BF7789"/>
    <w:rsid w:val="00BF79DC"/>
    <w:rsid w:val="00C00706"/>
    <w:rsid w:val="00C00B12"/>
    <w:rsid w:val="00C00C4E"/>
    <w:rsid w:val="00C01065"/>
    <w:rsid w:val="00C011D1"/>
    <w:rsid w:val="00C011F0"/>
    <w:rsid w:val="00C0133E"/>
    <w:rsid w:val="00C02B87"/>
    <w:rsid w:val="00C02EA6"/>
    <w:rsid w:val="00C02EEA"/>
    <w:rsid w:val="00C03175"/>
    <w:rsid w:val="00C031A6"/>
    <w:rsid w:val="00C033A1"/>
    <w:rsid w:val="00C03503"/>
    <w:rsid w:val="00C043B9"/>
    <w:rsid w:val="00C04B67"/>
    <w:rsid w:val="00C05AE4"/>
    <w:rsid w:val="00C05E8B"/>
    <w:rsid w:val="00C0653B"/>
    <w:rsid w:val="00C06738"/>
    <w:rsid w:val="00C06D9D"/>
    <w:rsid w:val="00C0789E"/>
    <w:rsid w:val="00C07D79"/>
    <w:rsid w:val="00C07E6D"/>
    <w:rsid w:val="00C104F6"/>
    <w:rsid w:val="00C1182B"/>
    <w:rsid w:val="00C12C6F"/>
    <w:rsid w:val="00C13A33"/>
    <w:rsid w:val="00C13D8F"/>
    <w:rsid w:val="00C15C73"/>
    <w:rsid w:val="00C168B4"/>
    <w:rsid w:val="00C16962"/>
    <w:rsid w:val="00C169D0"/>
    <w:rsid w:val="00C16ED6"/>
    <w:rsid w:val="00C17184"/>
    <w:rsid w:val="00C21505"/>
    <w:rsid w:val="00C216FF"/>
    <w:rsid w:val="00C21A9A"/>
    <w:rsid w:val="00C2204F"/>
    <w:rsid w:val="00C24C6C"/>
    <w:rsid w:val="00C25224"/>
    <w:rsid w:val="00C25FED"/>
    <w:rsid w:val="00C266EF"/>
    <w:rsid w:val="00C276EF"/>
    <w:rsid w:val="00C27761"/>
    <w:rsid w:val="00C3015D"/>
    <w:rsid w:val="00C30192"/>
    <w:rsid w:val="00C307FA"/>
    <w:rsid w:val="00C30DF1"/>
    <w:rsid w:val="00C30EA6"/>
    <w:rsid w:val="00C316CE"/>
    <w:rsid w:val="00C31A83"/>
    <w:rsid w:val="00C31E7D"/>
    <w:rsid w:val="00C327B7"/>
    <w:rsid w:val="00C34FD9"/>
    <w:rsid w:val="00C35908"/>
    <w:rsid w:val="00C35DF2"/>
    <w:rsid w:val="00C360E8"/>
    <w:rsid w:val="00C36F8F"/>
    <w:rsid w:val="00C372CB"/>
    <w:rsid w:val="00C40066"/>
    <w:rsid w:val="00C402F8"/>
    <w:rsid w:val="00C408CB"/>
    <w:rsid w:val="00C42246"/>
    <w:rsid w:val="00C426F1"/>
    <w:rsid w:val="00C42FA3"/>
    <w:rsid w:val="00C432F6"/>
    <w:rsid w:val="00C43CA1"/>
    <w:rsid w:val="00C44909"/>
    <w:rsid w:val="00C44B3C"/>
    <w:rsid w:val="00C44D9C"/>
    <w:rsid w:val="00C44E4F"/>
    <w:rsid w:val="00C459C9"/>
    <w:rsid w:val="00C45AD9"/>
    <w:rsid w:val="00C46E28"/>
    <w:rsid w:val="00C477A7"/>
    <w:rsid w:val="00C47B48"/>
    <w:rsid w:val="00C47F47"/>
    <w:rsid w:val="00C50490"/>
    <w:rsid w:val="00C505F9"/>
    <w:rsid w:val="00C51377"/>
    <w:rsid w:val="00C514AD"/>
    <w:rsid w:val="00C51C8D"/>
    <w:rsid w:val="00C52867"/>
    <w:rsid w:val="00C52CEC"/>
    <w:rsid w:val="00C532E8"/>
    <w:rsid w:val="00C54039"/>
    <w:rsid w:val="00C54E12"/>
    <w:rsid w:val="00C54F51"/>
    <w:rsid w:val="00C55317"/>
    <w:rsid w:val="00C55B1B"/>
    <w:rsid w:val="00C55B40"/>
    <w:rsid w:val="00C57390"/>
    <w:rsid w:val="00C611E6"/>
    <w:rsid w:val="00C6180B"/>
    <w:rsid w:val="00C61E17"/>
    <w:rsid w:val="00C622CC"/>
    <w:rsid w:val="00C62812"/>
    <w:rsid w:val="00C64ADC"/>
    <w:rsid w:val="00C654CA"/>
    <w:rsid w:val="00C65830"/>
    <w:rsid w:val="00C66752"/>
    <w:rsid w:val="00C676BB"/>
    <w:rsid w:val="00C67802"/>
    <w:rsid w:val="00C71320"/>
    <w:rsid w:val="00C714B5"/>
    <w:rsid w:val="00C71DAD"/>
    <w:rsid w:val="00C72285"/>
    <w:rsid w:val="00C72341"/>
    <w:rsid w:val="00C74C1F"/>
    <w:rsid w:val="00C7559A"/>
    <w:rsid w:val="00C75F78"/>
    <w:rsid w:val="00C76374"/>
    <w:rsid w:val="00C77662"/>
    <w:rsid w:val="00C77982"/>
    <w:rsid w:val="00C77EC7"/>
    <w:rsid w:val="00C8041A"/>
    <w:rsid w:val="00C809E5"/>
    <w:rsid w:val="00C81097"/>
    <w:rsid w:val="00C81C0D"/>
    <w:rsid w:val="00C831A6"/>
    <w:rsid w:val="00C8371B"/>
    <w:rsid w:val="00C83BBA"/>
    <w:rsid w:val="00C83C69"/>
    <w:rsid w:val="00C85C59"/>
    <w:rsid w:val="00C87089"/>
    <w:rsid w:val="00C87B86"/>
    <w:rsid w:val="00C90E5C"/>
    <w:rsid w:val="00C91622"/>
    <w:rsid w:val="00C91CDF"/>
    <w:rsid w:val="00C928FC"/>
    <w:rsid w:val="00C92B1F"/>
    <w:rsid w:val="00C92C31"/>
    <w:rsid w:val="00C930CE"/>
    <w:rsid w:val="00C9355A"/>
    <w:rsid w:val="00C93707"/>
    <w:rsid w:val="00C94461"/>
    <w:rsid w:val="00C945E5"/>
    <w:rsid w:val="00C94E3F"/>
    <w:rsid w:val="00C94E64"/>
    <w:rsid w:val="00C958EC"/>
    <w:rsid w:val="00C958EF"/>
    <w:rsid w:val="00C96CC3"/>
    <w:rsid w:val="00CA0EE2"/>
    <w:rsid w:val="00CA1E60"/>
    <w:rsid w:val="00CA2170"/>
    <w:rsid w:val="00CA2914"/>
    <w:rsid w:val="00CA2C19"/>
    <w:rsid w:val="00CA362A"/>
    <w:rsid w:val="00CA3CBE"/>
    <w:rsid w:val="00CA3EFB"/>
    <w:rsid w:val="00CA4881"/>
    <w:rsid w:val="00CA57A8"/>
    <w:rsid w:val="00CA5CFB"/>
    <w:rsid w:val="00CA6185"/>
    <w:rsid w:val="00CA6E60"/>
    <w:rsid w:val="00CB266A"/>
    <w:rsid w:val="00CB2BAB"/>
    <w:rsid w:val="00CB3022"/>
    <w:rsid w:val="00CB3179"/>
    <w:rsid w:val="00CB476E"/>
    <w:rsid w:val="00CB5DD7"/>
    <w:rsid w:val="00CB5EA9"/>
    <w:rsid w:val="00CB6A48"/>
    <w:rsid w:val="00CB6B27"/>
    <w:rsid w:val="00CB794B"/>
    <w:rsid w:val="00CB7C14"/>
    <w:rsid w:val="00CB7FF0"/>
    <w:rsid w:val="00CC0526"/>
    <w:rsid w:val="00CC0754"/>
    <w:rsid w:val="00CC1B66"/>
    <w:rsid w:val="00CC1E71"/>
    <w:rsid w:val="00CC283B"/>
    <w:rsid w:val="00CC2E77"/>
    <w:rsid w:val="00CC394E"/>
    <w:rsid w:val="00CC485E"/>
    <w:rsid w:val="00CC4A5E"/>
    <w:rsid w:val="00CC4B8E"/>
    <w:rsid w:val="00CC665B"/>
    <w:rsid w:val="00CC6A5E"/>
    <w:rsid w:val="00CC6D03"/>
    <w:rsid w:val="00CD08B8"/>
    <w:rsid w:val="00CD090B"/>
    <w:rsid w:val="00CD0DB6"/>
    <w:rsid w:val="00CD0ECA"/>
    <w:rsid w:val="00CD1A3A"/>
    <w:rsid w:val="00CD2060"/>
    <w:rsid w:val="00CD3B4A"/>
    <w:rsid w:val="00CD4790"/>
    <w:rsid w:val="00CD488A"/>
    <w:rsid w:val="00CD5B1B"/>
    <w:rsid w:val="00CD607E"/>
    <w:rsid w:val="00CD63DD"/>
    <w:rsid w:val="00CD6581"/>
    <w:rsid w:val="00CD73BB"/>
    <w:rsid w:val="00CE01AA"/>
    <w:rsid w:val="00CE11DC"/>
    <w:rsid w:val="00CE1989"/>
    <w:rsid w:val="00CE40B7"/>
    <w:rsid w:val="00CE4197"/>
    <w:rsid w:val="00CE48BB"/>
    <w:rsid w:val="00CE4DD5"/>
    <w:rsid w:val="00CE59F4"/>
    <w:rsid w:val="00CE5EA2"/>
    <w:rsid w:val="00CE5F77"/>
    <w:rsid w:val="00CE66E6"/>
    <w:rsid w:val="00CE7445"/>
    <w:rsid w:val="00CE7E7B"/>
    <w:rsid w:val="00CF0443"/>
    <w:rsid w:val="00CF0FDA"/>
    <w:rsid w:val="00CF1762"/>
    <w:rsid w:val="00CF245A"/>
    <w:rsid w:val="00CF2CDA"/>
    <w:rsid w:val="00CF4C76"/>
    <w:rsid w:val="00CF51C6"/>
    <w:rsid w:val="00CF62F2"/>
    <w:rsid w:val="00CF6B2E"/>
    <w:rsid w:val="00CF6BC2"/>
    <w:rsid w:val="00CF761D"/>
    <w:rsid w:val="00CF7678"/>
    <w:rsid w:val="00D0108C"/>
    <w:rsid w:val="00D01205"/>
    <w:rsid w:val="00D01868"/>
    <w:rsid w:val="00D0190E"/>
    <w:rsid w:val="00D0221B"/>
    <w:rsid w:val="00D0322B"/>
    <w:rsid w:val="00D03835"/>
    <w:rsid w:val="00D03F30"/>
    <w:rsid w:val="00D0451A"/>
    <w:rsid w:val="00D0626B"/>
    <w:rsid w:val="00D0626F"/>
    <w:rsid w:val="00D064D1"/>
    <w:rsid w:val="00D06F01"/>
    <w:rsid w:val="00D074B7"/>
    <w:rsid w:val="00D078C5"/>
    <w:rsid w:val="00D10245"/>
    <w:rsid w:val="00D10ABB"/>
    <w:rsid w:val="00D1142F"/>
    <w:rsid w:val="00D114BA"/>
    <w:rsid w:val="00D114E9"/>
    <w:rsid w:val="00D11771"/>
    <w:rsid w:val="00D11BAB"/>
    <w:rsid w:val="00D13B7E"/>
    <w:rsid w:val="00D13D78"/>
    <w:rsid w:val="00D13DEB"/>
    <w:rsid w:val="00D140DD"/>
    <w:rsid w:val="00D14868"/>
    <w:rsid w:val="00D149C9"/>
    <w:rsid w:val="00D15603"/>
    <w:rsid w:val="00D15FBF"/>
    <w:rsid w:val="00D1615F"/>
    <w:rsid w:val="00D1630A"/>
    <w:rsid w:val="00D165AD"/>
    <w:rsid w:val="00D17B50"/>
    <w:rsid w:val="00D20130"/>
    <w:rsid w:val="00D2066F"/>
    <w:rsid w:val="00D208E9"/>
    <w:rsid w:val="00D20CE0"/>
    <w:rsid w:val="00D217D7"/>
    <w:rsid w:val="00D23FAC"/>
    <w:rsid w:val="00D24286"/>
    <w:rsid w:val="00D24803"/>
    <w:rsid w:val="00D25511"/>
    <w:rsid w:val="00D257BE"/>
    <w:rsid w:val="00D26552"/>
    <w:rsid w:val="00D30D47"/>
    <w:rsid w:val="00D315AB"/>
    <w:rsid w:val="00D3195F"/>
    <w:rsid w:val="00D322EC"/>
    <w:rsid w:val="00D329D3"/>
    <w:rsid w:val="00D32B30"/>
    <w:rsid w:val="00D32F40"/>
    <w:rsid w:val="00D33362"/>
    <w:rsid w:val="00D33DCE"/>
    <w:rsid w:val="00D347E9"/>
    <w:rsid w:val="00D34ECD"/>
    <w:rsid w:val="00D3522A"/>
    <w:rsid w:val="00D35E26"/>
    <w:rsid w:val="00D370DC"/>
    <w:rsid w:val="00D37869"/>
    <w:rsid w:val="00D40EB9"/>
    <w:rsid w:val="00D41FC6"/>
    <w:rsid w:val="00D42C92"/>
    <w:rsid w:val="00D42CDB"/>
    <w:rsid w:val="00D42F3A"/>
    <w:rsid w:val="00D430F8"/>
    <w:rsid w:val="00D46A32"/>
    <w:rsid w:val="00D47172"/>
    <w:rsid w:val="00D47173"/>
    <w:rsid w:val="00D500E7"/>
    <w:rsid w:val="00D51C0C"/>
    <w:rsid w:val="00D52762"/>
    <w:rsid w:val="00D52E94"/>
    <w:rsid w:val="00D53489"/>
    <w:rsid w:val="00D536FE"/>
    <w:rsid w:val="00D55058"/>
    <w:rsid w:val="00D55797"/>
    <w:rsid w:val="00D5595B"/>
    <w:rsid w:val="00D55EA4"/>
    <w:rsid w:val="00D56233"/>
    <w:rsid w:val="00D56293"/>
    <w:rsid w:val="00D56543"/>
    <w:rsid w:val="00D5673A"/>
    <w:rsid w:val="00D57142"/>
    <w:rsid w:val="00D57DCE"/>
    <w:rsid w:val="00D601D2"/>
    <w:rsid w:val="00D60392"/>
    <w:rsid w:val="00D60463"/>
    <w:rsid w:val="00D619AD"/>
    <w:rsid w:val="00D61F13"/>
    <w:rsid w:val="00D6255C"/>
    <w:rsid w:val="00D63305"/>
    <w:rsid w:val="00D638C5"/>
    <w:rsid w:val="00D6453E"/>
    <w:rsid w:val="00D65994"/>
    <w:rsid w:val="00D66888"/>
    <w:rsid w:val="00D678D5"/>
    <w:rsid w:val="00D7039D"/>
    <w:rsid w:val="00D70C1D"/>
    <w:rsid w:val="00D710EF"/>
    <w:rsid w:val="00D72AAC"/>
    <w:rsid w:val="00D73346"/>
    <w:rsid w:val="00D73E8D"/>
    <w:rsid w:val="00D73EE0"/>
    <w:rsid w:val="00D7433D"/>
    <w:rsid w:val="00D74FE9"/>
    <w:rsid w:val="00D7515E"/>
    <w:rsid w:val="00D77049"/>
    <w:rsid w:val="00D7761F"/>
    <w:rsid w:val="00D77A38"/>
    <w:rsid w:val="00D77A8B"/>
    <w:rsid w:val="00D77B9B"/>
    <w:rsid w:val="00D80996"/>
    <w:rsid w:val="00D80C73"/>
    <w:rsid w:val="00D82A86"/>
    <w:rsid w:val="00D83297"/>
    <w:rsid w:val="00D833A6"/>
    <w:rsid w:val="00D83D18"/>
    <w:rsid w:val="00D83EB9"/>
    <w:rsid w:val="00D83FAD"/>
    <w:rsid w:val="00D8452D"/>
    <w:rsid w:val="00D84685"/>
    <w:rsid w:val="00D85044"/>
    <w:rsid w:val="00D8596F"/>
    <w:rsid w:val="00D85F52"/>
    <w:rsid w:val="00D861FA"/>
    <w:rsid w:val="00D86441"/>
    <w:rsid w:val="00D87B89"/>
    <w:rsid w:val="00D87C41"/>
    <w:rsid w:val="00D87D72"/>
    <w:rsid w:val="00D9013C"/>
    <w:rsid w:val="00D90E06"/>
    <w:rsid w:val="00D9297D"/>
    <w:rsid w:val="00D93427"/>
    <w:rsid w:val="00D93B6F"/>
    <w:rsid w:val="00D94725"/>
    <w:rsid w:val="00D94C2A"/>
    <w:rsid w:val="00D9630C"/>
    <w:rsid w:val="00D964A6"/>
    <w:rsid w:val="00D97598"/>
    <w:rsid w:val="00DA0E8A"/>
    <w:rsid w:val="00DA19DA"/>
    <w:rsid w:val="00DA3B1C"/>
    <w:rsid w:val="00DA4C9B"/>
    <w:rsid w:val="00DA621D"/>
    <w:rsid w:val="00DA6BC9"/>
    <w:rsid w:val="00DB04C6"/>
    <w:rsid w:val="00DB0980"/>
    <w:rsid w:val="00DB0C32"/>
    <w:rsid w:val="00DB122B"/>
    <w:rsid w:val="00DB14AC"/>
    <w:rsid w:val="00DB1A36"/>
    <w:rsid w:val="00DB2E1F"/>
    <w:rsid w:val="00DB2F9D"/>
    <w:rsid w:val="00DB3077"/>
    <w:rsid w:val="00DB3476"/>
    <w:rsid w:val="00DB38E8"/>
    <w:rsid w:val="00DB3B5C"/>
    <w:rsid w:val="00DB3BDB"/>
    <w:rsid w:val="00DB3DE5"/>
    <w:rsid w:val="00DB3F80"/>
    <w:rsid w:val="00DB5BDB"/>
    <w:rsid w:val="00DB612C"/>
    <w:rsid w:val="00DB6A63"/>
    <w:rsid w:val="00DB6D2D"/>
    <w:rsid w:val="00DB76BE"/>
    <w:rsid w:val="00DC0BBC"/>
    <w:rsid w:val="00DC0BC3"/>
    <w:rsid w:val="00DC1EA3"/>
    <w:rsid w:val="00DC1F44"/>
    <w:rsid w:val="00DC3825"/>
    <w:rsid w:val="00DC3A51"/>
    <w:rsid w:val="00DC4359"/>
    <w:rsid w:val="00DC4B58"/>
    <w:rsid w:val="00DC4CDE"/>
    <w:rsid w:val="00DC5260"/>
    <w:rsid w:val="00DC58BB"/>
    <w:rsid w:val="00DC65EC"/>
    <w:rsid w:val="00DC6A28"/>
    <w:rsid w:val="00DC6A82"/>
    <w:rsid w:val="00DC6E00"/>
    <w:rsid w:val="00DC7BAF"/>
    <w:rsid w:val="00DC7C7B"/>
    <w:rsid w:val="00DD0F80"/>
    <w:rsid w:val="00DD11B4"/>
    <w:rsid w:val="00DD19D9"/>
    <w:rsid w:val="00DD2DCB"/>
    <w:rsid w:val="00DD3576"/>
    <w:rsid w:val="00DD36F6"/>
    <w:rsid w:val="00DD3C47"/>
    <w:rsid w:val="00DD3E4C"/>
    <w:rsid w:val="00DD4830"/>
    <w:rsid w:val="00DD492B"/>
    <w:rsid w:val="00DD4991"/>
    <w:rsid w:val="00DD506C"/>
    <w:rsid w:val="00DD53F9"/>
    <w:rsid w:val="00DD5463"/>
    <w:rsid w:val="00DD5C00"/>
    <w:rsid w:val="00DD63EF"/>
    <w:rsid w:val="00DD6B5C"/>
    <w:rsid w:val="00DD7306"/>
    <w:rsid w:val="00DD7715"/>
    <w:rsid w:val="00DE0B52"/>
    <w:rsid w:val="00DE1620"/>
    <w:rsid w:val="00DE2974"/>
    <w:rsid w:val="00DE534B"/>
    <w:rsid w:val="00DE6F75"/>
    <w:rsid w:val="00DE7A90"/>
    <w:rsid w:val="00DE7FC1"/>
    <w:rsid w:val="00DF1962"/>
    <w:rsid w:val="00DF2493"/>
    <w:rsid w:val="00DF26F8"/>
    <w:rsid w:val="00DF2D7D"/>
    <w:rsid w:val="00DF36FD"/>
    <w:rsid w:val="00DF3A26"/>
    <w:rsid w:val="00DF40A7"/>
    <w:rsid w:val="00DF5070"/>
    <w:rsid w:val="00DF65F7"/>
    <w:rsid w:val="00DF71F5"/>
    <w:rsid w:val="00DF725D"/>
    <w:rsid w:val="00DF7596"/>
    <w:rsid w:val="00E003D0"/>
    <w:rsid w:val="00E00BD8"/>
    <w:rsid w:val="00E026B0"/>
    <w:rsid w:val="00E0312B"/>
    <w:rsid w:val="00E038F4"/>
    <w:rsid w:val="00E03B05"/>
    <w:rsid w:val="00E03F26"/>
    <w:rsid w:val="00E04838"/>
    <w:rsid w:val="00E04DB9"/>
    <w:rsid w:val="00E05446"/>
    <w:rsid w:val="00E05885"/>
    <w:rsid w:val="00E05B4A"/>
    <w:rsid w:val="00E06A31"/>
    <w:rsid w:val="00E06D8F"/>
    <w:rsid w:val="00E073D2"/>
    <w:rsid w:val="00E07660"/>
    <w:rsid w:val="00E1035D"/>
    <w:rsid w:val="00E107CD"/>
    <w:rsid w:val="00E108E5"/>
    <w:rsid w:val="00E111CB"/>
    <w:rsid w:val="00E117D0"/>
    <w:rsid w:val="00E11CE2"/>
    <w:rsid w:val="00E11D1C"/>
    <w:rsid w:val="00E12741"/>
    <w:rsid w:val="00E12AD2"/>
    <w:rsid w:val="00E13098"/>
    <w:rsid w:val="00E13929"/>
    <w:rsid w:val="00E1413A"/>
    <w:rsid w:val="00E152FF"/>
    <w:rsid w:val="00E15723"/>
    <w:rsid w:val="00E157E3"/>
    <w:rsid w:val="00E15F89"/>
    <w:rsid w:val="00E16A04"/>
    <w:rsid w:val="00E17DAC"/>
    <w:rsid w:val="00E21678"/>
    <w:rsid w:val="00E21AA9"/>
    <w:rsid w:val="00E21EA5"/>
    <w:rsid w:val="00E22E60"/>
    <w:rsid w:val="00E23121"/>
    <w:rsid w:val="00E23404"/>
    <w:rsid w:val="00E2408A"/>
    <w:rsid w:val="00E24746"/>
    <w:rsid w:val="00E24A26"/>
    <w:rsid w:val="00E26728"/>
    <w:rsid w:val="00E26CC3"/>
    <w:rsid w:val="00E302C5"/>
    <w:rsid w:val="00E30ADD"/>
    <w:rsid w:val="00E31092"/>
    <w:rsid w:val="00E31839"/>
    <w:rsid w:val="00E31B6D"/>
    <w:rsid w:val="00E31C2A"/>
    <w:rsid w:val="00E321C7"/>
    <w:rsid w:val="00E32D01"/>
    <w:rsid w:val="00E33004"/>
    <w:rsid w:val="00E33283"/>
    <w:rsid w:val="00E35106"/>
    <w:rsid w:val="00E35D3D"/>
    <w:rsid w:val="00E35D4C"/>
    <w:rsid w:val="00E35E11"/>
    <w:rsid w:val="00E3701D"/>
    <w:rsid w:val="00E374C6"/>
    <w:rsid w:val="00E379BA"/>
    <w:rsid w:val="00E37A29"/>
    <w:rsid w:val="00E37E02"/>
    <w:rsid w:val="00E41BA5"/>
    <w:rsid w:val="00E42241"/>
    <w:rsid w:val="00E4243D"/>
    <w:rsid w:val="00E42919"/>
    <w:rsid w:val="00E42BC6"/>
    <w:rsid w:val="00E43AF7"/>
    <w:rsid w:val="00E44D77"/>
    <w:rsid w:val="00E44F22"/>
    <w:rsid w:val="00E44FEE"/>
    <w:rsid w:val="00E45673"/>
    <w:rsid w:val="00E463D3"/>
    <w:rsid w:val="00E46720"/>
    <w:rsid w:val="00E46908"/>
    <w:rsid w:val="00E46E91"/>
    <w:rsid w:val="00E4759F"/>
    <w:rsid w:val="00E47923"/>
    <w:rsid w:val="00E479DA"/>
    <w:rsid w:val="00E50B6D"/>
    <w:rsid w:val="00E50EFE"/>
    <w:rsid w:val="00E50F89"/>
    <w:rsid w:val="00E51204"/>
    <w:rsid w:val="00E51F7E"/>
    <w:rsid w:val="00E525BE"/>
    <w:rsid w:val="00E52CC9"/>
    <w:rsid w:val="00E52EAA"/>
    <w:rsid w:val="00E536E9"/>
    <w:rsid w:val="00E54428"/>
    <w:rsid w:val="00E551E2"/>
    <w:rsid w:val="00E5527D"/>
    <w:rsid w:val="00E554EA"/>
    <w:rsid w:val="00E5644D"/>
    <w:rsid w:val="00E566F1"/>
    <w:rsid w:val="00E57632"/>
    <w:rsid w:val="00E57ACB"/>
    <w:rsid w:val="00E60BF9"/>
    <w:rsid w:val="00E61645"/>
    <w:rsid w:val="00E62332"/>
    <w:rsid w:val="00E62366"/>
    <w:rsid w:val="00E629A8"/>
    <w:rsid w:val="00E632B1"/>
    <w:rsid w:val="00E641B3"/>
    <w:rsid w:val="00E641C3"/>
    <w:rsid w:val="00E643C4"/>
    <w:rsid w:val="00E64D35"/>
    <w:rsid w:val="00E652D8"/>
    <w:rsid w:val="00E66A1F"/>
    <w:rsid w:val="00E66C92"/>
    <w:rsid w:val="00E67052"/>
    <w:rsid w:val="00E6715B"/>
    <w:rsid w:val="00E67687"/>
    <w:rsid w:val="00E67BB4"/>
    <w:rsid w:val="00E71A04"/>
    <w:rsid w:val="00E724B2"/>
    <w:rsid w:val="00E72B5D"/>
    <w:rsid w:val="00E72CB3"/>
    <w:rsid w:val="00E745ED"/>
    <w:rsid w:val="00E746B9"/>
    <w:rsid w:val="00E75A75"/>
    <w:rsid w:val="00E777EA"/>
    <w:rsid w:val="00E77C3B"/>
    <w:rsid w:val="00E77CD2"/>
    <w:rsid w:val="00E80092"/>
    <w:rsid w:val="00E807A0"/>
    <w:rsid w:val="00E80AEB"/>
    <w:rsid w:val="00E80F7E"/>
    <w:rsid w:val="00E82F22"/>
    <w:rsid w:val="00E8343E"/>
    <w:rsid w:val="00E83DD7"/>
    <w:rsid w:val="00E83F7A"/>
    <w:rsid w:val="00E84C12"/>
    <w:rsid w:val="00E85312"/>
    <w:rsid w:val="00E85589"/>
    <w:rsid w:val="00E8640B"/>
    <w:rsid w:val="00E869FE"/>
    <w:rsid w:val="00E86FB6"/>
    <w:rsid w:val="00E87143"/>
    <w:rsid w:val="00E875E0"/>
    <w:rsid w:val="00E87A40"/>
    <w:rsid w:val="00E87CF3"/>
    <w:rsid w:val="00E87E2C"/>
    <w:rsid w:val="00E9023E"/>
    <w:rsid w:val="00E90C19"/>
    <w:rsid w:val="00E911B2"/>
    <w:rsid w:val="00E91569"/>
    <w:rsid w:val="00E92C51"/>
    <w:rsid w:val="00E92CEB"/>
    <w:rsid w:val="00E92EF2"/>
    <w:rsid w:val="00E92FA5"/>
    <w:rsid w:val="00E94535"/>
    <w:rsid w:val="00E945E9"/>
    <w:rsid w:val="00E9500E"/>
    <w:rsid w:val="00E95E1E"/>
    <w:rsid w:val="00E9609B"/>
    <w:rsid w:val="00E97ABA"/>
    <w:rsid w:val="00EA0EBB"/>
    <w:rsid w:val="00EA19C3"/>
    <w:rsid w:val="00EA287B"/>
    <w:rsid w:val="00EA288C"/>
    <w:rsid w:val="00EA3A1A"/>
    <w:rsid w:val="00EA3B4B"/>
    <w:rsid w:val="00EA40B7"/>
    <w:rsid w:val="00EA56C1"/>
    <w:rsid w:val="00EA749B"/>
    <w:rsid w:val="00EA7851"/>
    <w:rsid w:val="00EA7B4F"/>
    <w:rsid w:val="00EA7F56"/>
    <w:rsid w:val="00EB050C"/>
    <w:rsid w:val="00EB06F4"/>
    <w:rsid w:val="00EB0A21"/>
    <w:rsid w:val="00EB1094"/>
    <w:rsid w:val="00EB219D"/>
    <w:rsid w:val="00EB25E1"/>
    <w:rsid w:val="00EB2B1C"/>
    <w:rsid w:val="00EB2C38"/>
    <w:rsid w:val="00EB2F9E"/>
    <w:rsid w:val="00EB302A"/>
    <w:rsid w:val="00EB3332"/>
    <w:rsid w:val="00EB5364"/>
    <w:rsid w:val="00EB5641"/>
    <w:rsid w:val="00EB5B25"/>
    <w:rsid w:val="00EB6A65"/>
    <w:rsid w:val="00EB6ACD"/>
    <w:rsid w:val="00EB6D94"/>
    <w:rsid w:val="00EB6E50"/>
    <w:rsid w:val="00EB73C3"/>
    <w:rsid w:val="00EB7524"/>
    <w:rsid w:val="00EB7980"/>
    <w:rsid w:val="00EC0231"/>
    <w:rsid w:val="00EC02C6"/>
    <w:rsid w:val="00EC07B2"/>
    <w:rsid w:val="00EC13B1"/>
    <w:rsid w:val="00EC1FE4"/>
    <w:rsid w:val="00EC25AF"/>
    <w:rsid w:val="00EC269E"/>
    <w:rsid w:val="00EC2871"/>
    <w:rsid w:val="00EC2D6C"/>
    <w:rsid w:val="00EC3133"/>
    <w:rsid w:val="00EC3B35"/>
    <w:rsid w:val="00EC4709"/>
    <w:rsid w:val="00EC7211"/>
    <w:rsid w:val="00EC7977"/>
    <w:rsid w:val="00EC7EC5"/>
    <w:rsid w:val="00ED01FE"/>
    <w:rsid w:val="00ED196E"/>
    <w:rsid w:val="00ED1FE1"/>
    <w:rsid w:val="00ED336D"/>
    <w:rsid w:val="00ED3416"/>
    <w:rsid w:val="00ED4ECC"/>
    <w:rsid w:val="00ED58E1"/>
    <w:rsid w:val="00ED5986"/>
    <w:rsid w:val="00ED648C"/>
    <w:rsid w:val="00ED7D1A"/>
    <w:rsid w:val="00ED7E9F"/>
    <w:rsid w:val="00EE04D4"/>
    <w:rsid w:val="00EE2697"/>
    <w:rsid w:val="00EE2963"/>
    <w:rsid w:val="00EE2B1D"/>
    <w:rsid w:val="00EE362A"/>
    <w:rsid w:val="00EE4140"/>
    <w:rsid w:val="00EE4AAE"/>
    <w:rsid w:val="00EE5C68"/>
    <w:rsid w:val="00EE5FC0"/>
    <w:rsid w:val="00EE659B"/>
    <w:rsid w:val="00EE72AE"/>
    <w:rsid w:val="00EF00D7"/>
    <w:rsid w:val="00EF135D"/>
    <w:rsid w:val="00EF1E9D"/>
    <w:rsid w:val="00EF2483"/>
    <w:rsid w:val="00EF3BB7"/>
    <w:rsid w:val="00EF5440"/>
    <w:rsid w:val="00EF6310"/>
    <w:rsid w:val="00EF690C"/>
    <w:rsid w:val="00EF7228"/>
    <w:rsid w:val="00EF753D"/>
    <w:rsid w:val="00EF7EA1"/>
    <w:rsid w:val="00EF7FD6"/>
    <w:rsid w:val="00F0069E"/>
    <w:rsid w:val="00F00A34"/>
    <w:rsid w:val="00F01526"/>
    <w:rsid w:val="00F01A10"/>
    <w:rsid w:val="00F01F3F"/>
    <w:rsid w:val="00F03300"/>
    <w:rsid w:val="00F0390C"/>
    <w:rsid w:val="00F042FE"/>
    <w:rsid w:val="00F05C72"/>
    <w:rsid w:val="00F05D71"/>
    <w:rsid w:val="00F05DC7"/>
    <w:rsid w:val="00F05F1A"/>
    <w:rsid w:val="00F0633C"/>
    <w:rsid w:val="00F06999"/>
    <w:rsid w:val="00F06CD7"/>
    <w:rsid w:val="00F07059"/>
    <w:rsid w:val="00F075F2"/>
    <w:rsid w:val="00F0790C"/>
    <w:rsid w:val="00F07A0A"/>
    <w:rsid w:val="00F07B07"/>
    <w:rsid w:val="00F07C43"/>
    <w:rsid w:val="00F111D0"/>
    <w:rsid w:val="00F1127F"/>
    <w:rsid w:val="00F11DB8"/>
    <w:rsid w:val="00F13799"/>
    <w:rsid w:val="00F13A18"/>
    <w:rsid w:val="00F13E1F"/>
    <w:rsid w:val="00F13F23"/>
    <w:rsid w:val="00F14A94"/>
    <w:rsid w:val="00F151E9"/>
    <w:rsid w:val="00F15A01"/>
    <w:rsid w:val="00F1604F"/>
    <w:rsid w:val="00F167CF"/>
    <w:rsid w:val="00F16A59"/>
    <w:rsid w:val="00F17529"/>
    <w:rsid w:val="00F17872"/>
    <w:rsid w:val="00F2008F"/>
    <w:rsid w:val="00F20109"/>
    <w:rsid w:val="00F20636"/>
    <w:rsid w:val="00F2083F"/>
    <w:rsid w:val="00F226F8"/>
    <w:rsid w:val="00F23EDD"/>
    <w:rsid w:val="00F24A0B"/>
    <w:rsid w:val="00F250CD"/>
    <w:rsid w:val="00F2549F"/>
    <w:rsid w:val="00F25DF9"/>
    <w:rsid w:val="00F25F11"/>
    <w:rsid w:val="00F263F7"/>
    <w:rsid w:val="00F2677E"/>
    <w:rsid w:val="00F279F3"/>
    <w:rsid w:val="00F27B7B"/>
    <w:rsid w:val="00F27EFD"/>
    <w:rsid w:val="00F27F3A"/>
    <w:rsid w:val="00F310A3"/>
    <w:rsid w:val="00F31A04"/>
    <w:rsid w:val="00F32444"/>
    <w:rsid w:val="00F328D8"/>
    <w:rsid w:val="00F32E7B"/>
    <w:rsid w:val="00F33160"/>
    <w:rsid w:val="00F33AC1"/>
    <w:rsid w:val="00F33FB4"/>
    <w:rsid w:val="00F3423A"/>
    <w:rsid w:val="00F34609"/>
    <w:rsid w:val="00F34D82"/>
    <w:rsid w:val="00F34F7D"/>
    <w:rsid w:val="00F35842"/>
    <w:rsid w:val="00F36A36"/>
    <w:rsid w:val="00F406E9"/>
    <w:rsid w:val="00F408EE"/>
    <w:rsid w:val="00F40943"/>
    <w:rsid w:val="00F40A90"/>
    <w:rsid w:val="00F414F7"/>
    <w:rsid w:val="00F41C5B"/>
    <w:rsid w:val="00F429A9"/>
    <w:rsid w:val="00F4319E"/>
    <w:rsid w:val="00F4334A"/>
    <w:rsid w:val="00F43410"/>
    <w:rsid w:val="00F44576"/>
    <w:rsid w:val="00F453E8"/>
    <w:rsid w:val="00F45E5D"/>
    <w:rsid w:val="00F45F33"/>
    <w:rsid w:val="00F464DF"/>
    <w:rsid w:val="00F469BD"/>
    <w:rsid w:val="00F47DC9"/>
    <w:rsid w:val="00F47EDE"/>
    <w:rsid w:val="00F5006E"/>
    <w:rsid w:val="00F50070"/>
    <w:rsid w:val="00F5009D"/>
    <w:rsid w:val="00F513A8"/>
    <w:rsid w:val="00F51FB3"/>
    <w:rsid w:val="00F52210"/>
    <w:rsid w:val="00F52B89"/>
    <w:rsid w:val="00F536FA"/>
    <w:rsid w:val="00F53822"/>
    <w:rsid w:val="00F544EB"/>
    <w:rsid w:val="00F544FE"/>
    <w:rsid w:val="00F568B7"/>
    <w:rsid w:val="00F56AC8"/>
    <w:rsid w:val="00F56EBD"/>
    <w:rsid w:val="00F57E6B"/>
    <w:rsid w:val="00F57FF9"/>
    <w:rsid w:val="00F6070F"/>
    <w:rsid w:val="00F61013"/>
    <w:rsid w:val="00F613C6"/>
    <w:rsid w:val="00F6158D"/>
    <w:rsid w:val="00F61A42"/>
    <w:rsid w:val="00F62CEA"/>
    <w:rsid w:val="00F6308C"/>
    <w:rsid w:val="00F6393E"/>
    <w:rsid w:val="00F63EDD"/>
    <w:rsid w:val="00F64873"/>
    <w:rsid w:val="00F64A4E"/>
    <w:rsid w:val="00F65502"/>
    <w:rsid w:val="00F65696"/>
    <w:rsid w:val="00F65C5B"/>
    <w:rsid w:val="00F66440"/>
    <w:rsid w:val="00F664E3"/>
    <w:rsid w:val="00F6654C"/>
    <w:rsid w:val="00F66ED8"/>
    <w:rsid w:val="00F67339"/>
    <w:rsid w:val="00F67AD9"/>
    <w:rsid w:val="00F67CCA"/>
    <w:rsid w:val="00F70ACB"/>
    <w:rsid w:val="00F722FB"/>
    <w:rsid w:val="00F74317"/>
    <w:rsid w:val="00F74981"/>
    <w:rsid w:val="00F74AA1"/>
    <w:rsid w:val="00F75114"/>
    <w:rsid w:val="00F76203"/>
    <w:rsid w:val="00F76244"/>
    <w:rsid w:val="00F76B08"/>
    <w:rsid w:val="00F76F8C"/>
    <w:rsid w:val="00F77DA9"/>
    <w:rsid w:val="00F80DA5"/>
    <w:rsid w:val="00F8140E"/>
    <w:rsid w:val="00F81B64"/>
    <w:rsid w:val="00F81CD7"/>
    <w:rsid w:val="00F81D76"/>
    <w:rsid w:val="00F824C6"/>
    <w:rsid w:val="00F82D9A"/>
    <w:rsid w:val="00F83128"/>
    <w:rsid w:val="00F83686"/>
    <w:rsid w:val="00F83B12"/>
    <w:rsid w:val="00F83BC4"/>
    <w:rsid w:val="00F84E37"/>
    <w:rsid w:val="00F8509C"/>
    <w:rsid w:val="00F855FC"/>
    <w:rsid w:val="00F85DCF"/>
    <w:rsid w:val="00F86233"/>
    <w:rsid w:val="00F86414"/>
    <w:rsid w:val="00F8672E"/>
    <w:rsid w:val="00F86C16"/>
    <w:rsid w:val="00F87E40"/>
    <w:rsid w:val="00F90044"/>
    <w:rsid w:val="00F9050B"/>
    <w:rsid w:val="00F914E9"/>
    <w:rsid w:val="00F91519"/>
    <w:rsid w:val="00F92B91"/>
    <w:rsid w:val="00F9324A"/>
    <w:rsid w:val="00F933EF"/>
    <w:rsid w:val="00F9398F"/>
    <w:rsid w:val="00F93C33"/>
    <w:rsid w:val="00F95034"/>
    <w:rsid w:val="00F95288"/>
    <w:rsid w:val="00F954CC"/>
    <w:rsid w:val="00F95C1A"/>
    <w:rsid w:val="00F96247"/>
    <w:rsid w:val="00F97741"/>
    <w:rsid w:val="00F97EA1"/>
    <w:rsid w:val="00FA031F"/>
    <w:rsid w:val="00FA1BC8"/>
    <w:rsid w:val="00FA220F"/>
    <w:rsid w:val="00FA3220"/>
    <w:rsid w:val="00FA3DD8"/>
    <w:rsid w:val="00FA44D4"/>
    <w:rsid w:val="00FA499D"/>
    <w:rsid w:val="00FA4DD1"/>
    <w:rsid w:val="00FA4F28"/>
    <w:rsid w:val="00FA55BC"/>
    <w:rsid w:val="00FA589A"/>
    <w:rsid w:val="00FA6459"/>
    <w:rsid w:val="00FA65DC"/>
    <w:rsid w:val="00FA7430"/>
    <w:rsid w:val="00FA76E1"/>
    <w:rsid w:val="00FA7C63"/>
    <w:rsid w:val="00FB13B5"/>
    <w:rsid w:val="00FB2D44"/>
    <w:rsid w:val="00FB312D"/>
    <w:rsid w:val="00FB3558"/>
    <w:rsid w:val="00FB37D8"/>
    <w:rsid w:val="00FB3835"/>
    <w:rsid w:val="00FB3FBF"/>
    <w:rsid w:val="00FB4FDD"/>
    <w:rsid w:val="00FB5A6B"/>
    <w:rsid w:val="00FB606C"/>
    <w:rsid w:val="00FB67EC"/>
    <w:rsid w:val="00FB6CE7"/>
    <w:rsid w:val="00FB7738"/>
    <w:rsid w:val="00FB7D18"/>
    <w:rsid w:val="00FB7DC7"/>
    <w:rsid w:val="00FC23C4"/>
    <w:rsid w:val="00FC2C19"/>
    <w:rsid w:val="00FC2EF6"/>
    <w:rsid w:val="00FC38BE"/>
    <w:rsid w:val="00FC3906"/>
    <w:rsid w:val="00FC398B"/>
    <w:rsid w:val="00FC3AEA"/>
    <w:rsid w:val="00FC3EDA"/>
    <w:rsid w:val="00FC3F4A"/>
    <w:rsid w:val="00FC40B9"/>
    <w:rsid w:val="00FC46EE"/>
    <w:rsid w:val="00FC4AFB"/>
    <w:rsid w:val="00FC5A3D"/>
    <w:rsid w:val="00FC5A77"/>
    <w:rsid w:val="00FC5B61"/>
    <w:rsid w:val="00FC602D"/>
    <w:rsid w:val="00FC7F4C"/>
    <w:rsid w:val="00FD044B"/>
    <w:rsid w:val="00FD0E4D"/>
    <w:rsid w:val="00FD136D"/>
    <w:rsid w:val="00FD4DF3"/>
    <w:rsid w:val="00FD5352"/>
    <w:rsid w:val="00FD5C6B"/>
    <w:rsid w:val="00FD5D32"/>
    <w:rsid w:val="00FD61D3"/>
    <w:rsid w:val="00FD61EC"/>
    <w:rsid w:val="00FD6225"/>
    <w:rsid w:val="00FD7761"/>
    <w:rsid w:val="00FE0BCF"/>
    <w:rsid w:val="00FE0EBA"/>
    <w:rsid w:val="00FE122C"/>
    <w:rsid w:val="00FE172A"/>
    <w:rsid w:val="00FE1BCE"/>
    <w:rsid w:val="00FE2401"/>
    <w:rsid w:val="00FE2602"/>
    <w:rsid w:val="00FE28D1"/>
    <w:rsid w:val="00FE4A9B"/>
    <w:rsid w:val="00FE59BE"/>
    <w:rsid w:val="00FE5B6E"/>
    <w:rsid w:val="00FE618D"/>
    <w:rsid w:val="00FE62E9"/>
    <w:rsid w:val="00FE6BAF"/>
    <w:rsid w:val="00FF0485"/>
    <w:rsid w:val="00FF0D21"/>
    <w:rsid w:val="00FF1976"/>
    <w:rsid w:val="00FF2440"/>
    <w:rsid w:val="00FF279B"/>
    <w:rsid w:val="00FF35E9"/>
    <w:rsid w:val="00FF5A5F"/>
    <w:rsid w:val="00FF5DA4"/>
    <w:rsid w:val="00FF726E"/>
    <w:rsid w:val="00FF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655D8"/>
  <w15:docId w15:val="{9919AD3E-2F11-4826-83D8-21D02899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830"/>
  </w:style>
  <w:style w:type="paragraph" w:styleId="Ttulo1">
    <w:name w:val="heading 1"/>
    <w:basedOn w:val="Normal"/>
    <w:next w:val="Normal"/>
    <w:link w:val="Ttulo1Char"/>
    <w:qFormat/>
    <w:rsid w:val="00BE779D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5E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BE77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Cs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5E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5E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55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966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BE779D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779D"/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5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BE779D"/>
    <w:rPr>
      <w:rFonts w:ascii="Times New Roman" w:eastAsia="Times New Roman" w:hAnsi="Times New Roman" w:cs="Times New Roman"/>
      <w:b/>
      <w:iCs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5E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5E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5556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B966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BE779D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66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11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114BA"/>
  </w:style>
  <w:style w:type="paragraph" w:styleId="Rodap">
    <w:name w:val="footer"/>
    <w:basedOn w:val="Normal"/>
    <w:link w:val="RodapChar"/>
    <w:uiPriority w:val="99"/>
    <w:unhideWhenUsed/>
    <w:rsid w:val="00D11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4BA"/>
  </w:style>
  <w:style w:type="paragraph" w:styleId="Corpodetexto2">
    <w:name w:val="Body Text 2"/>
    <w:basedOn w:val="Normal"/>
    <w:link w:val="Corpodetexto2Char"/>
    <w:semiHidden/>
    <w:unhideWhenUsed/>
    <w:rsid w:val="00BE779D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BE779D"/>
    <w:rPr>
      <w:rFonts w:ascii="Tahoma" w:eastAsia="Times New Roman" w:hAnsi="Tahoma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779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BE779D"/>
    <w:rPr>
      <w:rFonts w:ascii="Times New Roman" w:eastAsia="Times New Roman" w:hAnsi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3367B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367B8"/>
  </w:style>
  <w:style w:type="paragraph" w:styleId="NormalWeb">
    <w:name w:val="Normal (Web)"/>
    <w:basedOn w:val="Normal"/>
    <w:uiPriority w:val="99"/>
    <w:rsid w:val="00B9660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Recuodecorpodetexto21">
    <w:name w:val="Recuo de corpo de texto 21"/>
    <w:basedOn w:val="Normal"/>
    <w:rsid w:val="00B9660B"/>
    <w:pPr>
      <w:spacing w:after="0" w:line="240" w:lineRule="auto"/>
      <w:ind w:left="1701" w:hanging="708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odytext2">
    <w:name w:val="bodytext2"/>
    <w:basedOn w:val="Normal"/>
    <w:rsid w:val="00B966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81D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81DD2"/>
  </w:style>
  <w:style w:type="paragraph" w:styleId="PargrafodaLista">
    <w:name w:val="List Paragraph"/>
    <w:basedOn w:val="Normal"/>
    <w:uiPriority w:val="34"/>
    <w:qFormat/>
    <w:rsid w:val="00F01F3F"/>
    <w:pPr>
      <w:ind w:left="720"/>
      <w:contextualSpacing/>
    </w:pPr>
  </w:style>
  <w:style w:type="character" w:styleId="nfase">
    <w:name w:val="Emphasis"/>
    <w:basedOn w:val="Fontepargpadro"/>
    <w:qFormat/>
    <w:rsid w:val="00BC5484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23A3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23A31"/>
  </w:style>
  <w:style w:type="paragraph" w:customStyle="1" w:styleId="Corpodetexto21">
    <w:name w:val="Corpo de texto 21"/>
    <w:basedOn w:val="Normal"/>
    <w:rsid w:val="00823A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cuodecorpodetexto22">
    <w:name w:val="Recuo de corpo de texto 22"/>
    <w:basedOn w:val="Normal"/>
    <w:rsid w:val="00456E6D"/>
    <w:pPr>
      <w:spacing w:after="0" w:line="240" w:lineRule="auto"/>
      <w:ind w:left="1701" w:hanging="708"/>
      <w:jc w:val="both"/>
    </w:pPr>
    <w:rPr>
      <w:rFonts w:ascii="Arial" w:eastAsia="Times New Roman" w:hAnsi="Arial" w:cs="Times New Roman"/>
      <w:sz w:val="24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A273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A273A"/>
    <w:rPr>
      <w:sz w:val="16"/>
      <w:szCs w:val="16"/>
    </w:rPr>
  </w:style>
  <w:style w:type="table" w:styleId="Tabelacomgrade">
    <w:name w:val="Table Grid"/>
    <w:basedOn w:val="Tabelanormal"/>
    <w:uiPriority w:val="59"/>
    <w:rsid w:val="000E6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142AD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uodecorpodetexto23">
    <w:name w:val="Recuo de corpo de texto 23"/>
    <w:basedOn w:val="Normal"/>
    <w:rsid w:val="0051225F"/>
    <w:pPr>
      <w:spacing w:after="0" w:line="240" w:lineRule="auto"/>
      <w:ind w:left="1701" w:hanging="708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a4">
    <w:name w:val="List 4"/>
    <w:basedOn w:val="Normal"/>
    <w:uiPriority w:val="99"/>
    <w:semiHidden/>
    <w:unhideWhenUsed/>
    <w:rsid w:val="00891AB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91ABD"/>
    <w:pPr>
      <w:ind w:left="1415" w:hanging="283"/>
      <w:contextualSpacing/>
    </w:pPr>
  </w:style>
  <w:style w:type="paragraph" w:customStyle="1" w:styleId="NmerosPrincipais">
    <w:name w:val="Números Principais"/>
    <w:basedOn w:val="Normal"/>
    <w:semiHidden/>
    <w:rsid w:val="00891ABD"/>
    <w:pPr>
      <w:numPr>
        <w:numId w:val="1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qFormat/>
    <w:rsid w:val="00867B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Forte">
    <w:name w:val="Strong"/>
    <w:qFormat/>
    <w:rsid w:val="00CC283B"/>
    <w:rPr>
      <w:b/>
      <w:bCs/>
    </w:rPr>
  </w:style>
  <w:style w:type="paragraph" w:customStyle="1" w:styleId="texto1">
    <w:name w:val="texto1"/>
    <w:basedOn w:val="Normal"/>
    <w:rsid w:val="003033C8"/>
    <w:pPr>
      <w:spacing w:before="100" w:beforeAutospacing="1" w:after="100" w:afterAutospacing="1" w:line="300" w:lineRule="atLeast"/>
      <w:jc w:val="both"/>
    </w:pPr>
    <w:rPr>
      <w:rFonts w:ascii="Arial" w:eastAsia="Times New Roman" w:hAnsi="Arial" w:cs="Arial"/>
      <w:sz w:val="17"/>
      <w:szCs w:val="17"/>
    </w:rPr>
  </w:style>
  <w:style w:type="paragraph" w:customStyle="1" w:styleId="Default">
    <w:name w:val="Default"/>
    <w:rsid w:val="006A1A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A1AE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698A"/>
    <w:rPr>
      <w:color w:val="800080" w:themeColor="followedHyperlink"/>
      <w:u w:val="single"/>
    </w:rPr>
  </w:style>
  <w:style w:type="paragraph" w:customStyle="1" w:styleId="Corpo">
    <w:name w:val="Corpo"/>
    <w:rsid w:val="002C698A"/>
    <w:rPr>
      <w:rFonts w:ascii="Calibri" w:eastAsia="Calibri" w:hAnsi="Calibri" w:cs="Calibri"/>
      <w:color w:val="000000"/>
      <w:u w:color="000000"/>
      <w:lang w:val="en-US"/>
    </w:rPr>
  </w:style>
  <w:style w:type="table" w:customStyle="1" w:styleId="TableNormal">
    <w:name w:val="Table Normal"/>
    <w:rsid w:val="002C698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2C698A"/>
    <w:pPr>
      <w:numPr>
        <w:numId w:val="2"/>
      </w:numPr>
    </w:pPr>
  </w:style>
  <w:style w:type="numbering" w:customStyle="1" w:styleId="EstiloImportado3">
    <w:name w:val="Estilo Importado 3"/>
    <w:rsid w:val="002C698A"/>
    <w:pPr>
      <w:numPr>
        <w:numId w:val="3"/>
      </w:numPr>
    </w:pPr>
  </w:style>
  <w:style w:type="numbering" w:customStyle="1" w:styleId="EstiloImportado2">
    <w:name w:val="Estilo Importado 2"/>
    <w:rsid w:val="002C698A"/>
    <w:pPr>
      <w:numPr>
        <w:numId w:val="4"/>
      </w:numPr>
    </w:pPr>
  </w:style>
  <w:style w:type="paragraph" w:customStyle="1" w:styleId="Body">
    <w:name w:val="Body"/>
    <w:rsid w:val="006443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Dash">
    <w:name w:val="Dash"/>
    <w:rsid w:val="00ED196E"/>
    <w:pPr>
      <w:numPr>
        <w:numId w:val="6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ED1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19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196E"/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1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196E"/>
    <w:rPr>
      <w:rFonts w:ascii="Times New Roman" w:eastAsia="Arial Unicode MS" w:hAnsi="Times New Roman" w:cs="Times New Roman"/>
      <w:b/>
      <w:bCs/>
      <w:sz w:val="20"/>
      <w:szCs w:val="20"/>
      <w:bdr w:val="nil"/>
      <w:lang w:val="en-US" w:eastAsia="en-US"/>
    </w:rPr>
  </w:style>
  <w:style w:type="paragraph" w:styleId="Reviso">
    <w:name w:val="Revision"/>
    <w:hidden/>
    <w:uiPriority w:val="99"/>
    <w:semiHidden/>
    <w:rsid w:val="00ED196E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adroA">
    <w:name w:val="Padrão A"/>
    <w:rsid w:val="00ED19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/>
    </w:rPr>
  </w:style>
  <w:style w:type="numbering" w:customStyle="1" w:styleId="EstiloImportado19">
    <w:name w:val="Estilo Importado 19"/>
    <w:rsid w:val="00ED196E"/>
    <w:pPr>
      <w:numPr>
        <w:numId w:val="7"/>
      </w:numPr>
    </w:pPr>
  </w:style>
  <w:style w:type="paragraph" w:customStyle="1" w:styleId="xl64">
    <w:name w:val="xl64"/>
    <w:basedOn w:val="Normal"/>
    <w:rsid w:val="00372165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5">
    <w:name w:val="xl65"/>
    <w:basedOn w:val="Normal"/>
    <w:rsid w:val="0037216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6">
    <w:name w:val="xl66"/>
    <w:basedOn w:val="Normal"/>
    <w:rsid w:val="00372165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32"/>
      <w:szCs w:val="32"/>
    </w:rPr>
  </w:style>
  <w:style w:type="paragraph" w:customStyle="1" w:styleId="xl67">
    <w:name w:val="xl67"/>
    <w:basedOn w:val="Normal"/>
    <w:rsid w:val="00372165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</w:rPr>
  </w:style>
  <w:style w:type="paragraph" w:customStyle="1" w:styleId="xl68">
    <w:name w:val="xl68"/>
    <w:basedOn w:val="Normal"/>
    <w:rsid w:val="0037216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</w:rPr>
  </w:style>
  <w:style w:type="paragraph" w:customStyle="1" w:styleId="xl69">
    <w:name w:val="xl69"/>
    <w:basedOn w:val="Normal"/>
    <w:rsid w:val="00372165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</w:rPr>
  </w:style>
  <w:style w:type="paragraph" w:customStyle="1" w:styleId="xl70">
    <w:name w:val="xl70"/>
    <w:basedOn w:val="Normal"/>
    <w:rsid w:val="003721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</w:rPr>
  </w:style>
  <w:style w:type="paragraph" w:customStyle="1" w:styleId="xl71">
    <w:name w:val="xl71"/>
    <w:basedOn w:val="Normal"/>
    <w:rsid w:val="00372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</w:rPr>
  </w:style>
  <w:style w:type="paragraph" w:customStyle="1" w:styleId="xl72">
    <w:name w:val="xl72"/>
    <w:basedOn w:val="Normal"/>
    <w:rsid w:val="00372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40"/>
      <w:szCs w:val="40"/>
    </w:rPr>
  </w:style>
  <w:style w:type="paragraph" w:customStyle="1" w:styleId="xl73">
    <w:name w:val="xl73"/>
    <w:basedOn w:val="Normal"/>
    <w:rsid w:val="00372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</w:rPr>
  </w:style>
  <w:style w:type="paragraph" w:customStyle="1" w:styleId="xl74">
    <w:name w:val="xl74"/>
    <w:basedOn w:val="Normal"/>
    <w:rsid w:val="00372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75">
    <w:name w:val="xl75"/>
    <w:basedOn w:val="Normal"/>
    <w:rsid w:val="00372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</w:rPr>
  </w:style>
  <w:style w:type="paragraph" w:customStyle="1" w:styleId="xl76">
    <w:name w:val="xl76"/>
    <w:basedOn w:val="Normal"/>
    <w:rsid w:val="00372165"/>
    <w:pPr>
      <w:pBdr>
        <w:lef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77">
    <w:name w:val="xl77"/>
    <w:basedOn w:val="Normal"/>
    <w:rsid w:val="00372165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78">
    <w:name w:val="xl78"/>
    <w:basedOn w:val="Normal"/>
    <w:rsid w:val="00372165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9">
    <w:name w:val="xl79"/>
    <w:basedOn w:val="Normal"/>
    <w:rsid w:val="0037216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0">
    <w:name w:val="xl80"/>
    <w:basedOn w:val="Normal"/>
    <w:rsid w:val="0037216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372165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2">
    <w:name w:val="xl82"/>
    <w:basedOn w:val="Normal"/>
    <w:rsid w:val="00372165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3">
    <w:name w:val="xl83"/>
    <w:basedOn w:val="Normal"/>
    <w:rsid w:val="00372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4">
    <w:name w:val="xl84"/>
    <w:basedOn w:val="Normal"/>
    <w:rsid w:val="00372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rsid w:val="00372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6">
    <w:name w:val="xl86"/>
    <w:basedOn w:val="Normal"/>
    <w:rsid w:val="00372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7">
    <w:name w:val="xl87"/>
    <w:basedOn w:val="Normal"/>
    <w:rsid w:val="00372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8">
    <w:name w:val="xl88"/>
    <w:basedOn w:val="Normal"/>
    <w:rsid w:val="00372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372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rsid w:val="00372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372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372165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3">
    <w:name w:val="xl93"/>
    <w:basedOn w:val="Normal"/>
    <w:rsid w:val="00372165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4">
    <w:name w:val="xl94"/>
    <w:basedOn w:val="Normal"/>
    <w:rsid w:val="00372165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numbering" w:customStyle="1" w:styleId="ImportedStyle1">
    <w:name w:val="Imported Style 1"/>
    <w:rsid w:val="00BF483B"/>
    <w:pPr>
      <w:numPr>
        <w:numId w:val="8"/>
      </w:numPr>
    </w:pPr>
  </w:style>
  <w:style w:type="numbering" w:customStyle="1" w:styleId="ImportedStyle2">
    <w:name w:val="Imported Style 2"/>
    <w:rsid w:val="00BF483B"/>
    <w:pPr>
      <w:numPr>
        <w:numId w:val="9"/>
      </w:numPr>
    </w:pPr>
  </w:style>
  <w:style w:type="numbering" w:customStyle="1" w:styleId="ImportedStyle3">
    <w:name w:val="Imported Style 3"/>
    <w:rsid w:val="00BF483B"/>
    <w:pPr>
      <w:numPr>
        <w:numId w:val="10"/>
      </w:numPr>
    </w:pPr>
  </w:style>
  <w:style w:type="numbering" w:customStyle="1" w:styleId="ImportedStyle4">
    <w:name w:val="Imported Style 4"/>
    <w:rsid w:val="00BF483B"/>
    <w:pPr>
      <w:numPr>
        <w:numId w:val="11"/>
      </w:numPr>
    </w:pPr>
  </w:style>
  <w:style w:type="numbering" w:customStyle="1" w:styleId="ImportedStyle5">
    <w:name w:val="Imported Style 5"/>
    <w:rsid w:val="00BF483B"/>
    <w:pPr>
      <w:numPr>
        <w:numId w:val="12"/>
      </w:numPr>
    </w:pPr>
  </w:style>
  <w:style w:type="numbering" w:customStyle="1" w:styleId="ImportedStyle6">
    <w:name w:val="Imported Style 6"/>
    <w:rsid w:val="00BF483B"/>
    <w:pPr>
      <w:numPr>
        <w:numId w:val="13"/>
      </w:numPr>
    </w:pPr>
  </w:style>
  <w:style w:type="numbering" w:customStyle="1" w:styleId="ImportedStyle8">
    <w:name w:val="Imported Style 8"/>
    <w:rsid w:val="00BF483B"/>
    <w:pPr>
      <w:numPr>
        <w:numId w:val="14"/>
      </w:numPr>
    </w:pPr>
  </w:style>
  <w:style w:type="numbering" w:customStyle="1" w:styleId="ImportedStyle9">
    <w:name w:val="Imported Style 9"/>
    <w:rsid w:val="00BF483B"/>
    <w:pPr>
      <w:numPr>
        <w:numId w:val="15"/>
      </w:numPr>
    </w:pPr>
  </w:style>
  <w:style w:type="numbering" w:customStyle="1" w:styleId="ImportedStyle10">
    <w:name w:val="Imported Style 10"/>
    <w:rsid w:val="00BF483B"/>
    <w:pPr>
      <w:numPr>
        <w:numId w:val="16"/>
      </w:numPr>
    </w:pPr>
  </w:style>
  <w:style w:type="numbering" w:customStyle="1" w:styleId="ImportedStyle11">
    <w:name w:val="Imported Style 11"/>
    <w:rsid w:val="00BF483B"/>
    <w:pPr>
      <w:numPr>
        <w:numId w:val="17"/>
      </w:numPr>
    </w:pPr>
  </w:style>
  <w:style w:type="numbering" w:customStyle="1" w:styleId="ImportedStyle12">
    <w:name w:val="Imported Style 12"/>
    <w:rsid w:val="00BF483B"/>
    <w:pPr>
      <w:numPr>
        <w:numId w:val="18"/>
      </w:numPr>
    </w:pPr>
  </w:style>
  <w:style w:type="numbering" w:customStyle="1" w:styleId="ImportedStyle13">
    <w:name w:val="Imported Style 13"/>
    <w:rsid w:val="00BF483B"/>
    <w:pPr>
      <w:numPr>
        <w:numId w:val="19"/>
      </w:numPr>
    </w:pPr>
  </w:style>
  <w:style w:type="numbering" w:customStyle="1" w:styleId="ImportedStyle14">
    <w:name w:val="Imported Style 14"/>
    <w:rsid w:val="00BF483B"/>
    <w:pPr>
      <w:numPr>
        <w:numId w:val="20"/>
      </w:numPr>
    </w:pPr>
  </w:style>
  <w:style w:type="numbering" w:customStyle="1" w:styleId="ImportedStyle15">
    <w:name w:val="Imported Style 15"/>
    <w:rsid w:val="00BF483B"/>
    <w:pPr>
      <w:numPr>
        <w:numId w:val="21"/>
      </w:numPr>
    </w:pPr>
  </w:style>
  <w:style w:type="numbering" w:customStyle="1" w:styleId="ImportedStyle16">
    <w:name w:val="Imported Style 16"/>
    <w:rsid w:val="00BF483B"/>
    <w:pPr>
      <w:numPr>
        <w:numId w:val="22"/>
      </w:numPr>
    </w:pPr>
  </w:style>
  <w:style w:type="numbering" w:customStyle="1" w:styleId="ImportedStyle17">
    <w:name w:val="Imported Style 17"/>
    <w:rsid w:val="00BF483B"/>
    <w:pPr>
      <w:numPr>
        <w:numId w:val="23"/>
      </w:numPr>
    </w:pPr>
  </w:style>
  <w:style w:type="numbering" w:customStyle="1" w:styleId="ImportedStyle121">
    <w:name w:val="Imported Style 121"/>
    <w:rsid w:val="003E70D0"/>
  </w:style>
  <w:style w:type="character" w:customStyle="1" w:styleId="M">
    <w:name w:val="M"/>
    <w:rsid w:val="00E57632"/>
  </w:style>
  <w:style w:type="paragraph" w:customStyle="1" w:styleId="P2">
    <w:name w:val="P2"/>
    <w:rsid w:val="00E57632"/>
    <w:pPr>
      <w:tabs>
        <w:tab w:val="left" w:pos="720"/>
      </w:tabs>
      <w:spacing w:after="0" w:line="240" w:lineRule="auto"/>
      <w:ind w:left="1152" w:hanging="576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Ttulo41">
    <w:name w:val="Título 41"/>
    <w:basedOn w:val="Normal"/>
    <w:uiPriority w:val="1"/>
    <w:qFormat/>
    <w:rsid w:val="00702E78"/>
    <w:pPr>
      <w:widowControl w:val="0"/>
      <w:autoSpaceDE w:val="0"/>
      <w:autoSpaceDN w:val="0"/>
      <w:spacing w:after="0" w:line="240" w:lineRule="auto"/>
      <w:ind w:left="477"/>
      <w:outlineLvl w:val="4"/>
    </w:pPr>
    <w:rPr>
      <w:rFonts w:ascii="Liberation Sans Narrow" w:eastAsia="Liberation Sans Narrow" w:hAnsi="Liberation Sans Narrow" w:cs="Liberation Sans Narrow"/>
      <w:b/>
      <w:bCs/>
      <w:sz w:val="24"/>
      <w:szCs w:val="24"/>
      <w:lang w:bidi="pt-BR"/>
    </w:rPr>
  </w:style>
  <w:style w:type="paragraph" w:customStyle="1" w:styleId="xl95">
    <w:name w:val="xl95"/>
    <w:basedOn w:val="Normal"/>
    <w:rsid w:val="00942E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96">
    <w:name w:val="xl96"/>
    <w:basedOn w:val="Normal"/>
    <w:rsid w:val="00942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97">
    <w:name w:val="xl97"/>
    <w:basedOn w:val="Normal"/>
    <w:rsid w:val="00942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98">
    <w:name w:val="xl98"/>
    <w:basedOn w:val="Normal"/>
    <w:rsid w:val="00942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99">
    <w:name w:val="xl99"/>
    <w:basedOn w:val="Normal"/>
    <w:rsid w:val="00942E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942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942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942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942E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942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942E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942E9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942E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942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942E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942E9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942E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942E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942E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942E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942E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942E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942E9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942E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942E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942E92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942E92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"/>
    <w:rsid w:val="00942E92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"/>
    <w:rsid w:val="00942E92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942E92"/>
    <w:pPr>
      <w:pBdr>
        <w:top w:val="dash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"/>
    <w:rsid w:val="00942E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942E92"/>
    <w:pP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7">
    <w:name w:val="xl127"/>
    <w:basedOn w:val="Normal"/>
    <w:rsid w:val="00942E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942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942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942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942E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942E9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942E92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"/>
    <w:rsid w:val="0094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942E92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942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942E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942E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942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942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942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942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942E9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942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942E9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Normal"/>
    <w:rsid w:val="00942E92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Normal"/>
    <w:rsid w:val="00942E92"/>
    <w:pP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942E92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Normal"/>
    <w:rsid w:val="00942E92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Normal"/>
    <w:rsid w:val="00942E92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Normal"/>
    <w:rsid w:val="00942E92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2">
    <w:name w:val="xl152"/>
    <w:basedOn w:val="Normal"/>
    <w:rsid w:val="00942E92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3">
    <w:name w:val="xl153"/>
    <w:basedOn w:val="Normal"/>
    <w:rsid w:val="00942E92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Normal"/>
    <w:rsid w:val="00942E92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Normal"/>
    <w:rsid w:val="00942E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6">
    <w:name w:val="xl156"/>
    <w:basedOn w:val="Normal"/>
    <w:rsid w:val="00942E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7">
    <w:name w:val="xl157"/>
    <w:basedOn w:val="Normal"/>
    <w:rsid w:val="00942E92"/>
    <w:pPr>
      <w:pBdr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8">
    <w:name w:val="xl158"/>
    <w:basedOn w:val="Normal"/>
    <w:rsid w:val="00942E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942E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942E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75623"/>
      <w:sz w:val="36"/>
      <w:szCs w:val="36"/>
    </w:rPr>
  </w:style>
  <w:style w:type="paragraph" w:customStyle="1" w:styleId="xl161">
    <w:name w:val="xl161"/>
    <w:basedOn w:val="Normal"/>
    <w:rsid w:val="00942E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75623"/>
      <w:sz w:val="36"/>
      <w:szCs w:val="36"/>
    </w:rPr>
  </w:style>
  <w:style w:type="paragraph" w:customStyle="1" w:styleId="xl162">
    <w:name w:val="xl162"/>
    <w:basedOn w:val="Normal"/>
    <w:rsid w:val="00942E9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75623"/>
      <w:sz w:val="36"/>
      <w:szCs w:val="36"/>
    </w:rPr>
  </w:style>
  <w:style w:type="paragraph" w:customStyle="1" w:styleId="xl163">
    <w:name w:val="xl163"/>
    <w:basedOn w:val="Normal"/>
    <w:rsid w:val="00942E9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75623"/>
      <w:sz w:val="36"/>
      <w:szCs w:val="36"/>
    </w:rPr>
  </w:style>
  <w:style w:type="paragraph" w:customStyle="1" w:styleId="xl164">
    <w:name w:val="xl164"/>
    <w:basedOn w:val="Normal"/>
    <w:rsid w:val="00942E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4472C4"/>
      <w:sz w:val="25"/>
      <w:szCs w:val="25"/>
    </w:rPr>
  </w:style>
  <w:style w:type="paragraph" w:customStyle="1" w:styleId="xl165">
    <w:name w:val="xl165"/>
    <w:basedOn w:val="Normal"/>
    <w:rsid w:val="00942E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4472C4"/>
      <w:sz w:val="25"/>
      <w:szCs w:val="25"/>
    </w:rPr>
  </w:style>
  <w:style w:type="paragraph" w:customStyle="1" w:styleId="xl166">
    <w:name w:val="xl166"/>
    <w:basedOn w:val="Normal"/>
    <w:rsid w:val="00942E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Normal"/>
    <w:rsid w:val="00942E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942E92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"/>
    <w:rsid w:val="00942E92"/>
    <w:pPr>
      <w:pBdr>
        <w:bottom w:val="dash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Normal"/>
    <w:rsid w:val="00942E92"/>
    <w:pPr>
      <w:pBdr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Normal"/>
    <w:rsid w:val="00942E92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Normal"/>
    <w:rsid w:val="00942E9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942E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942E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942E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407F1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E0B9-C79A-4DA0-949B-0ED3F64C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18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ARINHO ABADE</dc:creator>
  <cp:keywords/>
  <dc:description/>
  <cp:lastModifiedBy>CaraivaVivaOng</cp:lastModifiedBy>
  <cp:revision>3</cp:revision>
  <cp:lastPrinted>2019-03-11T22:06:00Z</cp:lastPrinted>
  <dcterms:created xsi:type="dcterms:W3CDTF">2019-06-25T16:33:00Z</dcterms:created>
  <dcterms:modified xsi:type="dcterms:W3CDTF">2019-06-25T16:39:00Z</dcterms:modified>
</cp:coreProperties>
</file>